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5327FB" w14:textId="77777777" w:rsidR="003A0512" w:rsidRDefault="003A0512" w:rsidP="003A0512">
      <w:pPr>
        <w:ind w:left="720"/>
        <w:jc w:val="center"/>
        <w:rPr>
          <w:u w:val="single"/>
        </w:rPr>
      </w:pPr>
    </w:p>
    <w:p w14:paraId="2D319643" w14:textId="77777777" w:rsidR="003A0512" w:rsidRDefault="003A0512" w:rsidP="003A0512">
      <w:pPr>
        <w:ind w:left="720"/>
        <w:jc w:val="center"/>
        <w:rPr>
          <w:u w:val="single"/>
        </w:rPr>
      </w:pPr>
    </w:p>
    <w:p w14:paraId="625E4627" w14:textId="77777777" w:rsidR="003A0512" w:rsidRDefault="003A0512" w:rsidP="003A0512">
      <w:pPr>
        <w:ind w:left="720"/>
        <w:rPr>
          <w:u w:val="single"/>
        </w:rPr>
      </w:pPr>
    </w:p>
    <w:p w14:paraId="55B640C0" w14:textId="77777777" w:rsidR="003A0512" w:rsidRDefault="003A0512" w:rsidP="003A0512">
      <w:pPr>
        <w:ind w:left="720"/>
        <w:jc w:val="center"/>
        <w:rPr>
          <w:u w:val="single"/>
        </w:rPr>
      </w:pPr>
    </w:p>
    <w:p w14:paraId="4BDEE5E2" w14:textId="77777777" w:rsidR="003A0512" w:rsidRDefault="003A0512" w:rsidP="003A0512">
      <w:pPr>
        <w:ind w:left="720"/>
        <w:jc w:val="center"/>
        <w:rPr>
          <w:u w:val="single"/>
        </w:rPr>
      </w:pPr>
      <w:r>
        <w:rPr>
          <w:noProof/>
        </w:rPr>
        <w:drawing>
          <wp:inline distT="0" distB="0" distL="0" distR="0" wp14:anchorId="65A9D06C" wp14:editId="3EAD9ADF">
            <wp:extent cx="1828800" cy="1828800"/>
            <wp:effectExtent l="0" t="0" r="0" b="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25EAAA" w14:textId="77777777" w:rsidR="003A0512" w:rsidRDefault="003A0512" w:rsidP="003A0512">
      <w:pPr>
        <w:ind w:left="720"/>
        <w:jc w:val="center"/>
        <w:rPr>
          <w:u w:val="single"/>
        </w:rPr>
      </w:pPr>
    </w:p>
    <w:p w14:paraId="66A8543F" w14:textId="77777777" w:rsidR="003A0512" w:rsidRDefault="003A0512" w:rsidP="003A0512">
      <w:pPr>
        <w:ind w:left="720"/>
        <w:jc w:val="center"/>
        <w:rPr>
          <w:u w:val="single"/>
        </w:rPr>
      </w:pPr>
    </w:p>
    <w:p w14:paraId="62B4E294" w14:textId="77777777" w:rsidR="003A0512" w:rsidRDefault="003A0512" w:rsidP="003A0512">
      <w:pPr>
        <w:ind w:left="720"/>
        <w:jc w:val="center"/>
        <w:rPr>
          <w:u w:val="single"/>
        </w:rPr>
      </w:pPr>
    </w:p>
    <w:p w14:paraId="506544F8" w14:textId="77777777" w:rsidR="003A0512" w:rsidRDefault="003A0512" w:rsidP="003A0512">
      <w:pPr>
        <w:ind w:left="720"/>
        <w:jc w:val="center"/>
        <w:rPr>
          <w:u w:val="single"/>
        </w:rPr>
      </w:pPr>
    </w:p>
    <w:p w14:paraId="5813CBF0" w14:textId="77777777" w:rsidR="003A0512" w:rsidRDefault="003A0512" w:rsidP="003A0512">
      <w:pPr>
        <w:ind w:left="720"/>
        <w:jc w:val="center"/>
        <w:rPr>
          <w:b/>
          <w:bCs/>
          <w:sz w:val="44"/>
          <w:szCs w:val="44"/>
        </w:rPr>
      </w:pPr>
      <w:r w:rsidRPr="006F77CE">
        <w:rPr>
          <w:sz w:val="44"/>
          <w:szCs w:val="44"/>
        </w:rPr>
        <w:t>Progetto</w:t>
      </w:r>
      <w:r>
        <w:rPr>
          <w:sz w:val="44"/>
          <w:szCs w:val="44"/>
        </w:rPr>
        <w:t xml:space="preserve"> </w:t>
      </w:r>
      <w:r w:rsidRPr="006F77CE">
        <w:rPr>
          <w:b/>
          <w:bCs/>
          <w:sz w:val="44"/>
          <w:szCs w:val="44"/>
        </w:rPr>
        <w:t>MYTHOS</w:t>
      </w:r>
    </w:p>
    <w:p w14:paraId="0A839AF8" w14:textId="77777777" w:rsidR="003A0512" w:rsidRDefault="003A0512" w:rsidP="003A0512">
      <w:pPr>
        <w:ind w:left="720"/>
        <w:jc w:val="center"/>
        <w:rPr>
          <w:b/>
          <w:bCs/>
          <w:sz w:val="44"/>
          <w:szCs w:val="44"/>
        </w:rPr>
      </w:pPr>
    </w:p>
    <w:p w14:paraId="75DCDB55" w14:textId="07144C4F" w:rsidR="003A0512" w:rsidRDefault="003A0512" w:rsidP="003A0512">
      <w:pPr>
        <w:ind w:left="720"/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Category Partition</w:t>
      </w:r>
      <w:r>
        <w:rPr>
          <w:b/>
          <w:bCs/>
          <w:sz w:val="44"/>
          <w:szCs w:val="44"/>
        </w:rPr>
        <w:t xml:space="preserve"> Specification </w:t>
      </w:r>
    </w:p>
    <w:p w14:paraId="34D73168" w14:textId="77777777" w:rsidR="003A0512" w:rsidRDefault="003A0512" w:rsidP="003A0512">
      <w:pPr>
        <w:ind w:left="720"/>
        <w:jc w:val="center"/>
        <w:rPr>
          <w:b/>
          <w:bCs/>
          <w:sz w:val="44"/>
          <w:szCs w:val="44"/>
        </w:rPr>
      </w:pPr>
    </w:p>
    <w:p w14:paraId="3E8F416B" w14:textId="77777777" w:rsidR="003A0512" w:rsidRDefault="003A0512" w:rsidP="003A0512">
      <w:pPr>
        <w:ind w:left="720"/>
        <w:jc w:val="center"/>
        <w:rPr>
          <w:b/>
          <w:bCs/>
          <w:sz w:val="44"/>
          <w:szCs w:val="44"/>
        </w:rPr>
      </w:pPr>
    </w:p>
    <w:p w14:paraId="18CD6929" w14:textId="77777777" w:rsidR="003A0512" w:rsidRDefault="003A0512" w:rsidP="003A0512">
      <w:pPr>
        <w:ind w:left="720"/>
        <w:jc w:val="center"/>
        <w:rPr>
          <w:sz w:val="44"/>
          <w:szCs w:val="44"/>
        </w:rPr>
      </w:pPr>
      <w:r>
        <w:rPr>
          <w:sz w:val="44"/>
          <w:szCs w:val="44"/>
        </w:rPr>
        <w:t>Partecipanti</w:t>
      </w:r>
    </w:p>
    <w:p w14:paraId="1B4801B8" w14:textId="77777777" w:rsidR="003A0512" w:rsidRDefault="003A0512" w:rsidP="003A0512">
      <w:pPr>
        <w:ind w:left="720"/>
        <w:jc w:val="center"/>
        <w:rPr>
          <w:sz w:val="44"/>
          <w:szCs w:val="44"/>
          <w:u w:val="single"/>
        </w:rPr>
      </w:pPr>
      <w:r>
        <w:rPr>
          <w:sz w:val="44"/>
          <w:szCs w:val="44"/>
          <w:u w:val="single"/>
        </w:rPr>
        <w:t>Egidio Mario 0512105122</w:t>
      </w:r>
    </w:p>
    <w:p w14:paraId="3476AFAF" w14:textId="77777777" w:rsidR="003A0512" w:rsidRDefault="003A0512" w:rsidP="003A0512">
      <w:pPr>
        <w:ind w:left="720"/>
        <w:jc w:val="center"/>
        <w:rPr>
          <w:sz w:val="44"/>
          <w:szCs w:val="44"/>
          <w:u w:val="single"/>
        </w:rPr>
      </w:pPr>
      <w:r>
        <w:rPr>
          <w:sz w:val="44"/>
          <w:szCs w:val="44"/>
          <w:u w:val="single"/>
        </w:rPr>
        <w:t>Pagliaro Vincenzo 0512105546</w:t>
      </w:r>
    </w:p>
    <w:p w14:paraId="483E9D1F" w14:textId="77777777" w:rsidR="003A0512" w:rsidRDefault="003A0512" w:rsidP="003A0512">
      <w:pPr>
        <w:ind w:left="720"/>
        <w:jc w:val="center"/>
        <w:rPr>
          <w:sz w:val="44"/>
          <w:szCs w:val="44"/>
          <w:u w:val="single"/>
        </w:rPr>
      </w:pPr>
    </w:p>
    <w:p w14:paraId="251E9238" w14:textId="77777777" w:rsidR="003A0512" w:rsidRDefault="003A0512" w:rsidP="003A0512">
      <w:pPr>
        <w:ind w:left="720"/>
        <w:jc w:val="center"/>
        <w:rPr>
          <w:sz w:val="44"/>
          <w:szCs w:val="44"/>
          <w:u w:val="single"/>
        </w:rPr>
      </w:pPr>
    </w:p>
    <w:p w14:paraId="20DC2DA9" w14:textId="77777777" w:rsidR="003A0512" w:rsidRDefault="003A0512" w:rsidP="003A0512">
      <w:pPr>
        <w:ind w:left="720"/>
        <w:jc w:val="center"/>
        <w:rPr>
          <w:sz w:val="44"/>
          <w:szCs w:val="44"/>
        </w:rPr>
      </w:pPr>
      <w:r>
        <w:rPr>
          <w:sz w:val="44"/>
          <w:szCs w:val="44"/>
        </w:rPr>
        <w:t>Project Manager</w:t>
      </w:r>
    </w:p>
    <w:p w14:paraId="39D07287" w14:textId="77777777" w:rsidR="003A0512" w:rsidRPr="006F77CE" w:rsidRDefault="003A0512" w:rsidP="003A0512">
      <w:pPr>
        <w:ind w:left="720"/>
        <w:jc w:val="center"/>
        <w:rPr>
          <w:sz w:val="44"/>
          <w:szCs w:val="44"/>
          <w:u w:val="single"/>
        </w:rPr>
      </w:pPr>
      <w:r w:rsidRPr="006F77CE">
        <w:rPr>
          <w:sz w:val="44"/>
          <w:szCs w:val="44"/>
          <w:u w:val="single"/>
        </w:rPr>
        <w:t>De Lucia Andre</w:t>
      </w:r>
      <w:r>
        <w:rPr>
          <w:sz w:val="44"/>
          <w:szCs w:val="44"/>
          <w:u w:val="single"/>
        </w:rPr>
        <w:t>a</w:t>
      </w:r>
    </w:p>
    <w:p w14:paraId="0CC67F7C" w14:textId="77777777" w:rsidR="003A0512" w:rsidRDefault="003A0512" w:rsidP="003A0512">
      <w:pPr>
        <w:ind w:left="720"/>
        <w:jc w:val="center"/>
        <w:rPr>
          <w:sz w:val="44"/>
          <w:szCs w:val="44"/>
          <w:u w:val="single"/>
        </w:rPr>
      </w:pPr>
      <w:r>
        <w:rPr>
          <w:sz w:val="44"/>
          <w:szCs w:val="44"/>
          <w:u w:val="single"/>
        </w:rPr>
        <w:t>Pecorelli Fabiano</w:t>
      </w:r>
    </w:p>
    <w:p w14:paraId="361574BD" w14:textId="77777777" w:rsidR="003A0512" w:rsidRPr="006F77CE" w:rsidRDefault="003A0512" w:rsidP="003A0512">
      <w:pPr>
        <w:ind w:left="720"/>
        <w:jc w:val="center"/>
        <w:rPr>
          <w:sz w:val="44"/>
          <w:szCs w:val="44"/>
          <w:u w:val="single"/>
        </w:rPr>
      </w:pPr>
    </w:p>
    <w:p w14:paraId="702C5571" w14:textId="77777777" w:rsidR="003A0512" w:rsidRDefault="003A0512" w:rsidP="003A0512">
      <w:pPr>
        <w:ind w:left="720"/>
        <w:rPr>
          <w:u w:val="single"/>
        </w:rPr>
      </w:pPr>
    </w:p>
    <w:p w14:paraId="6FD6C7A2" w14:textId="77777777" w:rsidR="003A0512" w:rsidRDefault="003A0512" w:rsidP="003A0512">
      <w:pPr>
        <w:ind w:left="720"/>
        <w:rPr>
          <w:u w:val="single"/>
        </w:rPr>
      </w:pPr>
    </w:p>
    <w:p w14:paraId="591B7B8E" w14:textId="30C03696" w:rsidR="003A0512" w:rsidRPr="003A0512" w:rsidRDefault="003A0512" w:rsidP="003A0512">
      <w:pPr>
        <w:rPr>
          <w:u w:val="single"/>
        </w:rPr>
      </w:pPr>
      <w:r>
        <w:rPr>
          <w:u w:val="single"/>
        </w:rPr>
        <w:br w:type="page"/>
      </w:r>
    </w:p>
    <w:sdt>
      <w:sdtPr>
        <w:rPr>
          <w:rFonts w:asciiTheme="minorHAnsi" w:eastAsiaTheme="minorEastAsia" w:hAnsiTheme="minorHAnsi" w:cs="Times New Roman"/>
          <w:color w:val="auto"/>
          <w:sz w:val="22"/>
          <w:szCs w:val="22"/>
          <w:lang w:eastAsia="en-US"/>
        </w:rPr>
        <w:id w:val="-786193078"/>
        <w:docPartObj>
          <w:docPartGallery w:val="Table of Contents"/>
          <w:docPartUnique/>
        </w:docPartObj>
      </w:sdtPr>
      <w:sdtEndPr>
        <w:rPr>
          <w:rFonts w:eastAsiaTheme="minorHAnsi" w:cstheme="minorBidi"/>
          <w:b/>
          <w:bCs/>
          <w:sz w:val="24"/>
          <w:szCs w:val="24"/>
        </w:rPr>
      </w:sdtEndPr>
      <w:sdtContent>
        <w:p w14:paraId="0E5FED6D" w14:textId="77777777" w:rsidR="003A0512" w:rsidRDefault="003A0512" w:rsidP="003A0512">
          <w:pPr>
            <w:pStyle w:val="Titolosommario"/>
          </w:pPr>
          <w:r>
            <w:t>Sommario</w:t>
          </w:r>
        </w:p>
        <w:p w14:paraId="11242539" w14:textId="77777777" w:rsidR="003A0512" w:rsidRPr="00AE130E" w:rsidRDefault="003A0512" w:rsidP="003A0512">
          <w:pPr>
            <w:rPr>
              <w:b/>
              <w:bCs/>
              <w:sz w:val="28"/>
              <w:szCs w:val="28"/>
            </w:rPr>
          </w:pPr>
          <w:r w:rsidRPr="00AE130E">
            <w:rPr>
              <w:b/>
              <w:bCs/>
              <w:sz w:val="22"/>
              <w:szCs w:val="22"/>
            </w:rPr>
            <w:t>1.</w:t>
          </w:r>
          <w:r>
            <w:rPr>
              <w:b/>
              <w:bCs/>
            </w:rPr>
            <w:t xml:space="preserve">   </w:t>
          </w:r>
          <w:r w:rsidRPr="00AE130E">
            <w:rPr>
              <w:b/>
              <w:bCs/>
              <w:sz w:val="22"/>
              <w:szCs w:val="22"/>
            </w:rPr>
            <w:t>TC_1.0: Nuova Prenotazione</w:t>
          </w:r>
          <w:r w:rsidRPr="00AE130E">
            <w:rPr>
              <w:sz w:val="22"/>
              <w:szCs w:val="22"/>
            </w:rPr>
            <w:ptab w:relativeTo="margin" w:alignment="right" w:leader="dot"/>
          </w:r>
          <w:r w:rsidRPr="00AE130E">
            <w:rPr>
              <w:b/>
              <w:bCs/>
              <w:sz w:val="22"/>
              <w:szCs w:val="22"/>
            </w:rPr>
            <w:t>3</w:t>
          </w:r>
        </w:p>
        <w:p w14:paraId="32B4BF25" w14:textId="7C47D23E" w:rsidR="003A0512" w:rsidRPr="00AE130E" w:rsidRDefault="003A0512" w:rsidP="003A0512">
          <w:pPr>
            <w:rPr>
              <w:b/>
              <w:bCs/>
              <w:sz w:val="28"/>
              <w:szCs w:val="28"/>
            </w:rPr>
          </w:pPr>
          <w:r>
            <w:rPr>
              <w:b/>
              <w:bCs/>
              <w:sz w:val="22"/>
              <w:szCs w:val="22"/>
            </w:rPr>
            <w:t>2</w:t>
          </w:r>
          <w:r w:rsidRPr="00AE130E">
            <w:rPr>
              <w:b/>
              <w:bCs/>
              <w:sz w:val="22"/>
              <w:szCs w:val="22"/>
            </w:rPr>
            <w:t>.</w:t>
          </w:r>
          <w:r>
            <w:rPr>
              <w:b/>
              <w:bCs/>
            </w:rPr>
            <w:t xml:space="preserve">   </w:t>
          </w:r>
          <w:r w:rsidRPr="00AE130E">
            <w:rPr>
              <w:b/>
              <w:bCs/>
              <w:sz w:val="22"/>
              <w:szCs w:val="22"/>
            </w:rPr>
            <w:t>TC_</w:t>
          </w:r>
          <w:r>
            <w:rPr>
              <w:b/>
              <w:bCs/>
              <w:sz w:val="22"/>
              <w:szCs w:val="22"/>
            </w:rPr>
            <w:t>2</w:t>
          </w:r>
          <w:r w:rsidRPr="00AE130E">
            <w:rPr>
              <w:b/>
              <w:bCs/>
              <w:sz w:val="22"/>
              <w:szCs w:val="22"/>
            </w:rPr>
            <w:t xml:space="preserve">.0: </w:t>
          </w:r>
          <w:r>
            <w:rPr>
              <w:b/>
              <w:bCs/>
              <w:sz w:val="22"/>
              <w:szCs w:val="22"/>
            </w:rPr>
            <w:t>Modifica</w:t>
          </w:r>
          <w:r w:rsidRPr="00AE130E">
            <w:rPr>
              <w:b/>
              <w:bCs/>
              <w:sz w:val="22"/>
              <w:szCs w:val="22"/>
            </w:rPr>
            <w:t xml:space="preserve"> Prenotazione</w:t>
          </w:r>
          <w:r w:rsidRPr="00AE130E">
            <w:rPr>
              <w:sz w:val="22"/>
              <w:szCs w:val="22"/>
            </w:rPr>
            <w:ptab w:relativeTo="margin" w:alignment="right" w:leader="dot"/>
          </w:r>
          <w:r>
            <w:rPr>
              <w:b/>
              <w:bCs/>
              <w:sz w:val="22"/>
              <w:szCs w:val="22"/>
            </w:rPr>
            <w:t>5</w:t>
          </w:r>
        </w:p>
        <w:p w14:paraId="5B15B433" w14:textId="09BCB48B" w:rsidR="003A0512" w:rsidRPr="00AE130E" w:rsidRDefault="003A0512" w:rsidP="003A0512">
          <w:pPr>
            <w:rPr>
              <w:b/>
              <w:bCs/>
              <w:sz w:val="28"/>
              <w:szCs w:val="28"/>
            </w:rPr>
          </w:pPr>
          <w:r>
            <w:rPr>
              <w:b/>
              <w:bCs/>
              <w:sz w:val="22"/>
              <w:szCs w:val="22"/>
            </w:rPr>
            <w:t>3</w:t>
          </w:r>
          <w:r w:rsidRPr="00AE130E">
            <w:rPr>
              <w:b/>
              <w:bCs/>
              <w:sz w:val="22"/>
              <w:szCs w:val="22"/>
            </w:rPr>
            <w:t>.</w:t>
          </w:r>
          <w:r>
            <w:rPr>
              <w:b/>
              <w:bCs/>
            </w:rPr>
            <w:t xml:space="preserve">   </w:t>
          </w:r>
          <w:r w:rsidRPr="00AE130E">
            <w:rPr>
              <w:b/>
              <w:bCs/>
              <w:sz w:val="22"/>
              <w:szCs w:val="22"/>
            </w:rPr>
            <w:t>TC_</w:t>
          </w:r>
          <w:r>
            <w:rPr>
              <w:b/>
              <w:bCs/>
              <w:sz w:val="22"/>
              <w:szCs w:val="22"/>
            </w:rPr>
            <w:t>3</w:t>
          </w:r>
          <w:r w:rsidRPr="00AE130E">
            <w:rPr>
              <w:b/>
              <w:bCs/>
              <w:sz w:val="22"/>
              <w:szCs w:val="22"/>
            </w:rPr>
            <w:t xml:space="preserve">.0: </w:t>
          </w:r>
          <w:r>
            <w:rPr>
              <w:b/>
              <w:bCs/>
              <w:sz w:val="22"/>
              <w:szCs w:val="22"/>
            </w:rPr>
            <w:t>Aggiungi Prodotto Al Carrello</w:t>
          </w:r>
          <w:r w:rsidRPr="00AE130E">
            <w:rPr>
              <w:sz w:val="22"/>
              <w:szCs w:val="22"/>
            </w:rPr>
            <w:ptab w:relativeTo="margin" w:alignment="right" w:leader="dot"/>
          </w:r>
          <w:r>
            <w:rPr>
              <w:b/>
              <w:bCs/>
              <w:sz w:val="22"/>
              <w:szCs w:val="22"/>
            </w:rPr>
            <w:t>5</w:t>
          </w:r>
        </w:p>
        <w:p w14:paraId="6AAEE67C" w14:textId="357CBE57" w:rsidR="003A0512" w:rsidRPr="00AE130E" w:rsidRDefault="003A0512" w:rsidP="003A0512">
          <w:pPr>
            <w:rPr>
              <w:b/>
              <w:bCs/>
              <w:sz w:val="28"/>
              <w:szCs w:val="28"/>
            </w:rPr>
          </w:pPr>
          <w:r>
            <w:rPr>
              <w:b/>
              <w:bCs/>
              <w:sz w:val="22"/>
              <w:szCs w:val="22"/>
            </w:rPr>
            <w:t>4</w:t>
          </w:r>
          <w:r w:rsidRPr="00AE130E">
            <w:rPr>
              <w:b/>
              <w:bCs/>
              <w:sz w:val="22"/>
              <w:szCs w:val="22"/>
            </w:rPr>
            <w:t>.</w:t>
          </w:r>
          <w:r>
            <w:rPr>
              <w:b/>
              <w:bCs/>
            </w:rPr>
            <w:t xml:space="preserve">   </w:t>
          </w:r>
          <w:r w:rsidRPr="00AE130E">
            <w:rPr>
              <w:b/>
              <w:bCs/>
              <w:sz w:val="22"/>
              <w:szCs w:val="22"/>
            </w:rPr>
            <w:t>TC_</w:t>
          </w:r>
          <w:r>
            <w:rPr>
              <w:b/>
              <w:bCs/>
              <w:sz w:val="22"/>
              <w:szCs w:val="22"/>
            </w:rPr>
            <w:t>4</w:t>
          </w:r>
          <w:r w:rsidRPr="00AE130E">
            <w:rPr>
              <w:b/>
              <w:bCs/>
              <w:sz w:val="22"/>
              <w:szCs w:val="22"/>
            </w:rPr>
            <w:t xml:space="preserve">.0: </w:t>
          </w:r>
          <w:r>
            <w:rPr>
              <w:b/>
              <w:bCs/>
              <w:sz w:val="22"/>
              <w:szCs w:val="22"/>
            </w:rPr>
            <w:t>Inserimento Nuovo Prodotto</w:t>
          </w:r>
          <w:r w:rsidRPr="00AE130E">
            <w:rPr>
              <w:sz w:val="22"/>
              <w:szCs w:val="22"/>
            </w:rPr>
            <w:ptab w:relativeTo="margin" w:alignment="right" w:leader="dot"/>
          </w:r>
          <w:r>
            <w:rPr>
              <w:b/>
              <w:bCs/>
              <w:sz w:val="22"/>
              <w:szCs w:val="22"/>
            </w:rPr>
            <w:t>6</w:t>
          </w:r>
        </w:p>
        <w:p w14:paraId="52CD1AB5" w14:textId="7EEE723D" w:rsidR="003A0512" w:rsidRPr="00AE130E" w:rsidRDefault="003A0512" w:rsidP="003A0512">
          <w:pPr>
            <w:rPr>
              <w:b/>
              <w:bCs/>
              <w:sz w:val="28"/>
              <w:szCs w:val="28"/>
            </w:rPr>
          </w:pPr>
          <w:r>
            <w:rPr>
              <w:b/>
              <w:bCs/>
              <w:sz w:val="22"/>
              <w:szCs w:val="22"/>
            </w:rPr>
            <w:t>5</w:t>
          </w:r>
          <w:r w:rsidRPr="00AE130E">
            <w:rPr>
              <w:b/>
              <w:bCs/>
              <w:sz w:val="22"/>
              <w:szCs w:val="22"/>
            </w:rPr>
            <w:t>.</w:t>
          </w:r>
          <w:r>
            <w:rPr>
              <w:b/>
              <w:bCs/>
            </w:rPr>
            <w:t xml:space="preserve">   </w:t>
          </w:r>
          <w:r w:rsidRPr="00AE130E">
            <w:rPr>
              <w:b/>
              <w:bCs/>
              <w:sz w:val="22"/>
              <w:szCs w:val="22"/>
            </w:rPr>
            <w:t>TC_</w:t>
          </w:r>
          <w:r>
            <w:rPr>
              <w:b/>
              <w:bCs/>
              <w:sz w:val="22"/>
              <w:szCs w:val="22"/>
            </w:rPr>
            <w:t>5</w:t>
          </w:r>
          <w:r w:rsidRPr="00AE130E">
            <w:rPr>
              <w:b/>
              <w:bCs/>
              <w:sz w:val="22"/>
              <w:szCs w:val="22"/>
            </w:rPr>
            <w:t xml:space="preserve">.0: </w:t>
          </w:r>
          <w:r>
            <w:rPr>
              <w:b/>
              <w:bCs/>
              <w:sz w:val="22"/>
              <w:szCs w:val="22"/>
            </w:rPr>
            <w:t>Modifica Prodotto</w:t>
          </w:r>
          <w:r w:rsidRPr="00AE130E">
            <w:rPr>
              <w:sz w:val="22"/>
              <w:szCs w:val="22"/>
            </w:rPr>
            <w:ptab w:relativeTo="margin" w:alignment="right" w:leader="dot"/>
          </w:r>
          <w:r>
            <w:rPr>
              <w:b/>
              <w:bCs/>
              <w:sz w:val="22"/>
              <w:szCs w:val="22"/>
            </w:rPr>
            <w:t>9</w:t>
          </w:r>
        </w:p>
        <w:p w14:paraId="21866EAB" w14:textId="455425AE" w:rsidR="003A0512" w:rsidRPr="00AE130E" w:rsidRDefault="003A0512" w:rsidP="003A0512">
          <w:pPr>
            <w:rPr>
              <w:b/>
              <w:bCs/>
              <w:sz w:val="28"/>
              <w:szCs w:val="28"/>
            </w:rPr>
          </w:pPr>
          <w:r>
            <w:rPr>
              <w:b/>
              <w:bCs/>
              <w:sz w:val="22"/>
              <w:szCs w:val="22"/>
            </w:rPr>
            <w:t>6</w:t>
          </w:r>
          <w:r w:rsidRPr="00AE130E">
            <w:rPr>
              <w:b/>
              <w:bCs/>
              <w:sz w:val="22"/>
              <w:szCs w:val="22"/>
            </w:rPr>
            <w:t>.</w:t>
          </w:r>
          <w:r>
            <w:rPr>
              <w:b/>
              <w:bCs/>
            </w:rPr>
            <w:t xml:space="preserve">   </w:t>
          </w:r>
          <w:r w:rsidRPr="00AE130E">
            <w:rPr>
              <w:b/>
              <w:bCs/>
              <w:sz w:val="22"/>
              <w:szCs w:val="22"/>
            </w:rPr>
            <w:t>TC_</w:t>
          </w:r>
          <w:r>
            <w:rPr>
              <w:b/>
              <w:bCs/>
              <w:sz w:val="22"/>
              <w:szCs w:val="22"/>
            </w:rPr>
            <w:t>6</w:t>
          </w:r>
          <w:r w:rsidRPr="00AE130E">
            <w:rPr>
              <w:b/>
              <w:bCs/>
              <w:sz w:val="22"/>
              <w:szCs w:val="22"/>
            </w:rPr>
            <w:t xml:space="preserve">.0: </w:t>
          </w:r>
          <w:r>
            <w:rPr>
              <w:b/>
              <w:bCs/>
              <w:sz w:val="22"/>
              <w:szCs w:val="22"/>
            </w:rPr>
            <w:t xml:space="preserve">Modifica Costo </w:t>
          </w:r>
          <w:r w:rsidRPr="00AE130E">
            <w:rPr>
              <w:b/>
              <w:bCs/>
              <w:sz w:val="22"/>
              <w:szCs w:val="22"/>
            </w:rPr>
            <w:t>Prenotazione</w:t>
          </w:r>
          <w:r w:rsidRPr="00AE130E">
            <w:rPr>
              <w:b/>
              <w:bCs/>
              <w:sz w:val="22"/>
              <w:szCs w:val="22"/>
            </w:rPr>
            <w:ptab w:relativeTo="margin" w:alignment="right" w:leader="dot"/>
          </w:r>
          <w:r>
            <w:rPr>
              <w:b/>
              <w:bCs/>
              <w:sz w:val="22"/>
              <w:szCs w:val="22"/>
            </w:rPr>
            <w:t>11</w:t>
          </w:r>
        </w:p>
        <w:p w14:paraId="3D505297" w14:textId="1EDC06C7" w:rsidR="003A0512" w:rsidRPr="00AE130E" w:rsidRDefault="003A0512" w:rsidP="003A0512">
          <w:pPr>
            <w:rPr>
              <w:b/>
              <w:bCs/>
              <w:sz w:val="28"/>
              <w:szCs w:val="28"/>
            </w:rPr>
          </w:pPr>
          <w:r>
            <w:rPr>
              <w:b/>
              <w:bCs/>
              <w:sz w:val="22"/>
              <w:szCs w:val="22"/>
            </w:rPr>
            <w:t>7</w:t>
          </w:r>
          <w:r w:rsidRPr="00AE130E">
            <w:rPr>
              <w:b/>
              <w:bCs/>
              <w:sz w:val="22"/>
              <w:szCs w:val="22"/>
            </w:rPr>
            <w:t>.</w:t>
          </w:r>
          <w:r>
            <w:rPr>
              <w:b/>
              <w:bCs/>
            </w:rPr>
            <w:t xml:space="preserve">   </w:t>
          </w:r>
          <w:r w:rsidRPr="00AE130E">
            <w:rPr>
              <w:b/>
              <w:bCs/>
              <w:sz w:val="22"/>
              <w:szCs w:val="22"/>
            </w:rPr>
            <w:t>TC_</w:t>
          </w:r>
          <w:r>
            <w:rPr>
              <w:b/>
              <w:bCs/>
              <w:sz w:val="22"/>
              <w:szCs w:val="22"/>
            </w:rPr>
            <w:t>7</w:t>
          </w:r>
          <w:r w:rsidRPr="00AE130E">
            <w:rPr>
              <w:b/>
              <w:bCs/>
              <w:sz w:val="22"/>
              <w:szCs w:val="22"/>
            </w:rPr>
            <w:t xml:space="preserve">.0: </w:t>
          </w:r>
          <w:r>
            <w:rPr>
              <w:b/>
              <w:bCs/>
              <w:sz w:val="22"/>
              <w:szCs w:val="22"/>
            </w:rPr>
            <w:t>Inserimento Nuovo Pr</w:t>
          </w:r>
          <w:r w:rsidRPr="00AE130E">
            <w:rPr>
              <w:sz w:val="22"/>
              <w:szCs w:val="22"/>
            </w:rPr>
            <w:ptab w:relativeTo="margin" w:alignment="right" w:leader="dot"/>
          </w:r>
          <w:r>
            <w:rPr>
              <w:b/>
              <w:bCs/>
              <w:sz w:val="22"/>
              <w:szCs w:val="22"/>
            </w:rPr>
            <w:t>12</w:t>
          </w:r>
        </w:p>
        <w:p w14:paraId="4D7D34BC" w14:textId="6F56EBB8" w:rsidR="003A0512" w:rsidRPr="00AE130E" w:rsidRDefault="003A0512" w:rsidP="003A0512">
          <w:pPr>
            <w:rPr>
              <w:b/>
              <w:bCs/>
              <w:sz w:val="28"/>
              <w:szCs w:val="28"/>
            </w:rPr>
          </w:pPr>
          <w:r>
            <w:rPr>
              <w:b/>
              <w:bCs/>
              <w:sz w:val="22"/>
              <w:szCs w:val="22"/>
            </w:rPr>
            <w:t>8</w:t>
          </w:r>
          <w:r w:rsidRPr="00AE130E">
            <w:rPr>
              <w:b/>
              <w:bCs/>
              <w:sz w:val="22"/>
              <w:szCs w:val="22"/>
            </w:rPr>
            <w:t>.</w:t>
          </w:r>
          <w:r>
            <w:rPr>
              <w:b/>
              <w:bCs/>
            </w:rPr>
            <w:t xml:space="preserve">   </w:t>
          </w:r>
          <w:r w:rsidRPr="00AE130E">
            <w:rPr>
              <w:b/>
              <w:bCs/>
              <w:sz w:val="22"/>
              <w:szCs w:val="22"/>
            </w:rPr>
            <w:t>TC_</w:t>
          </w:r>
          <w:r>
            <w:rPr>
              <w:b/>
              <w:bCs/>
              <w:sz w:val="22"/>
              <w:szCs w:val="22"/>
            </w:rPr>
            <w:t>8</w:t>
          </w:r>
          <w:r w:rsidRPr="00AE130E">
            <w:rPr>
              <w:b/>
              <w:bCs/>
              <w:sz w:val="22"/>
              <w:szCs w:val="22"/>
            </w:rPr>
            <w:t xml:space="preserve">.0: </w:t>
          </w:r>
          <w:r>
            <w:rPr>
              <w:b/>
              <w:bCs/>
              <w:sz w:val="22"/>
              <w:szCs w:val="22"/>
            </w:rPr>
            <w:t>Inserimento Cliente In Lista</w:t>
          </w:r>
          <w:r w:rsidRPr="00AE130E">
            <w:rPr>
              <w:sz w:val="22"/>
              <w:szCs w:val="22"/>
            </w:rPr>
            <w:ptab w:relativeTo="margin" w:alignment="right" w:leader="dot"/>
          </w:r>
          <w:r>
            <w:rPr>
              <w:b/>
              <w:bCs/>
              <w:sz w:val="22"/>
              <w:szCs w:val="22"/>
            </w:rPr>
            <w:t>14</w:t>
          </w:r>
        </w:p>
        <w:p w14:paraId="575CEDE2" w14:textId="245C1295" w:rsidR="003A0512" w:rsidRDefault="003A0512" w:rsidP="003A0512">
          <w:pPr>
            <w:rPr>
              <w:b/>
              <w:bCs/>
              <w:sz w:val="22"/>
              <w:szCs w:val="22"/>
            </w:rPr>
          </w:pPr>
          <w:r>
            <w:rPr>
              <w:b/>
              <w:bCs/>
              <w:sz w:val="22"/>
              <w:szCs w:val="22"/>
            </w:rPr>
            <w:t>9</w:t>
          </w:r>
          <w:r w:rsidRPr="00AE130E">
            <w:rPr>
              <w:b/>
              <w:bCs/>
              <w:sz w:val="22"/>
              <w:szCs w:val="22"/>
            </w:rPr>
            <w:t>.</w:t>
          </w:r>
          <w:r>
            <w:rPr>
              <w:b/>
              <w:bCs/>
            </w:rPr>
            <w:t xml:space="preserve">   </w:t>
          </w:r>
          <w:r w:rsidRPr="00AE130E">
            <w:rPr>
              <w:b/>
              <w:bCs/>
              <w:sz w:val="22"/>
              <w:szCs w:val="22"/>
            </w:rPr>
            <w:t>TC_</w:t>
          </w:r>
          <w:r>
            <w:rPr>
              <w:b/>
              <w:bCs/>
              <w:sz w:val="22"/>
              <w:szCs w:val="22"/>
            </w:rPr>
            <w:t>9</w:t>
          </w:r>
          <w:r w:rsidRPr="00AE130E">
            <w:rPr>
              <w:b/>
              <w:bCs/>
              <w:sz w:val="22"/>
              <w:szCs w:val="22"/>
            </w:rPr>
            <w:t xml:space="preserve">.0: </w:t>
          </w:r>
          <w:r>
            <w:rPr>
              <w:b/>
              <w:bCs/>
              <w:sz w:val="22"/>
              <w:szCs w:val="22"/>
            </w:rPr>
            <w:t>Autenticazione Local</w:t>
          </w:r>
          <w:r w:rsidRPr="00AE130E">
            <w:rPr>
              <w:b/>
              <w:bCs/>
              <w:sz w:val="22"/>
              <w:szCs w:val="22"/>
            </w:rPr>
            <w:t>e</w:t>
          </w:r>
          <w:r w:rsidRPr="00AE130E">
            <w:rPr>
              <w:sz w:val="22"/>
              <w:szCs w:val="22"/>
            </w:rPr>
            <w:ptab w:relativeTo="margin" w:alignment="right" w:leader="dot"/>
          </w:r>
          <w:r>
            <w:rPr>
              <w:b/>
              <w:bCs/>
              <w:sz w:val="22"/>
              <w:szCs w:val="22"/>
            </w:rPr>
            <w:t>16</w:t>
          </w:r>
        </w:p>
        <w:p w14:paraId="231ECBEC" w14:textId="25E817B7" w:rsidR="003A0512" w:rsidRPr="00AE130E" w:rsidRDefault="003A0512" w:rsidP="003A0512">
          <w:pPr>
            <w:rPr>
              <w:b/>
              <w:bCs/>
              <w:sz w:val="28"/>
              <w:szCs w:val="28"/>
            </w:rPr>
          </w:pPr>
          <w:r w:rsidRPr="00AE130E">
            <w:rPr>
              <w:b/>
              <w:bCs/>
              <w:sz w:val="22"/>
              <w:szCs w:val="22"/>
            </w:rPr>
            <w:t>1</w:t>
          </w:r>
          <w:r>
            <w:rPr>
              <w:b/>
              <w:bCs/>
              <w:sz w:val="22"/>
              <w:szCs w:val="22"/>
            </w:rPr>
            <w:t>0</w:t>
          </w:r>
          <w:r w:rsidRPr="00AE130E">
            <w:rPr>
              <w:b/>
              <w:bCs/>
              <w:sz w:val="22"/>
              <w:szCs w:val="22"/>
            </w:rPr>
            <w:t>.</w:t>
          </w:r>
          <w:r>
            <w:rPr>
              <w:b/>
              <w:bCs/>
            </w:rPr>
            <w:t xml:space="preserve"> </w:t>
          </w:r>
          <w:r w:rsidRPr="00AE130E">
            <w:rPr>
              <w:b/>
              <w:bCs/>
              <w:sz w:val="22"/>
              <w:szCs w:val="22"/>
            </w:rPr>
            <w:t>TC_1</w:t>
          </w:r>
          <w:r>
            <w:rPr>
              <w:b/>
              <w:bCs/>
              <w:sz w:val="22"/>
              <w:szCs w:val="22"/>
            </w:rPr>
            <w:t>0</w:t>
          </w:r>
          <w:r w:rsidRPr="00AE130E">
            <w:rPr>
              <w:b/>
              <w:bCs/>
              <w:sz w:val="22"/>
              <w:szCs w:val="22"/>
            </w:rPr>
            <w:t xml:space="preserve">.0: </w:t>
          </w:r>
          <w:r>
            <w:rPr>
              <w:b/>
              <w:bCs/>
              <w:sz w:val="22"/>
              <w:szCs w:val="22"/>
            </w:rPr>
            <w:t>Autenticazione Onli</w:t>
          </w:r>
          <w:r w:rsidRPr="00AE130E">
            <w:rPr>
              <w:b/>
              <w:bCs/>
              <w:sz w:val="22"/>
              <w:szCs w:val="22"/>
            </w:rPr>
            <w:t>ne</w:t>
          </w:r>
          <w:r w:rsidRPr="00AE130E">
            <w:rPr>
              <w:sz w:val="22"/>
              <w:szCs w:val="22"/>
            </w:rPr>
            <w:ptab w:relativeTo="margin" w:alignment="right" w:leader="dot"/>
          </w:r>
          <w:r>
            <w:rPr>
              <w:b/>
              <w:bCs/>
              <w:sz w:val="22"/>
              <w:szCs w:val="22"/>
            </w:rPr>
            <w:t>16</w:t>
          </w:r>
          <w:bookmarkStart w:id="0" w:name="_GoBack"/>
          <w:bookmarkEnd w:id="0"/>
        </w:p>
        <w:p w14:paraId="57B6E551" w14:textId="6F81E7E3" w:rsidR="003A0512" w:rsidRDefault="003A0512" w:rsidP="003A0512">
          <w:pPr>
            <w:rPr>
              <w:b/>
              <w:bCs/>
              <w:sz w:val="28"/>
              <w:szCs w:val="28"/>
            </w:rPr>
          </w:pPr>
        </w:p>
      </w:sdtContent>
    </w:sdt>
    <w:p w14:paraId="6B3E0309" w14:textId="77777777" w:rsidR="003A0512" w:rsidRDefault="003A0512">
      <w:pPr>
        <w:rPr>
          <w:b/>
          <w:bCs/>
          <w:sz w:val="28"/>
          <w:szCs w:val="28"/>
        </w:rPr>
      </w:pPr>
    </w:p>
    <w:p w14:paraId="4536F489" w14:textId="77777777" w:rsidR="003A0512" w:rsidRDefault="003A0512">
      <w:pPr>
        <w:rPr>
          <w:b/>
          <w:bCs/>
          <w:sz w:val="28"/>
          <w:szCs w:val="28"/>
        </w:rPr>
      </w:pPr>
    </w:p>
    <w:p w14:paraId="6016AD4D" w14:textId="77777777" w:rsidR="003A0512" w:rsidRDefault="003A0512">
      <w:pPr>
        <w:rPr>
          <w:b/>
          <w:bCs/>
          <w:sz w:val="28"/>
          <w:szCs w:val="28"/>
        </w:rPr>
      </w:pPr>
    </w:p>
    <w:p w14:paraId="55BF1808" w14:textId="77777777" w:rsidR="003A0512" w:rsidRDefault="003A0512">
      <w:pPr>
        <w:rPr>
          <w:b/>
          <w:bCs/>
          <w:sz w:val="28"/>
          <w:szCs w:val="28"/>
        </w:rPr>
      </w:pPr>
    </w:p>
    <w:p w14:paraId="58D596A1" w14:textId="77777777" w:rsidR="003A0512" w:rsidRDefault="003A0512">
      <w:pPr>
        <w:rPr>
          <w:b/>
          <w:bCs/>
          <w:sz w:val="28"/>
          <w:szCs w:val="28"/>
        </w:rPr>
      </w:pPr>
    </w:p>
    <w:p w14:paraId="5084C420" w14:textId="77777777" w:rsidR="003A0512" w:rsidRDefault="003A0512">
      <w:pPr>
        <w:rPr>
          <w:b/>
          <w:bCs/>
          <w:sz w:val="28"/>
          <w:szCs w:val="28"/>
        </w:rPr>
      </w:pPr>
    </w:p>
    <w:p w14:paraId="061D313F" w14:textId="77777777" w:rsidR="003A0512" w:rsidRDefault="003A0512">
      <w:pPr>
        <w:rPr>
          <w:b/>
          <w:bCs/>
          <w:sz w:val="28"/>
          <w:szCs w:val="28"/>
        </w:rPr>
      </w:pPr>
    </w:p>
    <w:p w14:paraId="22EFC178" w14:textId="77777777" w:rsidR="003A0512" w:rsidRDefault="003A0512">
      <w:pPr>
        <w:rPr>
          <w:b/>
          <w:bCs/>
          <w:sz w:val="28"/>
          <w:szCs w:val="28"/>
        </w:rPr>
      </w:pPr>
    </w:p>
    <w:p w14:paraId="76658C9B" w14:textId="77777777" w:rsidR="003A0512" w:rsidRDefault="003A0512">
      <w:pPr>
        <w:rPr>
          <w:b/>
          <w:bCs/>
          <w:sz w:val="28"/>
          <w:szCs w:val="28"/>
        </w:rPr>
      </w:pPr>
    </w:p>
    <w:p w14:paraId="3AB748DB" w14:textId="77777777" w:rsidR="003A0512" w:rsidRDefault="003A0512">
      <w:pPr>
        <w:rPr>
          <w:b/>
          <w:bCs/>
          <w:sz w:val="28"/>
          <w:szCs w:val="28"/>
        </w:rPr>
      </w:pPr>
    </w:p>
    <w:p w14:paraId="642D6156" w14:textId="77777777" w:rsidR="003A0512" w:rsidRDefault="003A0512">
      <w:pPr>
        <w:rPr>
          <w:b/>
          <w:bCs/>
          <w:sz w:val="28"/>
          <w:szCs w:val="28"/>
        </w:rPr>
      </w:pPr>
    </w:p>
    <w:p w14:paraId="5089FD33" w14:textId="77777777" w:rsidR="003A0512" w:rsidRDefault="003A0512">
      <w:pPr>
        <w:rPr>
          <w:b/>
          <w:bCs/>
          <w:sz w:val="28"/>
          <w:szCs w:val="28"/>
        </w:rPr>
      </w:pPr>
    </w:p>
    <w:p w14:paraId="5D6F5B27" w14:textId="77777777" w:rsidR="003A0512" w:rsidRDefault="003A0512">
      <w:pPr>
        <w:rPr>
          <w:b/>
          <w:bCs/>
          <w:sz w:val="28"/>
          <w:szCs w:val="28"/>
        </w:rPr>
      </w:pPr>
    </w:p>
    <w:p w14:paraId="30C7058B" w14:textId="77777777" w:rsidR="003A0512" w:rsidRDefault="003A0512">
      <w:pPr>
        <w:rPr>
          <w:b/>
          <w:bCs/>
          <w:sz w:val="28"/>
          <w:szCs w:val="28"/>
        </w:rPr>
      </w:pPr>
    </w:p>
    <w:p w14:paraId="6B2982E8" w14:textId="77777777" w:rsidR="003A0512" w:rsidRDefault="003A0512">
      <w:pPr>
        <w:rPr>
          <w:b/>
          <w:bCs/>
          <w:sz w:val="28"/>
          <w:szCs w:val="28"/>
        </w:rPr>
      </w:pPr>
    </w:p>
    <w:p w14:paraId="5412470B" w14:textId="77777777" w:rsidR="003A0512" w:rsidRDefault="003A0512">
      <w:pPr>
        <w:rPr>
          <w:b/>
          <w:bCs/>
          <w:sz w:val="28"/>
          <w:szCs w:val="28"/>
        </w:rPr>
      </w:pPr>
    </w:p>
    <w:p w14:paraId="1290C894" w14:textId="77777777" w:rsidR="003A0512" w:rsidRDefault="003A0512">
      <w:pPr>
        <w:rPr>
          <w:b/>
          <w:bCs/>
          <w:sz w:val="28"/>
          <w:szCs w:val="28"/>
        </w:rPr>
      </w:pPr>
    </w:p>
    <w:p w14:paraId="53ADBEFF" w14:textId="77777777" w:rsidR="003A0512" w:rsidRDefault="003A0512">
      <w:pPr>
        <w:rPr>
          <w:b/>
          <w:bCs/>
          <w:sz w:val="28"/>
          <w:szCs w:val="28"/>
        </w:rPr>
      </w:pPr>
    </w:p>
    <w:p w14:paraId="4CAAAD42" w14:textId="77777777" w:rsidR="003A0512" w:rsidRDefault="003A0512">
      <w:pPr>
        <w:rPr>
          <w:b/>
          <w:bCs/>
          <w:sz w:val="28"/>
          <w:szCs w:val="28"/>
        </w:rPr>
      </w:pPr>
    </w:p>
    <w:p w14:paraId="19A1FCD1" w14:textId="77777777" w:rsidR="003A0512" w:rsidRDefault="003A0512">
      <w:pPr>
        <w:rPr>
          <w:b/>
          <w:bCs/>
          <w:sz w:val="28"/>
          <w:szCs w:val="28"/>
        </w:rPr>
      </w:pPr>
    </w:p>
    <w:p w14:paraId="3E270D2F" w14:textId="77777777" w:rsidR="003A0512" w:rsidRDefault="003A0512">
      <w:pPr>
        <w:rPr>
          <w:b/>
          <w:bCs/>
          <w:sz w:val="28"/>
          <w:szCs w:val="28"/>
        </w:rPr>
      </w:pPr>
    </w:p>
    <w:p w14:paraId="3AE29BE7" w14:textId="77777777" w:rsidR="003A0512" w:rsidRDefault="003A0512">
      <w:pPr>
        <w:rPr>
          <w:b/>
          <w:bCs/>
          <w:sz w:val="28"/>
          <w:szCs w:val="28"/>
        </w:rPr>
      </w:pPr>
    </w:p>
    <w:p w14:paraId="33C059E9" w14:textId="77777777" w:rsidR="003A0512" w:rsidRDefault="003A0512">
      <w:pPr>
        <w:rPr>
          <w:b/>
          <w:bCs/>
          <w:sz w:val="28"/>
          <w:szCs w:val="28"/>
        </w:rPr>
      </w:pPr>
    </w:p>
    <w:p w14:paraId="1A0AE13A" w14:textId="77777777" w:rsidR="003A0512" w:rsidRDefault="003A0512">
      <w:pPr>
        <w:rPr>
          <w:b/>
          <w:bCs/>
          <w:sz w:val="28"/>
          <w:szCs w:val="28"/>
        </w:rPr>
      </w:pPr>
    </w:p>
    <w:p w14:paraId="7935C037" w14:textId="77777777" w:rsidR="003A0512" w:rsidRDefault="003A0512">
      <w:pPr>
        <w:rPr>
          <w:b/>
          <w:bCs/>
          <w:sz w:val="28"/>
          <w:szCs w:val="28"/>
        </w:rPr>
      </w:pPr>
    </w:p>
    <w:p w14:paraId="3468D202" w14:textId="77777777" w:rsidR="003A0512" w:rsidRDefault="003A0512">
      <w:pPr>
        <w:rPr>
          <w:b/>
          <w:bCs/>
          <w:sz w:val="28"/>
          <w:szCs w:val="28"/>
        </w:rPr>
      </w:pPr>
    </w:p>
    <w:p w14:paraId="1B120EC5" w14:textId="77777777" w:rsidR="003A0512" w:rsidRDefault="003A0512">
      <w:pPr>
        <w:rPr>
          <w:b/>
          <w:bCs/>
          <w:sz w:val="28"/>
          <w:szCs w:val="28"/>
        </w:rPr>
      </w:pPr>
    </w:p>
    <w:p w14:paraId="49719BB9" w14:textId="77777777" w:rsidR="003A0512" w:rsidRDefault="003A0512">
      <w:pPr>
        <w:rPr>
          <w:b/>
          <w:bCs/>
          <w:sz w:val="28"/>
          <w:szCs w:val="28"/>
        </w:rPr>
      </w:pPr>
    </w:p>
    <w:p w14:paraId="2D37186C" w14:textId="77777777" w:rsidR="003A0512" w:rsidRDefault="003A0512">
      <w:pPr>
        <w:rPr>
          <w:b/>
          <w:bCs/>
          <w:sz w:val="28"/>
          <w:szCs w:val="28"/>
        </w:rPr>
      </w:pPr>
    </w:p>
    <w:p w14:paraId="54F5153A" w14:textId="77777777" w:rsidR="003A0512" w:rsidRDefault="003A0512">
      <w:pPr>
        <w:rPr>
          <w:b/>
          <w:bCs/>
          <w:sz w:val="28"/>
          <w:szCs w:val="28"/>
        </w:rPr>
      </w:pPr>
    </w:p>
    <w:p w14:paraId="73E64164" w14:textId="77777777" w:rsidR="003A0512" w:rsidRDefault="003A0512">
      <w:pPr>
        <w:rPr>
          <w:b/>
          <w:bCs/>
          <w:sz w:val="28"/>
          <w:szCs w:val="28"/>
        </w:rPr>
      </w:pPr>
    </w:p>
    <w:p w14:paraId="18B065C6" w14:textId="77777777" w:rsidR="003A0512" w:rsidRDefault="003A0512">
      <w:pPr>
        <w:rPr>
          <w:b/>
          <w:bCs/>
          <w:sz w:val="28"/>
          <w:szCs w:val="28"/>
        </w:rPr>
      </w:pPr>
    </w:p>
    <w:p w14:paraId="2BB15543" w14:textId="77777777" w:rsidR="003A0512" w:rsidRDefault="003A0512">
      <w:pPr>
        <w:rPr>
          <w:b/>
          <w:bCs/>
          <w:sz w:val="28"/>
          <w:szCs w:val="28"/>
        </w:rPr>
      </w:pPr>
    </w:p>
    <w:p w14:paraId="6D25835C" w14:textId="7EA5F06C" w:rsidR="00114C36" w:rsidRPr="00DE188C" w:rsidRDefault="00114C36">
      <w:pPr>
        <w:rPr>
          <w:b/>
          <w:bCs/>
          <w:sz w:val="28"/>
          <w:szCs w:val="28"/>
        </w:rPr>
      </w:pPr>
      <w:r w:rsidRPr="00DE188C">
        <w:rPr>
          <w:b/>
          <w:bCs/>
          <w:sz w:val="28"/>
          <w:szCs w:val="28"/>
        </w:rPr>
        <w:lastRenderedPageBreak/>
        <w:t xml:space="preserve"> Category Partition</w:t>
      </w:r>
      <w:r w:rsidR="001647D6" w:rsidRPr="00DE188C">
        <w:rPr>
          <w:b/>
          <w:bCs/>
          <w:sz w:val="28"/>
          <w:szCs w:val="28"/>
        </w:rPr>
        <w:t xml:space="preserve"> – TC_1.0: </w:t>
      </w:r>
      <w:r w:rsidR="00FE2365">
        <w:rPr>
          <w:b/>
          <w:bCs/>
          <w:sz w:val="28"/>
          <w:szCs w:val="28"/>
        </w:rPr>
        <w:t>Nuova Prenotazione</w:t>
      </w:r>
    </w:p>
    <w:p w14:paraId="532D5F93" w14:textId="77777777" w:rsidR="00114C36" w:rsidRDefault="00114C36"/>
    <w:tbl>
      <w:tblPr>
        <w:tblStyle w:val="Grigliatabella"/>
        <w:tblpPr w:leftFromText="141" w:rightFromText="141" w:vertAnchor="text" w:horzAnchor="margin" w:tblpY="34"/>
        <w:tblW w:w="0" w:type="auto"/>
        <w:tblLook w:val="04A0" w:firstRow="1" w:lastRow="0" w:firstColumn="1" w:lastColumn="0" w:noHBand="0" w:noVBand="1"/>
      </w:tblPr>
      <w:tblGrid>
        <w:gridCol w:w="3681"/>
        <w:gridCol w:w="5941"/>
      </w:tblGrid>
      <w:tr w:rsidR="006A53CC" w14:paraId="4D8725C7" w14:textId="77777777" w:rsidTr="00405CC5">
        <w:trPr>
          <w:trHeight w:val="510"/>
        </w:trPr>
        <w:tc>
          <w:tcPr>
            <w:tcW w:w="9622" w:type="dxa"/>
            <w:gridSpan w:val="2"/>
          </w:tcPr>
          <w:p w14:paraId="0EB86DB0" w14:textId="77777777" w:rsidR="006A53CC" w:rsidRDefault="006A53CC" w:rsidP="006A53CC">
            <w:pPr>
              <w:spacing w:before="120"/>
              <w:jc w:val="center"/>
            </w:pPr>
            <w:r w:rsidRPr="00234BE8">
              <w:rPr>
                <w:b/>
                <w:bCs/>
              </w:rPr>
              <w:t>Parametro:</w:t>
            </w:r>
            <w:r>
              <w:t xml:space="preserve"> nome</w:t>
            </w:r>
          </w:p>
          <w:p w14:paraId="54549FE6" w14:textId="77777777" w:rsidR="006A53CC" w:rsidRDefault="006A53CC" w:rsidP="006A53CC">
            <w:pPr>
              <w:spacing w:after="120"/>
              <w:jc w:val="center"/>
            </w:pPr>
            <w:r w:rsidRPr="003E2CBA">
              <w:rPr>
                <w:b/>
                <w:bCs/>
              </w:rPr>
              <w:t>Formato:</w:t>
            </w:r>
            <w:r>
              <w:t xml:space="preserve"> [a-z A-Zàèìòù’]</w:t>
            </w:r>
          </w:p>
        </w:tc>
      </w:tr>
      <w:tr w:rsidR="006A53CC" w14:paraId="6A27389D" w14:textId="77777777" w:rsidTr="00DB66FD">
        <w:tc>
          <w:tcPr>
            <w:tcW w:w="3681" w:type="dxa"/>
          </w:tcPr>
          <w:p w14:paraId="54C11A5C" w14:textId="77777777" w:rsidR="006A53CC" w:rsidRPr="00234BE8" w:rsidRDefault="006A53CC" w:rsidP="006A53CC">
            <w:pPr>
              <w:spacing w:before="120" w:after="120"/>
              <w:jc w:val="center"/>
              <w:rPr>
                <w:b/>
                <w:bCs/>
                <w:highlight w:val="darkGray"/>
              </w:rPr>
            </w:pPr>
            <w:r w:rsidRPr="00234BE8">
              <w:rPr>
                <w:b/>
                <w:bCs/>
              </w:rPr>
              <w:t>Categorie</w:t>
            </w:r>
          </w:p>
        </w:tc>
        <w:tc>
          <w:tcPr>
            <w:tcW w:w="5941" w:type="dxa"/>
          </w:tcPr>
          <w:p w14:paraId="0F1D17D0" w14:textId="77777777" w:rsidR="006A53CC" w:rsidRPr="00234BE8" w:rsidRDefault="006A53CC" w:rsidP="006A53CC">
            <w:pPr>
              <w:spacing w:before="120" w:after="120"/>
              <w:jc w:val="center"/>
              <w:rPr>
                <w:b/>
                <w:bCs/>
              </w:rPr>
            </w:pPr>
            <w:r w:rsidRPr="00234BE8">
              <w:rPr>
                <w:b/>
                <w:bCs/>
              </w:rPr>
              <w:t>Scelte</w:t>
            </w:r>
          </w:p>
        </w:tc>
      </w:tr>
      <w:tr w:rsidR="006A53CC" w14:paraId="6C10C4B1" w14:textId="77777777" w:rsidTr="00DB66FD">
        <w:trPr>
          <w:trHeight w:val="1588"/>
        </w:trPr>
        <w:tc>
          <w:tcPr>
            <w:tcW w:w="3681" w:type="dxa"/>
          </w:tcPr>
          <w:p w14:paraId="7DB3C5C2" w14:textId="77777777" w:rsidR="006A53CC" w:rsidRPr="003E2CBA" w:rsidRDefault="00E8702E" w:rsidP="00E8702E">
            <w:pPr>
              <w:spacing w:before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unghezza ln</w:t>
            </w:r>
          </w:p>
        </w:tc>
        <w:tc>
          <w:tcPr>
            <w:tcW w:w="5941" w:type="dxa"/>
          </w:tcPr>
          <w:p w14:paraId="74B6A4CD" w14:textId="77777777" w:rsidR="006A53CC" w:rsidRDefault="006A53CC" w:rsidP="001406D1">
            <w:pPr>
              <w:pStyle w:val="Paragrafoelenco"/>
              <w:numPr>
                <w:ilvl w:val="0"/>
                <w:numId w:val="1"/>
              </w:numPr>
              <w:spacing w:before="120"/>
              <w:ind w:left="463"/>
            </w:pPr>
            <w:r>
              <w:t>Lunghezza &lt; 1 [</w:t>
            </w:r>
            <w:r w:rsidR="00E8702E">
              <w:rPr>
                <w:b/>
              </w:rPr>
              <w:t>lunghezzaL</w:t>
            </w:r>
            <w:r>
              <w:rPr>
                <w:b/>
              </w:rPr>
              <w:t>Nnook</w:t>
            </w:r>
            <w:r>
              <w:t>]</w:t>
            </w:r>
          </w:p>
          <w:p w14:paraId="1DDD3A18" w14:textId="77777777" w:rsidR="006A53CC" w:rsidRDefault="006A53CC" w:rsidP="001406D1">
            <w:pPr>
              <w:pStyle w:val="Paragrafoelenco"/>
              <w:numPr>
                <w:ilvl w:val="0"/>
                <w:numId w:val="1"/>
              </w:numPr>
              <w:spacing w:before="120"/>
              <w:ind w:left="463"/>
            </w:pPr>
            <w:r>
              <w:t xml:space="preserve">Lunghezza &gt; </w:t>
            </w:r>
            <w:r w:rsidR="0044614B">
              <w:t>50</w:t>
            </w:r>
            <w:r>
              <w:t xml:space="preserve"> [</w:t>
            </w:r>
            <w:r w:rsidR="00E8702E">
              <w:rPr>
                <w:b/>
              </w:rPr>
              <w:t>lunghezzaL</w:t>
            </w:r>
            <w:r>
              <w:rPr>
                <w:b/>
              </w:rPr>
              <w:t>Nnook</w:t>
            </w:r>
            <w:r>
              <w:t>]</w:t>
            </w:r>
          </w:p>
          <w:p w14:paraId="4B0A7AAB" w14:textId="77777777" w:rsidR="006A53CC" w:rsidRDefault="006A53CC" w:rsidP="0044614B">
            <w:pPr>
              <w:pStyle w:val="Paragrafoelenco"/>
              <w:numPr>
                <w:ilvl w:val="0"/>
                <w:numId w:val="1"/>
              </w:numPr>
              <w:spacing w:after="360"/>
              <w:ind w:left="463"/>
            </w:pPr>
            <w:r>
              <w:t>Lunghezza &gt;= 1 and lunghezza &lt;=</w:t>
            </w:r>
            <w:r w:rsidR="0044614B">
              <w:t>50</w:t>
            </w:r>
            <w:r>
              <w:t xml:space="preserve"> </w:t>
            </w:r>
            <w:r w:rsidRPr="003E2CBA">
              <w:t>[property</w:t>
            </w:r>
            <w:r w:rsidR="00E8702E">
              <w:rPr>
                <w:b/>
                <w:bCs/>
              </w:rPr>
              <w:t xml:space="preserve"> lunghezzaL</w:t>
            </w:r>
            <w:r>
              <w:rPr>
                <w:b/>
                <w:bCs/>
              </w:rPr>
              <w:t>N</w:t>
            </w:r>
            <w:r w:rsidRPr="003E2CBA">
              <w:rPr>
                <w:b/>
                <w:bCs/>
              </w:rPr>
              <w:t>ok</w:t>
            </w:r>
            <w:r w:rsidRPr="003E2CBA">
              <w:t>]</w:t>
            </w:r>
          </w:p>
        </w:tc>
      </w:tr>
      <w:tr w:rsidR="006A53CC" w14:paraId="112F9BA3" w14:textId="77777777" w:rsidTr="00DB66FD">
        <w:tc>
          <w:tcPr>
            <w:tcW w:w="3681" w:type="dxa"/>
          </w:tcPr>
          <w:p w14:paraId="5A569A95" w14:textId="77777777" w:rsidR="006A53CC" w:rsidRPr="00C45213" w:rsidRDefault="006A53CC" w:rsidP="006A53CC">
            <w:pPr>
              <w:spacing w:before="120"/>
              <w:jc w:val="center"/>
              <w:rPr>
                <w:b/>
                <w:bCs/>
              </w:rPr>
            </w:pPr>
            <w:r w:rsidRPr="00C45213">
              <w:rPr>
                <w:b/>
                <w:bCs/>
              </w:rPr>
              <w:t>Formato f</w:t>
            </w:r>
            <w:r>
              <w:rPr>
                <w:b/>
                <w:bCs/>
              </w:rPr>
              <w:t>n</w:t>
            </w:r>
          </w:p>
        </w:tc>
        <w:tc>
          <w:tcPr>
            <w:tcW w:w="5941" w:type="dxa"/>
          </w:tcPr>
          <w:p w14:paraId="47752FB4" w14:textId="77777777" w:rsidR="006A53CC" w:rsidRDefault="006A53CC" w:rsidP="001406D1">
            <w:pPr>
              <w:pStyle w:val="Paragrafoelenco"/>
              <w:numPr>
                <w:ilvl w:val="0"/>
                <w:numId w:val="2"/>
              </w:numPr>
              <w:spacing w:before="120" w:after="120"/>
              <w:ind w:left="463"/>
            </w:pPr>
            <w:r>
              <w:t xml:space="preserve">Non rispetta il formato [if </w:t>
            </w:r>
            <w:r w:rsidR="00E8702E">
              <w:rPr>
                <w:b/>
                <w:bCs/>
              </w:rPr>
              <w:t>lunghezzaL</w:t>
            </w:r>
            <w:r>
              <w:rPr>
                <w:b/>
                <w:bCs/>
              </w:rPr>
              <w:t>N</w:t>
            </w:r>
            <w:r w:rsidRPr="003E2CBA">
              <w:rPr>
                <w:b/>
                <w:bCs/>
              </w:rPr>
              <w:t>ok</w:t>
            </w:r>
            <w:r>
              <w:t>] [formato</w:t>
            </w:r>
            <w:r w:rsidR="00E8702E">
              <w:t>F</w:t>
            </w:r>
            <w:r>
              <w:t>Nnook]</w:t>
            </w:r>
          </w:p>
          <w:p w14:paraId="75B3E39B" w14:textId="77777777" w:rsidR="006A53CC" w:rsidRDefault="006A53CC" w:rsidP="001406D1">
            <w:pPr>
              <w:pStyle w:val="Paragrafoelenco"/>
              <w:numPr>
                <w:ilvl w:val="0"/>
                <w:numId w:val="2"/>
              </w:numPr>
              <w:spacing w:after="360"/>
              <w:ind w:left="463"/>
            </w:pPr>
            <w:r>
              <w:t xml:space="preserve">Rispetta il formato [if </w:t>
            </w:r>
            <w:r w:rsidR="00E8702E">
              <w:rPr>
                <w:b/>
                <w:bCs/>
              </w:rPr>
              <w:t>lunghezzaL</w:t>
            </w:r>
            <w:r>
              <w:rPr>
                <w:b/>
                <w:bCs/>
              </w:rPr>
              <w:t>N</w:t>
            </w:r>
            <w:r w:rsidRPr="003E2CBA">
              <w:rPr>
                <w:b/>
                <w:bCs/>
              </w:rPr>
              <w:t>ok</w:t>
            </w:r>
            <w:r>
              <w:t xml:space="preserve">] [property </w:t>
            </w:r>
            <w:r>
              <w:rPr>
                <w:b/>
                <w:bCs/>
              </w:rPr>
              <w:t>formato</w:t>
            </w:r>
            <w:r w:rsidR="00E8702E">
              <w:rPr>
                <w:b/>
                <w:bCs/>
              </w:rPr>
              <w:t>F</w:t>
            </w:r>
            <w:r>
              <w:rPr>
                <w:b/>
                <w:bCs/>
              </w:rPr>
              <w:t>N</w:t>
            </w:r>
            <w:r w:rsidRPr="000F1C8D">
              <w:rPr>
                <w:b/>
                <w:bCs/>
              </w:rPr>
              <w:t>ok</w:t>
            </w:r>
            <w:r>
              <w:t>]</w:t>
            </w:r>
          </w:p>
        </w:tc>
      </w:tr>
    </w:tbl>
    <w:p w14:paraId="6A726619" w14:textId="77777777" w:rsidR="0012258D" w:rsidRDefault="0012258D"/>
    <w:p w14:paraId="41C3BB87" w14:textId="77777777" w:rsidR="0012258D" w:rsidRDefault="0012258D"/>
    <w:p w14:paraId="0CFDF9D8" w14:textId="77777777" w:rsidR="0012258D" w:rsidRDefault="0012258D"/>
    <w:p w14:paraId="0666981B" w14:textId="77777777" w:rsidR="0012258D" w:rsidRPr="0012258D" w:rsidRDefault="0012258D" w:rsidP="0012258D"/>
    <w:tbl>
      <w:tblPr>
        <w:tblStyle w:val="Grigliatabella"/>
        <w:tblpPr w:leftFromText="141" w:rightFromText="141" w:vertAnchor="text" w:horzAnchor="margin" w:tblpY="-55"/>
        <w:tblW w:w="0" w:type="auto"/>
        <w:tblLook w:val="04A0" w:firstRow="1" w:lastRow="0" w:firstColumn="1" w:lastColumn="0" w:noHBand="0" w:noVBand="1"/>
      </w:tblPr>
      <w:tblGrid>
        <w:gridCol w:w="3681"/>
        <w:gridCol w:w="5941"/>
      </w:tblGrid>
      <w:tr w:rsidR="000006F8" w14:paraId="1454ACC3" w14:textId="77777777" w:rsidTr="00405CC5">
        <w:trPr>
          <w:trHeight w:val="510"/>
        </w:trPr>
        <w:tc>
          <w:tcPr>
            <w:tcW w:w="9622" w:type="dxa"/>
            <w:gridSpan w:val="2"/>
          </w:tcPr>
          <w:p w14:paraId="28E605F9" w14:textId="77777777" w:rsidR="000006F8" w:rsidRDefault="000006F8" w:rsidP="000006F8">
            <w:pPr>
              <w:spacing w:before="120"/>
              <w:jc w:val="center"/>
            </w:pPr>
            <w:r w:rsidRPr="00234BE8">
              <w:rPr>
                <w:b/>
                <w:bCs/>
              </w:rPr>
              <w:t>Parametro:</w:t>
            </w:r>
            <w:r>
              <w:t xml:space="preserve"> numPersone</w:t>
            </w:r>
          </w:p>
          <w:p w14:paraId="1B7FE3D9" w14:textId="77777777" w:rsidR="000006F8" w:rsidRDefault="000006F8" w:rsidP="000006F8">
            <w:pPr>
              <w:spacing w:after="120"/>
              <w:jc w:val="center"/>
            </w:pPr>
            <w:r w:rsidRPr="003E2CBA">
              <w:rPr>
                <w:b/>
                <w:bCs/>
              </w:rPr>
              <w:t>Formato:</w:t>
            </w:r>
            <w:r>
              <w:t xml:space="preserve"> [0-9]</w:t>
            </w:r>
          </w:p>
        </w:tc>
      </w:tr>
      <w:tr w:rsidR="000006F8" w:rsidRPr="00234BE8" w14:paraId="26C4B940" w14:textId="77777777" w:rsidTr="00DB66FD">
        <w:tc>
          <w:tcPr>
            <w:tcW w:w="3681" w:type="dxa"/>
          </w:tcPr>
          <w:p w14:paraId="0F747FC5" w14:textId="77777777" w:rsidR="000006F8" w:rsidRPr="00234BE8" w:rsidRDefault="000006F8" w:rsidP="000006F8">
            <w:pPr>
              <w:spacing w:before="120" w:after="120"/>
              <w:jc w:val="center"/>
              <w:rPr>
                <w:b/>
                <w:bCs/>
                <w:highlight w:val="darkGray"/>
              </w:rPr>
            </w:pPr>
            <w:r w:rsidRPr="00234BE8">
              <w:rPr>
                <w:b/>
                <w:bCs/>
              </w:rPr>
              <w:t>Categorie</w:t>
            </w:r>
          </w:p>
        </w:tc>
        <w:tc>
          <w:tcPr>
            <w:tcW w:w="5941" w:type="dxa"/>
          </w:tcPr>
          <w:p w14:paraId="0356749F" w14:textId="77777777" w:rsidR="000006F8" w:rsidRPr="00234BE8" w:rsidRDefault="000006F8" w:rsidP="000006F8">
            <w:pPr>
              <w:spacing w:before="120" w:after="120"/>
              <w:jc w:val="center"/>
              <w:rPr>
                <w:b/>
                <w:bCs/>
              </w:rPr>
            </w:pPr>
            <w:r w:rsidRPr="00234BE8">
              <w:rPr>
                <w:b/>
                <w:bCs/>
              </w:rPr>
              <w:t>Scelte</w:t>
            </w:r>
          </w:p>
        </w:tc>
      </w:tr>
      <w:tr w:rsidR="000006F8" w14:paraId="25D1D1B6" w14:textId="77777777" w:rsidTr="00DB66FD">
        <w:tc>
          <w:tcPr>
            <w:tcW w:w="3681" w:type="dxa"/>
          </w:tcPr>
          <w:p w14:paraId="64039CA5" w14:textId="77777777" w:rsidR="000006F8" w:rsidRPr="003E2CBA" w:rsidRDefault="000006F8" w:rsidP="000006F8">
            <w:pPr>
              <w:spacing w:before="120"/>
              <w:jc w:val="center"/>
              <w:rPr>
                <w:b/>
                <w:bCs/>
              </w:rPr>
            </w:pPr>
            <w:r w:rsidRPr="003E2CBA">
              <w:rPr>
                <w:b/>
                <w:bCs/>
              </w:rPr>
              <w:t>Lunghezza l</w:t>
            </w:r>
            <w:r w:rsidR="00E8702E">
              <w:rPr>
                <w:b/>
                <w:bCs/>
              </w:rPr>
              <w:t>np</w:t>
            </w:r>
          </w:p>
        </w:tc>
        <w:tc>
          <w:tcPr>
            <w:tcW w:w="5941" w:type="dxa"/>
          </w:tcPr>
          <w:p w14:paraId="799D6252" w14:textId="77777777" w:rsidR="004C23D6" w:rsidRDefault="000006F8" w:rsidP="005C0A89">
            <w:pPr>
              <w:pStyle w:val="Paragrafoelenco"/>
              <w:numPr>
                <w:ilvl w:val="0"/>
                <w:numId w:val="3"/>
              </w:numPr>
              <w:spacing w:before="120"/>
              <w:ind w:left="463"/>
            </w:pPr>
            <w:r>
              <w:t>Lunghezza &lt; 1 [</w:t>
            </w:r>
            <w:r w:rsidR="00E8702E">
              <w:rPr>
                <w:b/>
              </w:rPr>
              <w:t>lunghezzaL</w:t>
            </w:r>
            <w:r w:rsidR="006A53CC">
              <w:rPr>
                <w:b/>
              </w:rPr>
              <w:t>NPnook</w:t>
            </w:r>
            <w:r>
              <w:t>]</w:t>
            </w:r>
          </w:p>
        </w:tc>
      </w:tr>
      <w:tr w:rsidR="00E8702E" w14:paraId="742F6D0C" w14:textId="77777777" w:rsidTr="00DB66FD">
        <w:tc>
          <w:tcPr>
            <w:tcW w:w="3681" w:type="dxa"/>
          </w:tcPr>
          <w:p w14:paraId="7D66F893" w14:textId="77777777" w:rsidR="00E8702E" w:rsidRPr="003E2CBA" w:rsidRDefault="00E8702E" w:rsidP="00E8702E">
            <w:pPr>
              <w:spacing w:before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alore vnp</w:t>
            </w:r>
          </w:p>
        </w:tc>
        <w:tc>
          <w:tcPr>
            <w:tcW w:w="5941" w:type="dxa"/>
          </w:tcPr>
          <w:p w14:paraId="725B07DA" w14:textId="77777777" w:rsidR="00E8702E" w:rsidRDefault="00E8702E" w:rsidP="00E445B5">
            <w:pPr>
              <w:pStyle w:val="Paragrafoelenco"/>
              <w:numPr>
                <w:ilvl w:val="0"/>
                <w:numId w:val="5"/>
              </w:numPr>
              <w:spacing w:before="120"/>
              <w:ind w:left="463"/>
            </w:pPr>
            <w:r>
              <w:t>Valore &gt; 50 [</w:t>
            </w:r>
            <w:r w:rsidR="001406D1">
              <w:rPr>
                <w:b/>
              </w:rPr>
              <w:t>valoreV</w:t>
            </w:r>
            <w:r>
              <w:rPr>
                <w:b/>
              </w:rPr>
              <w:t>NPnook</w:t>
            </w:r>
            <w:r>
              <w:t>]</w:t>
            </w:r>
          </w:p>
          <w:p w14:paraId="29491821" w14:textId="77777777" w:rsidR="00E8702E" w:rsidRDefault="00E8702E" w:rsidP="00E445B5">
            <w:pPr>
              <w:pStyle w:val="Paragrafoelenco"/>
              <w:numPr>
                <w:ilvl w:val="0"/>
                <w:numId w:val="5"/>
              </w:numPr>
              <w:spacing w:before="120"/>
              <w:ind w:left="463"/>
            </w:pPr>
            <w:r>
              <w:t xml:space="preserve">Valore &gt;= 0 and Valore &lt;= 50 [property </w:t>
            </w:r>
            <w:r w:rsidRPr="00E8702E">
              <w:rPr>
                <w:b/>
              </w:rPr>
              <w:t>valore</w:t>
            </w:r>
            <w:r w:rsidR="001406D1">
              <w:rPr>
                <w:b/>
              </w:rPr>
              <w:t>V</w:t>
            </w:r>
            <w:r w:rsidRPr="00E8702E">
              <w:rPr>
                <w:b/>
              </w:rPr>
              <w:t>NPok</w:t>
            </w:r>
            <w:r>
              <w:t>]</w:t>
            </w:r>
          </w:p>
        </w:tc>
      </w:tr>
      <w:tr w:rsidR="000006F8" w14:paraId="5B364E62" w14:textId="77777777" w:rsidTr="00DB66FD">
        <w:tc>
          <w:tcPr>
            <w:tcW w:w="3681" w:type="dxa"/>
          </w:tcPr>
          <w:p w14:paraId="5A775500" w14:textId="77777777" w:rsidR="000006F8" w:rsidRPr="00C45213" w:rsidRDefault="000006F8" w:rsidP="000006F8">
            <w:pPr>
              <w:spacing w:before="120"/>
              <w:jc w:val="center"/>
              <w:rPr>
                <w:b/>
                <w:bCs/>
              </w:rPr>
            </w:pPr>
            <w:r w:rsidRPr="00C45213">
              <w:rPr>
                <w:b/>
                <w:bCs/>
              </w:rPr>
              <w:t>Formato f</w:t>
            </w:r>
            <w:r w:rsidR="00E8702E">
              <w:rPr>
                <w:b/>
                <w:bCs/>
              </w:rPr>
              <w:t>np</w:t>
            </w:r>
          </w:p>
        </w:tc>
        <w:tc>
          <w:tcPr>
            <w:tcW w:w="5941" w:type="dxa"/>
          </w:tcPr>
          <w:p w14:paraId="2F04D3B7" w14:textId="77777777" w:rsidR="000006F8" w:rsidRDefault="000006F8" w:rsidP="00E445B5">
            <w:pPr>
              <w:pStyle w:val="Paragrafoelenco"/>
              <w:numPr>
                <w:ilvl w:val="0"/>
                <w:numId w:val="4"/>
              </w:numPr>
              <w:spacing w:before="120" w:after="120"/>
              <w:ind w:left="463"/>
            </w:pPr>
            <w:r>
              <w:t xml:space="preserve">Non rispetta il formato [if </w:t>
            </w:r>
            <w:r w:rsidR="001406D1">
              <w:rPr>
                <w:b/>
              </w:rPr>
              <w:t>valoreVN</w:t>
            </w:r>
            <w:r w:rsidRPr="00226333">
              <w:rPr>
                <w:b/>
              </w:rPr>
              <w:t>Pok</w:t>
            </w:r>
            <w:r>
              <w:t>] [</w:t>
            </w:r>
            <w:r w:rsidR="001406D1">
              <w:t>formatoFNPnook</w:t>
            </w:r>
            <w:r>
              <w:t>]</w:t>
            </w:r>
          </w:p>
          <w:p w14:paraId="673AF0D7" w14:textId="77777777" w:rsidR="000006F8" w:rsidRDefault="000006F8" w:rsidP="00E445B5">
            <w:pPr>
              <w:pStyle w:val="Paragrafoelenco"/>
              <w:numPr>
                <w:ilvl w:val="0"/>
                <w:numId w:val="4"/>
              </w:numPr>
              <w:spacing w:after="360"/>
              <w:ind w:left="463"/>
            </w:pPr>
            <w:r>
              <w:t xml:space="preserve">Rispetta il formato [if </w:t>
            </w:r>
            <w:r w:rsidR="001406D1">
              <w:rPr>
                <w:b/>
              </w:rPr>
              <w:t>valoreVN</w:t>
            </w:r>
            <w:r w:rsidRPr="00226333">
              <w:rPr>
                <w:b/>
              </w:rPr>
              <w:t>Pok</w:t>
            </w:r>
            <w:r>
              <w:t xml:space="preserve">] [property </w:t>
            </w:r>
            <w:r w:rsidRPr="000F1C8D">
              <w:rPr>
                <w:b/>
                <w:bCs/>
              </w:rPr>
              <w:t>formatoF</w:t>
            </w:r>
            <w:r>
              <w:rPr>
                <w:b/>
                <w:bCs/>
              </w:rPr>
              <w:t>N</w:t>
            </w:r>
            <w:r w:rsidR="001406D1">
              <w:rPr>
                <w:b/>
                <w:bCs/>
              </w:rPr>
              <w:t>P</w:t>
            </w:r>
            <w:r w:rsidRPr="000F1C8D">
              <w:rPr>
                <w:b/>
                <w:bCs/>
              </w:rPr>
              <w:t>ok</w:t>
            </w:r>
            <w:r>
              <w:t>]</w:t>
            </w:r>
          </w:p>
        </w:tc>
      </w:tr>
    </w:tbl>
    <w:p w14:paraId="4D69DD1E" w14:textId="77777777" w:rsidR="0012258D" w:rsidRPr="0012258D" w:rsidRDefault="0012258D" w:rsidP="0012258D"/>
    <w:p w14:paraId="7154A7BB" w14:textId="77777777" w:rsidR="0012258D" w:rsidRPr="00D0428D" w:rsidRDefault="00D0428D" w:rsidP="0012258D">
      <w:r>
        <w:t>N.B. non è stata aggiunta la property [</w:t>
      </w:r>
      <w:r>
        <w:rPr>
          <w:b/>
        </w:rPr>
        <w:t>lunghezzaLNPok</w:t>
      </w:r>
      <w:r>
        <w:t xml:space="preserve">] poiché ci sono property sul valore, pertanto la lunghezza non può essere </w:t>
      </w:r>
      <w:r w:rsidRPr="00D0428D">
        <w:t>&lt;</w:t>
      </w:r>
      <w:r>
        <w:t xml:space="preserve"> 1.</w:t>
      </w:r>
    </w:p>
    <w:p w14:paraId="57B396FC" w14:textId="77777777" w:rsidR="00A77D52" w:rsidRDefault="00A77D52" w:rsidP="0012258D"/>
    <w:p w14:paraId="1FB42AAC" w14:textId="77777777" w:rsidR="0012258D" w:rsidRPr="0012258D" w:rsidRDefault="0012258D" w:rsidP="0012258D"/>
    <w:p w14:paraId="5DD5DC41" w14:textId="77777777" w:rsidR="0012258D" w:rsidRPr="0012258D" w:rsidRDefault="0012258D" w:rsidP="0012258D"/>
    <w:p w14:paraId="706F864C" w14:textId="77777777" w:rsidR="0012258D" w:rsidRPr="0012258D" w:rsidRDefault="0012258D" w:rsidP="0012258D"/>
    <w:p w14:paraId="018005E7" w14:textId="77777777" w:rsidR="0012258D" w:rsidRDefault="0012258D" w:rsidP="0012258D"/>
    <w:p w14:paraId="276F1ECD" w14:textId="77777777" w:rsidR="00EE01A7" w:rsidRDefault="00EE01A7" w:rsidP="0012258D"/>
    <w:p w14:paraId="6CFD5492" w14:textId="77777777" w:rsidR="00EE01A7" w:rsidRDefault="00EE01A7" w:rsidP="0012258D"/>
    <w:p w14:paraId="4DA24FEC" w14:textId="77777777" w:rsidR="00EE01A7" w:rsidRDefault="00EE01A7" w:rsidP="0012258D"/>
    <w:p w14:paraId="66E10219" w14:textId="236F7929" w:rsidR="00D52283" w:rsidRDefault="00D52283" w:rsidP="0012258D"/>
    <w:p w14:paraId="0687CF19" w14:textId="77777777" w:rsidR="006C1B8B" w:rsidRDefault="006C1B8B" w:rsidP="0012258D"/>
    <w:p w14:paraId="611A7277" w14:textId="77777777" w:rsidR="00BF0646" w:rsidRDefault="00BF0646" w:rsidP="0012258D">
      <w:pPr>
        <w:rPr>
          <w:b/>
          <w:sz w:val="28"/>
          <w:szCs w:val="28"/>
        </w:rPr>
      </w:pPr>
      <w:r w:rsidRPr="00D52283">
        <w:rPr>
          <w:b/>
          <w:sz w:val="28"/>
          <w:szCs w:val="28"/>
        </w:rPr>
        <w:lastRenderedPageBreak/>
        <w:t>Test frame</w:t>
      </w:r>
    </w:p>
    <w:p w14:paraId="4EA622F6" w14:textId="77777777" w:rsidR="00EE01A7" w:rsidRPr="00405CC5" w:rsidRDefault="00EE01A7" w:rsidP="0012258D">
      <w:pPr>
        <w:rPr>
          <w:b/>
          <w:sz w:val="28"/>
          <w:szCs w:val="28"/>
          <w:lang w:val="en-US"/>
        </w:rPr>
      </w:pPr>
    </w:p>
    <w:p w14:paraId="56980824" w14:textId="77777777" w:rsidR="00BF0646" w:rsidRDefault="00BF0646" w:rsidP="0012258D"/>
    <w:p w14:paraId="217D1F94" w14:textId="77777777" w:rsidR="00BF0646" w:rsidRDefault="00BF0646" w:rsidP="0012258D"/>
    <w:p w14:paraId="583123B7" w14:textId="77777777" w:rsidR="006722A8" w:rsidRDefault="006722A8" w:rsidP="0012258D"/>
    <w:p w14:paraId="70341119" w14:textId="77777777" w:rsidR="006722A8" w:rsidRPr="0012258D" w:rsidRDefault="006722A8" w:rsidP="0012258D"/>
    <w:tbl>
      <w:tblPr>
        <w:tblStyle w:val="Grigliatabella"/>
        <w:tblpPr w:leftFromText="141" w:rightFromText="141" w:vertAnchor="text" w:horzAnchor="margin" w:tblpY="-863"/>
        <w:tblW w:w="0" w:type="auto"/>
        <w:tblLook w:val="04A0" w:firstRow="1" w:lastRow="0" w:firstColumn="1" w:lastColumn="0" w:noHBand="0" w:noVBand="1"/>
      </w:tblPr>
      <w:tblGrid>
        <w:gridCol w:w="2784"/>
        <w:gridCol w:w="4256"/>
        <w:gridCol w:w="2690"/>
      </w:tblGrid>
      <w:tr w:rsidR="000006F8" w14:paraId="5B5D09D7" w14:textId="77777777" w:rsidTr="00405CC5">
        <w:trPr>
          <w:trHeight w:val="318"/>
        </w:trPr>
        <w:tc>
          <w:tcPr>
            <w:tcW w:w="2784" w:type="dxa"/>
          </w:tcPr>
          <w:p w14:paraId="1880E252" w14:textId="77777777" w:rsidR="000006F8" w:rsidRPr="006A01A5" w:rsidRDefault="000006F8" w:rsidP="000006F8">
            <w:pPr>
              <w:spacing w:before="120" w:after="120"/>
              <w:jc w:val="center"/>
              <w:rPr>
                <w:b/>
                <w:bCs/>
              </w:rPr>
            </w:pPr>
            <w:r w:rsidRPr="006A01A5">
              <w:rPr>
                <w:b/>
                <w:bCs/>
              </w:rPr>
              <w:t>Codice</w:t>
            </w:r>
          </w:p>
        </w:tc>
        <w:tc>
          <w:tcPr>
            <w:tcW w:w="4256" w:type="dxa"/>
          </w:tcPr>
          <w:p w14:paraId="23772F8B" w14:textId="77777777" w:rsidR="000006F8" w:rsidRPr="006A01A5" w:rsidRDefault="000006F8" w:rsidP="000006F8">
            <w:pPr>
              <w:spacing w:before="120" w:after="120"/>
              <w:jc w:val="center"/>
              <w:rPr>
                <w:b/>
                <w:bCs/>
              </w:rPr>
            </w:pPr>
            <w:r w:rsidRPr="006A01A5">
              <w:rPr>
                <w:b/>
                <w:bCs/>
              </w:rPr>
              <w:t>Combinazione</w:t>
            </w:r>
          </w:p>
        </w:tc>
        <w:tc>
          <w:tcPr>
            <w:tcW w:w="2690" w:type="dxa"/>
          </w:tcPr>
          <w:p w14:paraId="2E67B37A" w14:textId="77777777" w:rsidR="000006F8" w:rsidRPr="006A01A5" w:rsidRDefault="000006F8" w:rsidP="000006F8">
            <w:pPr>
              <w:spacing w:before="120" w:after="120"/>
              <w:jc w:val="center"/>
              <w:rPr>
                <w:b/>
                <w:bCs/>
              </w:rPr>
            </w:pPr>
            <w:r w:rsidRPr="006A01A5">
              <w:rPr>
                <w:b/>
                <w:bCs/>
              </w:rPr>
              <w:t>Esito</w:t>
            </w:r>
          </w:p>
        </w:tc>
      </w:tr>
      <w:tr w:rsidR="000006F8" w14:paraId="71F2BFED" w14:textId="77777777" w:rsidTr="00405CC5">
        <w:trPr>
          <w:trHeight w:val="305"/>
        </w:trPr>
        <w:tc>
          <w:tcPr>
            <w:tcW w:w="2784" w:type="dxa"/>
          </w:tcPr>
          <w:p w14:paraId="1B4F51A1" w14:textId="77777777" w:rsidR="000006F8" w:rsidRPr="006A01A5" w:rsidRDefault="000006F8" w:rsidP="000006F8">
            <w:pPr>
              <w:spacing w:before="120" w:after="120"/>
              <w:jc w:val="center"/>
              <w:rPr>
                <w:b/>
                <w:bCs/>
              </w:rPr>
            </w:pPr>
            <w:r w:rsidRPr="006A01A5">
              <w:rPr>
                <w:b/>
                <w:bCs/>
              </w:rPr>
              <w:t>TC_1.0_1</w:t>
            </w:r>
          </w:p>
        </w:tc>
        <w:tc>
          <w:tcPr>
            <w:tcW w:w="4256" w:type="dxa"/>
          </w:tcPr>
          <w:p w14:paraId="4CFB3CC4" w14:textId="77777777" w:rsidR="000006F8" w:rsidRDefault="000006F8" w:rsidP="000006F8">
            <w:pPr>
              <w:spacing w:before="120" w:after="120"/>
              <w:jc w:val="center"/>
            </w:pPr>
            <w:r>
              <w:t>l</w:t>
            </w:r>
            <w:r w:rsidR="00287DB4">
              <w:t>n</w:t>
            </w:r>
            <w:r>
              <w:t>1</w:t>
            </w:r>
          </w:p>
        </w:tc>
        <w:tc>
          <w:tcPr>
            <w:tcW w:w="2690" w:type="dxa"/>
          </w:tcPr>
          <w:p w14:paraId="5D571CA5" w14:textId="77777777" w:rsidR="000006F8" w:rsidRDefault="000006F8" w:rsidP="000006F8">
            <w:pPr>
              <w:spacing w:before="120" w:after="120"/>
              <w:jc w:val="center"/>
            </w:pPr>
            <w:r>
              <w:t>Errore</w:t>
            </w:r>
          </w:p>
        </w:tc>
      </w:tr>
      <w:tr w:rsidR="006722A8" w14:paraId="7CEE07B7" w14:textId="77777777" w:rsidTr="00405CC5">
        <w:trPr>
          <w:trHeight w:val="305"/>
        </w:trPr>
        <w:tc>
          <w:tcPr>
            <w:tcW w:w="2784" w:type="dxa"/>
          </w:tcPr>
          <w:p w14:paraId="08B9ED13" w14:textId="77777777" w:rsidR="006722A8" w:rsidRPr="006A01A5" w:rsidRDefault="006722A8" w:rsidP="000006F8">
            <w:pPr>
              <w:spacing w:before="120"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C_1.0_2</w:t>
            </w:r>
          </w:p>
        </w:tc>
        <w:tc>
          <w:tcPr>
            <w:tcW w:w="4256" w:type="dxa"/>
          </w:tcPr>
          <w:p w14:paraId="5FC89CAF" w14:textId="77777777" w:rsidR="006722A8" w:rsidRDefault="006A53CC" w:rsidP="000006F8">
            <w:pPr>
              <w:spacing w:before="120" w:after="120"/>
              <w:jc w:val="center"/>
            </w:pPr>
            <w:r>
              <w:t>l</w:t>
            </w:r>
            <w:r w:rsidR="006722A8">
              <w:t>n2</w:t>
            </w:r>
          </w:p>
        </w:tc>
        <w:tc>
          <w:tcPr>
            <w:tcW w:w="2690" w:type="dxa"/>
          </w:tcPr>
          <w:p w14:paraId="2E2FDAEA" w14:textId="77777777" w:rsidR="006722A8" w:rsidRDefault="006722A8" w:rsidP="000006F8">
            <w:pPr>
              <w:spacing w:before="120" w:after="120"/>
              <w:jc w:val="center"/>
            </w:pPr>
            <w:r>
              <w:t>Errore</w:t>
            </w:r>
          </w:p>
        </w:tc>
      </w:tr>
      <w:tr w:rsidR="000006F8" w14:paraId="7EC7ECCD" w14:textId="77777777" w:rsidTr="00405CC5">
        <w:trPr>
          <w:trHeight w:val="318"/>
        </w:trPr>
        <w:tc>
          <w:tcPr>
            <w:tcW w:w="2784" w:type="dxa"/>
          </w:tcPr>
          <w:p w14:paraId="52AAE6F9" w14:textId="77777777" w:rsidR="000006F8" w:rsidRPr="006A01A5" w:rsidRDefault="006A53CC" w:rsidP="000006F8">
            <w:pPr>
              <w:spacing w:before="120"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C_1.0_3</w:t>
            </w:r>
          </w:p>
        </w:tc>
        <w:tc>
          <w:tcPr>
            <w:tcW w:w="4256" w:type="dxa"/>
          </w:tcPr>
          <w:p w14:paraId="016BC317" w14:textId="77777777" w:rsidR="000006F8" w:rsidRDefault="001406D1" w:rsidP="000006F8">
            <w:pPr>
              <w:spacing w:before="120" w:after="120"/>
              <w:jc w:val="center"/>
            </w:pPr>
            <w:r>
              <w:t>ln3.fn1</w:t>
            </w:r>
          </w:p>
        </w:tc>
        <w:tc>
          <w:tcPr>
            <w:tcW w:w="2690" w:type="dxa"/>
          </w:tcPr>
          <w:p w14:paraId="1E27FAA9" w14:textId="77777777" w:rsidR="000006F8" w:rsidRDefault="000006F8" w:rsidP="000006F8">
            <w:pPr>
              <w:spacing w:before="120" w:after="120"/>
              <w:jc w:val="center"/>
            </w:pPr>
            <w:r>
              <w:t>Errore</w:t>
            </w:r>
          </w:p>
        </w:tc>
      </w:tr>
      <w:tr w:rsidR="000006F8" w14:paraId="51A329FA" w14:textId="77777777" w:rsidTr="00405CC5">
        <w:trPr>
          <w:trHeight w:val="305"/>
        </w:trPr>
        <w:tc>
          <w:tcPr>
            <w:tcW w:w="2784" w:type="dxa"/>
          </w:tcPr>
          <w:p w14:paraId="56D45DC9" w14:textId="77777777" w:rsidR="000006F8" w:rsidRPr="006A01A5" w:rsidRDefault="006A53CC" w:rsidP="000006F8">
            <w:pPr>
              <w:spacing w:before="120"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C_1.0_4</w:t>
            </w:r>
          </w:p>
        </w:tc>
        <w:tc>
          <w:tcPr>
            <w:tcW w:w="4256" w:type="dxa"/>
          </w:tcPr>
          <w:p w14:paraId="2C1EBA11" w14:textId="77777777" w:rsidR="000006F8" w:rsidRDefault="001406D1" w:rsidP="00530E98">
            <w:pPr>
              <w:spacing w:before="120" w:after="120"/>
              <w:jc w:val="center"/>
            </w:pPr>
            <w:r>
              <w:t>ln3.fn2.lnp1</w:t>
            </w:r>
          </w:p>
        </w:tc>
        <w:tc>
          <w:tcPr>
            <w:tcW w:w="2690" w:type="dxa"/>
          </w:tcPr>
          <w:p w14:paraId="31D4F40B" w14:textId="77777777" w:rsidR="000006F8" w:rsidRDefault="000006F8" w:rsidP="000006F8">
            <w:pPr>
              <w:spacing w:before="120" w:after="120"/>
              <w:jc w:val="center"/>
            </w:pPr>
            <w:r>
              <w:t>Errore</w:t>
            </w:r>
          </w:p>
        </w:tc>
      </w:tr>
      <w:tr w:rsidR="000006F8" w14:paraId="7F378689" w14:textId="77777777" w:rsidTr="00405CC5">
        <w:trPr>
          <w:trHeight w:val="318"/>
        </w:trPr>
        <w:tc>
          <w:tcPr>
            <w:tcW w:w="2784" w:type="dxa"/>
          </w:tcPr>
          <w:p w14:paraId="7B8E4FCE" w14:textId="77777777" w:rsidR="000006F8" w:rsidRPr="006A01A5" w:rsidRDefault="006A53CC" w:rsidP="000006F8">
            <w:pPr>
              <w:spacing w:before="120"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C_1.0_5</w:t>
            </w:r>
          </w:p>
        </w:tc>
        <w:tc>
          <w:tcPr>
            <w:tcW w:w="4256" w:type="dxa"/>
          </w:tcPr>
          <w:p w14:paraId="1D9898EF" w14:textId="77777777" w:rsidR="000006F8" w:rsidRDefault="001406D1" w:rsidP="000006F8">
            <w:pPr>
              <w:spacing w:before="120" w:after="120"/>
              <w:jc w:val="center"/>
            </w:pPr>
            <w:r>
              <w:t>ln3</w:t>
            </w:r>
            <w:r w:rsidR="00C2767D">
              <w:t>.fn2.</w:t>
            </w:r>
            <w:r w:rsidR="00C2767D" w:rsidRPr="00C2767D">
              <w:rPr>
                <w:bCs/>
              </w:rPr>
              <w:t>vnp</w:t>
            </w:r>
            <w:r w:rsidR="00C2767D">
              <w:rPr>
                <w:bCs/>
              </w:rPr>
              <w:t>1</w:t>
            </w:r>
          </w:p>
        </w:tc>
        <w:tc>
          <w:tcPr>
            <w:tcW w:w="2690" w:type="dxa"/>
          </w:tcPr>
          <w:p w14:paraId="022FCF7C" w14:textId="77777777" w:rsidR="000006F8" w:rsidRDefault="000006F8" w:rsidP="000006F8">
            <w:pPr>
              <w:spacing w:before="120" w:after="120"/>
              <w:jc w:val="center"/>
            </w:pPr>
            <w:r>
              <w:t>Errore</w:t>
            </w:r>
          </w:p>
        </w:tc>
      </w:tr>
      <w:tr w:rsidR="000006F8" w14:paraId="1FDFB8C6" w14:textId="77777777" w:rsidTr="00405CC5">
        <w:trPr>
          <w:trHeight w:val="318"/>
        </w:trPr>
        <w:tc>
          <w:tcPr>
            <w:tcW w:w="2784" w:type="dxa"/>
          </w:tcPr>
          <w:p w14:paraId="10312259" w14:textId="77777777" w:rsidR="000006F8" w:rsidRPr="006A01A5" w:rsidRDefault="006A53CC" w:rsidP="000006F8">
            <w:pPr>
              <w:spacing w:before="120"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C_1.0_6</w:t>
            </w:r>
          </w:p>
        </w:tc>
        <w:tc>
          <w:tcPr>
            <w:tcW w:w="4256" w:type="dxa"/>
          </w:tcPr>
          <w:p w14:paraId="47FF5C04" w14:textId="77777777" w:rsidR="000006F8" w:rsidRDefault="00C2767D" w:rsidP="000006F8">
            <w:pPr>
              <w:spacing w:before="120" w:after="120"/>
              <w:jc w:val="center"/>
            </w:pPr>
            <w:r>
              <w:t>ln3.fn2.</w:t>
            </w:r>
            <w:r w:rsidRPr="00C2767D">
              <w:rPr>
                <w:bCs/>
              </w:rPr>
              <w:t>vnp</w:t>
            </w:r>
            <w:r>
              <w:rPr>
                <w:bCs/>
              </w:rPr>
              <w:t>2.fnp1</w:t>
            </w:r>
          </w:p>
        </w:tc>
        <w:tc>
          <w:tcPr>
            <w:tcW w:w="2690" w:type="dxa"/>
          </w:tcPr>
          <w:p w14:paraId="2A79DB53" w14:textId="77777777" w:rsidR="000006F8" w:rsidRDefault="00C2767D" w:rsidP="000006F8">
            <w:pPr>
              <w:spacing w:before="120" w:after="120"/>
              <w:jc w:val="center"/>
            </w:pPr>
            <w:r>
              <w:t>Errore</w:t>
            </w:r>
          </w:p>
        </w:tc>
      </w:tr>
      <w:tr w:rsidR="00C2767D" w14:paraId="02F8E767" w14:textId="77777777" w:rsidTr="00405CC5">
        <w:trPr>
          <w:trHeight w:val="318"/>
        </w:trPr>
        <w:tc>
          <w:tcPr>
            <w:tcW w:w="2784" w:type="dxa"/>
          </w:tcPr>
          <w:p w14:paraId="64C0518E" w14:textId="77777777" w:rsidR="00C2767D" w:rsidRDefault="00C2767D" w:rsidP="000006F8">
            <w:pPr>
              <w:spacing w:before="120"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C_1.0_7</w:t>
            </w:r>
          </w:p>
        </w:tc>
        <w:tc>
          <w:tcPr>
            <w:tcW w:w="4256" w:type="dxa"/>
          </w:tcPr>
          <w:p w14:paraId="41059552" w14:textId="77777777" w:rsidR="00C2767D" w:rsidRDefault="00C2767D" w:rsidP="000006F8">
            <w:pPr>
              <w:spacing w:before="120" w:after="120"/>
              <w:jc w:val="center"/>
            </w:pPr>
            <w:r>
              <w:t>ln3.fn2.</w:t>
            </w:r>
            <w:r w:rsidRPr="00C2767D">
              <w:rPr>
                <w:bCs/>
              </w:rPr>
              <w:t>vnp</w:t>
            </w:r>
            <w:r>
              <w:rPr>
                <w:bCs/>
              </w:rPr>
              <w:t>2.fnp2</w:t>
            </w:r>
          </w:p>
        </w:tc>
        <w:tc>
          <w:tcPr>
            <w:tcW w:w="2690" w:type="dxa"/>
          </w:tcPr>
          <w:p w14:paraId="0E3E3160" w14:textId="77777777" w:rsidR="00C2767D" w:rsidRDefault="00C2767D" w:rsidP="000006F8">
            <w:pPr>
              <w:spacing w:before="120" w:after="120"/>
              <w:jc w:val="center"/>
            </w:pPr>
            <w:r>
              <w:t>OK</w:t>
            </w:r>
            <w:r w:rsidR="005E1D62">
              <w:t xml:space="preserve"> </w:t>
            </w:r>
          </w:p>
        </w:tc>
      </w:tr>
    </w:tbl>
    <w:p w14:paraId="21D1FE63" w14:textId="77777777" w:rsidR="0012258D" w:rsidRPr="0012258D" w:rsidRDefault="0012258D" w:rsidP="0012258D"/>
    <w:p w14:paraId="1018D6A4" w14:textId="77777777" w:rsidR="00D52283" w:rsidRDefault="00D52283" w:rsidP="00640726">
      <w:pPr>
        <w:rPr>
          <w:b/>
          <w:bCs/>
        </w:rPr>
      </w:pPr>
    </w:p>
    <w:p w14:paraId="23EEFE50" w14:textId="77777777" w:rsidR="00D52283" w:rsidRDefault="00D52283" w:rsidP="00640726">
      <w:pPr>
        <w:rPr>
          <w:b/>
          <w:bCs/>
        </w:rPr>
      </w:pPr>
    </w:p>
    <w:p w14:paraId="229F0766" w14:textId="77777777" w:rsidR="00EF0FBE" w:rsidRDefault="00EF0FBE" w:rsidP="00640726">
      <w:pPr>
        <w:rPr>
          <w:b/>
          <w:bCs/>
        </w:rPr>
      </w:pPr>
    </w:p>
    <w:p w14:paraId="49EBA0B5" w14:textId="77777777" w:rsidR="00EF0FBE" w:rsidRDefault="00EF0FBE" w:rsidP="00640726">
      <w:pPr>
        <w:rPr>
          <w:b/>
          <w:bCs/>
        </w:rPr>
      </w:pPr>
    </w:p>
    <w:p w14:paraId="6F81129F" w14:textId="77777777" w:rsidR="00EF0FBE" w:rsidRDefault="00EF0FBE" w:rsidP="00640726">
      <w:pPr>
        <w:rPr>
          <w:b/>
          <w:bCs/>
        </w:rPr>
      </w:pPr>
    </w:p>
    <w:p w14:paraId="45B459EB" w14:textId="77777777" w:rsidR="007F2D0B" w:rsidRDefault="007F2D0B" w:rsidP="00640726">
      <w:pPr>
        <w:rPr>
          <w:b/>
          <w:bCs/>
        </w:rPr>
      </w:pPr>
    </w:p>
    <w:p w14:paraId="32EA6576" w14:textId="77777777" w:rsidR="007F2D0B" w:rsidRDefault="007F2D0B" w:rsidP="00640726">
      <w:pPr>
        <w:rPr>
          <w:b/>
          <w:bCs/>
        </w:rPr>
      </w:pPr>
    </w:p>
    <w:p w14:paraId="65433895" w14:textId="77777777" w:rsidR="007F2D0B" w:rsidRDefault="007F2D0B" w:rsidP="00640726">
      <w:pPr>
        <w:rPr>
          <w:b/>
          <w:bCs/>
        </w:rPr>
      </w:pPr>
    </w:p>
    <w:p w14:paraId="5EDE885D" w14:textId="77777777" w:rsidR="007F2D0B" w:rsidRDefault="007F2D0B" w:rsidP="00640726">
      <w:pPr>
        <w:rPr>
          <w:b/>
          <w:bCs/>
        </w:rPr>
      </w:pPr>
    </w:p>
    <w:p w14:paraId="1A2248A1" w14:textId="77777777" w:rsidR="007F2D0B" w:rsidRDefault="007F2D0B" w:rsidP="00640726">
      <w:pPr>
        <w:rPr>
          <w:b/>
          <w:bCs/>
        </w:rPr>
      </w:pPr>
    </w:p>
    <w:p w14:paraId="30491118" w14:textId="77777777" w:rsidR="007F2D0B" w:rsidRDefault="007F2D0B" w:rsidP="00640726">
      <w:pPr>
        <w:rPr>
          <w:b/>
          <w:bCs/>
        </w:rPr>
      </w:pPr>
    </w:p>
    <w:p w14:paraId="7E219FEE" w14:textId="77777777" w:rsidR="007F2D0B" w:rsidRDefault="007F2D0B" w:rsidP="00640726">
      <w:pPr>
        <w:rPr>
          <w:b/>
          <w:bCs/>
        </w:rPr>
      </w:pPr>
    </w:p>
    <w:p w14:paraId="6B0161F9" w14:textId="77777777" w:rsidR="007F2D0B" w:rsidRDefault="007F2D0B" w:rsidP="00640726">
      <w:pPr>
        <w:rPr>
          <w:b/>
          <w:bCs/>
        </w:rPr>
      </w:pPr>
    </w:p>
    <w:p w14:paraId="2F1878AE" w14:textId="77777777" w:rsidR="007F2D0B" w:rsidRDefault="007F2D0B" w:rsidP="00640726">
      <w:pPr>
        <w:rPr>
          <w:b/>
          <w:bCs/>
        </w:rPr>
      </w:pPr>
    </w:p>
    <w:p w14:paraId="58DA825A" w14:textId="77777777" w:rsidR="007F2D0B" w:rsidRDefault="007F2D0B" w:rsidP="00640726">
      <w:pPr>
        <w:rPr>
          <w:b/>
          <w:bCs/>
        </w:rPr>
      </w:pPr>
    </w:p>
    <w:p w14:paraId="51C79A0D" w14:textId="77777777" w:rsidR="007F2D0B" w:rsidRDefault="007F2D0B" w:rsidP="00640726">
      <w:pPr>
        <w:rPr>
          <w:b/>
          <w:bCs/>
        </w:rPr>
      </w:pPr>
    </w:p>
    <w:p w14:paraId="716DB904" w14:textId="77777777" w:rsidR="007F2D0B" w:rsidRDefault="007F2D0B" w:rsidP="00640726">
      <w:pPr>
        <w:rPr>
          <w:b/>
          <w:bCs/>
        </w:rPr>
      </w:pPr>
    </w:p>
    <w:p w14:paraId="195FB58F" w14:textId="77777777" w:rsidR="007F2D0B" w:rsidRDefault="007F2D0B" w:rsidP="00640726">
      <w:pPr>
        <w:rPr>
          <w:b/>
          <w:bCs/>
        </w:rPr>
      </w:pPr>
    </w:p>
    <w:p w14:paraId="07C4E008" w14:textId="77777777" w:rsidR="007F2D0B" w:rsidRDefault="007F2D0B" w:rsidP="00640726">
      <w:pPr>
        <w:rPr>
          <w:b/>
          <w:bCs/>
        </w:rPr>
      </w:pPr>
    </w:p>
    <w:p w14:paraId="26D34569" w14:textId="77777777" w:rsidR="007F2D0B" w:rsidRDefault="007F2D0B" w:rsidP="00640726">
      <w:pPr>
        <w:rPr>
          <w:b/>
          <w:bCs/>
        </w:rPr>
      </w:pPr>
    </w:p>
    <w:p w14:paraId="121A90F5" w14:textId="77777777" w:rsidR="007F2D0B" w:rsidRDefault="007F2D0B" w:rsidP="00640726">
      <w:pPr>
        <w:rPr>
          <w:b/>
          <w:bCs/>
        </w:rPr>
      </w:pPr>
    </w:p>
    <w:p w14:paraId="2037C93E" w14:textId="77777777" w:rsidR="007F2D0B" w:rsidRDefault="007F2D0B" w:rsidP="00640726">
      <w:pPr>
        <w:rPr>
          <w:b/>
          <w:bCs/>
        </w:rPr>
      </w:pPr>
    </w:p>
    <w:p w14:paraId="173018E2" w14:textId="77777777" w:rsidR="007F2D0B" w:rsidRDefault="007F2D0B" w:rsidP="00640726">
      <w:pPr>
        <w:rPr>
          <w:b/>
          <w:bCs/>
        </w:rPr>
      </w:pPr>
    </w:p>
    <w:p w14:paraId="2B3742E9" w14:textId="77777777" w:rsidR="007F2D0B" w:rsidRDefault="007F2D0B" w:rsidP="00640726">
      <w:pPr>
        <w:rPr>
          <w:b/>
          <w:bCs/>
        </w:rPr>
      </w:pPr>
    </w:p>
    <w:p w14:paraId="020EAFF4" w14:textId="77777777" w:rsidR="00EE01A7" w:rsidRDefault="00EE01A7" w:rsidP="00640726">
      <w:pPr>
        <w:rPr>
          <w:b/>
          <w:bCs/>
        </w:rPr>
      </w:pPr>
    </w:p>
    <w:p w14:paraId="0880C5D0" w14:textId="77777777" w:rsidR="00EE01A7" w:rsidRDefault="00EE01A7" w:rsidP="00640726">
      <w:pPr>
        <w:rPr>
          <w:b/>
          <w:bCs/>
        </w:rPr>
      </w:pPr>
    </w:p>
    <w:p w14:paraId="4F316972" w14:textId="77777777" w:rsidR="007F2D0B" w:rsidRDefault="007F2D0B" w:rsidP="00640726">
      <w:pPr>
        <w:rPr>
          <w:b/>
          <w:bCs/>
        </w:rPr>
      </w:pPr>
    </w:p>
    <w:p w14:paraId="35A723AE" w14:textId="77777777" w:rsidR="00EF0FBE" w:rsidRDefault="00EF0FBE" w:rsidP="00640726">
      <w:pPr>
        <w:rPr>
          <w:b/>
          <w:bCs/>
        </w:rPr>
      </w:pPr>
    </w:p>
    <w:p w14:paraId="68109CA1" w14:textId="50B5871D" w:rsidR="00D52283" w:rsidRDefault="00D52283" w:rsidP="00D52283">
      <w:pPr>
        <w:rPr>
          <w:b/>
          <w:bCs/>
          <w:sz w:val="28"/>
          <w:szCs w:val="28"/>
        </w:rPr>
      </w:pPr>
      <w:r w:rsidRPr="00DE188C">
        <w:rPr>
          <w:b/>
          <w:bCs/>
          <w:sz w:val="28"/>
          <w:szCs w:val="28"/>
        </w:rPr>
        <w:lastRenderedPageBreak/>
        <w:t>Category Partition</w:t>
      </w:r>
      <w:r w:rsidR="00405CC5">
        <w:rPr>
          <w:b/>
          <w:bCs/>
          <w:sz w:val="28"/>
          <w:szCs w:val="28"/>
        </w:rPr>
        <w:t xml:space="preserve"> – TC_2.0: Modifica Prenotazione</w:t>
      </w:r>
    </w:p>
    <w:p w14:paraId="6055C532" w14:textId="77777777" w:rsidR="00E06DD9" w:rsidRPr="00405CC5" w:rsidRDefault="00E06DD9" w:rsidP="00D52283">
      <w:pPr>
        <w:rPr>
          <w:b/>
        </w:rPr>
      </w:pPr>
    </w:p>
    <w:p w14:paraId="557B00E7" w14:textId="77777777" w:rsidR="00E06DD9" w:rsidRDefault="00E06DD9" w:rsidP="00E06DD9">
      <w:r>
        <w:t>Si rimanda a TC_1.0 poiché i campi che si possono modificare sono identici a quelli della registrazione della prenotazione pertanto i campi devono rispettare lo stesso formato.</w:t>
      </w:r>
    </w:p>
    <w:p w14:paraId="6ADE93C7" w14:textId="77777777" w:rsidR="00EF0FBE" w:rsidRDefault="00EF0FBE" w:rsidP="00EF0FBE"/>
    <w:p w14:paraId="77D82EC7" w14:textId="77777777" w:rsidR="00EF0FBE" w:rsidRDefault="00EF0FBE" w:rsidP="00EF0FBE"/>
    <w:p w14:paraId="3B87814E" w14:textId="77777777" w:rsidR="00D253D2" w:rsidRPr="001647D6" w:rsidRDefault="00D253D2" w:rsidP="001647D6"/>
    <w:p w14:paraId="58784E4C" w14:textId="77777777" w:rsidR="002F15D8" w:rsidRDefault="002F15D8" w:rsidP="001647D6"/>
    <w:p w14:paraId="1A60A5F5" w14:textId="270380F7" w:rsidR="007F2D0B" w:rsidRDefault="007F2D0B" w:rsidP="007F2D0B">
      <w:pPr>
        <w:rPr>
          <w:b/>
          <w:bCs/>
        </w:rPr>
      </w:pPr>
      <w:r w:rsidRPr="00DE188C">
        <w:rPr>
          <w:b/>
          <w:bCs/>
          <w:sz w:val="28"/>
          <w:szCs w:val="28"/>
        </w:rPr>
        <w:t>Category Partition</w:t>
      </w:r>
      <w:r>
        <w:rPr>
          <w:b/>
          <w:bCs/>
          <w:sz w:val="28"/>
          <w:szCs w:val="28"/>
        </w:rPr>
        <w:t xml:space="preserve"> – TC_3.0: </w:t>
      </w:r>
      <w:bookmarkStart w:id="1" w:name="_Hlk28685842"/>
      <w:r>
        <w:rPr>
          <w:b/>
          <w:bCs/>
          <w:sz w:val="28"/>
          <w:szCs w:val="28"/>
        </w:rPr>
        <w:t>Aggiungi</w:t>
      </w:r>
      <w:r w:rsidR="00E016AD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Prodotto</w:t>
      </w:r>
      <w:r w:rsidR="00E016AD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Al</w:t>
      </w:r>
      <w:r w:rsidR="00E016AD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Carrello</w:t>
      </w:r>
      <w:bookmarkEnd w:id="1"/>
    </w:p>
    <w:p w14:paraId="08CB7482" w14:textId="77777777" w:rsidR="007F2D0B" w:rsidRDefault="007F2D0B" w:rsidP="007F2D0B">
      <w:pPr>
        <w:rPr>
          <w:b/>
          <w:bCs/>
        </w:rPr>
      </w:pPr>
    </w:p>
    <w:p w14:paraId="0041642A" w14:textId="77777777" w:rsidR="007F2D0B" w:rsidRPr="00234BE8" w:rsidRDefault="007F2D0B" w:rsidP="007F2D0B">
      <w:pPr>
        <w:rPr>
          <w:b/>
          <w:bCs/>
        </w:rPr>
      </w:pPr>
    </w:p>
    <w:p w14:paraId="67AC56ED" w14:textId="77777777" w:rsidR="007F2D0B" w:rsidRDefault="007F2D0B" w:rsidP="007F2D0B"/>
    <w:tbl>
      <w:tblPr>
        <w:tblStyle w:val="Grigliatabella1"/>
        <w:tblpPr w:leftFromText="141" w:rightFromText="141" w:vertAnchor="text" w:horzAnchor="margin" w:tblpY="-55"/>
        <w:tblW w:w="0" w:type="auto"/>
        <w:tblLook w:val="04A0" w:firstRow="1" w:lastRow="0" w:firstColumn="1" w:lastColumn="0" w:noHBand="0" w:noVBand="1"/>
      </w:tblPr>
      <w:tblGrid>
        <w:gridCol w:w="3681"/>
        <w:gridCol w:w="5941"/>
      </w:tblGrid>
      <w:tr w:rsidR="007F2D0B" w:rsidRPr="00EF0FBE" w14:paraId="38FB2BCC" w14:textId="77777777" w:rsidTr="0057138D">
        <w:trPr>
          <w:trHeight w:val="510"/>
        </w:trPr>
        <w:tc>
          <w:tcPr>
            <w:tcW w:w="9622" w:type="dxa"/>
            <w:gridSpan w:val="2"/>
          </w:tcPr>
          <w:p w14:paraId="598FC0BA" w14:textId="77777777" w:rsidR="007F2D0B" w:rsidRPr="00EF0FBE" w:rsidRDefault="007F2D0B" w:rsidP="0057138D">
            <w:pPr>
              <w:spacing w:before="120"/>
              <w:jc w:val="center"/>
            </w:pPr>
            <w:r w:rsidRPr="00EF0FBE">
              <w:rPr>
                <w:b/>
                <w:bCs/>
              </w:rPr>
              <w:t>Parametro:</w:t>
            </w:r>
            <w:r w:rsidRPr="00EF0FBE">
              <w:t xml:space="preserve"> </w:t>
            </w:r>
            <w:r>
              <w:t>quantità</w:t>
            </w:r>
          </w:p>
          <w:p w14:paraId="7AE186BE" w14:textId="77777777" w:rsidR="007F2D0B" w:rsidRPr="00EF0FBE" w:rsidRDefault="007F2D0B" w:rsidP="0057138D">
            <w:pPr>
              <w:spacing w:after="120"/>
              <w:jc w:val="center"/>
            </w:pPr>
            <w:r w:rsidRPr="00EF0FBE">
              <w:rPr>
                <w:b/>
                <w:bCs/>
              </w:rPr>
              <w:t>Formato:</w:t>
            </w:r>
            <w:r w:rsidRPr="00EF0FBE">
              <w:t xml:space="preserve"> [0-9]</w:t>
            </w:r>
          </w:p>
        </w:tc>
      </w:tr>
      <w:tr w:rsidR="007F2D0B" w:rsidRPr="00EF0FBE" w14:paraId="7FB76C19" w14:textId="77777777" w:rsidTr="00DB66FD">
        <w:tc>
          <w:tcPr>
            <w:tcW w:w="3681" w:type="dxa"/>
          </w:tcPr>
          <w:p w14:paraId="16CC05DB" w14:textId="77777777" w:rsidR="007F2D0B" w:rsidRPr="00EF0FBE" w:rsidRDefault="007F2D0B" w:rsidP="0057138D">
            <w:pPr>
              <w:spacing w:before="120" w:after="120"/>
              <w:jc w:val="center"/>
              <w:rPr>
                <w:b/>
                <w:bCs/>
                <w:highlight w:val="darkGray"/>
              </w:rPr>
            </w:pPr>
            <w:r w:rsidRPr="00EF0FBE">
              <w:rPr>
                <w:b/>
                <w:bCs/>
              </w:rPr>
              <w:t>Categorie</w:t>
            </w:r>
          </w:p>
        </w:tc>
        <w:tc>
          <w:tcPr>
            <w:tcW w:w="5941" w:type="dxa"/>
          </w:tcPr>
          <w:p w14:paraId="2C0966BF" w14:textId="77777777" w:rsidR="007F2D0B" w:rsidRPr="00EF0FBE" w:rsidRDefault="007F2D0B" w:rsidP="0057138D">
            <w:pPr>
              <w:spacing w:before="120" w:after="120"/>
              <w:jc w:val="center"/>
              <w:rPr>
                <w:b/>
                <w:bCs/>
              </w:rPr>
            </w:pPr>
            <w:r w:rsidRPr="00EF0FBE">
              <w:rPr>
                <w:b/>
                <w:bCs/>
              </w:rPr>
              <w:t>Scelte</w:t>
            </w:r>
          </w:p>
        </w:tc>
      </w:tr>
      <w:tr w:rsidR="007F2D0B" w:rsidRPr="00EF0FBE" w14:paraId="394CC655" w14:textId="77777777" w:rsidTr="00DB66FD">
        <w:tc>
          <w:tcPr>
            <w:tcW w:w="3681" w:type="dxa"/>
          </w:tcPr>
          <w:p w14:paraId="3ABAFC8F" w14:textId="77777777" w:rsidR="007F2D0B" w:rsidRPr="00EF0FBE" w:rsidRDefault="007F2D0B" w:rsidP="0057138D">
            <w:pPr>
              <w:spacing w:before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unghezza lq</w:t>
            </w:r>
          </w:p>
        </w:tc>
        <w:tc>
          <w:tcPr>
            <w:tcW w:w="5941" w:type="dxa"/>
          </w:tcPr>
          <w:p w14:paraId="3277CEFE" w14:textId="77777777" w:rsidR="007F2D0B" w:rsidRPr="00EF0FBE" w:rsidRDefault="007F2D0B" w:rsidP="00E445B5">
            <w:pPr>
              <w:numPr>
                <w:ilvl w:val="0"/>
                <w:numId w:val="6"/>
              </w:numPr>
              <w:spacing w:before="120"/>
              <w:ind w:left="463"/>
              <w:contextualSpacing/>
            </w:pPr>
            <w:r w:rsidRPr="00EF0FBE">
              <w:t>Lunghezza &lt; 1 [</w:t>
            </w:r>
            <w:r w:rsidR="00976C27">
              <w:rPr>
                <w:b/>
              </w:rPr>
              <w:t>lunghezzaLQ</w:t>
            </w:r>
            <w:r w:rsidRPr="00EF0FBE">
              <w:rPr>
                <w:b/>
              </w:rPr>
              <w:t>nook</w:t>
            </w:r>
            <w:r w:rsidRPr="00EF0FBE">
              <w:t>]</w:t>
            </w:r>
          </w:p>
        </w:tc>
      </w:tr>
      <w:tr w:rsidR="007F2D0B" w:rsidRPr="00EF0FBE" w14:paraId="398EA500" w14:textId="77777777" w:rsidTr="00DB66FD">
        <w:tc>
          <w:tcPr>
            <w:tcW w:w="3681" w:type="dxa"/>
          </w:tcPr>
          <w:p w14:paraId="51617F79" w14:textId="77777777" w:rsidR="007F2D0B" w:rsidRPr="00EF0FBE" w:rsidRDefault="007F2D0B" w:rsidP="0057138D">
            <w:pPr>
              <w:spacing w:before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alore vq</w:t>
            </w:r>
          </w:p>
        </w:tc>
        <w:tc>
          <w:tcPr>
            <w:tcW w:w="5941" w:type="dxa"/>
          </w:tcPr>
          <w:p w14:paraId="24642192" w14:textId="77777777" w:rsidR="007F2D0B" w:rsidRPr="00EF0FBE" w:rsidRDefault="007F2D0B" w:rsidP="00E445B5">
            <w:pPr>
              <w:numPr>
                <w:ilvl w:val="0"/>
                <w:numId w:val="7"/>
              </w:numPr>
              <w:spacing w:before="120"/>
              <w:ind w:left="463"/>
              <w:contextualSpacing/>
            </w:pPr>
            <w:r w:rsidRPr="00EF0FBE">
              <w:t xml:space="preserve">Valore &gt; </w:t>
            </w:r>
            <w:r>
              <w:t>Quantità Disponibile</w:t>
            </w:r>
            <w:r w:rsidRPr="00EF0FBE">
              <w:t xml:space="preserve"> [</w:t>
            </w:r>
            <w:r w:rsidRPr="00EF0FBE">
              <w:rPr>
                <w:b/>
              </w:rPr>
              <w:t>valore</w:t>
            </w:r>
            <w:r w:rsidR="00DA54DB">
              <w:rPr>
                <w:b/>
              </w:rPr>
              <w:t>VQ</w:t>
            </w:r>
            <w:r w:rsidRPr="00EF0FBE">
              <w:rPr>
                <w:b/>
              </w:rPr>
              <w:t>nook</w:t>
            </w:r>
            <w:r w:rsidRPr="00EF0FBE">
              <w:t>]</w:t>
            </w:r>
          </w:p>
          <w:p w14:paraId="3068A4FF" w14:textId="77777777" w:rsidR="007F2D0B" w:rsidRPr="00EF0FBE" w:rsidRDefault="007F2D0B" w:rsidP="00E445B5">
            <w:pPr>
              <w:numPr>
                <w:ilvl w:val="0"/>
                <w:numId w:val="7"/>
              </w:numPr>
              <w:spacing w:before="120"/>
              <w:ind w:left="463"/>
              <w:contextualSpacing/>
            </w:pPr>
            <w:r w:rsidRPr="00EF0FBE">
              <w:t xml:space="preserve">Valore &gt;= 0 and Valore &lt;= </w:t>
            </w:r>
            <w:r>
              <w:t>Quantità</w:t>
            </w:r>
            <w:r w:rsidR="00DA54DB">
              <w:t xml:space="preserve"> </w:t>
            </w:r>
            <w:r>
              <w:t>Disponibile</w:t>
            </w:r>
            <w:r w:rsidRPr="00EF0FBE">
              <w:t xml:space="preserve"> [property </w:t>
            </w:r>
            <w:r w:rsidRPr="00EF0FBE">
              <w:rPr>
                <w:b/>
              </w:rPr>
              <w:t>valore</w:t>
            </w:r>
            <w:r w:rsidR="00DA54DB">
              <w:rPr>
                <w:b/>
              </w:rPr>
              <w:t>VQ</w:t>
            </w:r>
            <w:r w:rsidRPr="00EF0FBE">
              <w:rPr>
                <w:b/>
              </w:rPr>
              <w:t>ok</w:t>
            </w:r>
            <w:r w:rsidRPr="00EF0FBE">
              <w:t>]</w:t>
            </w:r>
          </w:p>
        </w:tc>
      </w:tr>
      <w:tr w:rsidR="007F2D0B" w:rsidRPr="00EF0FBE" w14:paraId="6C9B8FF4" w14:textId="77777777" w:rsidTr="00DB66FD">
        <w:tc>
          <w:tcPr>
            <w:tcW w:w="3681" w:type="dxa"/>
          </w:tcPr>
          <w:p w14:paraId="305CCD17" w14:textId="77777777" w:rsidR="007F2D0B" w:rsidRPr="00EF0FBE" w:rsidRDefault="007F2D0B" w:rsidP="0057138D">
            <w:pPr>
              <w:spacing w:before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ormato fq</w:t>
            </w:r>
          </w:p>
        </w:tc>
        <w:tc>
          <w:tcPr>
            <w:tcW w:w="5941" w:type="dxa"/>
          </w:tcPr>
          <w:p w14:paraId="7334A7E5" w14:textId="77777777" w:rsidR="007F2D0B" w:rsidRPr="00EF0FBE" w:rsidRDefault="007F2D0B" w:rsidP="00E445B5">
            <w:pPr>
              <w:numPr>
                <w:ilvl w:val="0"/>
                <w:numId w:val="8"/>
              </w:numPr>
              <w:spacing w:before="120" w:after="120"/>
              <w:ind w:left="463"/>
              <w:contextualSpacing/>
            </w:pPr>
            <w:r w:rsidRPr="00EF0FBE">
              <w:t xml:space="preserve">Non rispetta il formato [if </w:t>
            </w:r>
            <w:r w:rsidR="00976C27">
              <w:rPr>
                <w:b/>
              </w:rPr>
              <w:t>valoreVQ</w:t>
            </w:r>
            <w:r w:rsidRPr="00EF0FBE">
              <w:rPr>
                <w:b/>
              </w:rPr>
              <w:t>ok</w:t>
            </w:r>
            <w:r w:rsidR="00976C27">
              <w:t>] [formatoFQ</w:t>
            </w:r>
            <w:r w:rsidRPr="00EF0FBE">
              <w:t>nook]</w:t>
            </w:r>
          </w:p>
          <w:p w14:paraId="4619F367" w14:textId="77777777" w:rsidR="007F2D0B" w:rsidRPr="00EF0FBE" w:rsidRDefault="007F2D0B" w:rsidP="00976C27">
            <w:pPr>
              <w:numPr>
                <w:ilvl w:val="0"/>
                <w:numId w:val="8"/>
              </w:numPr>
              <w:spacing w:after="360"/>
              <w:ind w:left="463"/>
              <w:contextualSpacing/>
            </w:pPr>
            <w:r w:rsidRPr="00EF0FBE">
              <w:t xml:space="preserve">Rispetta il formato [if </w:t>
            </w:r>
            <w:r w:rsidR="00976C27">
              <w:rPr>
                <w:b/>
              </w:rPr>
              <w:t xml:space="preserve"> valoreVQ</w:t>
            </w:r>
            <w:r w:rsidR="00976C27" w:rsidRPr="00EF0FBE">
              <w:rPr>
                <w:b/>
              </w:rPr>
              <w:t>ok</w:t>
            </w:r>
            <w:r w:rsidRPr="00EF0FBE">
              <w:t xml:space="preserve">] [property </w:t>
            </w:r>
            <w:r w:rsidRPr="00EF0FBE">
              <w:rPr>
                <w:b/>
                <w:bCs/>
              </w:rPr>
              <w:t>formatoF</w:t>
            </w:r>
            <w:r w:rsidR="00976C27">
              <w:rPr>
                <w:b/>
                <w:bCs/>
              </w:rPr>
              <w:t>Q</w:t>
            </w:r>
            <w:r w:rsidRPr="00EF0FBE">
              <w:rPr>
                <w:b/>
                <w:bCs/>
              </w:rPr>
              <w:t>ok</w:t>
            </w:r>
            <w:r w:rsidRPr="00EF0FBE">
              <w:t>]</w:t>
            </w:r>
          </w:p>
        </w:tc>
      </w:tr>
    </w:tbl>
    <w:p w14:paraId="26EE862B" w14:textId="77777777" w:rsidR="007F2D0B" w:rsidRDefault="007F2D0B" w:rsidP="007F2D0B"/>
    <w:p w14:paraId="279DE348" w14:textId="77777777" w:rsidR="00E06DD9" w:rsidRDefault="00E06DD9" w:rsidP="007F2D0B"/>
    <w:p w14:paraId="6F251BD1" w14:textId="77777777" w:rsidR="007F2D0B" w:rsidRPr="00405CC5" w:rsidRDefault="007F2D0B" w:rsidP="007F2D0B">
      <w:pPr>
        <w:rPr>
          <w:b/>
          <w:sz w:val="28"/>
          <w:szCs w:val="28"/>
          <w:lang w:val="en-US"/>
        </w:rPr>
      </w:pPr>
      <w:r w:rsidRPr="00D52283">
        <w:rPr>
          <w:b/>
          <w:sz w:val="28"/>
          <w:szCs w:val="28"/>
        </w:rPr>
        <w:t>Test frame</w:t>
      </w:r>
    </w:p>
    <w:p w14:paraId="7DA918E2" w14:textId="2320A436" w:rsidR="007F2D0B" w:rsidRDefault="007F2D0B" w:rsidP="007F2D0B"/>
    <w:p w14:paraId="364872F3" w14:textId="146EAB1F" w:rsidR="006C1B8B" w:rsidRDefault="006C1B8B" w:rsidP="007F2D0B">
      <w:r>
        <w:t xml:space="preserve"> </w:t>
      </w:r>
    </w:p>
    <w:p w14:paraId="5B2C8EF6" w14:textId="77777777" w:rsidR="007F2D0B" w:rsidRDefault="007F2D0B" w:rsidP="007F2D0B"/>
    <w:p w14:paraId="57754CC1" w14:textId="77777777" w:rsidR="007F2D0B" w:rsidRDefault="007F2D0B" w:rsidP="007F2D0B"/>
    <w:p w14:paraId="4A0E7CB4" w14:textId="77777777" w:rsidR="007F2D0B" w:rsidRPr="0012258D" w:rsidRDefault="007F2D0B" w:rsidP="007F2D0B"/>
    <w:tbl>
      <w:tblPr>
        <w:tblStyle w:val="Grigliatabella"/>
        <w:tblpPr w:leftFromText="141" w:rightFromText="141" w:vertAnchor="text" w:horzAnchor="margin" w:tblpY="-863"/>
        <w:tblW w:w="0" w:type="auto"/>
        <w:tblLook w:val="04A0" w:firstRow="1" w:lastRow="0" w:firstColumn="1" w:lastColumn="0" w:noHBand="0" w:noVBand="1"/>
      </w:tblPr>
      <w:tblGrid>
        <w:gridCol w:w="2784"/>
        <w:gridCol w:w="4256"/>
        <w:gridCol w:w="2690"/>
      </w:tblGrid>
      <w:tr w:rsidR="007F2D0B" w14:paraId="3647C9A2" w14:textId="77777777" w:rsidTr="0057138D">
        <w:trPr>
          <w:trHeight w:val="318"/>
        </w:trPr>
        <w:tc>
          <w:tcPr>
            <w:tcW w:w="2784" w:type="dxa"/>
          </w:tcPr>
          <w:p w14:paraId="28D2D125" w14:textId="77777777" w:rsidR="007F2D0B" w:rsidRPr="006A01A5" w:rsidRDefault="007F2D0B" w:rsidP="0057138D">
            <w:pPr>
              <w:spacing w:before="120" w:after="120"/>
              <w:jc w:val="center"/>
              <w:rPr>
                <w:b/>
                <w:bCs/>
              </w:rPr>
            </w:pPr>
            <w:r w:rsidRPr="006A01A5">
              <w:rPr>
                <w:b/>
                <w:bCs/>
              </w:rPr>
              <w:t>Codice</w:t>
            </w:r>
          </w:p>
        </w:tc>
        <w:tc>
          <w:tcPr>
            <w:tcW w:w="4256" w:type="dxa"/>
          </w:tcPr>
          <w:p w14:paraId="3AAE446B" w14:textId="77777777" w:rsidR="007F2D0B" w:rsidRPr="006A01A5" w:rsidRDefault="007F2D0B" w:rsidP="0057138D">
            <w:pPr>
              <w:spacing w:before="120" w:after="120"/>
              <w:jc w:val="center"/>
              <w:rPr>
                <w:b/>
                <w:bCs/>
              </w:rPr>
            </w:pPr>
            <w:r w:rsidRPr="006A01A5">
              <w:rPr>
                <w:b/>
                <w:bCs/>
              </w:rPr>
              <w:t>Combinazione</w:t>
            </w:r>
          </w:p>
        </w:tc>
        <w:tc>
          <w:tcPr>
            <w:tcW w:w="2690" w:type="dxa"/>
          </w:tcPr>
          <w:p w14:paraId="4A839DC1" w14:textId="77777777" w:rsidR="007F2D0B" w:rsidRPr="006A01A5" w:rsidRDefault="007F2D0B" w:rsidP="0057138D">
            <w:pPr>
              <w:spacing w:before="120" w:after="120"/>
              <w:jc w:val="center"/>
              <w:rPr>
                <w:b/>
                <w:bCs/>
              </w:rPr>
            </w:pPr>
            <w:r w:rsidRPr="006A01A5">
              <w:rPr>
                <w:b/>
                <w:bCs/>
              </w:rPr>
              <w:t>Esito</w:t>
            </w:r>
          </w:p>
        </w:tc>
      </w:tr>
      <w:tr w:rsidR="007F2D0B" w14:paraId="37227472" w14:textId="77777777" w:rsidTr="0057138D">
        <w:trPr>
          <w:trHeight w:val="305"/>
        </w:trPr>
        <w:tc>
          <w:tcPr>
            <w:tcW w:w="2784" w:type="dxa"/>
          </w:tcPr>
          <w:p w14:paraId="7B0F217E" w14:textId="77777777" w:rsidR="007F2D0B" w:rsidRPr="006A01A5" w:rsidRDefault="00E06DD9" w:rsidP="0057138D">
            <w:pPr>
              <w:spacing w:before="120"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C_3</w:t>
            </w:r>
            <w:r w:rsidR="007F2D0B" w:rsidRPr="006A01A5">
              <w:rPr>
                <w:b/>
                <w:bCs/>
              </w:rPr>
              <w:t>.0_1</w:t>
            </w:r>
          </w:p>
        </w:tc>
        <w:tc>
          <w:tcPr>
            <w:tcW w:w="4256" w:type="dxa"/>
          </w:tcPr>
          <w:p w14:paraId="0E84D038" w14:textId="77777777" w:rsidR="007F2D0B" w:rsidRDefault="00FF19EC" w:rsidP="0057138D">
            <w:pPr>
              <w:spacing w:before="120" w:after="120"/>
              <w:jc w:val="center"/>
            </w:pPr>
            <w:r>
              <w:t>lq</w:t>
            </w:r>
            <w:r w:rsidR="007F2D0B">
              <w:t>1</w:t>
            </w:r>
          </w:p>
        </w:tc>
        <w:tc>
          <w:tcPr>
            <w:tcW w:w="2690" w:type="dxa"/>
          </w:tcPr>
          <w:p w14:paraId="1834A81F" w14:textId="77777777" w:rsidR="007F2D0B" w:rsidRDefault="007F2D0B" w:rsidP="0057138D">
            <w:pPr>
              <w:spacing w:before="120" w:after="120"/>
              <w:jc w:val="center"/>
            </w:pPr>
            <w:r>
              <w:t>Errore</w:t>
            </w:r>
          </w:p>
        </w:tc>
      </w:tr>
      <w:tr w:rsidR="007F2D0B" w14:paraId="75AE960B" w14:textId="77777777" w:rsidTr="0057138D">
        <w:trPr>
          <w:trHeight w:val="305"/>
        </w:trPr>
        <w:tc>
          <w:tcPr>
            <w:tcW w:w="2784" w:type="dxa"/>
          </w:tcPr>
          <w:p w14:paraId="3FDA0252" w14:textId="77777777" w:rsidR="007F2D0B" w:rsidRPr="006A01A5" w:rsidRDefault="00E06DD9" w:rsidP="0057138D">
            <w:pPr>
              <w:spacing w:before="120"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C_3</w:t>
            </w:r>
            <w:r w:rsidR="007F2D0B">
              <w:rPr>
                <w:b/>
                <w:bCs/>
              </w:rPr>
              <w:t>.0_2</w:t>
            </w:r>
          </w:p>
        </w:tc>
        <w:tc>
          <w:tcPr>
            <w:tcW w:w="4256" w:type="dxa"/>
          </w:tcPr>
          <w:p w14:paraId="2997D384" w14:textId="77777777" w:rsidR="007F2D0B" w:rsidRDefault="00FF19EC" w:rsidP="0057138D">
            <w:pPr>
              <w:spacing w:before="120" w:after="120"/>
              <w:jc w:val="center"/>
            </w:pPr>
            <w:r>
              <w:t>vq</w:t>
            </w:r>
            <w:r w:rsidR="007F2D0B">
              <w:t>1</w:t>
            </w:r>
          </w:p>
        </w:tc>
        <w:tc>
          <w:tcPr>
            <w:tcW w:w="2690" w:type="dxa"/>
          </w:tcPr>
          <w:p w14:paraId="409A2C9F" w14:textId="77777777" w:rsidR="007F2D0B" w:rsidRDefault="007F2D0B" w:rsidP="0057138D">
            <w:pPr>
              <w:spacing w:before="120" w:after="120"/>
              <w:jc w:val="center"/>
            </w:pPr>
            <w:r>
              <w:t>Errore</w:t>
            </w:r>
          </w:p>
        </w:tc>
      </w:tr>
      <w:tr w:rsidR="007F2D0B" w14:paraId="16B49203" w14:textId="77777777" w:rsidTr="0057138D">
        <w:trPr>
          <w:trHeight w:val="318"/>
        </w:trPr>
        <w:tc>
          <w:tcPr>
            <w:tcW w:w="2784" w:type="dxa"/>
          </w:tcPr>
          <w:p w14:paraId="45BF0C5F" w14:textId="77777777" w:rsidR="007F2D0B" w:rsidRPr="006A01A5" w:rsidRDefault="00E06DD9" w:rsidP="0057138D">
            <w:pPr>
              <w:spacing w:before="120"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C_3</w:t>
            </w:r>
            <w:r w:rsidR="007F2D0B">
              <w:rPr>
                <w:b/>
                <w:bCs/>
              </w:rPr>
              <w:t>.0_3</w:t>
            </w:r>
          </w:p>
        </w:tc>
        <w:tc>
          <w:tcPr>
            <w:tcW w:w="4256" w:type="dxa"/>
          </w:tcPr>
          <w:p w14:paraId="4D4A7366" w14:textId="77777777" w:rsidR="007F2D0B" w:rsidRDefault="00FF19EC" w:rsidP="0057138D">
            <w:pPr>
              <w:spacing w:before="120" w:after="120"/>
              <w:jc w:val="center"/>
            </w:pPr>
            <w:r>
              <w:t>vq2.fq</w:t>
            </w:r>
            <w:r w:rsidR="007F2D0B">
              <w:t>1</w:t>
            </w:r>
          </w:p>
        </w:tc>
        <w:tc>
          <w:tcPr>
            <w:tcW w:w="2690" w:type="dxa"/>
          </w:tcPr>
          <w:p w14:paraId="3C39F68F" w14:textId="77777777" w:rsidR="007F2D0B" w:rsidRDefault="007F2D0B" w:rsidP="0057138D">
            <w:pPr>
              <w:spacing w:before="120" w:after="120"/>
              <w:jc w:val="center"/>
            </w:pPr>
            <w:r>
              <w:t>Errore</w:t>
            </w:r>
          </w:p>
        </w:tc>
      </w:tr>
      <w:tr w:rsidR="007F2D0B" w14:paraId="10E5D533" w14:textId="77777777" w:rsidTr="0057138D">
        <w:trPr>
          <w:trHeight w:val="305"/>
        </w:trPr>
        <w:tc>
          <w:tcPr>
            <w:tcW w:w="2784" w:type="dxa"/>
          </w:tcPr>
          <w:p w14:paraId="28522A33" w14:textId="77777777" w:rsidR="007F2D0B" w:rsidRPr="006A01A5" w:rsidRDefault="00E06DD9" w:rsidP="0057138D">
            <w:pPr>
              <w:spacing w:before="120"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C_3</w:t>
            </w:r>
            <w:r w:rsidR="007F2D0B">
              <w:rPr>
                <w:b/>
                <w:bCs/>
              </w:rPr>
              <w:t>.0_4</w:t>
            </w:r>
          </w:p>
        </w:tc>
        <w:tc>
          <w:tcPr>
            <w:tcW w:w="4256" w:type="dxa"/>
          </w:tcPr>
          <w:p w14:paraId="7329A756" w14:textId="77777777" w:rsidR="007F2D0B" w:rsidRDefault="00FF19EC" w:rsidP="0057138D">
            <w:pPr>
              <w:spacing w:before="120" w:after="120"/>
              <w:jc w:val="center"/>
            </w:pPr>
            <w:r>
              <w:t>vq2.fq</w:t>
            </w:r>
            <w:r w:rsidR="007F2D0B">
              <w:t>2</w:t>
            </w:r>
          </w:p>
        </w:tc>
        <w:tc>
          <w:tcPr>
            <w:tcW w:w="2690" w:type="dxa"/>
          </w:tcPr>
          <w:p w14:paraId="20059304" w14:textId="77777777" w:rsidR="007F2D0B" w:rsidRDefault="007F2D0B" w:rsidP="0057138D">
            <w:pPr>
              <w:spacing w:before="120" w:after="120"/>
              <w:jc w:val="center"/>
            </w:pPr>
            <w:r>
              <w:t>OK</w:t>
            </w:r>
          </w:p>
        </w:tc>
      </w:tr>
    </w:tbl>
    <w:p w14:paraId="5C30C9B6" w14:textId="77777777" w:rsidR="002F15D8" w:rsidRPr="001647D6" w:rsidRDefault="002F15D8" w:rsidP="001647D6"/>
    <w:p w14:paraId="56B73032" w14:textId="77777777" w:rsidR="001647D6" w:rsidRDefault="001647D6" w:rsidP="001647D6"/>
    <w:p w14:paraId="4CC0C947" w14:textId="77777777" w:rsidR="00EE01A7" w:rsidRDefault="00EE01A7" w:rsidP="001647D6"/>
    <w:p w14:paraId="1AF67DD7" w14:textId="77777777" w:rsidR="00EE01A7" w:rsidRDefault="00EE01A7" w:rsidP="001647D6"/>
    <w:p w14:paraId="7D465ACC" w14:textId="77777777" w:rsidR="00EE01A7" w:rsidRDefault="00EE01A7" w:rsidP="001647D6"/>
    <w:p w14:paraId="0F163F12" w14:textId="77777777" w:rsidR="00EE01A7" w:rsidRDefault="00EE01A7" w:rsidP="001647D6"/>
    <w:p w14:paraId="637E4BDC" w14:textId="34A24284" w:rsidR="00EE01A7" w:rsidRDefault="00EE01A7" w:rsidP="001647D6"/>
    <w:p w14:paraId="4FDE8F94" w14:textId="77777777" w:rsidR="00410006" w:rsidRDefault="00410006" w:rsidP="001647D6"/>
    <w:p w14:paraId="1C538CDD" w14:textId="606BDA65" w:rsidR="0097233C" w:rsidRDefault="00E154D7" w:rsidP="00E154D7">
      <w:pPr>
        <w:rPr>
          <w:b/>
          <w:bCs/>
          <w:sz w:val="28"/>
          <w:szCs w:val="28"/>
        </w:rPr>
      </w:pPr>
      <w:r w:rsidRPr="00DE188C">
        <w:rPr>
          <w:b/>
          <w:bCs/>
          <w:sz w:val="28"/>
          <w:szCs w:val="28"/>
        </w:rPr>
        <w:t>Category Partition</w:t>
      </w:r>
      <w:r>
        <w:rPr>
          <w:b/>
          <w:bCs/>
          <w:sz w:val="28"/>
          <w:szCs w:val="28"/>
        </w:rPr>
        <w:t xml:space="preserve"> – TC_4.0:</w:t>
      </w:r>
      <w:r w:rsidR="0097233C">
        <w:rPr>
          <w:b/>
          <w:bCs/>
          <w:sz w:val="28"/>
          <w:szCs w:val="28"/>
        </w:rPr>
        <w:t xml:space="preserve"> </w:t>
      </w:r>
      <w:r w:rsidR="0097233C" w:rsidRPr="0097233C">
        <w:rPr>
          <w:b/>
          <w:bCs/>
          <w:sz w:val="28"/>
          <w:szCs w:val="28"/>
        </w:rPr>
        <w:t>Inserimento</w:t>
      </w:r>
      <w:r w:rsidR="0097233C">
        <w:rPr>
          <w:b/>
          <w:bCs/>
          <w:sz w:val="28"/>
          <w:szCs w:val="28"/>
        </w:rPr>
        <w:t xml:space="preserve"> </w:t>
      </w:r>
      <w:r w:rsidR="0097233C" w:rsidRPr="0097233C">
        <w:rPr>
          <w:b/>
          <w:bCs/>
          <w:sz w:val="28"/>
          <w:szCs w:val="28"/>
        </w:rPr>
        <w:t>Nuovo</w:t>
      </w:r>
      <w:r w:rsidR="0097233C">
        <w:rPr>
          <w:b/>
          <w:bCs/>
          <w:sz w:val="28"/>
          <w:szCs w:val="28"/>
        </w:rPr>
        <w:t xml:space="preserve"> </w:t>
      </w:r>
      <w:r w:rsidR="0097233C" w:rsidRPr="0097233C">
        <w:rPr>
          <w:b/>
          <w:bCs/>
          <w:sz w:val="28"/>
          <w:szCs w:val="28"/>
        </w:rPr>
        <w:t>Prodotto</w:t>
      </w:r>
    </w:p>
    <w:p w14:paraId="24A637D3" w14:textId="77777777" w:rsidR="00410006" w:rsidRDefault="00410006" w:rsidP="00E154D7">
      <w:pPr>
        <w:rPr>
          <w:b/>
          <w:bCs/>
          <w:sz w:val="28"/>
          <w:szCs w:val="28"/>
        </w:rPr>
      </w:pPr>
    </w:p>
    <w:p w14:paraId="4C4FB075" w14:textId="77777777" w:rsidR="00EE01A7" w:rsidRDefault="00EE01A7" w:rsidP="00E154D7">
      <w:pPr>
        <w:rPr>
          <w:b/>
          <w:bCs/>
          <w:sz w:val="28"/>
          <w:szCs w:val="28"/>
        </w:rPr>
      </w:pPr>
    </w:p>
    <w:tbl>
      <w:tblPr>
        <w:tblStyle w:val="Grigliatabella"/>
        <w:tblpPr w:leftFromText="141" w:rightFromText="141" w:vertAnchor="text" w:horzAnchor="margin" w:tblpY="34"/>
        <w:tblW w:w="0" w:type="auto"/>
        <w:tblLook w:val="04A0" w:firstRow="1" w:lastRow="0" w:firstColumn="1" w:lastColumn="0" w:noHBand="0" w:noVBand="1"/>
      </w:tblPr>
      <w:tblGrid>
        <w:gridCol w:w="3681"/>
        <w:gridCol w:w="5941"/>
      </w:tblGrid>
      <w:tr w:rsidR="0097233C" w14:paraId="65F03FB5" w14:textId="77777777" w:rsidTr="0057138D">
        <w:trPr>
          <w:trHeight w:val="510"/>
        </w:trPr>
        <w:tc>
          <w:tcPr>
            <w:tcW w:w="9622" w:type="dxa"/>
            <w:gridSpan w:val="2"/>
          </w:tcPr>
          <w:p w14:paraId="28315EDC" w14:textId="77777777" w:rsidR="0097233C" w:rsidRDefault="0097233C" w:rsidP="0057138D">
            <w:pPr>
              <w:spacing w:before="120"/>
              <w:jc w:val="center"/>
            </w:pPr>
            <w:r w:rsidRPr="00234BE8">
              <w:rPr>
                <w:b/>
                <w:bCs/>
              </w:rPr>
              <w:t>Parametro:</w:t>
            </w:r>
            <w:r>
              <w:t xml:space="preserve"> nome</w:t>
            </w:r>
          </w:p>
          <w:p w14:paraId="0910D60C" w14:textId="77777777" w:rsidR="0097233C" w:rsidRDefault="0097233C" w:rsidP="0057138D">
            <w:pPr>
              <w:spacing w:after="120"/>
              <w:jc w:val="center"/>
            </w:pPr>
            <w:r w:rsidRPr="003E2CBA">
              <w:rPr>
                <w:b/>
                <w:bCs/>
              </w:rPr>
              <w:t>Formato:</w:t>
            </w:r>
            <w:r>
              <w:t xml:space="preserve"> [a-z A-Zàèìòù’]</w:t>
            </w:r>
          </w:p>
        </w:tc>
      </w:tr>
      <w:tr w:rsidR="0097233C" w14:paraId="560375D9" w14:textId="77777777" w:rsidTr="00DB66FD">
        <w:tc>
          <w:tcPr>
            <w:tcW w:w="3681" w:type="dxa"/>
          </w:tcPr>
          <w:p w14:paraId="4CC8E92E" w14:textId="77777777" w:rsidR="0097233C" w:rsidRPr="00234BE8" w:rsidRDefault="0097233C" w:rsidP="0057138D">
            <w:pPr>
              <w:spacing w:before="120" w:after="120"/>
              <w:jc w:val="center"/>
              <w:rPr>
                <w:b/>
                <w:bCs/>
                <w:highlight w:val="darkGray"/>
              </w:rPr>
            </w:pPr>
            <w:r w:rsidRPr="00234BE8">
              <w:rPr>
                <w:b/>
                <w:bCs/>
              </w:rPr>
              <w:t>Categorie</w:t>
            </w:r>
          </w:p>
        </w:tc>
        <w:tc>
          <w:tcPr>
            <w:tcW w:w="5941" w:type="dxa"/>
          </w:tcPr>
          <w:p w14:paraId="52A66F2A" w14:textId="77777777" w:rsidR="0097233C" w:rsidRPr="00234BE8" w:rsidRDefault="0097233C" w:rsidP="0057138D">
            <w:pPr>
              <w:spacing w:before="120" w:after="120"/>
              <w:jc w:val="center"/>
              <w:rPr>
                <w:b/>
                <w:bCs/>
              </w:rPr>
            </w:pPr>
            <w:r w:rsidRPr="00234BE8">
              <w:rPr>
                <w:b/>
                <w:bCs/>
              </w:rPr>
              <w:t>Scelte</w:t>
            </w:r>
          </w:p>
        </w:tc>
      </w:tr>
      <w:tr w:rsidR="0097233C" w14:paraId="08C6A909" w14:textId="77777777" w:rsidTr="00DB66FD">
        <w:trPr>
          <w:trHeight w:val="1588"/>
        </w:trPr>
        <w:tc>
          <w:tcPr>
            <w:tcW w:w="3681" w:type="dxa"/>
          </w:tcPr>
          <w:p w14:paraId="5DCCECA2" w14:textId="77777777" w:rsidR="0097233C" w:rsidRPr="003E2CBA" w:rsidRDefault="0097233C" w:rsidP="0057138D">
            <w:pPr>
              <w:spacing w:before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unghezza ln</w:t>
            </w:r>
          </w:p>
        </w:tc>
        <w:tc>
          <w:tcPr>
            <w:tcW w:w="5941" w:type="dxa"/>
          </w:tcPr>
          <w:p w14:paraId="199EE4C9" w14:textId="77777777" w:rsidR="0097233C" w:rsidRDefault="0097233C" w:rsidP="00E445B5">
            <w:pPr>
              <w:pStyle w:val="Paragrafoelenco"/>
              <w:numPr>
                <w:ilvl w:val="0"/>
                <w:numId w:val="9"/>
              </w:numPr>
              <w:spacing w:before="120"/>
              <w:ind w:left="463"/>
            </w:pPr>
            <w:r>
              <w:t>Lunghezza &lt; 1 [</w:t>
            </w:r>
            <w:r>
              <w:rPr>
                <w:b/>
              </w:rPr>
              <w:t>lunghezzaLNnook</w:t>
            </w:r>
            <w:r>
              <w:t>]</w:t>
            </w:r>
          </w:p>
          <w:p w14:paraId="7FBBB600" w14:textId="77777777" w:rsidR="0097233C" w:rsidRDefault="0097233C" w:rsidP="00E445B5">
            <w:pPr>
              <w:pStyle w:val="Paragrafoelenco"/>
              <w:numPr>
                <w:ilvl w:val="0"/>
                <w:numId w:val="9"/>
              </w:numPr>
              <w:spacing w:before="120"/>
              <w:ind w:left="463"/>
            </w:pPr>
            <w:r>
              <w:t xml:space="preserve">Lunghezza &gt; </w:t>
            </w:r>
            <w:r w:rsidR="0044614B">
              <w:t>50</w:t>
            </w:r>
            <w:r>
              <w:t xml:space="preserve"> [</w:t>
            </w:r>
            <w:r>
              <w:rPr>
                <w:b/>
              </w:rPr>
              <w:t>lunghezzaLNnook</w:t>
            </w:r>
            <w:r>
              <w:t>]</w:t>
            </w:r>
          </w:p>
          <w:p w14:paraId="5F422D09" w14:textId="77777777" w:rsidR="0097233C" w:rsidRDefault="0097233C" w:rsidP="0044614B">
            <w:pPr>
              <w:pStyle w:val="Paragrafoelenco"/>
              <w:numPr>
                <w:ilvl w:val="0"/>
                <w:numId w:val="9"/>
              </w:numPr>
              <w:spacing w:after="360"/>
              <w:ind w:left="463"/>
            </w:pPr>
            <w:r>
              <w:t>Lunghezza &gt;= 1 and lunghezza &lt;=</w:t>
            </w:r>
            <w:r w:rsidR="0044614B">
              <w:t>50</w:t>
            </w:r>
            <w:r>
              <w:t xml:space="preserve"> </w:t>
            </w:r>
            <w:r w:rsidRPr="003E2CBA">
              <w:t>[property</w:t>
            </w:r>
            <w:r>
              <w:rPr>
                <w:b/>
                <w:bCs/>
              </w:rPr>
              <w:t xml:space="preserve"> lunghezzaLN</w:t>
            </w:r>
            <w:r w:rsidRPr="003E2CBA">
              <w:rPr>
                <w:b/>
                <w:bCs/>
              </w:rPr>
              <w:t>ok</w:t>
            </w:r>
            <w:r w:rsidRPr="003E2CBA">
              <w:t>]</w:t>
            </w:r>
          </w:p>
        </w:tc>
      </w:tr>
      <w:tr w:rsidR="0097233C" w14:paraId="5CD0B1FD" w14:textId="77777777" w:rsidTr="00DB66FD">
        <w:tc>
          <w:tcPr>
            <w:tcW w:w="3681" w:type="dxa"/>
          </w:tcPr>
          <w:p w14:paraId="484F6DEC" w14:textId="77777777" w:rsidR="0097233C" w:rsidRPr="00C45213" w:rsidRDefault="0097233C" w:rsidP="0057138D">
            <w:pPr>
              <w:spacing w:before="120"/>
              <w:jc w:val="center"/>
              <w:rPr>
                <w:b/>
                <w:bCs/>
              </w:rPr>
            </w:pPr>
            <w:r w:rsidRPr="00C45213">
              <w:rPr>
                <w:b/>
                <w:bCs/>
              </w:rPr>
              <w:t>Formato f</w:t>
            </w:r>
            <w:r>
              <w:rPr>
                <w:b/>
                <w:bCs/>
              </w:rPr>
              <w:t>n</w:t>
            </w:r>
          </w:p>
        </w:tc>
        <w:tc>
          <w:tcPr>
            <w:tcW w:w="5941" w:type="dxa"/>
          </w:tcPr>
          <w:p w14:paraId="2A38E4A8" w14:textId="77777777" w:rsidR="0097233C" w:rsidRDefault="0097233C" w:rsidP="00E445B5">
            <w:pPr>
              <w:pStyle w:val="Paragrafoelenco"/>
              <w:numPr>
                <w:ilvl w:val="0"/>
                <w:numId w:val="10"/>
              </w:numPr>
              <w:spacing w:before="120" w:after="120"/>
              <w:ind w:left="463"/>
            </w:pPr>
            <w:r>
              <w:t xml:space="preserve">Non rispetta il formato [if </w:t>
            </w:r>
            <w:r>
              <w:rPr>
                <w:b/>
                <w:bCs/>
              </w:rPr>
              <w:t>lunghezzaLN</w:t>
            </w:r>
            <w:r w:rsidRPr="003E2CBA">
              <w:rPr>
                <w:b/>
                <w:bCs/>
              </w:rPr>
              <w:t>ok</w:t>
            </w:r>
            <w:r>
              <w:t>] [formatoFNnook]</w:t>
            </w:r>
          </w:p>
          <w:p w14:paraId="63A8C66A" w14:textId="77777777" w:rsidR="0097233C" w:rsidRDefault="0097233C" w:rsidP="00E445B5">
            <w:pPr>
              <w:pStyle w:val="Paragrafoelenco"/>
              <w:numPr>
                <w:ilvl w:val="0"/>
                <w:numId w:val="10"/>
              </w:numPr>
              <w:spacing w:after="360"/>
              <w:ind w:left="463"/>
            </w:pPr>
            <w:r>
              <w:t xml:space="preserve">Rispetta il formato [if </w:t>
            </w:r>
            <w:r>
              <w:rPr>
                <w:b/>
                <w:bCs/>
              </w:rPr>
              <w:t>lunghezzaLN</w:t>
            </w:r>
            <w:r w:rsidRPr="003E2CBA">
              <w:rPr>
                <w:b/>
                <w:bCs/>
              </w:rPr>
              <w:t>ok</w:t>
            </w:r>
            <w:r>
              <w:t xml:space="preserve">] [property </w:t>
            </w:r>
            <w:r>
              <w:rPr>
                <w:b/>
                <w:bCs/>
              </w:rPr>
              <w:t>formatoFN</w:t>
            </w:r>
            <w:r w:rsidRPr="000F1C8D">
              <w:rPr>
                <w:b/>
                <w:bCs/>
              </w:rPr>
              <w:t>ok</w:t>
            </w:r>
            <w:r>
              <w:t>]</w:t>
            </w:r>
          </w:p>
        </w:tc>
      </w:tr>
    </w:tbl>
    <w:p w14:paraId="4D491CD0" w14:textId="77777777" w:rsidR="00EE01A7" w:rsidRDefault="00EE01A7" w:rsidP="00E154D7">
      <w:pPr>
        <w:rPr>
          <w:b/>
          <w:bCs/>
        </w:rPr>
      </w:pPr>
    </w:p>
    <w:p w14:paraId="0F190C06" w14:textId="17B8590B" w:rsidR="00EE01A7" w:rsidRDefault="00EE01A7" w:rsidP="00E154D7">
      <w:pPr>
        <w:rPr>
          <w:b/>
          <w:bCs/>
        </w:rPr>
      </w:pPr>
    </w:p>
    <w:p w14:paraId="163CC81A" w14:textId="77777777" w:rsidR="00410006" w:rsidRDefault="00410006" w:rsidP="00E154D7">
      <w:pPr>
        <w:rPr>
          <w:b/>
          <w:bCs/>
        </w:rPr>
      </w:pPr>
    </w:p>
    <w:tbl>
      <w:tblPr>
        <w:tblStyle w:val="Grigliatabella"/>
        <w:tblpPr w:leftFromText="141" w:rightFromText="141" w:vertAnchor="text" w:horzAnchor="margin" w:tblpY="34"/>
        <w:tblW w:w="0" w:type="auto"/>
        <w:tblLook w:val="04A0" w:firstRow="1" w:lastRow="0" w:firstColumn="1" w:lastColumn="0" w:noHBand="0" w:noVBand="1"/>
      </w:tblPr>
      <w:tblGrid>
        <w:gridCol w:w="3681"/>
        <w:gridCol w:w="5941"/>
      </w:tblGrid>
      <w:tr w:rsidR="0097233C" w14:paraId="3D1D8AB1" w14:textId="77777777" w:rsidTr="0057138D">
        <w:trPr>
          <w:trHeight w:val="510"/>
        </w:trPr>
        <w:tc>
          <w:tcPr>
            <w:tcW w:w="9622" w:type="dxa"/>
            <w:gridSpan w:val="2"/>
          </w:tcPr>
          <w:p w14:paraId="4EEEFFFF" w14:textId="77777777" w:rsidR="0097233C" w:rsidRDefault="0097233C" w:rsidP="0057138D">
            <w:pPr>
              <w:spacing w:before="120"/>
              <w:jc w:val="center"/>
            </w:pPr>
            <w:r w:rsidRPr="00234BE8">
              <w:rPr>
                <w:b/>
                <w:bCs/>
              </w:rPr>
              <w:t>Parametro:</w:t>
            </w:r>
            <w:r>
              <w:t xml:space="preserve"> descrizione</w:t>
            </w:r>
          </w:p>
          <w:p w14:paraId="41DFADDB" w14:textId="77777777" w:rsidR="0097233C" w:rsidRDefault="0097233C" w:rsidP="0057138D">
            <w:pPr>
              <w:spacing w:after="120"/>
              <w:jc w:val="center"/>
            </w:pPr>
            <w:r w:rsidRPr="003E2CBA">
              <w:rPr>
                <w:b/>
                <w:bCs/>
              </w:rPr>
              <w:t>Formato:</w:t>
            </w:r>
            <w:r>
              <w:t xml:space="preserve"> [</w:t>
            </w:r>
            <w:r w:rsidR="00E91461">
              <w:t>0-9</w:t>
            </w:r>
            <w:r>
              <w:t>a-z A-Zàèìòù’]</w:t>
            </w:r>
          </w:p>
        </w:tc>
      </w:tr>
      <w:tr w:rsidR="0097233C" w14:paraId="144CD2A1" w14:textId="77777777" w:rsidTr="00DB66FD">
        <w:tc>
          <w:tcPr>
            <w:tcW w:w="3681" w:type="dxa"/>
          </w:tcPr>
          <w:p w14:paraId="315E83DD" w14:textId="77777777" w:rsidR="0097233C" w:rsidRPr="00234BE8" w:rsidRDefault="0097233C" w:rsidP="0057138D">
            <w:pPr>
              <w:spacing w:before="120" w:after="120"/>
              <w:jc w:val="center"/>
              <w:rPr>
                <w:b/>
                <w:bCs/>
                <w:highlight w:val="darkGray"/>
              </w:rPr>
            </w:pPr>
            <w:r w:rsidRPr="00234BE8">
              <w:rPr>
                <w:b/>
                <w:bCs/>
              </w:rPr>
              <w:t>Categorie</w:t>
            </w:r>
          </w:p>
        </w:tc>
        <w:tc>
          <w:tcPr>
            <w:tcW w:w="5941" w:type="dxa"/>
          </w:tcPr>
          <w:p w14:paraId="11F58DC7" w14:textId="77777777" w:rsidR="0097233C" w:rsidRPr="00234BE8" w:rsidRDefault="0097233C" w:rsidP="0057138D">
            <w:pPr>
              <w:spacing w:before="120" w:after="120"/>
              <w:jc w:val="center"/>
              <w:rPr>
                <w:b/>
                <w:bCs/>
              </w:rPr>
            </w:pPr>
            <w:r w:rsidRPr="00234BE8">
              <w:rPr>
                <w:b/>
                <w:bCs/>
              </w:rPr>
              <w:t>Scelte</w:t>
            </w:r>
          </w:p>
        </w:tc>
      </w:tr>
      <w:tr w:rsidR="0097233C" w14:paraId="25427F98" w14:textId="77777777" w:rsidTr="00DB66FD">
        <w:trPr>
          <w:trHeight w:val="1588"/>
        </w:trPr>
        <w:tc>
          <w:tcPr>
            <w:tcW w:w="3681" w:type="dxa"/>
          </w:tcPr>
          <w:p w14:paraId="62391AF7" w14:textId="77777777" w:rsidR="0097233C" w:rsidRPr="003E2CBA" w:rsidRDefault="00D0428D" w:rsidP="0057138D">
            <w:pPr>
              <w:spacing w:before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unghezza ld</w:t>
            </w:r>
          </w:p>
        </w:tc>
        <w:tc>
          <w:tcPr>
            <w:tcW w:w="5941" w:type="dxa"/>
          </w:tcPr>
          <w:p w14:paraId="43CC6393" w14:textId="77777777" w:rsidR="0097233C" w:rsidRDefault="0097233C" w:rsidP="00E445B5">
            <w:pPr>
              <w:pStyle w:val="Paragrafoelenco"/>
              <w:numPr>
                <w:ilvl w:val="0"/>
                <w:numId w:val="11"/>
              </w:numPr>
              <w:spacing w:before="120"/>
              <w:ind w:left="463"/>
            </w:pPr>
            <w:r>
              <w:t>Lunghezza &lt; 1 [</w:t>
            </w:r>
            <w:r w:rsidR="00D0428D">
              <w:rPr>
                <w:b/>
              </w:rPr>
              <w:t>lunghezzaLD</w:t>
            </w:r>
            <w:r>
              <w:rPr>
                <w:b/>
              </w:rPr>
              <w:t>nook</w:t>
            </w:r>
            <w:r>
              <w:t>]</w:t>
            </w:r>
          </w:p>
          <w:p w14:paraId="1314E32F" w14:textId="77777777" w:rsidR="0097233C" w:rsidRDefault="0097233C" w:rsidP="00E445B5">
            <w:pPr>
              <w:pStyle w:val="Paragrafoelenco"/>
              <w:numPr>
                <w:ilvl w:val="0"/>
                <w:numId w:val="11"/>
              </w:numPr>
              <w:spacing w:before="120"/>
              <w:ind w:left="463"/>
            </w:pPr>
            <w:r>
              <w:t xml:space="preserve">Lunghezza &gt; </w:t>
            </w:r>
            <w:r w:rsidR="0044614B">
              <w:t>255</w:t>
            </w:r>
            <w:r>
              <w:t xml:space="preserve"> [</w:t>
            </w:r>
            <w:r w:rsidR="00D0428D">
              <w:rPr>
                <w:b/>
              </w:rPr>
              <w:t>lunghezzaLD</w:t>
            </w:r>
            <w:r>
              <w:rPr>
                <w:b/>
              </w:rPr>
              <w:t>nook</w:t>
            </w:r>
            <w:r>
              <w:t>]</w:t>
            </w:r>
          </w:p>
          <w:p w14:paraId="235C4151" w14:textId="77777777" w:rsidR="0097233C" w:rsidRDefault="0097233C" w:rsidP="0044614B">
            <w:pPr>
              <w:pStyle w:val="Paragrafoelenco"/>
              <w:numPr>
                <w:ilvl w:val="0"/>
                <w:numId w:val="11"/>
              </w:numPr>
              <w:spacing w:after="360"/>
              <w:ind w:left="463"/>
            </w:pPr>
            <w:r>
              <w:t>Lunghezza &gt;= 1 and lunghezza &lt;=</w:t>
            </w:r>
            <w:r w:rsidR="0044614B">
              <w:t>255</w:t>
            </w:r>
            <w:r>
              <w:t xml:space="preserve"> </w:t>
            </w:r>
            <w:r w:rsidRPr="003E2CBA">
              <w:t>[property</w:t>
            </w:r>
            <w:r w:rsidR="00D0428D">
              <w:rPr>
                <w:b/>
                <w:bCs/>
              </w:rPr>
              <w:t xml:space="preserve"> lunghezzaLD</w:t>
            </w:r>
            <w:r w:rsidRPr="003E2CBA">
              <w:rPr>
                <w:b/>
                <w:bCs/>
              </w:rPr>
              <w:t>ok</w:t>
            </w:r>
            <w:r w:rsidRPr="003E2CBA">
              <w:t>]</w:t>
            </w:r>
          </w:p>
        </w:tc>
      </w:tr>
      <w:tr w:rsidR="0097233C" w14:paraId="6A9A33DA" w14:textId="77777777" w:rsidTr="00DB66FD">
        <w:tc>
          <w:tcPr>
            <w:tcW w:w="3681" w:type="dxa"/>
          </w:tcPr>
          <w:p w14:paraId="0325A26B" w14:textId="77777777" w:rsidR="0097233C" w:rsidRPr="00C45213" w:rsidRDefault="0097233C" w:rsidP="0057138D">
            <w:pPr>
              <w:spacing w:before="120"/>
              <w:jc w:val="center"/>
              <w:rPr>
                <w:b/>
                <w:bCs/>
              </w:rPr>
            </w:pPr>
            <w:r w:rsidRPr="00C45213">
              <w:rPr>
                <w:b/>
                <w:bCs/>
              </w:rPr>
              <w:t>Formato f</w:t>
            </w:r>
            <w:r w:rsidR="00D0428D">
              <w:rPr>
                <w:b/>
                <w:bCs/>
              </w:rPr>
              <w:t>d</w:t>
            </w:r>
          </w:p>
        </w:tc>
        <w:tc>
          <w:tcPr>
            <w:tcW w:w="5941" w:type="dxa"/>
          </w:tcPr>
          <w:p w14:paraId="55D49F30" w14:textId="77777777" w:rsidR="0097233C" w:rsidRDefault="0097233C" w:rsidP="00E445B5">
            <w:pPr>
              <w:pStyle w:val="Paragrafoelenco"/>
              <w:numPr>
                <w:ilvl w:val="0"/>
                <w:numId w:val="12"/>
              </w:numPr>
              <w:spacing w:before="120" w:after="120"/>
              <w:ind w:left="463"/>
            </w:pPr>
            <w:r>
              <w:t xml:space="preserve">Non rispetta il formato [if </w:t>
            </w:r>
            <w:r w:rsidR="00D0428D">
              <w:rPr>
                <w:b/>
                <w:bCs/>
              </w:rPr>
              <w:t>lunghezzaLD</w:t>
            </w:r>
            <w:r w:rsidRPr="003E2CBA">
              <w:rPr>
                <w:b/>
                <w:bCs/>
              </w:rPr>
              <w:t>ok</w:t>
            </w:r>
            <w:r w:rsidR="00D0428D">
              <w:t>] [formatoFD</w:t>
            </w:r>
            <w:r>
              <w:t>nook]</w:t>
            </w:r>
          </w:p>
          <w:p w14:paraId="58EBD6BF" w14:textId="77777777" w:rsidR="0097233C" w:rsidRDefault="0097233C" w:rsidP="00E445B5">
            <w:pPr>
              <w:pStyle w:val="Paragrafoelenco"/>
              <w:numPr>
                <w:ilvl w:val="0"/>
                <w:numId w:val="12"/>
              </w:numPr>
              <w:spacing w:after="360"/>
              <w:ind w:left="463"/>
            </w:pPr>
            <w:r>
              <w:t xml:space="preserve">Rispetta il formato [if </w:t>
            </w:r>
            <w:r w:rsidR="00D0428D">
              <w:rPr>
                <w:b/>
                <w:bCs/>
              </w:rPr>
              <w:t>lunghezzaLD</w:t>
            </w:r>
            <w:r w:rsidRPr="003E2CBA">
              <w:rPr>
                <w:b/>
                <w:bCs/>
              </w:rPr>
              <w:t>ok</w:t>
            </w:r>
            <w:r>
              <w:t xml:space="preserve">] [property </w:t>
            </w:r>
            <w:r w:rsidR="00D0428D">
              <w:rPr>
                <w:b/>
                <w:bCs/>
              </w:rPr>
              <w:t>formatoFD</w:t>
            </w:r>
            <w:r w:rsidRPr="000F1C8D">
              <w:rPr>
                <w:b/>
                <w:bCs/>
              </w:rPr>
              <w:t>ok</w:t>
            </w:r>
            <w:r>
              <w:t>]</w:t>
            </w:r>
          </w:p>
        </w:tc>
      </w:tr>
    </w:tbl>
    <w:p w14:paraId="7E6DDF71" w14:textId="77777777" w:rsidR="00B45D3F" w:rsidRDefault="00B45D3F" w:rsidP="001647D6"/>
    <w:tbl>
      <w:tblPr>
        <w:tblStyle w:val="Grigliatabella1"/>
        <w:tblpPr w:leftFromText="141" w:rightFromText="141" w:vertAnchor="text" w:horzAnchor="margin" w:tblpY="-55"/>
        <w:tblW w:w="0" w:type="auto"/>
        <w:tblLook w:val="04A0" w:firstRow="1" w:lastRow="0" w:firstColumn="1" w:lastColumn="0" w:noHBand="0" w:noVBand="1"/>
      </w:tblPr>
      <w:tblGrid>
        <w:gridCol w:w="3681"/>
        <w:gridCol w:w="5941"/>
      </w:tblGrid>
      <w:tr w:rsidR="00976C27" w:rsidRPr="00EF0FBE" w14:paraId="64E3157E" w14:textId="77777777" w:rsidTr="00BB6C89">
        <w:trPr>
          <w:trHeight w:val="510"/>
        </w:trPr>
        <w:tc>
          <w:tcPr>
            <w:tcW w:w="9622" w:type="dxa"/>
            <w:gridSpan w:val="2"/>
          </w:tcPr>
          <w:p w14:paraId="5821EAE9" w14:textId="77777777" w:rsidR="00976C27" w:rsidRPr="00EF0FBE" w:rsidRDefault="00976C27" w:rsidP="00BB6C89">
            <w:pPr>
              <w:spacing w:before="120"/>
              <w:jc w:val="center"/>
            </w:pPr>
            <w:r w:rsidRPr="00EF0FBE">
              <w:rPr>
                <w:b/>
                <w:bCs/>
              </w:rPr>
              <w:lastRenderedPageBreak/>
              <w:t>Parametro:</w:t>
            </w:r>
            <w:r w:rsidRPr="00EF0FBE">
              <w:t xml:space="preserve"> </w:t>
            </w:r>
            <w:r>
              <w:t>prezzo</w:t>
            </w:r>
          </w:p>
          <w:p w14:paraId="283DC609" w14:textId="77777777" w:rsidR="00976C27" w:rsidRPr="00EF0FBE" w:rsidRDefault="00976C27" w:rsidP="00BB6C89">
            <w:pPr>
              <w:spacing w:after="120"/>
              <w:jc w:val="center"/>
            </w:pPr>
            <w:r w:rsidRPr="00EF0FBE">
              <w:rPr>
                <w:b/>
                <w:bCs/>
              </w:rPr>
              <w:t>Formato:</w:t>
            </w:r>
            <w:r w:rsidRPr="00EF0FBE">
              <w:t xml:space="preserve"> [0-9</w:t>
            </w:r>
            <w:r>
              <w:t>,</w:t>
            </w:r>
            <w:r w:rsidRPr="00EF0FBE">
              <w:t>]</w:t>
            </w:r>
          </w:p>
        </w:tc>
      </w:tr>
      <w:tr w:rsidR="00976C27" w:rsidRPr="00EF0FBE" w14:paraId="5B5A31DE" w14:textId="77777777" w:rsidTr="00DB66FD">
        <w:tc>
          <w:tcPr>
            <w:tcW w:w="3681" w:type="dxa"/>
          </w:tcPr>
          <w:p w14:paraId="76BC74E3" w14:textId="77777777" w:rsidR="00976C27" w:rsidRPr="00EF0FBE" w:rsidRDefault="00976C27" w:rsidP="00BB6C89">
            <w:pPr>
              <w:spacing w:before="120" w:after="120"/>
              <w:jc w:val="center"/>
              <w:rPr>
                <w:b/>
                <w:bCs/>
                <w:highlight w:val="darkGray"/>
              </w:rPr>
            </w:pPr>
            <w:r w:rsidRPr="00EF0FBE">
              <w:rPr>
                <w:b/>
                <w:bCs/>
              </w:rPr>
              <w:t>Categorie</w:t>
            </w:r>
          </w:p>
        </w:tc>
        <w:tc>
          <w:tcPr>
            <w:tcW w:w="5941" w:type="dxa"/>
          </w:tcPr>
          <w:p w14:paraId="36DD1ACE" w14:textId="77777777" w:rsidR="00976C27" w:rsidRPr="00EF0FBE" w:rsidRDefault="00976C27" w:rsidP="00BB6C89">
            <w:pPr>
              <w:spacing w:before="120" w:after="120"/>
              <w:jc w:val="center"/>
              <w:rPr>
                <w:b/>
                <w:bCs/>
              </w:rPr>
            </w:pPr>
            <w:r w:rsidRPr="00EF0FBE">
              <w:rPr>
                <w:b/>
                <w:bCs/>
              </w:rPr>
              <w:t>Scelte</w:t>
            </w:r>
          </w:p>
        </w:tc>
      </w:tr>
      <w:tr w:rsidR="00976C27" w:rsidRPr="00EF0FBE" w14:paraId="5C8D845C" w14:textId="77777777" w:rsidTr="00DB66FD">
        <w:tc>
          <w:tcPr>
            <w:tcW w:w="3681" w:type="dxa"/>
          </w:tcPr>
          <w:p w14:paraId="2E37F41B" w14:textId="77777777" w:rsidR="00976C27" w:rsidRPr="00EF0FBE" w:rsidRDefault="00D0428D" w:rsidP="00BB6C89">
            <w:pPr>
              <w:spacing w:before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unghezza lp</w:t>
            </w:r>
          </w:p>
        </w:tc>
        <w:tc>
          <w:tcPr>
            <w:tcW w:w="5941" w:type="dxa"/>
          </w:tcPr>
          <w:p w14:paraId="339C7D36" w14:textId="77777777" w:rsidR="00976C27" w:rsidRDefault="00976C27" w:rsidP="00BD0B9D">
            <w:pPr>
              <w:numPr>
                <w:ilvl w:val="0"/>
                <w:numId w:val="13"/>
              </w:numPr>
              <w:spacing w:before="120"/>
              <w:ind w:left="463"/>
              <w:contextualSpacing/>
            </w:pPr>
            <w:r w:rsidRPr="00EF0FBE">
              <w:t>Lunghezza &lt; 1 [</w:t>
            </w:r>
            <w:r w:rsidR="00D0428D">
              <w:rPr>
                <w:b/>
              </w:rPr>
              <w:t>lunghezzaL</w:t>
            </w:r>
            <w:r w:rsidRPr="00EF0FBE">
              <w:rPr>
                <w:b/>
              </w:rPr>
              <w:t>Pnook</w:t>
            </w:r>
            <w:r w:rsidRPr="00EF0FBE">
              <w:t>]</w:t>
            </w:r>
          </w:p>
          <w:p w14:paraId="157C4C73" w14:textId="77777777" w:rsidR="00D0428D" w:rsidRPr="00EF0FBE" w:rsidRDefault="00D0428D" w:rsidP="00BD0B9D">
            <w:pPr>
              <w:numPr>
                <w:ilvl w:val="0"/>
                <w:numId w:val="13"/>
              </w:numPr>
              <w:spacing w:before="120"/>
              <w:ind w:left="463"/>
              <w:contextualSpacing/>
            </w:pPr>
            <w:r>
              <w:t xml:space="preserve">Lunghezza </w:t>
            </w:r>
            <w:r>
              <w:rPr>
                <w:lang w:val="en-US"/>
              </w:rPr>
              <w:t xml:space="preserve">&gt; 0 </w:t>
            </w:r>
            <w:r w:rsidRPr="00EF0FBE">
              <w:t>[</w:t>
            </w:r>
            <w:r>
              <w:rPr>
                <w:b/>
              </w:rPr>
              <w:t>lunghezzaLP</w:t>
            </w:r>
            <w:r w:rsidRPr="00EF0FBE">
              <w:rPr>
                <w:b/>
              </w:rPr>
              <w:t>ok</w:t>
            </w:r>
            <w:r w:rsidRPr="00EF0FBE">
              <w:t>]</w:t>
            </w:r>
          </w:p>
        </w:tc>
      </w:tr>
      <w:tr w:rsidR="00976C27" w:rsidRPr="00EF0FBE" w14:paraId="211790CA" w14:textId="77777777" w:rsidTr="00DB66FD">
        <w:tc>
          <w:tcPr>
            <w:tcW w:w="3681" w:type="dxa"/>
          </w:tcPr>
          <w:p w14:paraId="3C1B9A2F" w14:textId="77777777" w:rsidR="00976C27" w:rsidRPr="00EF0FBE" w:rsidRDefault="00D0428D" w:rsidP="00BB6C89">
            <w:pPr>
              <w:spacing w:before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ormato fp</w:t>
            </w:r>
          </w:p>
        </w:tc>
        <w:tc>
          <w:tcPr>
            <w:tcW w:w="5941" w:type="dxa"/>
          </w:tcPr>
          <w:p w14:paraId="09F6D1F9" w14:textId="77777777" w:rsidR="00976C27" w:rsidRDefault="00976C27" w:rsidP="00BD0B9D">
            <w:pPr>
              <w:numPr>
                <w:ilvl w:val="0"/>
                <w:numId w:val="14"/>
              </w:numPr>
              <w:spacing w:before="120" w:after="120"/>
              <w:ind w:left="463"/>
              <w:contextualSpacing/>
            </w:pPr>
            <w:r w:rsidRPr="00EF0FBE">
              <w:t xml:space="preserve">Non rispetta il formato [if </w:t>
            </w:r>
            <w:r w:rsidR="00D0428D">
              <w:rPr>
                <w:b/>
              </w:rPr>
              <w:t>lunghezzaLP</w:t>
            </w:r>
            <w:r w:rsidR="00D0428D" w:rsidRPr="00EF0FBE">
              <w:rPr>
                <w:b/>
              </w:rPr>
              <w:t>ok</w:t>
            </w:r>
            <w:r w:rsidR="00D0428D">
              <w:t>] [formatoF</w:t>
            </w:r>
            <w:r w:rsidRPr="00EF0FBE">
              <w:t>Pnook]</w:t>
            </w:r>
          </w:p>
          <w:p w14:paraId="5CE1E937" w14:textId="0CD92ED1" w:rsidR="00E91461" w:rsidRPr="00EF0FBE" w:rsidRDefault="00D0428D" w:rsidP="00BD0B9D">
            <w:pPr>
              <w:numPr>
                <w:ilvl w:val="0"/>
                <w:numId w:val="14"/>
              </w:numPr>
              <w:spacing w:before="120" w:after="120"/>
              <w:ind w:left="463"/>
              <w:contextualSpacing/>
            </w:pPr>
            <w:r>
              <w:t xml:space="preserve">Rispetta il formato e </w:t>
            </w:r>
            <w:r w:rsidR="00E91461">
              <w:t>Inizia con una virgola</w:t>
            </w:r>
            <w:r>
              <w:t xml:space="preserve"> </w:t>
            </w:r>
            <w:r w:rsidRPr="00EF0FBE">
              <w:t xml:space="preserve">[if </w:t>
            </w:r>
            <w:r>
              <w:rPr>
                <w:b/>
              </w:rPr>
              <w:t>lunghezzaLP</w:t>
            </w:r>
            <w:r w:rsidRPr="00EF0FBE">
              <w:rPr>
                <w:b/>
              </w:rPr>
              <w:t>ok</w:t>
            </w:r>
            <w:r>
              <w:t>]</w:t>
            </w:r>
            <w:r w:rsidR="00E91461">
              <w:t xml:space="preserve"> </w:t>
            </w:r>
            <w:r>
              <w:t>[formatoF</w:t>
            </w:r>
            <w:r w:rsidR="00E91461" w:rsidRPr="00EF0FBE">
              <w:t>Pok</w:t>
            </w:r>
            <w:r w:rsidR="00780A9E">
              <w:t>_valorenook</w:t>
            </w:r>
            <w:r w:rsidR="00E91461" w:rsidRPr="00EF0FBE">
              <w:t>]</w:t>
            </w:r>
          </w:p>
          <w:p w14:paraId="61BCBFD1" w14:textId="2BCA8FBC" w:rsidR="00976C27" w:rsidRPr="00EF0FBE" w:rsidRDefault="00976C27" w:rsidP="00BD0B9D">
            <w:pPr>
              <w:numPr>
                <w:ilvl w:val="0"/>
                <w:numId w:val="14"/>
              </w:numPr>
              <w:spacing w:after="360"/>
              <w:ind w:left="463"/>
              <w:contextualSpacing/>
            </w:pPr>
            <w:r w:rsidRPr="00EF0FBE">
              <w:t>Rispetta il formato</w:t>
            </w:r>
            <w:r w:rsidR="00D0428D">
              <w:t xml:space="preserve"> e inizia con un</w:t>
            </w:r>
            <w:r w:rsidR="00501302">
              <w:t xml:space="preserve">a cifra </w:t>
            </w:r>
            <w:r w:rsidRPr="00EF0FBE">
              <w:t>[if</w:t>
            </w:r>
            <w:r w:rsidR="00D0428D">
              <w:rPr>
                <w:b/>
              </w:rPr>
              <w:t xml:space="preserve"> lunghezzaLP</w:t>
            </w:r>
            <w:r w:rsidR="00D0428D" w:rsidRPr="00EF0FBE">
              <w:rPr>
                <w:b/>
              </w:rPr>
              <w:t>ok</w:t>
            </w:r>
            <w:r w:rsidR="00D0428D">
              <w:t xml:space="preserve">] [property </w:t>
            </w:r>
            <w:r w:rsidRPr="00EF0FBE">
              <w:rPr>
                <w:b/>
                <w:bCs/>
              </w:rPr>
              <w:t>formatoFPok</w:t>
            </w:r>
            <w:r w:rsidRPr="00EF0FBE">
              <w:t>]</w:t>
            </w:r>
          </w:p>
        </w:tc>
      </w:tr>
    </w:tbl>
    <w:p w14:paraId="553C1FE9" w14:textId="77777777" w:rsidR="00F856F9" w:rsidRDefault="00F856F9" w:rsidP="001647D6"/>
    <w:tbl>
      <w:tblPr>
        <w:tblStyle w:val="Grigliatabella1"/>
        <w:tblpPr w:leftFromText="141" w:rightFromText="141" w:vertAnchor="text" w:horzAnchor="margin" w:tblpY="161"/>
        <w:tblW w:w="0" w:type="auto"/>
        <w:tblLook w:val="04A0" w:firstRow="1" w:lastRow="0" w:firstColumn="1" w:lastColumn="0" w:noHBand="0" w:noVBand="1"/>
      </w:tblPr>
      <w:tblGrid>
        <w:gridCol w:w="3681"/>
        <w:gridCol w:w="5941"/>
      </w:tblGrid>
      <w:tr w:rsidR="00E91461" w:rsidRPr="00EF0FBE" w14:paraId="6AD0F954" w14:textId="77777777" w:rsidTr="00E91461">
        <w:trPr>
          <w:trHeight w:val="510"/>
        </w:trPr>
        <w:tc>
          <w:tcPr>
            <w:tcW w:w="9622" w:type="dxa"/>
            <w:gridSpan w:val="2"/>
          </w:tcPr>
          <w:p w14:paraId="7EA117F7" w14:textId="77777777" w:rsidR="00E91461" w:rsidRPr="00EF0FBE" w:rsidRDefault="00E91461" w:rsidP="00E91461">
            <w:pPr>
              <w:spacing w:before="120"/>
              <w:jc w:val="center"/>
            </w:pPr>
            <w:r w:rsidRPr="00EF0FBE">
              <w:rPr>
                <w:b/>
                <w:bCs/>
              </w:rPr>
              <w:t>Parametro:</w:t>
            </w:r>
            <w:r w:rsidRPr="00EF0FBE">
              <w:t xml:space="preserve"> </w:t>
            </w:r>
            <w:r>
              <w:t>quantità magazzino</w:t>
            </w:r>
          </w:p>
          <w:p w14:paraId="05215545" w14:textId="77777777" w:rsidR="00E91461" w:rsidRPr="00EF0FBE" w:rsidRDefault="00E91461" w:rsidP="00E91461">
            <w:pPr>
              <w:spacing w:after="120"/>
              <w:jc w:val="center"/>
            </w:pPr>
            <w:r w:rsidRPr="00EF0FBE">
              <w:rPr>
                <w:b/>
                <w:bCs/>
              </w:rPr>
              <w:t>Formato:</w:t>
            </w:r>
            <w:r w:rsidRPr="00EF0FBE">
              <w:t xml:space="preserve"> [0-9]</w:t>
            </w:r>
          </w:p>
        </w:tc>
      </w:tr>
      <w:tr w:rsidR="00E91461" w:rsidRPr="00EF0FBE" w14:paraId="2AB6D271" w14:textId="77777777" w:rsidTr="00DB66FD">
        <w:tc>
          <w:tcPr>
            <w:tcW w:w="3681" w:type="dxa"/>
          </w:tcPr>
          <w:p w14:paraId="6DF9ED5F" w14:textId="77777777" w:rsidR="00E91461" w:rsidRPr="00EF0FBE" w:rsidRDefault="00E91461" w:rsidP="00E91461">
            <w:pPr>
              <w:spacing w:before="120" w:after="120"/>
              <w:jc w:val="center"/>
              <w:rPr>
                <w:b/>
                <w:bCs/>
                <w:highlight w:val="darkGray"/>
              </w:rPr>
            </w:pPr>
            <w:r w:rsidRPr="00EF0FBE">
              <w:rPr>
                <w:b/>
                <w:bCs/>
              </w:rPr>
              <w:t>Categorie</w:t>
            </w:r>
          </w:p>
        </w:tc>
        <w:tc>
          <w:tcPr>
            <w:tcW w:w="5941" w:type="dxa"/>
          </w:tcPr>
          <w:p w14:paraId="2814380B" w14:textId="77777777" w:rsidR="00E91461" w:rsidRPr="00EF0FBE" w:rsidRDefault="00E91461" w:rsidP="00E91461">
            <w:pPr>
              <w:spacing w:before="120" w:after="120"/>
              <w:jc w:val="center"/>
              <w:rPr>
                <w:b/>
                <w:bCs/>
              </w:rPr>
            </w:pPr>
            <w:r w:rsidRPr="00EF0FBE">
              <w:rPr>
                <w:b/>
                <w:bCs/>
              </w:rPr>
              <w:t>Scelte</w:t>
            </w:r>
          </w:p>
        </w:tc>
      </w:tr>
      <w:tr w:rsidR="00E91461" w:rsidRPr="00EF0FBE" w14:paraId="28F50BD8" w14:textId="77777777" w:rsidTr="00DB66FD">
        <w:tc>
          <w:tcPr>
            <w:tcW w:w="3681" w:type="dxa"/>
          </w:tcPr>
          <w:p w14:paraId="42B407BA" w14:textId="77777777" w:rsidR="00E91461" w:rsidRPr="00EF0FBE" w:rsidRDefault="00E91461" w:rsidP="00E91461">
            <w:pPr>
              <w:spacing w:before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unghezza lq</w:t>
            </w:r>
            <w:r w:rsidR="009E4185">
              <w:rPr>
                <w:b/>
                <w:bCs/>
              </w:rPr>
              <w:t>m</w:t>
            </w:r>
          </w:p>
        </w:tc>
        <w:tc>
          <w:tcPr>
            <w:tcW w:w="5941" w:type="dxa"/>
          </w:tcPr>
          <w:p w14:paraId="0F9939C6" w14:textId="77777777" w:rsidR="00E91461" w:rsidRDefault="00E91461" w:rsidP="00BD0B9D">
            <w:pPr>
              <w:numPr>
                <w:ilvl w:val="0"/>
                <w:numId w:val="15"/>
              </w:numPr>
              <w:spacing w:before="120"/>
              <w:ind w:left="463"/>
              <w:contextualSpacing/>
            </w:pPr>
            <w:r w:rsidRPr="00EF0FBE">
              <w:t>Lunghezza &lt; 1 [</w:t>
            </w:r>
            <w:r w:rsidR="009E4185">
              <w:rPr>
                <w:b/>
              </w:rPr>
              <w:t>lunghezzaLQM</w:t>
            </w:r>
            <w:r w:rsidRPr="00EF0FBE">
              <w:rPr>
                <w:b/>
              </w:rPr>
              <w:t>nook</w:t>
            </w:r>
            <w:r w:rsidRPr="00EF0FBE">
              <w:t>]</w:t>
            </w:r>
          </w:p>
          <w:p w14:paraId="044A142F" w14:textId="77777777" w:rsidR="009E4185" w:rsidRPr="00EF0FBE" w:rsidRDefault="009E4185" w:rsidP="00BD0B9D">
            <w:pPr>
              <w:numPr>
                <w:ilvl w:val="0"/>
                <w:numId w:val="15"/>
              </w:numPr>
              <w:spacing w:before="120"/>
              <w:ind w:left="463"/>
              <w:contextualSpacing/>
            </w:pPr>
            <w:r>
              <w:t xml:space="preserve">Lunghezza </w:t>
            </w:r>
            <w:r>
              <w:rPr>
                <w:lang w:val="en-US"/>
              </w:rPr>
              <w:t>&gt; 0</w:t>
            </w:r>
            <w:r>
              <w:t xml:space="preserve"> </w:t>
            </w:r>
            <w:r w:rsidRPr="00EF0FBE">
              <w:t>[</w:t>
            </w:r>
            <w:r>
              <w:rPr>
                <w:b/>
              </w:rPr>
              <w:t>lunghezzaLQM</w:t>
            </w:r>
            <w:r w:rsidRPr="00EF0FBE">
              <w:rPr>
                <w:b/>
              </w:rPr>
              <w:t>ok</w:t>
            </w:r>
            <w:r w:rsidRPr="00EF0FBE">
              <w:t>]</w:t>
            </w:r>
          </w:p>
        </w:tc>
      </w:tr>
      <w:tr w:rsidR="00E91461" w:rsidRPr="00EF0FBE" w14:paraId="2A6A7091" w14:textId="77777777" w:rsidTr="00DB66FD">
        <w:tc>
          <w:tcPr>
            <w:tcW w:w="3681" w:type="dxa"/>
          </w:tcPr>
          <w:p w14:paraId="5BD41CDB" w14:textId="77777777" w:rsidR="00E91461" w:rsidRPr="00EF0FBE" w:rsidRDefault="00E91461" w:rsidP="00E91461">
            <w:pPr>
              <w:spacing w:before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ormato f</w:t>
            </w:r>
            <w:r w:rsidR="009E4185">
              <w:rPr>
                <w:b/>
                <w:bCs/>
              </w:rPr>
              <w:t>qm</w:t>
            </w:r>
          </w:p>
        </w:tc>
        <w:tc>
          <w:tcPr>
            <w:tcW w:w="5941" w:type="dxa"/>
          </w:tcPr>
          <w:p w14:paraId="7363F105" w14:textId="77777777" w:rsidR="00E91461" w:rsidRPr="00EF0FBE" w:rsidRDefault="009E4185" w:rsidP="00BD0B9D">
            <w:pPr>
              <w:numPr>
                <w:ilvl w:val="0"/>
                <w:numId w:val="16"/>
              </w:numPr>
              <w:spacing w:before="120" w:after="120"/>
              <w:ind w:left="463"/>
              <w:contextualSpacing/>
            </w:pPr>
            <w:r>
              <w:t xml:space="preserve">Non rispetta il formato [if </w:t>
            </w:r>
            <w:r>
              <w:rPr>
                <w:b/>
              </w:rPr>
              <w:t>lunghezzaLQM</w:t>
            </w:r>
            <w:r w:rsidRPr="00EF0FBE">
              <w:rPr>
                <w:b/>
              </w:rPr>
              <w:t>ok</w:t>
            </w:r>
            <w:r>
              <w:t>] [formatoFQM</w:t>
            </w:r>
            <w:r w:rsidR="00E91461" w:rsidRPr="00EF0FBE">
              <w:t>nook]</w:t>
            </w:r>
          </w:p>
          <w:p w14:paraId="5C22497F" w14:textId="77777777" w:rsidR="00E91461" w:rsidRPr="00EF0FBE" w:rsidRDefault="00E91461" w:rsidP="00BD0B9D">
            <w:pPr>
              <w:numPr>
                <w:ilvl w:val="0"/>
                <w:numId w:val="16"/>
              </w:numPr>
              <w:spacing w:after="360"/>
              <w:ind w:left="463"/>
              <w:contextualSpacing/>
            </w:pPr>
            <w:r w:rsidRPr="00EF0FBE">
              <w:t xml:space="preserve">Rispetta il formato [if </w:t>
            </w:r>
            <w:r w:rsidR="009E4185">
              <w:rPr>
                <w:b/>
              </w:rPr>
              <w:t xml:space="preserve"> lunghezzaLQM</w:t>
            </w:r>
            <w:r w:rsidR="009E4185" w:rsidRPr="00EF0FBE">
              <w:rPr>
                <w:b/>
              </w:rPr>
              <w:t>ok</w:t>
            </w:r>
            <w:r w:rsidRPr="00EF0FBE">
              <w:t xml:space="preserve">] [property </w:t>
            </w:r>
            <w:r w:rsidR="009E4185">
              <w:rPr>
                <w:b/>
                <w:bCs/>
              </w:rPr>
              <w:t>formatoFQM</w:t>
            </w:r>
            <w:r w:rsidRPr="00EF0FBE">
              <w:rPr>
                <w:b/>
                <w:bCs/>
              </w:rPr>
              <w:t>ok</w:t>
            </w:r>
            <w:r w:rsidRPr="00EF0FBE">
              <w:t>]</w:t>
            </w:r>
          </w:p>
        </w:tc>
      </w:tr>
    </w:tbl>
    <w:p w14:paraId="2D4CA608" w14:textId="77777777" w:rsidR="007660F5" w:rsidRDefault="007660F5" w:rsidP="001647D6"/>
    <w:p w14:paraId="708A5679" w14:textId="77777777" w:rsidR="00E26590" w:rsidRDefault="00E26590" w:rsidP="001647D6"/>
    <w:tbl>
      <w:tblPr>
        <w:tblStyle w:val="Grigliatabella1"/>
        <w:tblpPr w:leftFromText="141" w:rightFromText="141" w:vertAnchor="text" w:horzAnchor="margin" w:tblpY="-15"/>
        <w:tblW w:w="0" w:type="auto"/>
        <w:tblLook w:val="04A0" w:firstRow="1" w:lastRow="0" w:firstColumn="1" w:lastColumn="0" w:noHBand="0" w:noVBand="1"/>
      </w:tblPr>
      <w:tblGrid>
        <w:gridCol w:w="3681"/>
        <w:gridCol w:w="5941"/>
      </w:tblGrid>
      <w:tr w:rsidR="00E91461" w:rsidRPr="00EF0FBE" w14:paraId="23383DA5" w14:textId="77777777" w:rsidTr="00E91461">
        <w:trPr>
          <w:trHeight w:val="510"/>
        </w:trPr>
        <w:tc>
          <w:tcPr>
            <w:tcW w:w="9622" w:type="dxa"/>
            <w:gridSpan w:val="2"/>
          </w:tcPr>
          <w:p w14:paraId="06244A6F" w14:textId="77777777" w:rsidR="00E91461" w:rsidRPr="00EF0FBE" w:rsidRDefault="00E91461" w:rsidP="00E91461">
            <w:pPr>
              <w:spacing w:before="120"/>
              <w:jc w:val="center"/>
            </w:pPr>
            <w:r w:rsidRPr="00EF0FBE">
              <w:rPr>
                <w:b/>
                <w:bCs/>
              </w:rPr>
              <w:t>Parametro:</w:t>
            </w:r>
            <w:r w:rsidRPr="00EF0FBE">
              <w:t xml:space="preserve"> </w:t>
            </w:r>
            <w:r>
              <w:t>quantità cambusa</w:t>
            </w:r>
          </w:p>
          <w:p w14:paraId="39483C26" w14:textId="77777777" w:rsidR="00E91461" w:rsidRPr="00EF0FBE" w:rsidRDefault="00E91461" w:rsidP="00E91461">
            <w:pPr>
              <w:spacing w:after="120"/>
              <w:jc w:val="center"/>
            </w:pPr>
            <w:r w:rsidRPr="00EF0FBE">
              <w:rPr>
                <w:b/>
                <w:bCs/>
              </w:rPr>
              <w:t>Formato:</w:t>
            </w:r>
            <w:r w:rsidRPr="00EF0FBE">
              <w:t xml:space="preserve"> [0-9]</w:t>
            </w:r>
          </w:p>
        </w:tc>
      </w:tr>
      <w:tr w:rsidR="00E91461" w:rsidRPr="00EF0FBE" w14:paraId="0B4E2377" w14:textId="77777777" w:rsidTr="00DB66FD">
        <w:tc>
          <w:tcPr>
            <w:tcW w:w="3681" w:type="dxa"/>
          </w:tcPr>
          <w:p w14:paraId="3FA1B37D" w14:textId="77777777" w:rsidR="00E91461" w:rsidRPr="00EF0FBE" w:rsidRDefault="00E91461" w:rsidP="00E91461">
            <w:pPr>
              <w:spacing w:before="120" w:after="120"/>
              <w:jc w:val="center"/>
              <w:rPr>
                <w:b/>
                <w:bCs/>
                <w:highlight w:val="darkGray"/>
              </w:rPr>
            </w:pPr>
            <w:r w:rsidRPr="00EF0FBE">
              <w:rPr>
                <w:b/>
                <w:bCs/>
              </w:rPr>
              <w:t>Categorie</w:t>
            </w:r>
          </w:p>
        </w:tc>
        <w:tc>
          <w:tcPr>
            <w:tcW w:w="5941" w:type="dxa"/>
          </w:tcPr>
          <w:p w14:paraId="396FA65D" w14:textId="77777777" w:rsidR="00E91461" w:rsidRPr="00EF0FBE" w:rsidRDefault="00E91461" w:rsidP="00E91461">
            <w:pPr>
              <w:spacing w:before="120" w:after="120"/>
              <w:jc w:val="center"/>
              <w:rPr>
                <w:b/>
                <w:bCs/>
              </w:rPr>
            </w:pPr>
            <w:r w:rsidRPr="00EF0FBE">
              <w:rPr>
                <w:b/>
                <w:bCs/>
              </w:rPr>
              <w:t>Scelte</w:t>
            </w:r>
          </w:p>
        </w:tc>
      </w:tr>
      <w:tr w:rsidR="00E91461" w:rsidRPr="00EF0FBE" w14:paraId="132231C4" w14:textId="77777777" w:rsidTr="00DB66FD">
        <w:tc>
          <w:tcPr>
            <w:tcW w:w="3681" w:type="dxa"/>
          </w:tcPr>
          <w:p w14:paraId="4FB3525D" w14:textId="77777777" w:rsidR="00E91461" w:rsidRPr="00EF0FBE" w:rsidRDefault="00E91461" w:rsidP="00E91461">
            <w:pPr>
              <w:spacing w:before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unghezza lq</w:t>
            </w:r>
            <w:r w:rsidR="00845FE4">
              <w:rPr>
                <w:b/>
                <w:bCs/>
              </w:rPr>
              <w:t>c</w:t>
            </w:r>
          </w:p>
        </w:tc>
        <w:tc>
          <w:tcPr>
            <w:tcW w:w="5941" w:type="dxa"/>
          </w:tcPr>
          <w:p w14:paraId="734AC6DA" w14:textId="77777777" w:rsidR="00E91461" w:rsidRDefault="00E91461" w:rsidP="00BD0B9D">
            <w:pPr>
              <w:numPr>
                <w:ilvl w:val="0"/>
                <w:numId w:val="17"/>
              </w:numPr>
              <w:spacing w:before="120"/>
              <w:ind w:left="463"/>
              <w:contextualSpacing/>
            </w:pPr>
            <w:r w:rsidRPr="00EF0FBE">
              <w:t>Lunghezza &lt; 1 [</w:t>
            </w:r>
            <w:r w:rsidR="00845FE4">
              <w:rPr>
                <w:b/>
              </w:rPr>
              <w:t>lunghezzaLQC</w:t>
            </w:r>
            <w:r w:rsidRPr="00EF0FBE">
              <w:rPr>
                <w:b/>
              </w:rPr>
              <w:t>nook</w:t>
            </w:r>
            <w:r w:rsidRPr="00EF0FBE">
              <w:t>]</w:t>
            </w:r>
          </w:p>
          <w:p w14:paraId="2D6B943A" w14:textId="2FDEE81B" w:rsidR="00E455DA" w:rsidRPr="00EF0FBE" w:rsidRDefault="00E455DA" w:rsidP="00BD0B9D">
            <w:pPr>
              <w:numPr>
                <w:ilvl w:val="0"/>
                <w:numId w:val="17"/>
              </w:numPr>
              <w:spacing w:before="120"/>
              <w:ind w:left="463"/>
              <w:contextualSpacing/>
            </w:pPr>
            <w:r>
              <w:t xml:space="preserve">Lunghezza &gt; 0 </w:t>
            </w:r>
            <w:r w:rsidRPr="00EF0FBE">
              <w:t>[</w:t>
            </w:r>
            <w:r>
              <w:rPr>
                <w:b/>
              </w:rPr>
              <w:t>lunghezzaLQC</w:t>
            </w:r>
            <w:r w:rsidRPr="00EF0FBE">
              <w:rPr>
                <w:b/>
              </w:rPr>
              <w:t>ok</w:t>
            </w:r>
            <w:r w:rsidRPr="00EF0FBE">
              <w:t>]</w:t>
            </w:r>
          </w:p>
        </w:tc>
      </w:tr>
      <w:tr w:rsidR="00E91461" w:rsidRPr="00EF0FBE" w14:paraId="10A36E03" w14:textId="77777777" w:rsidTr="00DB66FD">
        <w:tc>
          <w:tcPr>
            <w:tcW w:w="3681" w:type="dxa"/>
          </w:tcPr>
          <w:p w14:paraId="0E0C7442" w14:textId="77777777" w:rsidR="00E91461" w:rsidRPr="00EF0FBE" w:rsidRDefault="00E91461" w:rsidP="00E91461">
            <w:pPr>
              <w:spacing w:before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ormato fq</w:t>
            </w:r>
            <w:r w:rsidR="00845FE4">
              <w:rPr>
                <w:b/>
                <w:bCs/>
              </w:rPr>
              <w:t>c</w:t>
            </w:r>
          </w:p>
        </w:tc>
        <w:tc>
          <w:tcPr>
            <w:tcW w:w="5941" w:type="dxa"/>
          </w:tcPr>
          <w:p w14:paraId="0ED4D0A9" w14:textId="77777777" w:rsidR="00E91461" w:rsidRPr="00EF0FBE" w:rsidRDefault="00E91461" w:rsidP="00BD0B9D">
            <w:pPr>
              <w:numPr>
                <w:ilvl w:val="0"/>
                <w:numId w:val="18"/>
              </w:numPr>
              <w:spacing w:before="120" w:after="120"/>
              <w:ind w:left="463"/>
              <w:contextualSpacing/>
            </w:pPr>
            <w:r w:rsidRPr="00EF0FBE">
              <w:t xml:space="preserve">Non rispetta il formato [if </w:t>
            </w:r>
            <w:r w:rsidR="00845FE4" w:rsidRPr="00EF0FBE">
              <w:rPr>
                <w:b/>
              </w:rPr>
              <w:t xml:space="preserve"> valore</w:t>
            </w:r>
            <w:r w:rsidR="00845FE4">
              <w:rPr>
                <w:b/>
              </w:rPr>
              <w:t>VQC</w:t>
            </w:r>
            <w:r w:rsidR="00845FE4" w:rsidRPr="00EF0FBE">
              <w:rPr>
                <w:b/>
              </w:rPr>
              <w:t>ok</w:t>
            </w:r>
            <w:r w:rsidR="00845FE4">
              <w:t>] [formatoFQC</w:t>
            </w:r>
            <w:r w:rsidRPr="00EF0FBE">
              <w:t>nook]</w:t>
            </w:r>
          </w:p>
          <w:p w14:paraId="15559E37" w14:textId="77777777" w:rsidR="00E91461" w:rsidRPr="00EF0FBE" w:rsidRDefault="00E91461" w:rsidP="00BD0B9D">
            <w:pPr>
              <w:numPr>
                <w:ilvl w:val="0"/>
                <w:numId w:val="18"/>
              </w:numPr>
              <w:spacing w:after="360"/>
              <w:ind w:left="463"/>
              <w:contextualSpacing/>
            </w:pPr>
            <w:r w:rsidRPr="00EF0FBE">
              <w:t xml:space="preserve">Rispetta il formato [if </w:t>
            </w:r>
            <w:r w:rsidR="00845FE4" w:rsidRPr="00EF0FBE">
              <w:rPr>
                <w:b/>
              </w:rPr>
              <w:t xml:space="preserve"> valore</w:t>
            </w:r>
            <w:r w:rsidR="00845FE4">
              <w:rPr>
                <w:b/>
              </w:rPr>
              <w:t>VQC</w:t>
            </w:r>
            <w:r w:rsidR="00845FE4" w:rsidRPr="00EF0FBE">
              <w:rPr>
                <w:b/>
              </w:rPr>
              <w:t>ok</w:t>
            </w:r>
            <w:r w:rsidRPr="00EF0FBE">
              <w:t xml:space="preserve">] [property </w:t>
            </w:r>
            <w:r w:rsidR="00845FE4">
              <w:rPr>
                <w:b/>
                <w:bCs/>
              </w:rPr>
              <w:t>formatoFQC</w:t>
            </w:r>
            <w:r w:rsidRPr="00EF0FBE">
              <w:rPr>
                <w:b/>
                <w:bCs/>
              </w:rPr>
              <w:t>ok</w:t>
            </w:r>
            <w:r w:rsidRPr="00EF0FBE">
              <w:t>]</w:t>
            </w:r>
          </w:p>
        </w:tc>
      </w:tr>
    </w:tbl>
    <w:tbl>
      <w:tblPr>
        <w:tblStyle w:val="Grigliatabella1"/>
        <w:tblpPr w:leftFromText="141" w:rightFromText="141" w:vertAnchor="text" w:horzAnchor="margin" w:tblpY="185"/>
        <w:tblW w:w="0" w:type="auto"/>
        <w:tblLook w:val="04A0" w:firstRow="1" w:lastRow="0" w:firstColumn="1" w:lastColumn="0" w:noHBand="0" w:noVBand="1"/>
      </w:tblPr>
      <w:tblGrid>
        <w:gridCol w:w="3681"/>
        <w:gridCol w:w="5941"/>
      </w:tblGrid>
      <w:tr w:rsidR="00E455DA" w:rsidRPr="00EF0FBE" w14:paraId="20E47B64" w14:textId="77777777" w:rsidTr="00E455DA">
        <w:trPr>
          <w:trHeight w:val="510"/>
        </w:trPr>
        <w:tc>
          <w:tcPr>
            <w:tcW w:w="9622" w:type="dxa"/>
            <w:gridSpan w:val="2"/>
          </w:tcPr>
          <w:p w14:paraId="5EB5F70D" w14:textId="77777777" w:rsidR="00E455DA" w:rsidRPr="00EF0FBE" w:rsidRDefault="00E455DA" w:rsidP="00E455DA">
            <w:pPr>
              <w:spacing w:before="120"/>
              <w:jc w:val="center"/>
            </w:pPr>
            <w:r w:rsidRPr="00EF0FBE">
              <w:rPr>
                <w:b/>
                <w:bCs/>
              </w:rPr>
              <w:t>Parametro:</w:t>
            </w:r>
            <w:r w:rsidRPr="00EF0FBE">
              <w:t xml:space="preserve"> </w:t>
            </w:r>
            <w:r>
              <w:t>quantità bar</w:t>
            </w:r>
          </w:p>
          <w:p w14:paraId="05D39414" w14:textId="77777777" w:rsidR="00E455DA" w:rsidRPr="00EF0FBE" w:rsidRDefault="00E455DA" w:rsidP="00E455DA">
            <w:pPr>
              <w:spacing w:after="120"/>
              <w:jc w:val="center"/>
            </w:pPr>
            <w:r w:rsidRPr="00EF0FBE">
              <w:rPr>
                <w:b/>
                <w:bCs/>
              </w:rPr>
              <w:t>Formato:</w:t>
            </w:r>
            <w:r w:rsidRPr="00EF0FBE">
              <w:t xml:space="preserve"> [0-9]</w:t>
            </w:r>
          </w:p>
        </w:tc>
      </w:tr>
      <w:tr w:rsidR="00E455DA" w:rsidRPr="00EF0FBE" w14:paraId="0A7D69F6" w14:textId="77777777" w:rsidTr="00DB66FD">
        <w:tc>
          <w:tcPr>
            <w:tcW w:w="3681" w:type="dxa"/>
          </w:tcPr>
          <w:p w14:paraId="785E60AD" w14:textId="77777777" w:rsidR="00E455DA" w:rsidRPr="00EF0FBE" w:rsidRDefault="00E455DA" w:rsidP="00E455DA">
            <w:pPr>
              <w:spacing w:before="120" w:after="120"/>
              <w:jc w:val="center"/>
              <w:rPr>
                <w:b/>
                <w:bCs/>
                <w:highlight w:val="darkGray"/>
              </w:rPr>
            </w:pPr>
            <w:r w:rsidRPr="00EF0FBE">
              <w:rPr>
                <w:b/>
                <w:bCs/>
              </w:rPr>
              <w:t>Categorie</w:t>
            </w:r>
          </w:p>
        </w:tc>
        <w:tc>
          <w:tcPr>
            <w:tcW w:w="5941" w:type="dxa"/>
          </w:tcPr>
          <w:p w14:paraId="57AFB346" w14:textId="77777777" w:rsidR="00E455DA" w:rsidRPr="00EF0FBE" w:rsidRDefault="00E455DA" w:rsidP="00E455DA">
            <w:pPr>
              <w:spacing w:before="120" w:after="120"/>
              <w:jc w:val="center"/>
              <w:rPr>
                <w:b/>
                <w:bCs/>
              </w:rPr>
            </w:pPr>
            <w:r w:rsidRPr="00EF0FBE">
              <w:rPr>
                <w:b/>
                <w:bCs/>
              </w:rPr>
              <w:t>Scelte</w:t>
            </w:r>
          </w:p>
        </w:tc>
      </w:tr>
      <w:tr w:rsidR="00E455DA" w:rsidRPr="00EF0FBE" w14:paraId="0EBF4599" w14:textId="77777777" w:rsidTr="00DB66FD">
        <w:tc>
          <w:tcPr>
            <w:tcW w:w="3681" w:type="dxa"/>
          </w:tcPr>
          <w:p w14:paraId="0856BA91" w14:textId="77777777" w:rsidR="00E455DA" w:rsidRPr="00EF0FBE" w:rsidRDefault="00E455DA" w:rsidP="00E455DA">
            <w:pPr>
              <w:spacing w:before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unghezza lqb</w:t>
            </w:r>
          </w:p>
        </w:tc>
        <w:tc>
          <w:tcPr>
            <w:tcW w:w="5941" w:type="dxa"/>
          </w:tcPr>
          <w:p w14:paraId="024008FF" w14:textId="77777777" w:rsidR="00E455DA" w:rsidRDefault="00E455DA" w:rsidP="00BD0B9D">
            <w:pPr>
              <w:numPr>
                <w:ilvl w:val="0"/>
                <w:numId w:val="19"/>
              </w:numPr>
              <w:spacing w:before="120"/>
              <w:ind w:left="463"/>
              <w:contextualSpacing/>
            </w:pPr>
            <w:r w:rsidRPr="00EF0FBE">
              <w:t>Lunghezza &lt; 1 [</w:t>
            </w:r>
            <w:r>
              <w:rPr>
                <w:b/>
              </w:rPr>
              <w:t>lunghezzaLQB</w:t>
            </w:r>
            <w:r w:rsidRPr="00EF0FBE">
              <w:rPr>
                <w:b/>
              </w:rPr>
              <w:t>nook</w:t>
            </w:r>
            <w:r w:rsidRPr="00EF0FBE">
              <w:t>]</w:t>
            </w:r>
          </w:p>
          <w:p w14:paraId="6DA5DA94" w14:textId="77777777" w:rsidR="00E455DA" w:rsidRPr="00EF0FBE" w:rsidRDefault="00E455DA" w:rsidP="00BD0B9D">
            <w:pPr>
              <w:numPr>
                <w:ilvl w:val="0"/>
                <w:numId w:val="19"/>
              </w:numPr>
              <w:spacing w:before="120"/>
              <w:ind w:left="463"/>
              <w:contextualSpacing/>
            </w:pPr>
            <w:r>
              <w:t xml:space="preserve">Lunghezza &gt; 0 </w:t>
            </w:r>
            <w:r w:rsidRPr="00EF0FBE">
              <w:t>[</w:t>
            </w:r>
            <w:r>
              <w:rPr>
                <w:b/>
              </w:rPr>
              <w:t>lunghezzaLQB</w:t>
            </w:r>
            <w:r w:rsidRPr="00EF0FBE">
              <w:rPr>
                <w:b/>
              </w:rPr>
              <w:t>ok</w:t>
            </w:r>
            <w:r w:rsidRPr="00EF0FBE">
              <w:t>]</w:t>
            </w:r>
          </w:p>
        </w:tc>
      </w:tr>
      <w:tr w:rsidR="00E455DA" w:rsidRPr="00EF0FBE" w14:paraId="3C8A7C88" w14:textId="77777777" w:rsidTr="00DB66FD">
        <w:tc>
          <w:tcPr>
            <w:tcW w:w="3681" w:type="dxa"/>
          </w:tcPr>
          <w:p w14:paraId="5ADDC34A" w14:textId="77777777" w:rsidR="00E455DA" w:rsidRPr="00EF0FBE" w:rsidRDefault="00E455DA" w:rsidP="00E455DA">
            <w:pPr>
              <w:spacing w:before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ormato fqb</w:t>
            </w:r>
          </w:p>
        </w:tc>
        <w:tc>
          <w:tcPr>
            <w:tcW w:w="5941" w:type="dxa"/>
          </w:tcPr>
          <w:p w14:paraId="0899DD61" w14:textId="77777777" w:rsidR="00E455DA" w:rsidRPr="00EF0FBE" w:rsidRDefault="00E455DA" w:rsidP="00BD0B9D">
            <w:pPr>
              <w:numPr>
                <w:ilvl w:val="0"/>
                <w:numId w:val="20"/>
              </w:numPr>
              <w:spacing w:before="120" w:after="120"/>
              <w:ind w:left="463"/>
              <w:contextualSpacing/>
            </w:pPr>
            <w:r w:rsidRPr="00EF0FBE">
              <w:t xml:space="preserve">Non rispetta il formato [if </w:t>
            </w:r>
            <w:r w:rsidRPr="00EF0FBE">
              <w:rPr>
                <w:b/>
              </w:rPr>
              <w:t xml:space="preserve"> valore</w:t>
            </w:r>
            <w:r>
              <w:rPr>
                <w:b/>
              </w:rPr>
              <w:t>VQB</w:t>
            </w:r>
            <w:r w:rsidRPr="00EF0FBE">
              <w:rPr>
                <w:b/>
              </w:rPr>
              <w:t>ok</w:t>
            </w:r>
            <w:r>
              <w:t>] [formatoFQB</w:t>
            </w:r>
            <w:r w:rsidRPr="00EF0FBE">
              <w:t>nook]</w:t>
            </w:r>
          </w:p>
          <w:p w14:paraId="11CE9082" w14:textId="77777777" w:rsidR="00E455DA" w:rsidRPr="00EF0FBE" w:rsidRDefault="00E455DA" w:rsidP="00BD0B9D">
            <w:pPr>
              <w:numPr>
                <w:ilvl w:val="0"/>
                <w:numId w:val="20"/>
              </w:numPr>
              <w:spacing w:after="360"/>
              <w:ind w:left="463"/>
              <w:contextualSpacing/>
            </w:pPr>
            <w:r w:rsidRPr="00EF0FBE">
              <w:t xml:space="preserve">Rispetta il formato [if </w:t>
            </w:r>
            <w:r w:rsidRPr="00EF0FBE">
              <w:rPr>
                <w:b/>
              </w:rPr>
              <w:t>valore</w:t>
            </w:r>
            <w:r>
              <w:rPr>
                <w:b/>
              </w:rPr>
              <w:t>VQB</w:t>
            </w:r>
            <w:r w:rsidRPr="00EF0FBE">
              <w:rPr>
                <w:b/>
              </w:rPr>
              <w:t>ok</w:t>
            </w:r>
            <w:r w:rsidRPr="00EF0FBE">
              <w:t xml:space="preserve">] [property </w:t>
            </w:r>
            <w:r>
              <w:rPr>
                <w:b/>
                <w:bCs/>
              </w:rPr>
              <w:t>formatoFQB</w:t>
            </w:r>
            <w:r w:rsidRPr="00EF0FBE">
              <w:rPr>
                <w:b/>
                <w:bCs/>
              </w:rPr>
              <w:t>ok</w:t>
            </w:r>
            <w:r w:rsidRPr="00EF0FBE">
              <w:t>]</w:t>
            </w:r>
          </w:p>
        </w:tc>
      </w:tr>
    </w:tbl>
    <w:p w14:paraId="14D3A249" w14:textId="54EC110B" w:rsidR="007B636E" w:rsidRDefault="007B636E" w:rsidP="001647D6">
      <w:pPr>
        <w:rPr>
          <w:b/>
          <w:bCs/>
          <w:sz w:val="28"/>
          <w:szCs w:val="28"/>
        </w:rPr>
      </w:pPr>
      <w:r w:rsidRPr="007B636E">
        <w:rPr>
          <w:b/>
          <w:bCs/>
          <w:sz w:val="28"/>
          <w:szCs w:val="28"/>
        </w:rPr>
        <w:lastRenderedPageBreak/>
        <w:t>Test frame</w:t>
      </w:r>
    </w:p>
    <w:p w14:paraId="02D59DC4" w14:textId="58122172" w:rsidR="00B349A1" w:rsidRDefault="00B349A1" w:rsidP="001647D6">
      <w:pPr>
        <w:rPr>
          <w:b/>
          <w:bCs/>
          <w:sz w:val="28"/>
          <w:szCs w:val="28"/>
        </w:rPr>
      </w:pPr>
    </w:p>
    <w:p w14:paraId="4A9A09ED" w14:textId="127BAF14" w:rsidR="00B349A1" w:rsidRDefault="00B349A1" w:rsidP="001647D6">
      <w:pPr>
        <w:rPr>
          <w:b/>
          <w:bCs/>
          <w:sz w:val="28"/>
          <w:szCs w:val="28"/>
        </w:rPr>
      </w:pPr>
    </w:p>
    <w:p w14:paraId="2DF84DE9" w14:textId="29D1AD9A" w:rsidR="00B349A1" w:rsidRDefault="00B349A1" w:rsidP="001647D6">
      <w:pPr>
        <w:rPr>
          <w:b/>
          <w:bCs/>
          <w:sz w:val="28"/>
          <w:szCs w:val="28"/>
        </w:rPr>
      </w:pPr>
    </w:p>
    <w:p w14:paraId="6BFDAB22" w14:textId="77777777" w:rsidR="00B349A1" w:rsidRDefault="00B349A1" w:rsidP="001647D6">
      <w:pPr>
        <w:rPr>
          <w:b/>
          <w:bCs/>
          <w:sz w:val="28"/>
          <w:szCs w:val="28"/>
        </w:rPr>
      </w:pPr>
    </w:p>
    <w:tbl>
      <w:tblPr>
        <w:tblStyle w:val="Grigliatabella"/>
        <w:tblpPr w:leftFromText="141" w:rightFromText="141" w:vertAnchor="text" w:horzAnchor="margin" w:tblpY="-863"/>
        <w:tblW w:w="0" w:type="auto"/>
        <w:tblLook w:val="04A0" w:firstRow="1" w:lastRow="0" w:firstColumn="1" w:lastColumn="0" w:noHBand="0" w:noVBand="1"/>
      </w:tblPr>
      <w:tblGrid>
        <w:gridCol w:w="2238"/>
        <w:gridCol w:w="5464"/>
        <w:gridCol w:w="2028"/>
      </w:tblGrid>
      <w:tr w:rsidR="007B636E" w14:paraId="059E746F" w14:textId="77777777" w:rsidTr="00BB6C89">
        <w:trPr>
          <w:trHeight w:val="318"/>
        </w:trPr>
        <w:tc>
          <w:tcPr>
            <w:tcW w:w="2784" w:type="dxa"/>
          </w:tcPr>
          <w:p w14:paraId="4CBEA7B6" w14:textId="77777777" w:rsidR="007B636E" w:rsidRPr="006A01A5" w:rsidRDefault="007B636E" w:rsidP="00BB6C89">
            <w:pPr>
              <w:spacing w:before="120" w:after="120"/>
              <w:jc w:val="center"/>
              <w:rPr>
                <w:b/>
                <w:bCs/>
              </w:rPr>
            </w:pPr>
            <w:r w:rsidRPr="006A01A5">
              <w:rPr>
                <w:b/>
                <w:bCs/>
              </w:rPr>
              <w:t>Codice</w:t>
            </w:r>
          </w:p>
        </w:tc>
        <w:tc>
          <w:tcPr>
            <w:tcW w:w="4256" w:type="dxa"/>
          </w:tcPr>
          <w:p w14:paraId="4934D30C" w14:textId="77777777" w:rsidR="007B636E" w:rsidRPr="006A01A5" w:rsidRDefault="007B636E" w:rsidP="00BB6C89">
            <w:pPr>
              <w:spacing w:before="120" w:after="120"/>
              <w:jc w:val="center"/>
              <w:rPr>
                <w:b/>
                <w:bCs/>
              </w:rPr>
            </w:pPr>
            <w:r w:rsidRPr="006A01A5">
              <w:rPr>
                <w:b/>
                <w:bCs/>
              </w:rPr>
              <w:t>Combinazione</w:t>
            </w:r>
          </w:p>
        </w:tc>
        <w:tc>
          <w:tcPr>
            <w:tcW w:w="2690" w:type="dxa"/>
          </w:tcPr>
          <w:p w14:paraId="0A915CB6" w14:textId="77777777" w:rsidR="007B636E" w:rsidRPr="006A01A5" w:rsidRDefault="007B636E" w:rsidP="00BB6C89">
            <w:pPr>
              <w:spacing w:before="120" w:after="120"/>
              <w:jc w:val="center"/>
              <w:rPr>
                <w:b/>
                <w:bCs/>
              </w:rPr>
            </w:pPr>
            <w:r w:rsidRPr="006A01A5">
              <w:rPr>
                <w:b/>
                <w:bCs/>
              </w:rPr>
              <w:t>Esito</w:t>
            </w:r>
          </w:p>
        </w:tc>
      </w:tr>
      <w:tr w:rsidR="007B636E" w14:paraId="50EBFADA" w14:textId="77777777" w:rsidTr="00BB6C89">
        <w:trPr>
          <w:trHeight w:val="305"/>
        </w:trPr>
        <w:tc>
          <w:tcPr>
            <w:tcW w:w="2784" w:type="dxa"/>
          </w:tcPr>
          <w:p w14:paraId="2AE57049" w14:textId="530A6F10" w:rsidR="007B636E" w:rsidRPr="006A01A5" w:rsidRDefault="007B636E" w:rsidP="00BB6C89">
            <w:pPr>
              <w:spacing w:before="120"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C_4</w:t>
            </w:r>
            <w:r w:rsidRPr="006A01A5">
              <w:rPr>
                <w:b/>
                <w:bCs/>
              </w:rPr>
              <w:t>.0_1</w:t>
            </w:r>
          </w:p>
        </w:tc>
        <w:tc>
          <w:tcPr>
            <w:tcW w:w="4256" w:type="dxa"/>
          </w:tcPr>
          <w:p w14:paraId="3F116F92" w14:textId="1D319B3C" w:rsidR="007B636E" w:rsidRDefault="00BB6C89" w:rsidP="00BB6C89">
            <w:pPr>
              <w:spacing w:before="120" w:after="120"/>
              <w:jc w:val="center"/>
            </w:pPr>
            <w:r>
              <w:t>ln1</w:t>
            </w:r>
          </w:p>
        </w:tc>
        <w:tc>
          <w:tcPr>
            <w:tcW w:w="2690" w:type="dxa"/>
          </w:tcPr>
          <w:p w14:paraId="1AF1FFB8" w14:textId="77777777" w:rsidR="007B636E" w:rsidRDefault="007B636E" w:rsidP="00BB6C89">
            <w:pPr>
              <w:spacing w:before="120" w:after="120"/>
              <w:jc w:val="center"/>
            </w:pPr>
            <w:r>
              <w:t>Errore</w:t>
            </w:r>
          </w:p>
        </w:tc>
      </w:tr>
      <w:tr w:rsidR="007B636E" w14:paraId="2E12A4FD" w14:textId="77777777" w:rsidTr="00BB6C89">
        <w:trPr>
          <w:trHeight w:val="305"/>
        </w:trPr>
        <w:tc>
          <w:tcPr>
            <w:tcW w:w="2784" w:type="dxa"/>
          </w:tcPr>
          <w:p w14:paraId="08036234" w14:textId="6E542E06" w:rsidR="007B636E" w:rsidRPr="006A01A5" w:rsidRDefault="007B636E" w:rsidP="00BB6C89">
            <w:pPr>
              <w:spacing w:before="120"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C_4.0_2</w:t>
            </w:r>
          </w:p>
        </w:tc>
        <w:tc>
          <w:tcPr>
            <w:tcW w:w="4256" w:type="dxa"/>
          </w:tcPr>
          <w:p w14:paraId="04DB12AD" w14:textId="4F244FD2" w:rsidR="007B636E" w:rsidRDefault="00BB6C89" w:rsidP="00BB6C89">
            <w:pPr>
              <w:spacing w:before="120" w:after="120"/>
              <w:jc w:val="center"/>
            </w:pPr>
            <w:r>
              <w:t>ln2</w:t>
            </w:r>
          </w:p>
        </w:tc>
        <w:tc>
          <w:tcPr>
            <w:tcW w:w="2690" w:type="dxa"/>
          </w:tcPr>
          <w:p w14:paraId="636829A6" w14:textId="77777777" w:rsidR="007B636E" w:rsidRDefault="007B636E" w:rsidP="00BB6C89">
            <w:pPr>
              <w:spacing w:before="120" w:after="120"/>
              <w:jc w:val="center"/>
            </w:pPr>
            <w:r>
              <w:t>Errore</w:t>
            </w:r>
          </w:p>
        </w:tc>
      </w:tr>
      <w:tr w:rsidR="007B636E" w14:paraId="2FB1BDB0" w14:textId="77777777" w:rsidTr="00BB6C89">
        <w:trPr>
          <w:trHeight w:val="318"/>
        </w:trPr>
        <w:tc>
          <w:tcPr>
            <w:tcW w:w="2784" w:type="dxa"/>
          </w:tcPr>
          <w:p w14:paraId="1C505607" w14:textId="16013CDF" w:rsidR="007B636E" w:rsidRPr="006A01A5" w:rsidRDefault="007B636E" w:rsidP="00BB6C89">
            <w:pPr>
              <w:spacing w:before="120"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C_4.0_3</w:t>
            </w:r>
          </w:p>
        </w:tc>
        <w:tc>
          <w:tcPr>
            <w:tcW w:w="4256" w:type="dxa"/>
          </w:tcPr>
          <w:p w14:paraId="51011565" w14:textId="5203E41D" w:rsidR="007B636E" w:rsidRDefault="00BB6C89" w:rsidP="00BB6C89">
            <w:pPr>
              <w:spacing w:before="120" w:after="120"/>
              <w:jc w:val="center"/>
            </w:pPr>
            <w:r>
              <w:t>ln3.fn1</w:t>
            </w:r>
          </w:p>
        </w:tc>
        <w:tc>
          <w:tcPr>
            <w:tcW w:w="2690" w:type="dxa"/>
          </w:tcPr>
          <w:p w14:paraId="319EAF24" w14:textId="77777777" w:rsidR="007B636E" w:rsidRDefault="007B636E" w:rsidP="00BB6C89">
            <w:pPr>
              <w:spacing w:before="120" w:after="120"/>
              <w:jc w:val="center"/>
            </w:pPr>
            <w:r>
              <w:t>Errore</w:t>
            </w:r>
          </w:p>
        </w:tc>
      </w:tr>
      <w:tr w:rsidR="007B636E" w14:paraId="59331713" w14:textId="77777777" w:rsidTr="00BB6C89">
        <w:trPr>
          <w:trHeight w:val="305"/>
        </w:trPr>
        <w:tc>
          <w:tcPr>
            <w:tcW w:w="2784" w:type="dxa"/>
          </w:tcPr>
          <w:p w14:paraId="50C6D8F6" w14:textId="47F1AB13" w:rsidR="007B636E" w:rsidRPr="006A01A5" w:rsidRDefault="007B636E" w:rsidP="00BB6C89">
            <w:pPr>
              <w:spacing w:before="120"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C_4.0_4</w:t>
            </w:r>
          </w:p>
        </w:tc>
        <w:tc>
          <w:tcPr>
            <w:tcW w:w="4256" w:type="dxa"/>
          </w:tcPr>
          <w:p w14:paraId="777E2EE7" w14:textId="6821298C" w:rsidR="007B636E" w:rsidRDefault="00BB6C89" w:rsidP="00BB6C89">
            <w:pPr>
              <w:spacing w:before="120" w:after="120"/>
              <w:jc w:val="center"/>
            </w:pPr>
            <w:r>
              <w:t>ln3.fn2.ld1</w:t>
            </w:r>
          </w:p>
        </w:tc>
        <w:tc>
          <w:tcPr>
            <w:tcW w:w="2690" w:type="dxa"/>
          </w:tcPr>
          <w:p w14:paraId="3EDA5672" w14:textId="1B2AFED4" w:rsidR="007B636E" w:rsidRDefault="00BB6C89" w:rsidP="00BB6C89">
            <w:pPr>
              <w:spacing w:before="120" w:after="120"/>
              <w:jc w:val="center"/>
            </w:pPr>
            <w:r>
              <w:t>Errore</w:t>
            </w:r>
          </w:p>
        </w:tc>
      </w:tr>
      <w:tr w:rsidR="00BB6C89" w14:paraId="0A4EC873" w14:textId="77777777" w:rsidTr="00BB6C89">
        <w:trPr>
          <w:trHeight w:val="305"/>
        </w:trPr>
        <w:tc>
          <w:tcPr>
            <w:tcW w:w="2784" w:type="dxa"/>
          </w:tcPr>
          <w:p w14:paraId="4A59701D" w14:textId="516738A5" w:rsidR="00BB6C89" w:rsidRDefault="00BB6C89" w:rsidP="00BB6C89">
            <w:pPr>
              <w:spacing w:before="120"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C_4.0_</w:t>
            </w:r>
            <w:r w:rsidR="00501302">
              <w:rPr>
                <w:b/>
                <w:bCs/>
              </w:rPr>
              <w:t>5</w:t>
            </w:r>
          </w:p>
        </w:tc>
        <w:tc>
          <w:tcPr>
            <w:tcW w:w="4256" w:type="dxa"/>
          </w:tcPr>
          <w:p w14:paraId="642EF40E" w14:textId="5CCF2877" w:rsidR="00BB6C89" w:rsidRDefault="00BB6C89" w:rsidP="00BB6C89">
            <w:pPr>
              <w:spacing w:before="120" w:after="120"/>
              <w:jc w:val="center"/>
            </w:pPr>
            <w:r>
              <w:t>ln3.fn2.ld</w:t>
            </w:r>
            <w:r w:rsidR="00501302">
              <w:t>2</w:t>
            </w:r>
          </w:p>
        </w:tc>
        <w:tc>
          <w:tcPr>
            <w:tcW w:w="2690" w:type="dxa"/>
          </w:tcPr>
          <w:p w14:paraId="7855B006" w14:textId="5CC1F1E1" w:rsidR="00BB6C89" w:rsidRDefault="00BB6C89" w:rsidP="00BB6C89">
            <w:pPr>
              <w:spacing w:before="120" w:after="120"/>
              <w:jc w:val="center"/>
            </w:pPr>
            <w:r>
              <w:t>Errore</w:t>
            </w:r>
          </w:p>
        </w:tc>
      </w:tr>
      <w:tr w:rsidR="00BB6C89" w14:paraId="0997A9D3" w14:textId="77777777" w:rsidTr="00BB6C89">
        <w:trPr>
          <w:trHeight w:val="305"/>
        </w:trPr>
        <w:tc>
          <w:tcPr>
            <w:tcW w:w="2784" w:type="dxa"/>
          </w:tcPr>
          <w:p w14:paraId="7F3D1B62" w14:textId="75CEDDBE" w:rsidR="00BB6C89" w:rsidRDefault="00BB6C89" w:rsidP="00BB6C89">
            <w:pPr>
              <w:spacing w:before="120"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C_4.0_</w:t>
            </w:r>
            <w:r w:rsidR="00501302">
              <w:rPr>
                <w:b/>
                <w:bCs/>
              </w:rPr>
              <w:t>6</w:t>
            </w:r>
          </w:p>
        </w:tc>
        <w:tc>
          <w:tcPr>
            <w:tcW w:w="4256" w:type="dxa"/>
          </w:tcPr>
          <w:p w14:paraId="66506C12" w14:textId="46840275" w:rsidR="00BB6C89" w:rsidRDefault="00501302" w:rsidP="00BB6C89">
            <w:pPr>
              <w:spacing w:before="120" w:after="120"/>
              <w:jc w:val="center"/>
            </w:pPr>
            <w:r>
              <w:t>ln3.fn2.ld3.fd1</w:t>
            </w:r>
          </w:p>
        </w:tc>
        <w:tc>
          <w:tcPr>
            <w:tcW w:w="2690" w:type="dxa"/>
          </w:tcPr>
          <w:p w14:paraId="364ED6EA" w14:textId="6DC7C634" w:rsidR="00BB6C89" w:rsidRDefault="00BB6C89" w:rsidP="00BB6C89">
            <w:pPr>
              <w:spacing w:before="120" w:after="120"/>
              <w:jc w:val="center"/>
            </w:pPr>
            <w:r>
              <w:t>Errore</w:t>
            </w:r>
          </w:p>
        </w:tc>
      </w:tr>
      <w:tr w:rsidR="00BB6C89" w14:paraId="3D87FA5F" w14:textId="77777777" w:rsidTr="00BB6C89">
        <w:trPr>
          <w:trHeight w:val="305"/>
        </w:trPr>
        <w:tc>
          <w:tcPr>
            <w:tcW w:w="2784" w:type="dxa"/>
          </w:tcPr>
          <w:p w14:paraId="3D8326FD" w14:textId="3B7A8AC9" w:rsidR="00BB6C89" w:rsidRDefault="00BB6C89" w:rsidP="00BB6C89">
            <w:pPr>
              <w:spacing w:before="120"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C_4.0_</w:t>
            </w:r>
            <w:r w:rsidR="00501302">
              <w:rPr>
                <w:b/>
                <w:bCs/>
              </w:rPr>
              <w:t>7</w:t>
            </w:r>
          </w:p>
        </w:tc>
        <w:tc>
          <w:tcPr>
            <w:tcW w:w="4256" w:type="dxa"/>
          </w:tcPr>
          <w:p w14:paraId="6B7B91F9" w14:textId="64238061" w:rsidR="00BB6C89" w:rsidRPr="00501302" w:rsidRDefault="00501302" w:rsidP="00BB6C89">
            <w:pPr>
              <w:spacing w:before="120" w:after="120"/>
              <w:jc w:val="center"/>
              <w:rPr>
                <w:lang w:val="en-US"/>
              </w:rPr>
            </w:pPr>
            <w:r w:rsidRPr="00501302">
              <w:rPr>
                <w:lang w:val="en-US"/>
              </w:rPr>
              <w:t>ln3.fn2.ld3.fd2.lp</w:t>
            </w:r>
            <w:r>
              <w:rPr>
                <w:lang w:val="en-US"/>
              </w:rPr>
              <w:t>1</w:t>
            </w:r>
          </w:p>
        </w:tc>
        <w:tc>
          <w:tcPr>
            <w:tcW w:w="2690" w:type="dxa"/>
          </w:tcPr>
          <w:p w14:paraId="7E9BE408" w14:textId="0CF651EF" w:rsidR="00BB6C89" w:rsidRDefault="00BB6C89" w:rsidP="00BB6C89">
            <w:pPr>
              <w:spacing w:before="120" w:after="120"/>
              <w:jc w:val="center"/>
            </w:pPr>
            <w:r>
              <w:t>Errore</w:t>
            </w:r>
          </w:p>
        </w:tc>
      </w:tr>
      <w:tr w:rsidR="00BB6C89" w14:paraId="2A3566C2" w14:textId="77777777" w:rsidTr="00BB6C89">
        <w:trPr>
          <w:trHeight w:val="305"/>
        </w:trPr>
        <w:tc>
          <w:tcPr>
            <w:tcW w:w="2784" w:type="dxa"/>
          </w:tcPr>
          <w:p w14:paraId="11C20779" w14:textId="7A61EAB9" w:rsidR="00BB6C89" w:rsidRDefault="00BB6C89" w:rsidP="00BB6C89">
            <w:pPr>
              <w:spacing w:before="120"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C_4.0_</w:t>
            </w:r>
            <w:r w:rsidR="00501302">
              <w:rPr>
                <w:b/>
                <w:bCs/>
              </w:rPr>
              <w:t>8</w:t>
            </w:r>
          </w:p>
        </w:tc>
        <w:tc>
          <w:tcPr>
            <w:tcW w:w="4256" w:type="dxa"/>
          </w:tcPr>
          <w:p w14:paraId="5BA559C3" w14:textId="48BECE6F" w:rsidR="00BB6C89" w:rsidRPr="00501302" w:rsidRDefault="00501302" w:rsidP="00BB6C89">
            <w:pPr>
              <w:spacing w:before="120" w:after="120"/>
              <w:jc w:val="center"/>
              <w:rPr>
                <w:lang w:val="en-US"/>
              </w:rPr>
            </w:pPr>
            <w:r w:rsidRPr="00501302">
              <w:rPr>
                <w:lang w:val="en-US"/>
              </w:rPr>
              <w:t>ln3.fn2.ld3.fd2.lp</w:t>
            </w:r>
            <w:r>
              <w:rPr>
                <w:lang w:val="en-US"/>
              </w:rPr>
              <w:t>2.fp1</w:t>
            </w:r>
          </w:p>
        </w:tc>
        <w:tc>
          <w:tcPr>
            <w:tcW w:w="2690" w:type="dxa"/>
          </w:tcPr>
          <w:p w14:paraId="71717F81" w14:textId="56BB3C90" w:rsidR="00BB6C89" w:rsidRDefault="00BB6C89" w:rsidP="00BB6C89">
            <w:pPr>
              <w:spacing w:before="120" w:after="120"/>
              <w:jc w:val="center"/>
            </w:pPr>
            <w:r>
              <w:t>Errore</w:t>
            </w:r>
          </w:p>
        </w:tc>
      </w:tr>
      <w:tr w:rsidR="00BB6C89" w14:paraId="728DA3DE" w14:textId="77777777" w:rsidTr="00BB6C89">
        <w:trPr>
          <w:trHeight w:val="305"/>
        </w:trPr>
        <w:tc>
          <w:tcPr>
            <w:tcW w:w="2784" w:type="dxa"/>
          </w:tcPr>
          <w:p w14:paraId="2F814085" w14:textId="7873FA2C" w:rsidR="00BB6C89" w:rsidRDefault="00BB6C89" w:rsidP="00BB6C89">
            <w:pPr>
              <w:spacing w:before="120"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C_4.0_</w:t>
            </w:r>
            <w:r w:rsidR="00501302">
              <w:rPr>
                <w:b/>
                <w:bCs/>
              </w:rPr>
              <w:t>9</w:t>
            </w:r>
          </w:p>
        </w:tc>
        <w:tc>
          <w:tcPr>
            <w:tcW w:w="4256" w:type="dxa"/>
          </w:tcPr>
          <w:p w14:paraId="0C950037" w14:textId="126AAE92" w:rsidR="00BB6C89" w:rsidRPr="00501302" w:rsidRDefault="00501302" w:rsidP="00BB6C89">
            <w:pPr>
              <w:spacing w:before="120" w:after="120"/>
              <w:jc w:val="center"/>
              <w:rPr>
                <w:lang w:val="en-US"/>
              </w:rPr>
            </w:pPr>
            <w:r w:rsidRPr="00501302">
              <w:rPr>
                <w:lang w:val="en-US"/>
              </w:rPr>
              <w:t>ln3.fn2.ld3.fd2.lp</w:t>
            </w:r>
            <w:r>
              <w:rPr>
                <w:lang w:val="en-US"/>
              </w:rPr>
              <w:t>2.fp2</w:t>
            </w:r>
          </w:p>
        </w:tc>
        <w:tc>
          <w:tcPr>
            <w:tcW w:w="2690" w:type="dxa"/>
          </w:tcPr>
          <w:p w14:paraId="4B3605E9" w14:textId="6DDB4BC5" w:rsidR="00BB6C89" w:rsidRDefault="00BB6C89" w:rsidP="00BB6C89">
            <w:pPr>
              <w:spacing w:before="120" w:after="120"/>
              <w:jc w:val="center"/>
            </w:pPr>
            <w:r>
              <w:t>Errore</w:t>
            </w:r>
          </w:p>
        </w:tc>
      </w:tr>
      <w:tr w:rsidR="00BB6C89" w14:paraId="2B160F9D" w14:textId="77777777" w:rsidTr="00BB6C89">
        <w:trPr>
          <w:trHeight w:val="305"/>
        </w:trPr>
        <w:tc>
          <w:tcPr>
            <w:tcW w:w="2784" w:type="dxa"/>
          </w:tcPr>
          <w:p w14:paraId="1200C1B1" w14:textId="48B15566" w:rsidR="00BB6C89" w:rsidRDefault="00BB6C89" w:rsidP="00BB6C89">
            <w:pPr>
              <w:spacing w:before="120"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C_4.0_</w:t>
            </w:r>
            <w:r w:rsidR="00501302">
              <w:rPr>
                <w:b/>
                <w:bCs/>
              </w:rPr>
              <w:t>10</w:t>
            </w:r>
          </w:p>
        </w:tc>
        <w:tc>
          <w:tcPr>
            <w:tcW w:w="4256" w:type="dxa"/>
          </w:tcPr>
          <w:p w14:paraId="42136217" w14:textId="59FB5204" w:rsidR="00BB6C89" w:rsidRPr="00501302" w:rsidRDefault="00501302" w:rsidP="00BB6C89">
            <w:pPr>
              <w:spacing w:before="120" w:after="120"/>
              <w:jc w:val="center"/>
            </w:pPr>
            <w:r w:rsidRPr="00501302">
              <w:t>ln3.fn2.ld3.fd2.lp2.fp3.lq</w:t>
            </w:r>
            <w:r>
              <w:t>m1</w:t>
            </w:r>
          </w:p>
        </w:tc>
        <w:tc>
          <w:tcPr>
            <w:tcW w:w="2690" w:type="dxa"/>
          </w:tcPr>
          <w:p w14:paraId="7CA6EE6F" w14:textId="328877A2" w:rsidR="00BB6C89" w:rsidRDefault="00BB6C89" w:rsidP="00BB6C89">
            <w:pPr>
              <w:spacing w:before="120" w:after="120"/>
              <w:jc w:val="center"/>
            </w:pPr>
            <w:r>
              <w:t>Errore</w:t>
            </w:r>
          </w:p>
        </w:tc>
      </w:tr>
      <w:tr w:rsidR="00BB6C89" w14:paraId="770022D3" w14:textId="77777777" w:rsidTr="00BB6C89">
        <w:trPr>
          <w:trHeight w:val="305"/>
        </w:trPr>
        <w:tc>
          <w:tcPr>
            <w:tcW w:w="2784" w:type="dxa"/>
          </w:tcPr>
          <w:p w14:paraId="2C21B750" w14:textId="185E4D37" w:rsidR="00BB6C89" w:rsidRDefault="00BB6C89" w:rsidP="00BB6C89">
            <w:pPr>
              <w:spacing w:before="120"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C_4.0_</w:t>
            </w:r>
            <w:r w:rsidR="00501302">
              <w:rPr>
                <w:b/>
                <w:bCs/>
              </w:rPr>
              <w:t>11</w:t>
            </w:r>
          </w:p>
        </w:tc>
        <w:tc>
          <w:tcPr>
            <w:tcW w:w="4256" w:type="dxa"/>
          </w:tcPr>
          <w:p w14:paraId="24823B93" w14:textId="273AF25E" w:rsidR="00BB6C89" w:rsidRDefault="00501302" w:rsidP="00BB6C89">
            <w:pPr>
              <w:spacing w:before="120" w:after="120"/>
              <w:jc w:val="center"/>
            </w:pPr>
            <w:r w:rsidRPr="00501302">
              <w:t>ln3.fn2.ld3.fd2.lp2.fp3.lq</w:t>
            </w:r>
            <w:r>
              <w:t>m2.fqm1</w:t>
            </w:r>
          </w:p>
        </w:tc>
        <w:tc>
          <w:tcPr>
            <w:tcW w:w="2690" w:type="dxa"/>
          </w:tcPr>
          <w:p w14:paraId="33344321" w14:textId="1D179B04" w:rsidR="00BB6C89" w:rsidRDefault="00BB6C89" w:rsidP="00BB6C89">
            <w:pPr>
              <w:spacing w:before="120" w:after="120"/>
              <w:jc w:val="center"/>
            </w:pPr>
            <w:r>
              <w:t>Errore</w:t>
            </w:r>
          </w:p>
        </w:tc>
      </w:tr>
      <w:tr w:rsidR="00BB6C89" w14:paraId="7F70E21F" w14:textId="77777777" w:rsidTr="00BB6C89">
        <w:trPr>
          <w:trHeight w:val="305"/>
        </w:trPr>
        <w:tc>
          <w:tcPr>
            <w:tcW w:w="2784" w:type="dxa"/>
          </w:tcPr>
          <w:p w14:paraId="40274ACA" w14:textId="2B2A416E" w:rsidR="00BB6C89" w:rsidRDefault="00BB6C89" w:rsidP="00BB6C89">
            <w:pPr>
              <w:spacing w:before="120"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C_4.0_</w:t>
            </w:r>
            <w:r w:rsidR="00501302">
              <w:rPr>
                <w:b/>
                <w:bCs/>
              </w:rPr>
              <w:t>12</w:t>
            </w:r>
          </w:p>
        </w:tc>
        <w:tc>
          <w:tcPr>
            <w:tcW w:w="4256" w:type="dxa"/>
          </w:tcPr>
          <w:p w14:paraId="3E6CFA07" w14:textId="41BC9537" w:rsidR="00BB6C89" w:rsidRDefault="00501302" w:rsidP="00BB6C89">
            <w:pPr>
              <w:spacing w:before="120" w:after="120"/>
              <w:jc w:val="center"/>
            </w:pPr>
            <w:r w:rsidRPr="00501302">
              <w:t>ln3.fn2.ld3.fd2.lp2.fp3.lq</w:t>
            </w:r>
            <w:r>
              <w:t>m2.fqm2.lqc1</w:t>
            </w:r>
          </w:p>
        </w:tc>
        <w:tc>
          <w:tcPr>
            <w:tcW w:w="2690" w:type="dxa"/>
          </w:tcPr>
          <w:p w14:paraId="75C0C5CB" w14:textId="5C531AEE" w:rsidR="00BB6C89" w:rsidRDefault="00BB6C89" w:rsidP="00BB6C89">
            <w:pPr>
              <w:spacing w:before="120" w:after="120"/>
              <w:jc w:val="center"/>
            </w:pPr>
            <w:r>
              <w:t>Errore</w:t>
            </w:r>
          </w:p>
        </w:tc>
      </w:tr>
      <w:tr w:rsidR="00BB6C89" w14:paraId="0B909D4C" w14:textId="77777777" w:rsidTr="00BB6C89">
        <w:trPr>
          <w:trHeight w:val="305"/>
        </w:trPr>
        <w:tc>
          <w:tcPr>
            <w:tcW w:w="2784" w:type="dxa"/>
          </w:tcPr>
          <w:p w14:paraId="5DF7E930" w14:textId="5AE7777C" w:rsidR="00BB6C89" w:rsidRDefault="00BB6C89" w:rsidP="00BB6C89">
            <w:pPr>
              <w:spacing w:before="120"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C_4.0_</w:t>
            </w:r>
            <w:r w:rsidR="00501302">
              <w:rPr>
                <w:b/>
                <w:bCs/>
              </w:rPr>
              <w:t>13</w:t>
            </w:r>
          </w:p>
        </w:tc>
        <w:tc>
          <w:tcPr>
            <w:tcW w:w="4256" w:type="dxa"/>
          </w:tcPr>
          <w:p w14:paraId="0AB9B081" w14:textId="4D249779" w:rsidR="00BB6C89" w:rsidRDefault="00501302" w:rsidP="00BB6C89">
            <w:pPr>
              <w:spacing w:before="120" w:after="120"/>
              <w:jc w:val="center"/>
            </w:pPr>
            <w:r w:rsidRPr="00501302">
              <w:t>ln3.fn2.ld3.fd2.lp2.fp3.lq</w:t>
            </w:r>
            <w:r>
              <w:t>m2.fqm2.lqc2.fqc1</w:t>
            </w:r>
          </w:p>
        </w:tc>
        <w:tc>
          <w:tcPr>
            <w:tcW w:w="2690" w:type="dxa"/>
          </w:tcPr>
          <w:p w14:paraId="10B50514" w14:textId="63235FED" w:rsidR="00BB6C89" w:rsidRDefault="00BB6C89" w:rsidP="00BB6C89">
            <w:pPr>
              <w:spacing w:before="120" w:after="120"/>
              <w:jc w:val="center"/>
            </w:pPr>
            <w:r>
              <w:t>Errore</w:t>
            </w:r>
          </w:p>
        </w:tc>
      </w:tr>
      <w:tr w:rsidR="00BB6C89" w14:paraId="1DB1A539" w14:textId="77777777" w:rsidTr="00BB6C89">
        <w:trPr>
          <w:trHeight w:val="305"/>
        </w:trPr>
        <w:tc>
          <w:tcPr>
            <w:tcW w:w="2784" w:type="dxa"/>
          </w:tcPr>
          <w:p w14:paraId="3AF97565" w14:textId="0B25C855" w:rsidR="00BB6C89" w:rsidRDefault="00BB6C89" w:rsidP="00BB6C89">
            <w:pPr>
              <w:spacing w:before="120"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C_4.0_</w:t>
            </w:r>
            <w:r w:rsidR="00501302">
              <w:rPr>
                <w:b/>
                <w:bCs/>
              </w:rPr>
              <w:t>14</w:t>
            </w:r>
          </w:p>
        </w:tc>
        <w:tc>
          <w:tcPr>
            <w:tcW w:w="4256" w:type="dxa"/>
          </w:tcPr>
          <w:p w14:paraId="0F1982A1" w14:textId="57DF63BF" w:rsidR="00BB6C89" w:rsidRDefault="00501302" w:rsidP="00BB6C89">
            <w:pPr>
              <w:spacing w:before="120" w:after="120"/>
              <w:jc w:val="center"/>
            </w:pPr>
            <w:r w:rsidRPr="00501302">
              <w:t>ln3.fn2.ld3.fd2.lp2.fp3.lq</w:t>
            </w:r>
            <w:r>
              <w:t>m2.fqm2.lqc2.fqc2.lqb1</w:t>
            </w:r>
          </w:p>
        </w:tc>
        <w:tc>
          <w:tcPr>
            <w:tcW w:w="2690" w:type="dxa"/>
          </w:tcPr>
          <w:p w14:paraId="60B51348" w14:textId="0953B07D" w:rsidR="00BB6C89" w:rsidRDefault="00BB6C89" w:rsidP="00BB6C89">
            <w:pPr>
              <w:spacing w:before="120" w:after="120"/>
              <w:jc w:val="center"/>
            </w:pPr>
            <w:r>
              <w:t>Errore</w:t>
            </w:r>
          </w:p>
        </w:tc>
      </w:tr>
      <w:tr w:rsidR="00BB6C89" w14:paraId="17CE70CE" w14:textId="77777777" w:rsidTr="00BB6C89">
        <w:trPr>
          <w:trHeight w:val="305"/>
        </w:trPr>
        <w:tc>
          <w:tcPr>
            <w:tcW w:w="2784" w:type="dxa"/>
          </w:tcPr>
          <w:p w14:paraId="1BA06B9F" w14:textId="09469B42" w:rsidR="00BB6C89" w:rsidRDefault="00BB6C89" w:rsidP="00BB6C89">
            <w:pPr>
              <w:spacing w:before="120"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C_4.0_</w:t>
            </w:r>
            <w:r w:rsidR="00501302">
              <w:rPr>
                <w:b/>
                <w:bCs/>
              </w:rPr>
              <w:t>15</w:t>
            </w:r>
          </w:p>
        </w:tc>
        <w:tc>
          <w:tcPr>
            <w:tcW w:w="4256" w:type="dxa"/>
          </w:tcPr>
          <w:p w14:paraId="744D78D1" w14:textId="52092D37" w:rsidR="00BB6C89" w:rsidRDefault="00501302" w:rsidP="00BB6C89">
            <w:pPr>
              <w:spacing w:before="120" w:after="120"/>
              <w:jc w:val="center"/>
            </w:pPr>
            <w:r w:rsidRPr="00501302">
              <w:t>ln3.fn2.ld3.fd2.lp2.fp3.lq</w:t>
            </w:r>
            <w:r>
              <w:t>m2.fqm2.lqc2.fqc2.lqb</w:t>
            </w:r>
            <w:r w:rsidR="000939B5">
              <w:t>2.fqb1</w:t>
            </w:r>
          </w:p>
        </w:tc>
        <w:tc>
          <w:tcPr>
            <w:tcW w:w="2690" w:type="dxa"/>
          </w:tcPr>
          <w:p w14:paraId="5B20E3C2" w14:textId="670FA806" w:rsidR="00BB6C89" w:rsidRDefault="00BB6C89" w:rsidP="00BB6C89">
            <w:pPr>
              <w:spacing w:before="120" w:after="120"/>
              <w:jc w:val="center"/>
            </w:pPr>
            <w:r>
              <w:t>Errore</w:t>
            </w:r>
          </w:p>
        </w:tc>
      </w:tr>
      <w:tr w:rsidR="000939B5" w14:paraId="36E9A4F8" w14:textId="77777777" w:rsidTr="00BB6C89">
        <w:trPr>
          <w:trHeight w:val="305"/>
        </w:trPr>
        <w:tc>
          <w:tcPr>
            <w:tcW w:w="2784" w:type="dxa"/>
          </w:tcPr>
          <w:p w14:paraId="1D055CE6" w14:textId="02F403AA" w:rsidR="000939B5" w:rsidRDefault="000939B5" w:rsidP="00BB6C89">
            <w:pPr>
              <w:spacing w:before="120"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C_4.0_16</w:t>
            </w:r>
          </w:p>
        </w:tc>
        <w:tc>
          <w:tcPr>
            <w:tcW w:w="4256" w:type="dxa"/>
          </w:tcPr>
          <w:p w14:paraId="71C99EBF" w14:textId="0E99000C" w:rsidR="000939B5" w:rsidRPr="00501302" w:rsidRDefault="000939B5" w:rsidP="00BB6C89">
            <w:pPr>
              <w:spacing w:before="120" w:after="120"/>
              <w:jc w:val="center"/>
            </w:pPr>
            <w:r w:rsidRPr="00501302">
              <w:t>ln3.fn2.ld3.fd2.lp2.fp3.lq</w:t>
            </w:r>
            <w:r>
              <w:t>m2.fqm2.lqc2.fqc2.lqb2.fqb2</w:t>
            </w:r>
          </w:p>
        </w:tc>
        <w:tc>
          <w:tcPr>
            <w:tcW w:w="2690" w:type="dxa"/>
          </w:tcPr>
          <w:p w14:paraId="5EDBF242" w14:textId="005532F6" w:rsidR="000939B5" w:rsidRDefault="000939B5" w:rsidP="00BB6C89">
            <w:pPr>
              <w:spacing w:before="120" w:after="120"/>
              <w:jc w:val="center"/>
            </w:pPr>
            <w:r>
              <w:t>OK</w:t>
            </w:r>
          </w:p>
        </w:tc>
      </w:tr>
    </w:tbl>
    <w:p w14:paraId="1A6FC3FE" w14:textId="7D9B2E69" w:rsidR="007B636E" w:rsidRDefault="007B636E" w:rsidP="001647D6">
      <w:pPr>
        <w:rPr>
          <w:b/>
          <w:bCs/>
          <w:sz w:val="28"/>
          <w:szCs w:val="28"/>
        </w:rPr>
      </w:pPr>
    </w:p>
    <w:p w14:paraId="4550641C" w14:textId="381D6AA7" w:rsidR="00B349A1" w:rsidRDefault="00B349A1" w:rsidP="001647D6">
      <w:pPr>
        <w:rPr>
          <w:b/>
          <w:bCs/>
          <w:sz w:val="28"/>
          <w:szCs w:val="28"/>
        </w:rPr>
      </w:pPr>
    </w:p>
    <w:p w14:paraId="5B915265" w14:textId="7112E2B3" w:rsidR="00B349A1" w:rsidRDefault="00B349A1" w:rsidP="001647D6">
      <w:pPr>
        <w:rPr>
          <w:b/>
          <w:bCs/>
          <w:sz w:val="28"/>
          <w:szCs w:val="28"/>
        </w:rPr>
      </w:pPr>
    </w:p>
    <w:p w14:paraId="7C8FF073" w14:textId="39085CB2" w:rsidR="00B349A1" w:rsidRDefault="00B349A1" w:rsidP="001647D6">
      <w:pPr>
        <w:rPr>
          <w:b/>
          <w:bCs/>
          <w:sz w:val="28"/>
          <w:szCs w:val="28"/>
        </w:rPr>
      </w:pPr>
    </w:p>
    <w:p w14:paraId="10D8E851" w14:textId="6C55221F" w:rsidR="00B349A1" w:rsidRDefault="00B349A1" w:rsidP="001647D6">
      <w:pPr>
        <w:rPr>
          <w:b/>
          <w:bCs/>
          <w:sz w:val="28"/>
          <w:szCs w:val="28"/>
        </w:rPr>
      </w:pPr>
    </w:p>
    <w:p w14:paraId="190AF008" w14:textId="53A7249E" w:rsidR="00B349A1" w:rsidRDefault="00B349A1" w:rsidP="001647D6">
      <w:pPr>
        <w:rPr>
          <w:b/>
          <w:bCs/>
          <w:sz w:val="28"/>
          <w:szCs w:val="28"/>
        </w:rPr>
      </w:pPr>
    </w:p>
    <w:p w14:paraId="4E34A6B3" w14:textId="7F56C209" w:rsidR="00B349A1" w:rsidRDefault="00B349A1" w:rsidP="001647D6">
      <w:pPr>
        <w:rPr>
          <w:b/>
          <w:bCs/>
          <w:sz w:val="28"/>
          <w:szCs w:val="28"/>
        </w:rPr>
      </w:pPr>
    </w:p>
    <w:p w14:paraId="3E5EDAD1" w14:textId="57FD4E07" w:rsidR="00B349A1" w:rsidRDefault="00B349A1" w:rsidP="001647D6">
      <w:pPr>
        <w:rPr>
          <w:b/>
          <w:bCs/>
          <w:sz w:val="28"/>
          <w:szCs w:val="28"/>
        </w:rPr>
      </w:pPr>
    </w:p>
    <w:p w14:paraId="2BA75509" w14:textId="4D7602BA" w:rsidR="00B349A1" w:rsidRDefault="00B349A1" w:rsidP="001647D6">
      <w:pPr>
        <w:rPr>
          <w:b/>
          <w:bCs/>
          <w:sz w:val="28"/>
          <w:szCs w:val="28"/>
        </w:rPr>
      </w:pPr>
    </w:p>
    <w:p w14:paraId="435365D9" w14:textId="71770C39" w:rsidR="00B349A1" w:rsidRDefault="00B349A1" w:rsidP="001647D6">
      <w:pPr>
        <w:rPr>
          <w:b/>
          <w:bCs/>
          <w:sz w:val="28"/>
          <w:szCs w:val="28"/>
        </w:rPr>
      </w:pPr>
    </w:p>
    <w:p w14:paraId="7F1CD11A" w14:textId="77777777" w:rsidR="00B349A1" w:rsidRPr="007B636E" w:rsidRDefault="00B349A1" w:rsidP="001647D6">
      <w:pPr>
        <w:rPr>
          <w:b/>
          <w:bCs/>
          <w:sz w:val="28"/>
          <w:szCs w:val="28"/>
        </w:rPr>
      </w:pPr>
    </w:p>
    <w:p w14:paraId="05C9002C" w14:textId="0F8ECFF4" w:rsidR="000939B5" w:rsidRDefault="000939B5" w:rsidP="000939B5">
      <w:pPr>
        <w:rPr>
          <w:b/>
          <w:bCs/>
          <w:sz w:val="28"/>
          <w:szCs w:val="28"/>
        </w:rPr>
      </w:pPr>
      <w:r w:rsidRPr="00DE188C">
        <w:rPr>
          <w:b/>
          <w:bCs/>
          <w:sz w:val="28"/>
          <w:szCs w:val="28"/>
        </w:rPr>
        <w:lastRenderedPageBreak/>
        <w:t>Category Partition</w:t>
      </w:r>
      <w:r>
        <w:rPr>
          <w:b/>
          <w:bCs/>
          <w:sz w:val="28"/>
          <w:szCs w:val="28"/>
        </w:rPr>
        <w:t xml:space="preserve"> – TC_5.0:</w:t>
      </w:r>
      <w:r w:rsidR="00B349A1">
        <w:rPr>
          <w:b/>
          <w:bCs/>
          <w:sz w:val="28"/>
          <w:szCs w:val="28"/>
        </w:rPr>
        <w:t xml:space="preserve"> Modifica Prodotto</w:t>
      </w:r>
      <w:r>
        <w:rPr>
          <w:b/>
          <w:bCs/>
          <w:sz w:val="28"/>
          <w:szCs w:val="28"/>
        </w:rPr>
        <w:t xml:space="preserve"> </w:t>
      </w:r>
    </w:p>
    <w:p w14:paraId="74CC80B4" w14:textId="64727B04" w:rsidR="00B349A1" w:rsidRDefault="00B349A1" w:rsidP="000939B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14:paraId="7825AED5" w14:textId="58B10A47" w:rsidR="000939B5" w:rsidRDefault="000939B5" w:rsidP="000939B5">
      <w:pPr>
        <w:rPr>
          <w:b/>
          <w:bCs/>
          <w:sz w:val="28"/>
          <w:szCs w:val="28"/>
        </w:rPr>
      </w:pPr>
    </w:p>
    <w:tbl>
      <w:tblPr>
        <w:tblStyle w:val="Grigliatabella1"/>
        <w:tblpPr w:leftFromText="141" w:rightFromText="141" w:vertAnchor="text" w:horzAnchor="margin" w:tblpY="-55"/>
        <w:tblW w:w="0" w:type="auto"/>
        <w:tblLook w:val="04A0" w:firstRow="1" w:lastRow="0" w:firstColumn="1" w:lastColumn="0" w:noHBand="0" w:noVBand="1"/>
      </w:tblPr>
      <w:tblGrid>
        <w:gridCol w:w="3681"/>
        <w:gridCol w:w="5941"/>
      </w:tblGrid>
      <w:tr w:rsidR="00B349A1" w:rsidRPr="00EF0FBE" w14:paraId="48D57134" w14:textId="77777777" w:rsidTr="0077102E">
        <w:trPr>
          <w:trHeight w:val="510"/>
        </w:trPr>
        <w:tc>
          <w:tcPr>
            <w:tcW w:w="9622" w:type="dxa"/>
            <w:gridSpan w:val="2"/>
          </w:tcPr>
          <w:p w14:paraId="27B734FF" w14:textId="77777777" w:rsidR="00B349A1" w:rsidRPr="00EF0FBE" w:rsidRDefault="00B349A1" w:rsidP="0077102E">
            <w:pPr>
              <w:spacing w:before="120"/>
              <w:jc w:val="center"/>
            </w:pPr>
            <w:r w:rsidRPr="00EF0FBE">
              <w:rPr>
                <w:b/>
                <w:bCs/>
              </w:rPr>
              <w:t>Parametro:</w:t>
            </w:r>
            <w:r w:rsidRPr="00EF0FBE">
              <w:t xml:space="preserve"> </w:t>
            </w:r>
            <w:r>
              <w:t>prezzo</w:t>
            </w:r>
          </w:p>
          <w:p w14:paraId="3A78D6CE" w14:textId="77777777" w:rsidR="00B349A1" w:rsidRPr="00EF0FBE" w:rsidRDefault="00B349A1" w:rsidP="0077102E">
            <w:pPr>
              <w:spacing w:after="120"/>
              <w:jc w:val="center"/>
            </w:pPr>
            <w:r w:rsidRPr="00EF0FBE">
              <w:rPr>
                <w:b/>
                <w:bCs/>
              </w:rPr>
              <w:t>Formato:</w:t>
            </w:r>
            <w:r w:rsidRPr="00EF0FBE">
              <w:t xml:space="preserve"> [0-9</w:t>
            </w:r>
            <w:r>
              <w:t>,</w:t>
            </w:r>
            <w:r w:rsidRPr="00EF0FBE">
              <w:t>]</w:t>
            </w:r>
          </w:p>
        </w:tc>
      </w:tr>
      <w:tr w:rsidR="00B349A1" w:rsidRPr="00EF0FBE" w14:paraId="02E3D62E" w14:textId="77777777" w:rsidTr="00DB66FD">
        <w:tc>
          <w:tcPr>
            <w:tcW w:w="3681" w:type="dxa"/>
          </w:tcPr>
          <w:p w14:paraId="3F64C5F6" w14:textId="77777777" w:rsidR="00B349A1" w:rsidRPr="00EF0FBE" w:rsidRDefault="00B349A1" w:rsidP="0077102E">
            <w:pPr>
              <w:spacing w:before="120" w:after="120"/>
              <w:jc w:val="center"/>
              <w:rPr>
                <w:b/>
                <w:bCs/>
                <w:highlight w:val="darkGray"/>
              </w:rPr>
            </w:pPr>
            <w:r w:rsidRPr="00EF0FBE">
              <w:rPr>
                <w:b/>
                <w:bCs/>
              </w:rPr>
              <w:t>Categorie</w:t>
            </w:r>
          </w:p>
        </w:tc>
        <w:tc>
          <w:tcPr>
            <w:tcW w:w="5941" w:type="dxa"/>
          </w:tcPr>
          <w:p w14:paraId="180B41B1" w14:textId="77777777" w:rsidR="00B349A1" w:rsidRPr="00EF0FBE" w:rsidRDefault="00B349A1" w:rsidP="0077102E">
            <w:pPr>
              <w:spacing w:before="120" w:after="120"/>
              <w:jc w:val="center"/>
              <w:rPr>
                <w:b/>
                <w:bCs/>
              </w:rPr>
            </w:pPr>
            <w:r w:rsidRPr="00EF0FBE">
              <w:rPr>
                <w:b/>
                <w:bCs/>
              </w:rPr>
              <w:t>Scelte</w:t>
            </w:r>
          </w:p>
        </w:tc>
      </w:tr>
      <w:tr w:rsidR="00B349A1" w:rsidRPr="00EF0FBE" w14:paraId="5A8C7595" w14:textId="77777777" w:rsidTr="00DB66FD">
        <w:tc>
          <w:tcPr>
            <w:tcW w:w="3681" w:type="dxa"/>
          </w:tcPr>
          <w:p w14:paraId="799C62FF" w14:textId="77777777" w:rsidR="00B349A1" w:rsidRPr="00EF0FBE" w:rsidRDefault="00B349A1" w:rsidP="0077102E">
            <w:pPr>
              <w:spacing w:before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unghezza lp</w:t>
            </w:r>
          </w:p>
        </w:tc>
        <w:tc>
          <w:tcPr>
            <w:tcW w:w="5941" w:type="dxa"/>
          </w:tcPr>
          <w:p w14:paraId="7F8ECAFE" w14:textId="77777777" w:rsidR="00B349A1" w:rsidRDefault="00B349A1" w:rsidP="00BD0B9D">
            <w:pPr>
              <w:numPr>
                <w:ilvl w:val="0"/>
                <w:numId w:val="21"/>
              </w:numPr>
              <w:spacing w:before="120"/>
              <w:ind w:left="461"/>
              <w:contextualSpacing/>
            </w:pPr>
            <w:r w:rsidRPr="00EF0FBE">
              <w:t>Lunghezza &lt; 1 [</w:t>
            </w:r>
            <w:r>
              <w:rPr>
                <w:b/>
              </w:rPr>
              <w:t>lunghezzaL</w:t>
            </w:r>
            <w:r w:rsidRPr="00EF0FBE">
              <w:rPr>
                <w:b/>
              </w:rPr>
              <w:t>Pnook</w:t>
            </w:r>
            <w:r w:rsidRPr="00EF0FBE">
              <w:t>]</w:t>
            </w:r>
          </w:p>
          <w:p w14:paraId="240E7ADF" w14:textId="77777777" w:rsidR="00B349A1" w:rsidRPr="00EF0FBE" w:rsidRDefault="00B349A1" w:rsidP="00BD0B9D">
            <w:pPr>
              <w:numPr>
                <w:ilvl w:val="0"/>
                <w:numId w:val="21"/>
              </w:numPr>
              <w:spacing w:before="120"/>
              <w:ind w:left="461"/>
              <w:contextualSpacing/>
            </w:pPr>
            <w:r>
              <w:t xml:space="preserve">Lunghezza </w:t>
            </w:r>
            <w:r>
              <w:rPr>
                <w:lang w:val="en-US"/>
              </w:rPr>
              <w:t xml:space="preserve">&gt; 0 </w:t>
            </w:r>
            <w:r w:rsidRPr="00EF0FBE">
              <w:t>[</w:t>
            </w:r>
            <w:r>
              <w:rPr>
                <w:b/>
              </w:rPr>
              <w:t>lunghezzaLP</w:t>
            </w:r>
            <w:r w:rsidRPr="00EF0FBE">
              <w:rPr>
                <w:b/>
              </w:rPr>
              <w:t>ok</w:t>
            </w:r>
            <w:r w:rsidRPr="00EF0FBE">
              <w:t>]</w:t>
            </w:r>
          </w:p>
        </w:tc>
      </w:tr>
      <w:tr w:rsidR="00B349A1" w:rsidRPr="00EF0FBE" w14:paraId="411BAA5E" w14:textId="77777777" w:rsidTr="00DB66FD">
        <w:tc>
          <w:tcPr>
            <w:tcW w:w="3681" w:type="dxa"/>
          </w:tcPr>
          <w:p w14:paraId="5987B449" w14:textId="77777777" w:rsidR="00B349A1" w:rsidRPr="00EF0FBE" w:rsidRDefault="00B349A1" w:rsidP="0077102E">
            <w:pPr>
              <w:spacing w:before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ormato fp</w:t>
            </w:r>
          </w:p>
        </w:tc>
        <w:tc>
          <w:tcPr>
            <w:tcW w:w="5941" w:type="dxa"/>
          </w:tcPr>
          <w:p w14:paraId="461C4895" w14:textId="77777777" w:rsidR="00B349A1" w:rsidRDefault="00B349A1" w:rsidP="00BD0B9D">
            <w:pPr>
              <w:numPr>
                <w:ilvl w:val="0"/>
                <w:numId w:val="22"/>
              </w:numPr>
              <w:spacing w:before="120" w:after="120"/>
              <w:ind w:left="461"/>
              <w:contextualSpacing/>
            </w:pPr>
            <w:r w:rsidRPr="00EF0FBE">
              <w:t xml:space="preserve">Non rispetta il formato [if </w:t>
            </w:r>
            <w:r>
              <w:rPr>
                <w:b/>
              </w:rPr>
              <w:t>lunghezzaLP</w:t>
            </w:r>
            <w:r w:rsidRPr="00EF0FBE">
              <w:rPr>
                <w:b/>
              </w:rPr>
              <w:t>ok</w:t>
            </w:r>
            <w:r>
              <w:t>] [formatoF</w:t>
            </w:r>
            <w:r w:rsidRPr="00EF0FBE">
              <w:t>Pnook]</w:t>
            </w:r>
          </w:p>
          <w:p w14:paraId="461963D4" w14:textId="50955BB9" w:rsidR="00B349A1" w:rsidRPr="00EF0FBE" w:rsidRDefault="00B349A1" w:rsidP="00BD0B9D">
            <w:pPr>
              <w:numPr>
                <w:ilvl w:val="0"/>
                <w:numId w:val="22"/>
              </w:numPr>
              <w:spacing w:before="120" w:after="120"/>
              <w:ind w:left="461"/>
              <w:contextualSpacing/>
            </w:pPr>
            <w:r>
              <w:t xml:space="preserve">Rispetta il formato e Inizia con una virgola </w:t>
            </w:r>
            <w:r w:rsidRPr="00EF0FBE">
              <w:t xml:space="preserve">[if </w:t>
            </w:r>
            <w:r>
              <w:rPr>
                <w:b/>
              </w:rPr>
              <w:t>lunghezzaLP</w:t>
            </w:r>
            <w:r w:rsidRPr="00EF0FBE">
              <w:rPr>
                <w:b/>
              </w:rPr>
              <w:t>ok</w:t>
            </w:r>
            <w:r>
              <w:t xml:space="preserve">] </w:t>
            </w:r>
            <w:r w:rsidR="00780A9E">
              <w:t>[formatoF</w:t>
            </w:r>
            <w:r w:rsidR="00780A9E" w:rsidRPr="00EF0FBE">
              <w:t>Pok</w:t>
            </w:r>
            <w:r w:rsidR="00780A9E">
              <w:t>_valorenook</w:t>
            </w:r>
            <w:r w:rsidRPr="00EF0FBE">
              <w:t>]</w:t>
            </w:r>
          </w:p>
          <w:p w14:paraId="5717A4D7" w14:textId="230DF6BE" w:rsidR="00B349A1" w:rsidRPr="00EF0FBE" w:rsidRDefault="00B349A1" w:rsidP="00BD0B9D">
            <w:pPr>
              <w:numPr>
                <w:ilvl w:val="0"/>
                <w:numId w:val="22"/>
              </w:numPr>
              <w:spacing w:after="360"/>
              <w:ind w:left="461"/>
              <w:contextualSpacing/>
            </w:pPr>
            <w:r w:rsidRPr="00EF0FBE">
              <w:t>Rispetta il formato</w:t>
            </w:r>
            <w:r>
              <w:t xml:space="preserve"> e inizia con una cifra </w:t>
            </w:r>
            <w:r w:rsidRPr="00EF0FBE">
              <w:t xml:space="preserve">[if </w:t>
            </w:r>
            <w:r>
              <w:rPr>
                <w:b/>
              </w:rPr>
              <w:t xml:space="preserve"> lunghezzaLP</w:t>
            </w:r>
            <w:r w:rsidRPr="00EF0FBE">
              <w:rPr>
                <w:b/>
              </w:rPr>
              <w:t>ok</w:t>
            </w:r>
            <w:r>
              <w:t xml:space="preserve">] [property </w:t>
            </w:r>
            <w:r w:rsidRPr="00EF0FBE">
              <w:rPr>
                <w:b/>
                <w:bCs/>
              </w:rPr>
              <w:t>formatoF</w:t>
            </w:r>
            <w:r w:rsidR="00E84B25">
              <w:rPr>
                <w:b/>
                <w:bCs/>
              </w:rPr>
              <w:t>P</w:t>
            </w:r>
            <w:r w:rsidRPr="00EF0FBE">
              <w:rPr>
                <w:b/>
                <w:bCs/>
              </w:rPr>
              <w:t>ok</w:t>
            </w:r>
            <w:r w:rsidRPr="00EF0FBE">
              <w:t>]</w:t>
            </w:r>
          </w:p>
        </w:tc>
      </w:tr>
    </w:tbl>
    <w:p w14:paraId="5D639EF4" w14:textId="506EC77C" w:rsidR="00B349A1" w:rsidRDefault="00B349A1" w:rsidP="00B349A1"/>
    <w:p w14:paraId="44E7BAC9" w14:textId="08F58997" w:rsidR="006C6D2A" w:rsidRDefault="006C6D2A" w:rsidP="00B349A1"/>
    <w:p w14:paraId="4EAC0DCB" w14:textId="3999F778" w:rsidR="006C6D2A" w:rsidRDefault="006C6D2A" w:rsidP="00B349A1"/>
    <w:p w14:paraId="62B77E73" w14:textId="77777777" w:rsidR="006C6D2A" w:rsidRDefault="006C6D2A" w:rsidP="00B349A1"/>
    <w:tbl>
      <w:tblPr>
        <w:tblStyle w:val="Grigliatabella1"/>
        <w:tblpPr w:leftFromText="141" w:rightFromText="141" w:vertAnchor="text" w:horzAnchor="margin" w:tblpY="161"/>
        <w:tblW w:w="0" w:type="auto"/>
        <w:tblLook w:val="04A0" w:firstRow="1" w:lastRow="0" w:firstColumn="1" w:lastColumn="0" w:noHBand="0" w:noVBand="1"/>
      </w:tblPr>
      <w:tblGrid>
        <w:gridCol w:w="3681"/>
        <w:gridCol w:w="5941"/>
      </w:tblGrid>
      <w:tr w:rsidR="00B349A1" w:rsidRPr="00EF0FBE" w14:paraId="55FCCA0A" w14:textId="77777777" w:rsidTr="0077102E">
        <w:trPr>
          <w:trHeight w:val="510"/>
        </w:trPr>
        <w:tc>
          <w:tcPr>
            <w:tcW w:w="9622" w:type="dxa"/>
            <w:gridSpan w:val="2"/>
          </w:tcPr>
          <w:p w14:paraId="51D5E96E" w14:textId="77777777" w:rsidR="00B349A1" w:rsidRPr="00EF0FBE" w:rsidRDefault="00B349A1" w:rsidP="0077102E">
            <w:pPr>
              <w:spacing w:before="120"/>
              <w:jc w:val="center"/>
            </w:pPr>
            <w:r w:rsidRPr="00EF0FBE">
              <w:rPr>
                <w:b/>
                <w:bCs/>
              </w:rPr>
              <w:t>Parametro:</w:t>
            </w:r>
            <w:r w:rsidRPr="00EF0FBE">
              <w:t xml:space="preserve"> </w:t>
            </w:r>
            <w:r>
              <w:t>quantità magazzino</w:t>
            </w:r>
          </w:p>
          <w:p w14:paraId="1669054B" w14:textId="77777777" w:rsidR="00B349A1" w:rsidRPr="00EF0FBE" w:rsidRDefault="00B349A1" w:rsidP="0077102E">
            <w:pPr>
              <w:spacing w:after="120"/>
              <w:jc w:val="center"/>
            </w:pPr>
            <w:r w:rsidRPr="00EF0FBE">
              <w:rPr>
                <w:b/>
                <w:bCs/>
              </w:rPr>
              <w:t>Formato:</w:t>
            </w:r>
            <w:r w:rsidRPr="00EF0FBE">
              <w:t xml:space="preserve"> [0-9]</w:t>
            </w:r>
          </w:p>
        </w:tc>
      </w:tr>
      <w:tr w:rsidR="00B349A1" w:rsidRPr="00EF0FBE" w14:paraId="410752B9" w14:textId="77777777" w:rsidTr="00DB66FD">
        <w:tc>
          <w:tcPr>
            <w:tcW w:w="3681" w:type="dxa"/>
          </w:tcPr>
          <w:p w14:paraId="5DDFB986" w14:textId="77777777" w:rsidR="00B349A1" w:rsidRPr="00EF0FBE" w:rsidRDefault="00B349A1" w:rsidP="0077102E">
            <w:pPr>
              <w:spacing w:before="120" w:after="120"/>
              <w:jc w:val="center"/>
              <w:rPr>
                <w:b/>
                <w:bCs/>
                <w:highlight w:val="darkGray"/>
              </w:rPr>
            </w:pPr>
            <w:r w:rsidRPr="00EF0FBE">
              <w:rPr>
                <w:b/>
                <w:bCs/>
              </w:rPr>
              <w:t>Categorie</w:t>
            </w:r>
          </w:p>
        </w:tc>
        <w:tc>
          <w:tcPr>
            <w:tcW w:w="5941" w:type="dxa"/>
          </w:tcPr>
          <w:p w14:paraId="6ADD25FD" w14:textId="77777777" w:rsidR="00B349A1" w:rsidRPr="00EF0FBE" w:rsidRDefault="00B349A1" w:rsidP="0077102E">
            <w:pPr>
              <w:spacing w:before="120" w:after="120"/>
              <w:jc w:val="center"/>
              <w:rPr>
                <w:b/>
                <w:bCs/>
              </w:rPr>
            </w:pPr>
            <w:r w:rsidRPr="00EF0FBE">
              <w:rPr>
                <w:b/>
                <w:bCs/>
              </w:rPr>
              <w:t>Scelte</w:t>
            </w:r>
          </w:p>
        </w:tc>
      </w:tr>
      <w:tr w:rsidR="00B349A1" w:rsidRPr="00EF0FBE" w14:paraId="740C733F" w14:textId="77777777" w:rsidTr="00DB66FD">
        <w:tc>
          <w:tcPr>
            <w:tcW w:w="3681" w:type="dxa"/>
          </w:tcPr>
          <w:p w14:paraId="50FD47C4" w14:textId="77777777" w:rsidR="00B349A1" w:rsidRPr="00EF0FBE" w:rsidRDefault="00B349A1" w:rsidP="0077102E">
            <w:pPr>
              <w:spacing w:before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unghezza lqm</w:t>
            </w:r>
          </w:p>
        </w:tc>
        <w:tc>
          <w:tcPr>
            <w:tcW w:w="5941" w:type="dxa"/>
          </w:tcPr>
          <w:p w14:paraId="1FB70BC3" w14:textId="77777777" w:rsidR="00B349A1" w:rsidRDefault="00B349A1" w:rsidP="00BD0B9D">
            <w:pPr>
              <w:numPr>
                <w:ilvl w:val="0"/>
                <w:numId w:val="23"/>
              </w:numPr>
              <w:spacing w:before="120"/>
              <w:ind w:left="461"/>
              <w:contextualSpacing/>
            </w:pPr>
            <w:r w:rsidRPr="00EF0FBE">
              <w:t>Lunghezza &lt; 1 [</w:t>
            </w:r>
            <w:r>
              <w:rPr>
                <w:b/>
              </w:rPr>
              <w:t>lunghezzaLQM</w:t>
            </w:r>
            <w:r w:rsidRPr="00EF0FBE">
              <w:rPr>
                <w:b/>
              </w:rPr>
              <w:t>nook</w:t>
            </w:r>
            <w:r w:rsidRPr="00EF0FBE">
              <w:t>]</w:t>
            </w:r>
          </w:p>
          <w:p w14:paraId="4C4AFE59" w14:textId="77777777" w:rsidR="00B349A1" w:rsidRPr="00EF0FBE" w:rsidRDefault="00B349A1" w:rsidP="00BD0B9D">
            <w:pPr>
              <w:numPr>
                <w:ilvl w:val="0"/>
                <w:numId w:val="23"/>
              </w:numPr>
              <w:spacing w:before="120"/>
              <w:ind w:left="461"/>
              <w:contextualSpacing/>
            </w:pPr>
            <w:r>
              <w:t xml:space="preserve">Lunghezza </w:t>
            </w:r>
            <w:r>
              <w:rPr>
                <w:lang w:val="en-US"/>
              </w:rPr>
              <w:t>&gt; 0</w:t>
            </w:r>
            <w:r>
              <w:t xml:space="preserve"> </w:t>
            </w:r>
            <w:r w:rsidRPr="00EF0FBE">
              <w:t>[</w:t>
            </w:r>
            <w:r>
              <w:rPr>
                <w:b/>
              </w:rPr>
              <w:t>lunghezzaLQM</w:t>
            </w:r>
            <w:r w:rsidRPr="00EF0FBE">
              <w:rPr>
                <w:b/>
              </w:rPr>
              <w:t>ok</w:t>
            </w:r>
            <w:r w:rsidRPr="00EF0FBE">
              <w:t>]</w:t>
            </w:r>
          </w:p>
        </w:tc>
      </w:tr>
      <w:tr w:rsidR="00B349A1" w:rsidRPr="00EF0FBE" w14:paraId="4952171F" w14:textId="77777777" w:rsidTr="00DB66FD">
        <w:tc>
          <w:tcPr>
            <w:tcW w:w="3681" w:type="dxa"/>
          </w:tcPr>
          <w:p w14:paraId="1CAE2CB4" w14:textId="77777777" w:rsidR="00B349A1" w:rsidRPr="00EF0FBE" w:rsidRDefault="00B349A1" w:rsidP="0077102E">
            <w:pPr>
              <w:spacing w:before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ormato fqm</w:t>
            </w:r>
          </w:p>
        </w:tc>
        <w:tc>
          <w:tcPr>
            <w:tcW w:w="5941" w:type="dxa"/>
          </w:tcPr>
          <w:p w14:paraId="60F5AFC2" w14:textId="77777777" w:rsidR="00B349A1" w:rsidRPr="00EF0FBE" w:rsidRDefault="00B349A1" w:rsidP="00BD0B9D">
            <w:pPr>
              <w:numPr>
                <w:ilvl w:val="0"/>
                <w:numId w:val="24"/>
              </w:numPr>
              <w:spacing w:before="120" w:after="120"/>
              <w:ind w:left="461"/>
              <w:contextualSpacing/>
            </w:pPr>
            <w:r>
              <w:t xml:space="preserve">Non rispetta il formato [if </w:t>
            </w:r>
            <w:r>
              <w:rPr>
                <w:b/>
              </w:rPr>
              <w:t>lunghezzaLQM</w:t>
            </w:r>
            <w:r w:rsidRPr="00EF0FBE">
              <w:rPr>
                <w:b/>
              </w:rPr>
              <w:t>ok</w:t>
            </w:r>
            <w:r>
              <w:t>] [formatoFQM</w:t>
            </w:r>
            <w:r w:rsidRPr="00EF0FBE">
              <w:t>nook]</w:t>
            </w:r>
          </w:p>
          <w:p w14:paraId="4C64926C" w14:textId="77777777" w:rsidR="00B349A1" w:rsidRPr="00EF0FBE" w:rsidRDefault="00B349A1" w:rsidP="00BD0B9D">
            <w:pPr>
              <w:numPr>
                <w:ilvl w:val="0"/>
                <w:numId w:val="24"/>
              </w:numPr>
              <w:spacing w:after="360"/>
              <w:ind w:left="461"/>
              <w:contextualSpacing/>
            </w:pPr>
            <w:r w:rsidRPr="00EF0FBE">
              <w:t xml:space="preserve">Rispetta il formato [if </w:t>
            </w:r>
            <w:r>
              <w:rPr>
                <w:b/>
              </w:rPr>
              <w:t xml:space="preserve"> lunghezzaLQM</w:t>
            </w:r>
            <w:r w:rsidRPr="00EF0FBE">
              <w:rPr>
                <w:b/>
              </w:rPr>
              <w:t>ok</w:t>
            </w:r>
            <w:r w:rsidRPr="00EF0FBE">
              <w:t xml:space="preserve">] [property </w:t>
            </w:r>
            <w:r>
              <w:rPr>
                <w:b/>
                <w:bCs/>
              </w:rPr>
              <w:t>formatoFQM</w:t>
            </w:r>
            <w:r w:rsidRPr="00EF0FBE">
              <w:rPr>
                <w:b/>
                <w:bCs/>
              </w:rPr>
              <w:t>ok</w:t>
            </w:r>
            <w:r w:rsidRPr="00EF0FBE">
              <w:t>]</w:t>
            </w:r>
          </w:p>
        </w:tc>
      </w:tr>
    </w:tbl>
    <w:p w14:paraId="6D4DCA97" w14:textId="77777777" w:rsidR="00B349A1" w:rsidRDefault="00B349A1" w:rsidP="00B349A1"/>
    <w:p w14:paraId="5C61E3E3" w14:textId="0266BEB1" w:rsidR="00B349A1" w:rsidRDefault="00B349A1" w:rsidP="00B349A1"/>
    <w:p w14:paraId="3AAE43AC" w14:textId="4A67003E" w:rsidR="006C6D2A" w:rsidRDefault="006C6D2A" w:rsidP="00B349A1"/>
    <w:p w14:paraId="6C81246F" w14:textId="315FB554" w:rsidR="006C6D2A" w:rsidRDefault="006C6D2A" w:rsidP="00B349A1"/>
    <w:p w14:paraId="1CB7C0DE" w14:textId="77777777" w:rsidR="006C6D2A" w:rsidRDefault="006C6D2A" w:rsidP="00B349A1"/>
    <w:tbl>
      <w:tblPr>
        <w:tblStyle w:val="Grigliatabella1"/>
        <w:tblpPr w:leftFromText="141" w:rightFromText="141" w:vertAnchor="text" w:horzAnchor="margin" w:tblpY="-15"/>
        <w:tblW w:w="0" w:type="auto"/>
        <w:tblLook w:val="04A0" w:firstRow="1" w:lastRow="0" w:firstColumn="1" w:lastColumn="0" w:noHBand="0" w:noVBand="1"/>
      </w:tblPr>
      <w:tblGrid>
        <w:gridCol w:w="3681"/>
        <w:gridCol w:w="5941"/>
      </w:tblGrid>
      <w:tr w:rsidR="00B349A1" w:rsidRPr="00EF0FBE" w14:paraId="021C1870" w14:textId="77777777" w:rsidTr="0077102E">
        <w:trPr>
          <w:trHeight w:val="510"/>
        </w:trPr>
        <w:tc>
          <w:tcPr>
            <w:tcW w:w="9622" w:type="dxa"/>
            <w:gridSpan w:val="2"/>
          </w:tcPr>
          <w:p w14:paraId="32705DFF" w14:textId="77777777" w:rsidR="00B349A1" w:rsidRPr="00EF0FBE" w:rsidRDefault="00B349A1" w:rsidP="0077102E">
            <w:pPr>
              <w:spacing w:before="120"/>
              <w:jc w:val="center"/>
            </w:pPr>
            <w:r w:rsidRPr="00EF0FBE">
              <w:rPr>
                <w:b/>
                <w:bCs/>
              </w:rPr>
              <w:t>Parametro:</w:t>
            </w:r>
            <w:r w:rsidRPr="00EF0FBE">
              <w:t xml:space="preserve"> </w:t>
            </w:r>
            <w:r>
              <w:t>quantità cambusa</w:t>
            </w:r>
          </w:p>
          <w:p w14:paraId="1BD2D402" w14:textId="77777777" w:rsidR="00B349A1" w:rsidRPr="00EF0FBE" w:rsidRDefault="00B349A1" w:rsidP="0077102E">
            <w:pPr>
              <w:spacing w:after="120"/>
              <w:jc w:val="center"/>
            </w:pPr>
            <w:r w:rsidRPr="00EF0FBE">
              <w:rPr>
                <w:b/>
                <w:bCs/>
              </w:rPr>
              <w:t>Formato:</w:t>
            </w:r>
            <w:r w:rsidRPr="00EF0FBE">
              <w:t xml:space="preserve"> [0-9]</w:t>
            </w:r>
          </w:p>
        </w:tc>
      </w:tr>
      <w:tr w:rsidR="00B349A1" w:rsidRPr="00EF0FBE" w14:paraId="255A9E5C" w14:textId="77777777" w:rsidTr="00DB66FD">
        <w:tc>
          <w:tcPr>
            <w:tcW w:w="3681" w:type="dxa"/>
          </w:tcPr>
          <w:p w14:paraId="0AE22DA6" w14:textId="77777777" w:rsidR="00B349A1" w:rsidRPr="00EF0FBE" w:rsidRDefault="00B349A1" w:rsidP="0077102E">
            <w:pPr>
              <w:spacing w:before="120" w:after="120"/>
              <w:jc w:val="center"/>
              <w:rPr>
                <w:b/>
                <w:bCs/>
                <w:highlight w:val="darkGray"/>
              </w:rPr>
            </w:pPr>
            <w:r w:rsidRPr="00EF0FBE">
              <w:rPr>
                <w:b/>
                <w:bCs/>
              </w:rPr>
              <w:t>Categorie</w:t>
            </w:r>
          </w:p>
        </w:tc>
        <w:tc>
          <w:tcPr>
            <w:tcW w:w="5941" w:type="dxa"/>
          </w:tcPr>
          <w:p w14:paraId="21FDEC2F" w14:textId="77777777" w:rsidR="00B349A1" w:rsidRPr="00EF0FBE" w:rsidRDefault="00B349A1" w:rsidP="0077102E">
            <w:pPr>
              <w:spacing w:before="120" w:after="120"/>
              <w:jc w:val="center"/>
              <w:rPr>
                <w:b/>
                <w:bCs/>
              </w:rPr>
            </w:pPr>
            <w:r w:rsidRPr="00EF0FBE">
              <w:rPr>
                <w:b/>
                <w:bCs/>
              </w:rPr>
              <w:t>Scelte</w:t>
            </w:r>
          </w:p>
        </w:tc>
      </w:tr>
      <w:tr w:rsidR="00B349A1" w:rsidRPr="00EF0FBE" w14:paraId="2688A84C" w14:textId="77777777" w:rsidTr="00DB66FD">
        <w:tc>
          <w:tcPr>
            <w:tcW w:w="3681" w:type="dxa"/>
          </w:tcPr>
          <w:p w14:paraId="2079EB1B" w14:textId="77777777" w:rsidR="00B349A1" w:rsidRPr="00EF0FBE" w:rsidRDefault="00B349A1" w:rsidP="0077102E">
            <w:pPr>
              <w:spacing w:before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unghezza lqc</w:t>
            </w:r>
          </w:p>
        </w:tc>
        <w:tc>
          <w:tcPr>
            <w:tcW w:w="5941" w:type="dxa"/>
          </w:tcPr>
          <w:p w14:paraId="003D2512" w14:textId="77777777" w:rsidR="00B349A1" w:rsidRDefault="00B349A1" w:rsidP="00BD0B9D">
            <w:pPr>
              <w:numPr>
                <w:ilvl w:val="0"/>
                <w:numId w:val="25"/>
              </w:numPr>
              <w:spacing w:before="120"/>
              <w:ind w:left="461"/>
              <w:contextualSpacing/>
            </w:pPr>
            <w:r w:rsidRPr="00EF0FBE">
              <w:t>Lunghezza &lt; 1 [</w:t>
            </w:r>
            <w:r>
              <w:rPr>
                <w:b/>
              </w:rPr>
              <w:t>lunghezzaLQC</w:t>
            </w:r>
            <w:r w:rsidRPr="00EF0FBE">
              <w:rPr>
                <w:b/>
              </w:rPr>
              <w:t>nook</w:t>
            </w:r>
            <w:r w:rsidRPr="00EF0FBE">
              <w:t>]</w:t>
            </w:r>
          </w:p>
          <w:p w14:paraId="44C3CC7D" w14:textId="77777777" w:rsidR="00B349A1" w:rsidRPr="00EF0FBE" w:rsidRDefault="00B349A1" w:rsidP="00BD0B9D">
            <w:pPr>
              <w:numPr>
                <w:ilvl w:val="0"/>
                <w:numId w:val="25"/>
              </w:numPr>
              <w:spacing w:before="120"/>
              <w:ind w:left="461"/>
              <w:contextualSpacing/>
            </w:pPr>
            <w:r>
              <w:t xml:space="preserve">Lunghezza &gt; 0 </w:t>
            </w:r>
            <w:r w:rsidRPr="00EF0FBE">
              <w:t>[</w:t>
            </w:r>
            <w:r>
              <w:rPr>
                <w:b/>
              </w:rPr>
              <w:t>lunghezzaLQC</w:t>
            </w:r>
            <w:r w:rsidRPr="00EF0FBE">
              <w:rPr>
                <w:b/>
              </w:rPr>
              <w:t>ok</w:t>
            </w:r>
            <w:r w:rsidRPr="00EF0FBE">
              <w:t>]</w:t>
            </w:r>
          </w:p>
        </w:tc>
      </w:tr>
      <w:tr w:rsidR="00B349A1" w:rsidRPr="00EF0FBE" w14:paraId="7CBF3A2E" w14:textId="77777777" w:rsidTr="00DB66FD">
        <w:tc>
          <w:tcPr>
            <w:tcW w:w="3681" w:type="dxa"/>
          </w:tcPr>
          <w:p w14:paraId="63AD43B9" w14:textId="77777777" w:rsidR="00B349A1" w:rsidRPr="00EF0FBE" w:rsidRDefault="00B349A1" w:rsidP="0077102E">
            <w:pPr>
              <w:spacing w:before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ormato fqc</w:t>
            </w:r>
          </w:p>
        </w:tc>
        <w:tc>
          <w:tcPr>
            <w:tcW w:w="5941" w:type="dxa"/>
          </w:tcPr>
          <w:p w14:paraId="090C016D" w14:textId="77777777" w:rsidR="00B349A1" w:rsidRPr="00EF0FBE" w:rsidRDefault="00B349A1" w:rsidP="00BD0B9D">
            <w:pPr>
              <w:numPr>
                <w:ilvl w:val="0"/>
                <w:numId w:val="26"/>
              </w:numPr>
              <w:spacing w:before="120" w:after="120"/>
              <w:ind w:left="461"/>
              <w:contextualSpacing/>
            </w:pPr>
            <w:r w:rsidRPr="00EF0FBE">
              <w:t xml:space="preserve">Non rispetta il formato [if </w:t>
            </w:r>
            <w:r w:rsidRPr="00EF0FBE">
              <w:rPr>
                <w:b/>
              </w:rPr>
              <w:t xml:space="preserve"> valore</w:t>
            </w:r>
            <w:r>
              <w:rPr>
                <w:b/>
              </w:rPr>
              <w:t>VQC</w:t>
            </w:r>
            <w:r w:rsidRPr="00EF0FBE">
              <w:rPr>
                <w:b/>
              </w:rPr>
              <w:t>ok</w:t>
            </w:r>
            <w:r>
              <w:t>] [formatoFQC</w:t>
            </w:r>
            <w:r w:rsidRPr="00EF0FBE">
              <w:t>nook]</w:t>
            </w:r>
          </w:p>
          <w:p w14:paraId="2C9F77AF" w14:textId="77777777" w:rsidR="00B349A1" w:rsidRPr="00EF0FBE" w:rsidRDefault="00B349A1" w:rsidP="00BD0B9D">
            <w:pPr>
              <w:numPr>
                <w:ilvl w:val="0"/>
                <w:numId w:val="26"/>
              </w:numPr>
              <w:spacing w:after="360"/>
              <w:ind w:left="461"/>
              <w:contextualSpacing/>
            </w:pPr>
            <w:r w:rsidRPr="00EF0FBE">
              <w:t xml:space="preserve">Rispetta il formato [if </w:t>
            </w:r>
            <w:r w:rsidRPr="00EF0FBE">
              <w:rPr>
                <w:b/>
              </w:rPr>
              <w:t xml:space="preserve"> valore</w:t>
            </w:r>
            <w:r>
              <w:rPr>
                <w:b/>
              </w:rPr>
              <w:t>VQC</w:t>
            </w:r>
            <w:r w:rsidRPr="00EF0FBE">
              <w:rPr>
                <w:b/>
              </w:rPr>
              <w:t>ok</w:t>
            </w:r>
            <w:r w:rsidRPr="00EF0FBE">
              <w:t xml:space="preserve">] [property </w:t>
            </w:r>
            <w:r>
              <w:rPr>
                <w:b/>
                <w:bCs/>
              </w:rPr>
              <w:t>formatoFQC</w:t>
            </w:r>
            <w:r w:rsidRPr="00EF0FBE">
              <w:rPr>
                <w:b/>
                <w:bCs/>
              </w:rPr>
              <w:t>ok</w:t>
            </w:r>
            <w:r w:rsidRPr="00EF0FBE">
              <w:t>]</w:t>
            </w:r>
          </w:p>
        </w:tc>
      </w:tr>
    </w:tbl>
    <w:tbl>
      <w:tblPr>
        <w:tblStyle w:val="Grigliatabella1"/>
        <w:tblpPr w:leftFromText="141" w:rightFromText="141" w:vertAnchor="text" w:horzAnchor="margin" w:tblpY="185"/>
        <w:tblW w:w="9634" w:type="dxa"/>
        <w:tblLook w:val="04A0" w:firstRow="1" w:lastRow="0" w:firstColumn="1" w:lastColumn="0" w:noHBand="0" w:noVBand="1"/>
      </w:tblPr>
      <w:tblGrid>
        <w:gridCol w:w="3681"/>
        <w:gridCol w:w="5953"/>
      </w:tblGrid>
      <w:tr w:rsidR="00B349A1" w:rsidRPr="00EF0FBE" w14:paraId="5A0DFCEC" w14:textId="77777777" w:rsidTr="008978D6">
        <w:trPr>
          <w:trHeight w:val="510"/>
        </w:trPr>
        <w:tc>
          <w:tcPr>
            <w:tcW w:w="9634" w:type="dxa"/>
            <w:gridSpan w:val="2"/>
          </w:tcPr>
          <w:p w14:paraId="4F27ED19" w14:textId="77777777" w:rsidR="00B349A1" w:rsidRPr="00EF0FBE" w:rsidRDefault="00B349A1" w:rsidP="0077102E">
            <w:pPr>
              <w:spacing w:before="120"/>
              <w:jc w:val="center"/>
            </w:pPr>
            <w:r w:rsidRPr="00EF0FBE">
              <w:rPr>
                <w:b/>
                <w:bCs/>
              </w:rPr>
              <w:lastRenderedPageBreak/>
              <w:t>Parametro:</w:t>
            </w:r>
            <w:r w:rsidRPr="00EF0FBE">
              <w:t xml:space="preserve"> </w:t>
            </w:r>
            <w:r>
              <w:t>quantità bar</w:t>
            </w:r>
          </w:p>
          <w:p w14:paraId="49BFB19F" w14:textId="77777777" w:rsidR="00B349A1" w:rsidRPr="00EF0FBE" w:rsidRDefault="00B349A1" w:rsidP="0077102E">
            <w:pPr>
              <w:spacing w:after="120"/>
              <w:jc w:val="center"/>
            </w:pPr>
            <w:r w:rsidRPr="00EF0FBE">
              <w:rPr>
                <w:b/>
                <w:bCs/>
              </w:rPr>
              <w:t>Formato:</w:t>
            </w:r>
            <w:r w:rsidRPr="00EF0FBE">
              <w:t xml:space="preserve"> [0-9]</w:t>
            </w:r>
          </w:p>
        </w:tc>
      </w:tr>
      <w:tr w:rsidR="00B349A1" w:rsidRPr="00EF0FBE" w14:paraId="2F6726E5" w14:textId="77777777" w:rsidTr="008978D6">
        <w:tc>
          <w:tcPr>
            <w:tcW w:w="3681" w:type="dxa"/>
          </w:tcPr>
          <w:p w14:paraId="65ACD39B" w14:textId="77777777" w:rsidR="00B349A1" w:rsidRPr="00EF0FBE" w:rsidRDefault="00B349A1" w:rsidP="0077102E">
            <w:pPr>
              <w:spacing w:before="120" w:after="120"/>
              <w:jc w:val="center"/>
              <w:rPr>
                <w:b/>
                <w:bCs/>
                <w:highlight w:val="darkGray"/>
              </w:rPr>
            </w:pPr>
            <w:r w:rsidRPr="00EF0FBE">
              <w:rPr>
                <w:b/>
                <w:bCs/>
              </w:rPr>
              <w:t>Categorie</w:t>
            </w:r>
          </w:p>
        </w:tc>
        <w:tc>
          <w:tcPr>
            <w:tcW w:w="5953" w:type="dxa"/>
          </w:tcPr>
          <w:p w14:paraId="323ED466" w14:textId="77777777" w:rsidR="00B349A1" w:rsidRPr="00EF0FBE" w:rsidRDefault="00B349A1" w:rsidP="0077102E">
            <w:pPr>
              <w:spacing w:before="120" w:after="120"/>
              <w:jc w:val="center"/>
              <w:rPr>
                <w:b/>
                <w:bCs/>
              </w:rPr>
            </w:pPr>
            <w:r w:rsidRPr="00EF0FBE">
              <w:rPr>
                <w:b/>
                <w:bCs/>
              </w:rPr>
              <w:t>Scelte</w:t>
            </w:r>
          </w:p>
        </w:tc>
      </w:tr>
      <w:tr w:rsidR="00B349A1" w:rsidRPr="00EF0FBE" w14:paraId="1B5132A8" w14:textId="77777777" w:rsidTr="008978D6">
        <w:tc>
          <w:tcPr>
            <w:tcW w:w="3681" w:type="dxa"/>
          </w:tcPr>
          <w:p w14:paraId="234BF0DE" w14:textId="77777777" w:rsidR="00B349A1" w:rsidRPr="00EF0FBE" w:rsidRDefault="00B349A1" w:rsidP="0077102E">
            <w:pPr>
              <w:spacing w:before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unghezza lqb</w:t>
            </w:r>
          </w:p>
        </w:tc>
        <w:tc>
          <w:tcPr>
            <w:tcW w:w="5953" w:type="dxa"/>
          </w:tcPr>
          <w:p w14:paraId="336427AD" w14:textId="77777777" w:rsidR="00B349A1" w:rsidRDefault="00B349A1" w:rsidP="00BD0B9D">
            <w:pPr>
              <w:numPr>
                <w:ilvl w:val="0"/>
                <w:numId w:val="27"/>
              </w:numPr>
              <w:spacing w:before="120"/>
              <w:ind w:left="461"/>
              <w:contextualSpacing/>
            </w:pPr>
            <w:r w:rsidRPr="00EF0FBE">
              <w:t>Lunghezza &lt; 1 [</w:t>
            </w:r>
            <w:r>
              <w:rPr>
                <w:b/>
              </w:rPr>
              <w:t>lunghezzaLQB</w:t>
            </w:r>
            <w:r w:rsidRPr="00EF0FBE">
              <w:rPr>
                <w:b/>
              </w:rPr>
              <w:t>nook</w:t>
            </w:r>
            <w:r w:rsidRPr="00EF0FBE">
              <w:t>]</w:t>
            </w:r>
          </w:p>
          <w:p w14:paraId="2452E613" w14:textId="77777777" w:rsidR="00B349A1" w:rsidRPr="00EF0FBE" w:rsidRDefault="00B349A1" w:rsidP="00BD0B9D">
            <w:pPr>
              <w:numPr>
                <w:ilvl w:val="0"/>
                <w:numId w:val="27"/>
              </w:numPr>
              <w:spacing w:before="120"/>
              <w:ind w:left="461"/>
              <w:contextualSpacing/>
            </w:pPr>
            <w:r>
              <w:t xml:space="preserve">Lunghezza &gt; 0 </w:t>
            </w:r>
            <w:r w:rsidRPr="00EF0FBE">
              <w:t>[</w:t>
            </w:r>
            <w:r>
              <w:rPr>
                <w:b/>
              </w:rPr>
              <w:t>lunghezzaLQB</w:t>
            </w:r>
            <w:r w:rsidRPr="00EF0FBE">
              <w:rPr>
                <w:b/>
              </w:rPr>
              <w:t>ok</w:t>
            </w:r>
            <w:r w:rsidRPr="00EF0FBE">
              <w:t>]</w:t>
            </w:r>
          </w:p>
        </w:tc>
      </w:tr>
      <w:tr w:rsidR="00B349A1" w:rsidRPr="00EF0FBE" w14:paraId="07587273" w14:textId="77777777" w:rsidTr="008978D6">
        <w:tc>
          <w:tcPr>
            <w:tcW w:w="3681" w:type="dxa"/>
          </w:tcPr>
          <w:p w14:paraId="15112303" w14:textId="77777777" w:rsidR="00B349A1" w:rsidRPr="00EF0FBE" w:rsidRDefault="00B349A1" w:rsidP="0077102E">
            <w:pPr>
              <w:spacing w:before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ormato fqb</w:t>
            </w:r>
          </w:p>
        </w:tc>
        <w:tc>
          <w:tcPr>
            <w:tcW w:w="5953" w:type="dxa"/>
          </w:tcPr>
          <w:p w14:paraId="4D78E49C" w14:textId="72E90D95" w:rsidR="00B349A1" w:rsidRPr="00EF0FBE" w:rsidRDefault="00B349A1" w:rsidP="00BD0B9D">
            <w:pPr>
              <w:numPr>
                <w:ilvl w:val="0"/>
                <w:numId w:val="28"/>
              </w:numPr>
              <w:spacing w:before="120" w:after="120"/>
              <w:ind w:left="461"/>
              <w:contextualSpacing/>
            </w:pPr>
            <w:r w:rsidRPr="00EF0FBE">
              <w:t xml:space="preserve">Non rispetta il formato [if </w:t>
            </w:r>
            <w:r w:rsidRPr="00EF0FBE">
              <w:rPr>
                <w:b/>
              </w:rPr>
              <w:t>valore</w:t>
            </w:r>
            <w:r>
              <w:rPr>
                <w:b/>
              </w:rPr>
              <w:t>VQB</w:t>
            </w:r>
            <w:r w:rsidRPr="00EF0FBE">
              <w:rPr>
                <w:b/>
              </w:rPr>
              <w:t>ok</w:t>
            </w:r>
            <w:r>
              <w:t>] [formatoFQB</w:t>
            </w:r>
            <w:r w:rsidRPr="00EF0FBE">
              <w:t>nook]</w:t>
            </w:r>
          </w:p>
          <w:p w14:paraId="31E70931" w14:textId="77777777" w:rsidR="00B349A1" w:rsidRPr="00EF0FBE" w:rsidRDefault="00B349A1" w:rsidP="00BD0B9D">
            <w:pPr>
              <w:numPr>
                <w:ilvl w:val="0"/>
                <w:numId w:val="28"/>
              </w:numPr>
              <w:spacing w:after="360"/>
              <w:ind w:left="461"/>
              <w:contextualSpacing/>
            </w:pPr>
            <w:r w:rsidRPr="00EF0FBE">
              <w:t xml:space="preserve">Rispetta il formato [if </w:t>
            </w:r>
            <w:r w:rsidRPr="00EF0FBE">
              <w:rPr>
                <w:b/>
              </w:rPr>
              <w:t>valore</w:t>
            </w:r>
            <w:r>
              <w:rPr>
                <w:b/>
              </w:rPr>
              <w:t>VQB</w:t>
            </w:r>
            <w:r w:rsidRPr="00EF0FBE">
              <w:rPr>
                <w:b/>
              </w:rPr>
              <w:t>ok</w:t>
            </w:r>
            <w:r w:rsidRPr="00EF0FBE">
              <w:t xml:space="preserve">] [property </w:t>
            </w:r>
            <w:r>
              <w:rPr>
                <w:b/>
                <w:bCs/>
              </w:rPr>
              <w:t>formatoFQB</w:t>
            </w:r>
            <w:r w:rsidRPr="00EF0FBE">
              <w:rPr>
                <w:b/>
                <w:bCs/>
              </w:rPr>
              <w:t>ok</w:t>
            </w:r>
            <w:r w:rsidRPr="00EF0FBE">
              <w:t>]</w:t>
            </w:r>
          </w:p>
        </w:tc>
      </w:tr>
    </w:tbl>
    <w:p w14:paraId="1AE42B06" w14:textId="197B0D4A" w:rsidR="000939B5" w:rsidRDefault="000939B5" w:rsidP="000939B5">
      <w:pPr>
        <w:rPr>
          <w:b/>
          <w:bCs/>
        </w:rPr>
      </w:pPr>
    </w:p>
    <w:p w14:paraId="20B99C76" w14:textId="0BB426C6" w:rsidR="00494BCF" w:rsidRDefault="00494BCF" w:rsidP="000939B5">
      <w:pPr>
        <w:rPr>
          <w:b/>
          <w:bCs/>
        </w:rPr>
      </w:pPr>
    </w:p>
    <w:p w14:paraId="19402D7C" w14:textId="4E1DA053" w:rsidR="00494BCF" w:rsidRDefault="00494BCF" w:rsidP="000939B5">
      <w:pPr>
        <w:rPr>
          <w:b/>
          <w:bCs/>
        </w:rPr>
      </w:pPr>
    </w:p>
    <w:p w14:paraId="619C656B" w14:textId="77777777" w:rsidR="00494BCF" w:rsidRDefault="00494BCF" w:rsidP="000939B5">
      <w:pPr>
        <w:rPr>
          <w:b/>
          <w:bCs/>
        </w:rPr>
      </w:pPr>
    </w:p>
    <w:p w14:paraId="047C04CA" w14:textId="77777777" w:rsidR="006C6D2A" w:rsidRDefault="006C6D2A" w:rsidP="006C6D2A">
      <w:pPr>
        <w:rPr>
          <w:b/>
          <w:bCs/>
          <w:sz w:val="28"/>
          <w:szCs w:val="28"/>
        </w:rPr>
      </w:pPr>
      <w:r w:rsidRPr="007B636E">
        <w:rPr>
          <w:b/>
          <w:bCs/>
          <w:sz w:val="28"/>
          <w:szCs w:val="28"/>
        </w:rPr>
        <w:t>Test frame</w:t>
      </w:r>
    </w:p>
    <w:p w14:paraId="2FBB19D4" w14:textId="77777777" w:rsidR="00E26590" w:rsidRDefault="00E26590" w:rsidP="001647D6"/>
    <w:p w14:paraId="37DAA5EB" w14:textId="77777777" w:rsidR="00E26590" w:rsidRDefault="00E26590" w:rsidP="001647D6"/>
    <w:p w14:paraId="6964A144" w14:textId="77777777" w:rsidR="006C6D2A" w:rsidRDefault="006C6D2A" w:rsidP="006C6D2A">
      <w:pPr>
        <w:rPr>
          <w:b/>
          <w:bCs/>
          <w:sz w:val="28"/>
          <w:szCs w:val="28"/>
        </w:rPr>
      </w:pPr>
    </w:p>
    <w:p w14:paraId="09F17639" w14:textId="77777777" w:rsidR="006C6D2A" w:rsidRDefault="006C6D2A" w:rsidP="006C6D2A">
      <w:pPr>
        <w:rPr>
          <w:b/>
          <w:bCs/>
          <w:sz w:val="28"/>
          <w:szCs w:val="28"/>
        </w:rPr>
      </w:pPr>
    </w:p>
    <w:tbl>
      <w:tblPr>
        <w:tblStyle w:val="Grigliatabella"/>
        <w:tblpPr w:leftFromText="141" w:rightFromText="141" w:vertAnchor="text" w:horzAnchor="margin" w:tblpY="-863"/>
        <w:tblW w:w="0" w:type="auto"/>
        <w:tblLook w:val="04A0" w:firstRow="1" w:lastRow="0" w:firstColumn="1" w:lastColumn="0" w:noHBand="0" w:noVBand="1"/>
      </w:tblPr>
      <w:tblGrid>
        <w:gridCol w:w="2238"/>
        <w:gridCol w:w="5464"/>
        <w:gridCol w:w="2028"/>
      </w:tblGrid>
      <w:tr w:rsidR="006C6D2A" w14:paraId="007710C8" w14:textId="77777777" w:rsidTr="006C6D2A">
        <w:trPr>
          <w:trHeight w:val="318"/>
        </w:trPr>
        <w:tc>
          <w:tcPr>
            <w:tcW w:w="2238" w:type="dxa"/>
          </w:tcPr>
          <w:p w14:paraId="0F512E05" w14:textId="77777777" w:rsidR="006C6D2A" w:rsidRPr="006A01A5" w:rsidRDefault="006C6D2A" w:rsidP="0077102E">
            <w:pPr>
              <w:spacing w:before="120" w:after="120"/>
              <w:jc w:val="center"/>
              <w:rPr>
                <w:b/>
                <w:bCs/>
              </w:rPr>
            </w:pPr>
            <w:r w:rsidRPr="006A01A5">
              <w:rPr>
                <w:b/>
                <w:bCs/>
              </w:rPr>
              <w:t>Codice</w:t>
            </w:r>
          </w:p>
        </w:tc>
        <w:tc>
          <w:tcPr>
            <w:tcW w:w="5464" w:type="dxa"/>
          </w:tcPr>
          <w:p w14:paraId="385F29F8" w14:textId="77777777" w:rsidR="006C6D2A" w:rsidRPr="006A01A5" w:rsidRDefault="006C6D2A" w:rsidP="0077102E">
            <w:pPr>
              <w:spacing w:before="120" w:after="120"/>
              <w:jc w:val="center"/>
              <w:rPr>
                <w:b/>
                <w:bCs/>
              </w:rPr>
            </w:pPr>
            <w:r w:rsidRPr="006A01A5">
              <w:rPr>
                <w:b/>
                <w:bCs/>
              </w:rPr>
              <w:t>Combinazione</w:t>
            </w:r>
          </w:p>
        </w:tc>
        <w:tc>
          <w:tcPr>
            <w:tcW w:w="2028" w:type="dxa"/>
          </w:tcPr>
          <w:p w14:paraId="35D9D2C1" w14:textId="77777777" w:rsidR="006C6D2A" w:rsidRPr="006A01A5" w:rsidRDefault="006C6D2A" w:rsidP="0077102E">
            <w:pPr>
              <w:spacing w:before="120" w:after="120"/>
              <w:jc w:val="center"/>
              <w:rPr>
                <w:b/>
                <w:bCs/>
              </w:rPr>
            </w:pPr>
            <w:r w:rsidRPr="006A01A5">
              <w:rPr>
                <w:b/>
                <w:bCs/>
              </w:rPr>
              <w:t>Esito</w:t>
            </w:r>
          </w:p>
        </w:tc>
      </w:tr>
      <w:tr w:rsidR="006C6D2A" w14:paraId="52BD27DA" w14:textId="77777777" w:rsidTr="006C6D2A">
        <w:trPr>
          <w:trHeight w:val="305"/>
        </w:trPr>
        <w:tc>
          <w:tcPr>
            <w:tcW w:w="2238" w:type="dxa"/>
          </w:tcPr>
          <w:p w14:paraId="42C15FDF" w14:textId="018D2221" w:rsidR="006C6D2A" w:rsidRDefault="006C6D2A" w:rsidP="0077102E">
            <w:pPr>
              <w:spacing w:before="120"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C_</w:t>
            </w:r>
            <w:r w:rsidR="00B663A9">
              <w:rPr>
                <w:b/>
                <w:bCs/>
              </w:rPr>
              <w:t>5</w:t>
            </w:r>
            <w:r>
              <w:rPr>
                <w:b/>
                <w:bCs/>
              </w:rPr>
              <w:t>.0_1</w:t>
            </w:r>
          </w:p>
        </w:tc>
        <w:tc>
          <w:tcPr>
            <w:tcW w:w="5464" w:type="dxa"/>
          </w:tcPr>
          <w:p w14:paraId="0F87CE26" w14:textId="1449FE4A" w:rsidR="006C6D2A" w:rsidRPr="00501302" w:rsidRDefault="006C6D2A" w:rsidP="0077102E">
            <w:pPr>
              <w:spacing w:before="120" w:after="120"/>
              <w:jc w:val="center"/>
              <w:rPr>
                <w:lang w:val="en-US"/>
              </w:rPr>
            </w:pPr>
            <w:r w:rsidRPr="00501302">
              <w:rPr>
                <w:lang w:val="en-US"/>
              </w:rPr>
              <w:t>lp</w:t>
            </w:r>
            <w:r>
              <w:rPr>
                <w:lang w:val="en-US"/>
              </w:rPr>
              <w:t>1</w:t>
            </w:r>
          </w:p>
        </w:tc>
        <w:tc>
          <w:tcPr>
            <w:tcW w:w="2028" w:type="dxa"/>
          </w:tcPr>
          <w:p w14:paraId="67FC3D00" w14:textId="77777777" w:rsidR="006C6D2A" w:rsidRDefault="006C6D2A" w:rsidP="0077102E">
            <w:pPr>
              <w:spacing w:before="120" w:after="120"/>
              <w:jc w:val="center"/>
            </w:pPr>
            <w:r>
              <w:t>Errore</w:t>
            </w:r>
          </w:p>
        </w:tc>
      </w:tr>
      <w:tr w:rsidR="006C6D2A" w14:paraId="7187B9A8" w14:textId="77777777" w:rsidTr="006C6D2A">
        <w:trPr>
          <w:trHeight w:val="305"/>
        </w:trPr>
        <w:tc>
          <w:tcPr>
            <w:tcW w:w="2238" w:type="dxa"/>
          </w:tcPr>
          <w:p w14:paraId="3DAEC3E4" w14:textId="591A10F1" w:rsidR="006C6D2A" w:rsidRDefault="006C6D2A" w:rsidP="0077102E">
            <w:pPr>
              <w:spacing w:before="120"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C_</w:t>
            </w:r>
            <w:r w:rsidR="00B663A9">
              <w:rPr>
                <w:b/>
                <w:bCs/>
              </w:rPr>
              <w:t>5</w:t>
            </w:r>
            <w:r>
              <w:rPr>
                <w:b/>
                <w:bCs/>
              </w:rPr>
              <w:t>.0_2</w:t>
            </w:r>
          </w:p>
        </w:tc>
        <w:tc>
          <w:tcPr>
            <w:tcW w:w="5464" w:type="dxa"/>
          </w:tcPr>
          <w:p w14:paraId="749DD8AB" w14:textId="71BAF653" w:rsidR="006C6D2A" w:rsidRPr="00501302" w:rsidRDefault="006C6D2A" w:rsidP="0077102E">
            <w:pPr>
              <w:spacing w:before="120" w:after="120"/>
              <w:jc w:val="center"/>
              <w:rPr>
                <w:lang w:val="en-US"/>
              </w:rPr>
            </w:pPr>
            <w:r w:rsidRPr="00501302">
              <w:rPr>
                <w:lang w:val="en-US"/>
              </w:rPr>
              <w:t>lp</w:t>
            </w:r>
            <w:r>
              <w:rPr>
                <w:lang w:val="en-US"/>
              </w:rPr>
              <w:t>2.fp1</w:t>
            </w:r>
          </w:p>
        </w:tc>
        <w:tc>
          <w:tcPr>
            <w:tcW w:w="2028" w:type="dxa"/>
          </w:tcPr>
          <w:p w14:paraId="668E05F7" w14:textId="77777777" w:rsidR="006C6D2A" w:rsidRDefault="006C6D2A" w:rsidP="0077102E">
            <w:pPr>
              <w:spacing w:before="120" w:after="120"/>
              <w:jc w:val="center"/>
            </w:pPr>
            <w:r>
              <w:t>Errore</w:t>
            </w:r>
          </w:p>
        </w:tc>
      </w:tr>
      <w:tr w:rsidR="006C6D2A" w14:paraId="6422C83B" w14:textId="77777777" w:rsidTr="006C6D2A">
        <w:trPr>
          <w:trHeight w:val="305"/>
        </w:trPr>
        <w:tc>
          <w:tcPr>
            <w:tcW w:w="2238" w:type="dxa"/>
          </w:tcPr>
          <w:p w14:paraId="7EEA5591" w14:textId="6707E42B" w:rsidR="006C6D2A" w:rsidRDefault="006C6D2A" w:rsidP="0077102E">
            <w:pPr>
              <w:spacing w:before="120"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C_</w:t>
            </w:r>
            <w:r w:rsidR="00B663A9">
              <w:rPr>
                <w:b/>
                <w:bCs/>
              </w:rPr>
              <w:t>5</w:t>
            </w:r>
            <w:r>
              <w:rPr>
                <w:b/>
                <w:bCs/>
              </w:rPr>
              <w:t>.0_3</w:t>
            </w:r>
          </w:p>
        </w:tc>
        <w:tc>
          <w:tcPr>
            <w:tcW w:w="5464" w:type="dxa"/>
          </w:tcPr>
          <w:p w14:paraId="7EE19F79" w14:textId="742CFA99" w:rsidR="006C6D2A" w:rsidRPr="00501302" w:rsidRDefault="006C6D2A" w:rsidP="0077102E">
            <w:pPr>
              <w:spacing w:before="120" w:after="120"/>
              <w:jc w:val="center"/>
              <w:rPr>
                <w:lang w:val="en-US"/>
              </w:rPr>
            </w:pPr>
            <w:r w:rsidRPr="00501302">
              <w:rPr>
                <w:lang w:val="en-US"/>
              </w:rPr>
              <w:t>lp</w:t>
            </w:r>
            <w:r>
              <w:rPr>
                <w:lang w:val="en-US"/>
              </w:rPr>
              <w:t>2.fp2</w:t>
            </w:r>
          </w:p>
        </w:tc>
        <w:tc>
          <w:tcPr>
            <w:tcW w:w="2028" w:type="dxa"/>
          </w:tcPr>
          <w:p w14:paraId="30AFD247" w14:textId="77777777" w:rsidR="006C6D2A" w:rsidRDefault="006C6D2A" w:rsidP="0077102E">
            <w:pPr>
              <w:spacing w:before="120" w:after="120"/>
              <w:jc w:val="center"/>
            </w:pPr>
            <w:r>
              <w:t>Errore</w:t>
            </w:r>
          </w:p>
        </w:tc>
      </w:tr>
      <w:tr w:rsidR="006C6D2A" w14:paraId="095232E9" w14:textId="77777777" w:rsidTr="006C6D2A">
        <w:trPr>
          <w:trHeight w:val="305"/>
        </w:trPr>
        <w:tc>
          <w:tcPr>
            <w:tcW w:w="2238" w:type="dxa"/>
          </w:tcPr>
          <w:p w14:paraId="2568627E" w14:textId="24B72D4C" w:rsidR="006C6D2A" w:rsidRDefault="006C6D2A" w:rsidP="0077102E">
            <w:pPr>
              <w:spacing w:before="120"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C_</w:t>
            </w:r>
            <w:r w:rsidR="00B663A9">
              <w:rPr>
                <w:b/>
                <w:bCs/>
              </w:rPr>
              <w:t>5</w:t>
            </w:r>
            <w:r>
              <w:rPr>
                <w:b/>
                <w:bCs/>
              </w:rPr>
              <w:t>.0_4</w:t>
            </w:r>
          </w:p>
        </w:tc>
        <w:tc>
          <w:tcPr>
            <w:tcW w:w="5464" w:type="dxa"/>
          </w:tcPr>
          <w:p w14:paraId="30973432" w14:textId="400F8C9B" w:rsidR="006C6D2A" w:rsidRPr="00501302" w:rsidRDefault="006C6D2A" w:rsidP="0077102E">
            <w:pPr>
              <w:spacing w:before="120" w:after="120"/>
              <w:jc w:val="center"/>
            </w:pPr>
            <w:r w:rsidRPr="00501302">
              <w:t>lp2.fp3.lq</w:t>
            </w:r>
            <w:r>
              <w:t>m1</w:t>
            </w:r>
          </w:p>
        </w:tc>
        <w:tc>
          <w:tcPr>
            <w:tcW w:w="2028" w:type="dxa"/>
          </w:tcPr>
          <w:p w14:paraId="33BA3363" w14:textId="77777777" w:rsidR="006C6D2A" w:rsidRDefault="006C6D2A" w:rsidP="0077102E">
            <w:pPr>
              <w:spacing w:before="120" w:after="120"/>
              <w:jc w:val="center"/>
            </w:pPr>
            <w:r>
              <w:t>Errore</w:t>
            </w:r>
          </w:p>
        </w:tc>
      </w:tr>
      <w:tr w:rsidR="006C6D2A" w14:paraId="08942FB2" w14:textId="77777777" w:rsidTr="006C6D2A">
        <w:trPr>
          <w:trHeight w:val="305"/>
        </w:trPr>
        <w:tc>
          <w:tcPr>
            <w:tcW w:w="2238" w:type="dxa"/>
          </w:tcPr>
          <w:p w14:paraId="3177D53C" w14:textId="6B91B127" w:rsidR="006C6D2A" w:rsidRDefault="006C6D2A" w:rsidP="0077102E">
            <w:pPr>
              <w:spacing w:before="120"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C_</w:t>
            </w:r>
            <w:r w:rsidR="00B663A9">
              <w:rPr>
                <w:b/>
                <w:bCs/>
              </w:rPr>
              <w:t>5</w:t>
            </w:r>
            <w:r>
              <w:rPr>
                <w:b/>
                <w:bCs/>
              </w:rPr>
              <w:t>.0_5</w:t>
            </w:r>
          </w:p>
        </w:tc>
        <w:tc>
          <w:tcPr>
            <w:tcW w:w="5464" w:type="dxa"/>
          </w:tcPr>
          <w:p w14:paraId="5D3C284D" w14:textId="12B6700D" w:rsidR="006C6D2A" w:rsidRDefault="006C6D2A" w:rsidP="0077102E">
            <w:pPr>
              <w:spacing w:before="120" w:after="120"/>
              <w:jc w:val="center"/>
            </w:pPr>
            <w:r w:rsidRPr="00501302">
              <w:t>lp2.fp3.lq</w:t>
            </w:r>
            <w:r>
              <w:t>m2.fqm1</w:t>
            </w:r>
          </w:p>
        </w:tc>
        <w:tc>
          <w:tcPr>
            <w:tcW w:w="2028" w:type="dxa"/>
          </w:tcPr>
          <w:p w14:paraId="67E2F314" w14:textId="77777777" w:rsidR="006C6D2A" w:rsidRDefault="006C6D2A" w:rsidP="0077102E">
            <w:pPr>
              <w:spacing w:before="120" w:after="120"/>
              <w:jc w:val="center"/>
            </w:pPr>
            <w:r>
              <w:t>Errore</w:t>
            </w:r>
          </w:p>
        </w:tc>
      </w:tr>
      <w:tr w:rsidR="006C6D2A" w14:paraId="35BC5E7F" w14:textId="77777777" w:rsidTr="006C6D2A">
        <w:trPr>
          <w:trHeight w:val="305"/>
        </w:trPr>
        <w:tc>
          <w:tcPr>
            <w:tcW w:w="2238" w:type="dxa"/>
          </w:tcPr>
          <w:p w14:paraId="37F66295" w14:textId="4EAD5AEF" w:rsidR="006C6D2A" w:rsidRDefault="006C6D2A" w:rsidP="0077102E">
            <w:pPr>
              <w:spacing w:before="120"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C_</w:t>
            </w:r>
            <w:r w:rsidR="00B663A9">
              <w:rPr>
                <w:b/>
                <w:bCs/>
              </w:rPr>
              <w:t>5</w:t>
            </w:r>
            <w:r>
              <w:rPr>
                <w:b/>
                <w:bCs/>
              </w:rPr>
              <w:t>.0_6</w:t>
            </w:r>
          </w:p>
        </w:tc>
        <w:tc>
          <w:tcPr>
            <w:tcW w:w="5464" w:type="dxa"/>
          </w:tcPr>
          <w:p w14:paraId="0230BA56" w14:textId="51EDB8D6" w:rsidR="006C6D2A" w:rsidRDefault="006C6D2A" w:rsidP="0077102E">
            <w:pPr>
              <w:spacing w:before="120" w:after="120"/>
              <w:jc w:val="center"/>
            </w:pPr>
            <w:r w:rsidRPr="00501302">
              <w:t>lp2.fp3.lq</w:t>
            </w:r>
            <w:r>
              <w:t>m2.fqm2.lqc1</w:t>
            </w:r>
          </w:p>
        </w:tc>
        <w:tc>
          <w:tcPr>
            <w:tcW w:w="2028" w:type="dxa"/>
          </w:tcPr>
          <w:p w14:paraId="22691E4E" w14:textId="77777777" w:rsidR="006C6D2A" w:rsidRDefault="006C6D2A" w:rsidP="0077102E">
            <w:pPr>
              <w:spacing w:before="120" w:after="120"/>
              <w:jc w:val="center"/>
            </w:pPr>
            <w:r>
              <w:t>Errore</w:t>
            </w:r>
          </w:p>
        </w:tc>
      </w:tr>
      <w:tr w:rsidR="006C6D2A" w14:paraId="7CABA199" w14:textId="77777777" w:rsidTr="006C6D2A">
        <w:trPr>
          <w:trHeight w:val="305"/>
        </w:trPr>
        <w:tc>
          <w:tcPr>
            <w:tcW w:w="2238" w:type="dxa"/>
          </w:tcPr>
          <w:p w14:paraId="1681F58C" w14:textId="1D868CF5" w:rsidR="006C6D2A" w:rsidRDefault="006C6D2A" w:rsidP="0077102E">
            <w:pPr>
              <w:spacing w:before="120"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C_</w:t>
            </w:r>
            <w:r w:rsidR="00B663A9">
              <w:rPr>
                <w:b/>
                <w:bCs/>
              </w:rPr>
              <w:t>5</w:t>
            </w:r>
            <w:r>
              <w:rPr>
                <w:b/>
                <w:bCs/>
              </w:rPr>
              <w:t>.0_7</w:t>
            </w:r>
          </w:p>
        </w:tc>
        <w:tc>
          <w:tcPr>
            <w:tcW w:w="5464" w:type="dxa"/>
          </w:tcPr>
          <w:p w14:paraId="12B5B34F" w14:textId="166054D5" w:rsidR="006C6D2A" w:rsidRDefault="006C6D2A" w:rsidP="0077102E">
            <w:pPr>
              <w:spacing w:before="120" w:after="120"/>
              <w:jc w:val="center"/>
            </w:pPr>
            <w:r w:rsidRPr="00501302">
              <w:t>lp2.fp3.lq</w:t>
            </w:r>
            <w:r>
              <w:t>m2.fqm2.lqc2.fqc1</w:t>
            </w:r>
          </w:p>
        </w:tc>
        <w:tc>
          <w:tcPr>
            <w:tcW w:w="2028" w:type="dxa"/>
          </w:tcPr>
          <w:p w14:paraId="5FACA10F" w14:textId="77777777" w:rsidR="006C6D2A" w:rsidRDefault="006C6D2A" w:rsidP="0077102E">
            <w:pPr>
              <w:spacing w:before="120" w:after="120"/>
              <w:jc w:val="center"/>
            </w:pPr>
            <w:r>
              <w:t>Errore</w:t>
            </w:r>
          </w:p>
        </w:tc>
      </w:tr>
      <w:tr w:rsidR="006C6D2A" w14:paraId="274739B9" w14:textId="77777777" w:rsidTr="006C6D2A">
        <w:trPr>
          <w:trHeight w:val="305"/>
        </w:trPr>
        <w:tc>
          <w:tcPr>
            <w:tcW w:w="2238" w:type="dxa"/>
          </w:tcPr>
          <w:p w14:paraId="5F637306" w14:textId="4B781B37" w:rsidR="006C6D2A" w:rsidRDefault="006C6D2A" w:rsidP="0077102E">
            <w:pPr>
              <w:spacing w:before="120"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C_</w:t>
            </w:r>
            <w:r w:rsidR="00B663A9">
              <w:rPr>
                <w:b/>
                <w:bCs/>
              </w:rPr>
              <w:t>5</w:t>
            </w:r>
            <w:r>
              <w:rPr>
                <w:b/>
                <w:bCs/>
              </w:rPr>
              <w:t>.0_8</w:t>
            </w:r>
          </w:p>
        </w:tc>
        <w:tc>
          <w:tcPr>
            <w:tcW w:w="5464" w:type="dxa"/>
          </w:tcPr>
          <w:p w14:paraId="0540A48B" w14:textId="20EB8943" w:rsidR="006C6D2A" w:rsidRDefault="006C6D2A" w:rsidP="0077102E">
            <w:pPr>
              <w:spacing w:before="120" w:after="120"/>
              <w:jc w:val="center"/>
            </w:pPr>
            <w:r w:rsidRPr="00501302">
              <w:t>lp2.fp3.lq</w:t>
            </w:r>
            <w:r>
              <w:t>m2.fqm2.lqc2.fqc2.lqb1</w:t>
            </w:r>
          </w:p>
        </w:tc>
        <w:tc>
          <w:tcPr>
            <w:tcW w:w="2028" w:type="dxa"/>
          </w:tcPr>
          <w:p w14:paraId="1BF52989" w14:textId="77777777" w:rsidR="006C6D2A" w:rsidRDefault="006C6D2A" w:rsidP="0077102E">
            <w:pPr>
              <w:spacing w:before="120" w:after="120"/>
              <w:jc w:val="center"/>
            </w:pPr>
            <w:r>
              <w:t>Errore</w:t>
            </w:r>
          </w:p>
        </w:tc>
      </w:tr>
      <w:tr w:rsidR="006C6D2A" w14:paraId="2C5FE489" w14:textId="77777777" w:rsidTr="006C6D2A">
        <w:trPr>
          <w:trHeight w:val="305"/>
        </w:trPr>
        <w:tc>
          <w:tcPr>
            <w:tcW w:w="2238" w:type="dxa"/>
          </w:tcPr>
          <w:p w14:paraId="727E3696" w14:textId="26001204" w:rsidR="006C6D2A" w:rsidRDefault="006C6D2A" w:rsidP="0077102E">
            <w:pPr>
              <w:spacing w:before="120"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C_</w:t>
            </w:r>
            <w:r w:rsidR="00B663A9">
              <w:rPr>
                <w:b/>
                <w:bCs/>
              </w:rPr>
              <w:t>5</w:t>
            </w:r>
            <w:r>
              <w:rPr>
                <w:b/>
                <w:bCs/>
              </w:rPr>
              <w:t>.0_9</w:t>
            </w:r>
          </w:p>
        </w:tc>
        <w:tc>
          <w:tcPr>
            <w:tcW w:w="5464" w:type="dxa"/>
          </w:tcPr>
          <w:p w14:paraId="6F010429" w14:textId="622BBA8B" w:rsidR="006C6D2A" w:rsidRDefault="006C6D2A" w:rsidP="0077102E">
            <w:pPr>
              <w:spacing w:before="120" w:after="120"/>
              <w:jc w:val="center"/>
            </w:pPr>
            <w:r w:rsidRPr="00501302">
              <w:t>lp2.fp3.lq</w:t>
            </w:r>
            <w:r>
              <w:t>m2.fqm2.lqc2.fqc2.lqb2.fqb1</w:t>
            </w:r>
          </w:p>
        </w:tc>
        <w:tc>
          <w:tcPr>
            <w:tcW w:w="2028" w:type="dxa"/>
          </w:tcPr>
          <w:p w14:paraId="150999D9" w14:textId="77777777" w:rsidR="006C6D2A" w:rsidRDefault="006C6D2A" w:rsidP="0077102E">
            <w:pPr>
              <w:spacing w:before="120" w:after="120"/>
              <w:jc w:val="center"/>
            </w:pPr>
            <w:r>
              <w:t>Errore</w:t>
            </w:r>
          </w:p>
        </w:tc>
      </w:tr>
      <w:tr w:rsidR="006C6D2A" w14:paraId="264D6175" w14:textId="77777777" w:rsidTr="006C6D2A">
        <w:trPr>
          <w:trHeight w:val="305"/>
        </w:trPr>
        <w:tc>
          <w:tcPr>
            <w:tcW w:w="2238" w:type="dxa"/>
          </w:tcPr>
          <w:p w14:paraId="75CF3947" w14:textId="53BF9D93" w:rsidR="006C6D2A" w:rsidRDefault="006C6D2A" w:rsidP="006C6D2A">
            <w:pPr>
              <w:spacing w:before="120"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C_</w:t>
            </w:r>
            <w:r w:rsidR="00B663A9">
              <w:rPr>
                <w:b/>
                <w:bCs/>
              </w:rPr>
              <w:t>5.</w:t>
            </w:r>
            <w:r>
              <w:rPr>
                <w:b/>
                <w:bCs/>
              </w:rPr>
              <w:t>0_10</w:t>
            </w:r>
          </w:p>
        </w:tc>
        <w:tc>
          <w:tcPr>
            <w:tcW w:w="5464" w:type="dxa"/>
          </w:tcPr>
          <w:p w14:paraId="29D54D02" w14:textId="72CC3D43" w:rsidR="006C6D2A" w:rsidRPr="00501302" w:rsidRDefault="006C6D2A" w:rsidP="0077102E">
            <w:pPr>
              <w:spacing w:before="120" w:after="120"/>
              <w:jc w:val="center"/>
            </w:pPr>
            <w:r w:rsidRPr="00501302">
              <w:t>lp2.fp3.lq</w:t>
            </w:r>
            <w:r>
              <w:t>m2.fqm2.lqc2.fqc2.lqb2.fqb2</w:t>
            </w:r>
          </w:p>
        </w:tc>
        <w:tc>
          <w:tcPr>
            <w:tcW w:w="2028" w:type="dxa"/>
          </w:tcPr>
          <w:p w14:paraId="76F81513" w14:textId="77777777" w:rsidR="006C6D2A" w:rsidRDefault="006C6D2A" w:rsidP="0077102E">
            <w:pPr>
              <w:spacing w:before="120" w:after="120"/>
              <w:jc w:val="center"/>
            </w:pPr>
            <w:r>
              <w:t>OK</w:t>
            </w:r>
          </w:p>
        </w:tc>
      </w:tr>
    </w:tbl>
    <w:p w14:paraId="5A1C0249" w14:textId="77777777" w:rsidR="002E3CC1" w:rsidRDefault="002E3CC1" w:rsidP="001647D6"/>
    <w:p w14:paraId="7F908328" w14:textId="77777777" w:rsidR="002E3CC1" w:rsidRDefault="002E3CC1" w:rsidP="001647D6"/>
    <w:p w14:paraId="6D2FCC06" w14:textId="77777777" w:rsidR="00F92019" w:rsidRPr="00F92019" w:rsidRDefault="00F92019" w:rsidP="001647D6">
      <w:pPr>
        <w:rPr>
          <w:b/>
          <w:bCs/>
          <w:sz w:val="28"/>
          <w:szCs w:val="28"/>
        </w:rPr>
      </w:pPr>
    </w:p>
    <w:p w14:paraId="5DB302FB" w14:textId="47EBAED6" w:rsidR="00F92019" w:rsidRDefault="00F92019" w:rsidP="001647D6"/>
    <w:p w14:paraId="379F0FF9" w14:textId="6C34A131" w:rsidR="00494BCF" w:rsidRDefault="00494BCF" w:rsidP="001647D6"/>
    <w:p w14:paraId="3A18B78F" w14:textId="6146AC02" w:rsidR="00494BCF" w:rsidRDefault="00494BCF" w:rsidP="001647D6"/>
    <w:p w14:paraId="6F41B85E" w14:textId="474AE0B7" w:rsidR="00494BCF" w:rsidRDefault="00494BCF" w:rsidP="001647D6"/>
    <w:p w14:paraId="1E9B9BFB" w14:textId="52BBBB4F" w:rsidR="00494BCF" w:rsidRDefault="00494BCF" w:rsidP="001647D6"/>
    <w:p w14:paraId="070D9859" w14:textId="2F9A4F39" w:rsidR="00494BCF" w:rsidRDefault="00494BCF" w:rsidP="001647D6"/>
    <w:p w14:paraId="7EC5C25F" w14:textId="03CCAE04" w:rsidR="00D83FFA" w:rsidRDefault="00494BCF" w:rsidP="00494BCF">
      <w:pPr>
        <w:rPr>
          <w:b/>
          <w:bCs/>
          <w:sz w:val="28"/>
          <w:szCs w:val="28"/>
        </w:rPr>
      </w:pPr>
      <w:r w:rsidRPr="00494BCF">
        <w:rPr>
          <w:b/>
          <w:bCs/>
          <w:sz w:val="28"/>
          <w:szCs w:val="28"/>
        </w:rPr>
        <w:lastRenderedPageBreak/>
        <w:t>Category Partition – TC_6.0: Modifica Costo P</w:t>
      </w:r>
      <w:r>
        <w:rPr>
          <w:b/>
          <w:bCs/>
          <w:sz w:val="28"/>
          <w:szCs w:val="28"/>
        </w:rPr>
        <w:t>renotazioni</w:t>
      </w:r>
    </w:p>
    <w:p w14:paraId="5E3C7777" w14:textId="77777777" w:rsidR="00DB66FD" w:rsidRDefault="00DB66FD" w:rsidP="00494BCF">
      <w:pPr>
        <w:rPr>
          <w:b/>
          <w:bCs/>
          <w:sz w:val="28"/>
          <w:szCs w:val="28"/>
        </w:rPr>
      </w:pPr>
    </w:p>
    <w:p w14:paraId="4DDDFCB9" w14:textId="0016A82D" w:rsidR="00494BCF" w:rsidRDefault="00494BCF" w:rsidP="001647D6"/>
    <w:tbl>
      <w:tblPr>
        <w:tblStyle w:val="Grigliatabella1"/>
        <w:tblpPr w:leftFromText="141" w:rightFromText="141" w:vertAnchor="text" w:horzAnchor="margin" w:tblpX="-10" w:tblpY="-55"/>
        <w:tblW w:w="9634" w:type="dxa"/>
        <w:tblLook w:val="04A0" w:firstRow="1" w:lastRow="0" w:firstColumn="1" w:lastColumn="0" w:noHBand="0" w:noVBand="1"/>
      </w:tblPr>
      <w:tblGrid>
        <w:gridCol w:w="3544"/>
        <w:gridCol w:w="6090"/>
      </w:tblGrid>
      <w:tr w:rsidR="00E84B25" w:rsidRPr="00EF0FBE" w14:paraId="4399A000" w14:textId="77777777" w:rsidTr="008978D6">
        <w:trPr>
          <w:trHeight w:val="510"/>
        </w:trPr>
        <w:tc>
          <w:tcPr>
            <w:tcW w:w="9634" w:type="dxa"/>
            <w:gridSpan w:val="2"/>
          </w:tcPr>
          <w:p w14:paraId="750B8565" w14:textId="51D7785A" w:rsidR="00E84B25" w:rsidRPr="00EF0FBE" w:rsidRDefault="00E84B25" w:rsidP="008978D6">
            <w:pPr>
              <w:spacing w:before="120"/>
              <w:jc w:val="center"/>
            </w:pPr>
            <w:r w:rsidRPr="00EF0FBE">
              <w:rPr>
                <w:b/>
                <w:bCs/>
              </w:rPr>
              <w:t>Parametro:</w:t>
            </w:r>
            <w:r w:rsidRPr="00EF0FBE">
              <w:t xml:space="preserve"> </w:t>
            </w:r>
            <w:r>
              <w:t>prezzo_standard</w:t>
            </w:r>
          </w:p>
          <w:p w14:paraId="56097350" w14:textId="77777777" w:rsidR="00E84B25" w:rsidRPr="00EF0FBE" w:rsidRDefault="00E84B25" w:rsidP="008978D6">
            <w:pPr>
              <w:spacing w:after="120"/>
              <w:jc w:val="center"/>
            </w:pPr>
            <w:r w:rsidRPr="00EF0FBE">
              <w:rPr>
                <w:b/>
                <w:bCs/>
              </w:rPr>
              <w:t>Formato:</w:t>
            </w:r>
            <w:r w:rsidRPr="00EF0FBE">
              <w:t xml:space="preserve"> [0-9</w:t>
            </w:r>
            <w:r>
              <w:t>,</w:t>
            </w:r>
            <w:r w:rsidRPr="00EF0FBE">
              <w:t>]</w:t>
            </w:r>
          </w:p>
        </w:tc>
      </w:tr>
      <w:tr w:rsidR="00E84B25" w:rsidRPr="00EF0FBE" w14:paraId="01478EDE" w14:textId="77777777" w:rsidTr="008978D6">
        <w:tc>
          <w:tcPr>
            <w:tcW w:w="3544" w:type="dxa"/>
          </w:tcPr>
          <w:p w14:paraId="779BF4F7" w14:textId="77777777" w:rsidR="00E84B25" w:rsidRPr="00EF0FBE" w:rsidRDefault="00E84B25" w:rsidP="008978D6">
            <w:pPr>
              <w:spacing w:before="120" w:after="120"/>
              <w:jc w:val="center"/>
              <w:rPr>
                <w:b/>
                <w:bCs/>
                <w:highlight w:val="darkGray"/>
              </w:rPr>
            </w:pPr>
            <w:r w:rsidRPr="00EF0FBE">
              <w:rPr>
                <w:b/>
                <w:bCs/>
              </w:rPr>
              <w:t>Categorie</w:t>
            </w:r>
          </w:p>
        </w:tc>
        <w:tc>
          <w:tcPr>
            <w:tcW w:w="6090" w:type="dxa"/>
          </w:tcPr>
          <w:p w14:paraId="3511A72F" w14:textId="77777777" w:rsidR="00E84B25" w:rsidRPr="00EF0FBE" w:rsidRDefault="00E84B25" w:rsidP="008978D6">
            <w:pPr>
              <w:spacing w:before="120" w:after="120"/>
              <w:jc w:val="center"/>
              <w:rPr>
                <w:b/>
                <w:bCs/>
              </w:rPr>
            </w:pPr>
            <w:r w:rsidRPr="00EF0FBE">
              <w:rPr>
                <w:b/>
                <w:bCs/>
              </w:rPr>
              <w:t>Scelte</w:t>
            </w:r>
          </w:p>
        </w:tc>
      </w:tr>
      <w:tr w:rsidR="00E84B25" w:rsidRPr="00EF0FBE" w14:paraId="7DD567B7" w14:textId="77777777" w:rsidTr="008978D6">
        <w:tc>
          <w:tcPr>
            <w:tcW w:w="3544" w:type="dxa"/>
          </w:tcPr>
          <w:p w14:paraId="3140977E" w14:textId="572934DB" w:rsidR="00E84B25" w:rsidRPr="00EF0FBE" w:rsidRDefault="00E84B25" w:rsidP="008978D6">
            <w:pPr>
              <w:spacing w:before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unghezza lps</w:t>
            </w:r>
          </w:p>
        </w:tc>
        <w:tc>
          <w:tcPr>
            <w:tcW w:w="6090" w:type="dxa"/>
          </w:tcPr>
          <w:p w14:paraId="16008323" w14:textId="50428800" w:rsidR="00E84B25" w:rsidRDefault="00E84B25" w:rsidP="00BD0B9D">
            <w:pPr>
              <w:numPr>
                <w:ilvl w:val="0"/>
                <w:numId w:val="29"/>
              </w:numPr>
              <w:spacing w:before="120"/>
              <w:ind w:left="461"/>
              <w:contextualSpacing/>
            </w:pPr>
            <w:r w:rsidRPr="00EF0FBE">
              <w:t>Lunghezza &lt; 1 [</w:t>
            </w:r>
            <w:r>
              <w:rPr>
                <w:b/>
              </w:rPr>
              <w:t>lunghezzaL</w:t>
            </w:r>
            <w:r w:rsidRPr="00EF0FBE">
              <w:rPr>
                <w:b/>
              </w:rPr>
              <w:t>P</w:t>
            </w:r>
            <w:r>
              <w:rPr>
                <w:b/>
              </w:rPr>
              <w:t>S</w:t>
            </w:r>
            <w:r w:rsidRPr="00EF0FBE">
              <w:rPr>
                <w:b/>
              </w:rPr>
              <w:t>nook</w:t>
            </w:r>
            <w:r w:rsidRPr="00EF0FBE">
              <w:t>]</w:t>
            </w:r>
          </w:p>
          <w:p w14:paraId="2CB383D6" w14:textId="23685B04" w:rsidR="00E84B25" w:rsidRPr="00EF0FBE" w:rsidRDefault="00E84B25" w:rsidP="00BD0B9D">
            <w:pPr>
              <w:numPr>
                <w:ilvl w:val="0"/>
                <w:numId w:val="29"/>
              </w:numPr>
              <w:spacing w:before="120"/>
              <w:ind w:left="461"/>
              <w:contextualSpacing/>
            </w:pPr>
            <w:r>
              <w:t xml:space="preserve">Lunghezza </w:t>
            </w:r>
            <w:r>
              <w:rPr>
                <w:lang w:val="en-US"/>
              </w:rPr>
              <w:t xml:space="preserve">&gt; 0 </w:t>
            </w:r>
            <w:r w:rsidRPr="00EF0FBE">
              <w:t>[</w:t>
            </w:r>
            <w:r>
              <w:rPr>
                <w:b/>
              </w:rPr>
              <w:t>lunghezzaLPS</w:t>
            </w:r>
            <w:r w:rsidRPr="00EF0FBE">
              <w:rPr>
                <w:b/>
              </w:rPr>
              <w:t>ok</w:t>
            </w:r>
            <w:r w:rsidRPr="00EF0FBE">
              <w:t>]</w:t>
            </w:r>
          </w:p>
        </w:tc>
      </w:tr>
      <w:tr w:rsidR="00E84B25" w:rsidRPr="00EF0FBE" w14:paraId="0AE924FC" w14:textId="77777777" w:rsidTr="008978D6">
        <w:tc>
          <w:tcPr>
            <w:tcW w:w="3544" w:type="dxa"/>
          </w:tcPr>
          <w:p w14:paraId="7EF8DE29" w14:textId="62DD9517" w:rsidR="00E84B25" w:rsidRPr="00EF0FBE" w:rsidRDefault="00E84B25" w:rsidP="008978D6">
            <w:pPr>
              <w:spacing w:before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ormato fps</w:t>
            </w:r>
          </w:p>
        </w:tc>
        <w:tc>
          <w:tcPr>
            <w:tcW w:w="6090" w:type="dxa"/>
          </w:tcPr>
          <w:p w14:paraId="2C6FCB19" w14:textId="2A1FF4F2" w:rsidR="00E84B25" w:rsidRDefault="00E84B25" w:rsidP="00BD0B9D">
            <w:pPr>
              <w:numPr>
                <w:ilvl w:val="0"/>
                <w:numId w:val="30"/>
              </w:numPr>
              <w:spacing w:before="120" w:after="120"/>
              <w:ind w:left="461"/>
              <w:contextualSpacing/>
            </w:pPr>
            <w:r w:rsidRPr="00EF0FBE">
              <w:t xml:space="preserve">Non rispetta il formato [if </w:t>
            </w:r>
            <w:r>
              <w:rPr>
                <w:b/>
              </w:rPr>
              <w:t>lunghezzaLPS</w:t>
            </w:r>
            <w:r w:rsidRPr="00EF0FBE">
              <w:rPr>
                <w:b/>
              </w:rPr>
              <w:t>ok</w:t>
            </w:r>
            <w:r>
              <w:t>] [formatoF</w:t>
            </w:r>
            <w:r w:rsidRPr="00EF0FBE">
              <w:t>P</w:t>
            </w:r>
            <w:r>
              <w:t>S</w:t>
            </w:r>
            <w:r w:rsidRPr="00EF0FBE">
              <w:t>nook]</w:t>
            </w:r>
          </w:p>
          <w:p w14:paraId="57CF4FD4" w14:textId="4AC35489" w:rsidR="00E84B25" w:rsidRPr="00EF0FBE" w:rsidRDefault="00E84B25" w:rsidP="00BD0B9D">
            <w:pPr>
              <w:numPr>
                <w:ilvl w:val="0"/>
                <w:numId w:val="30"/>
              </w:numPr>
              <w:spacing w:before="120" w:after="120"/>
              <w:ind w:left="461"/>
              <w:contextualSpacing/>
            </w:pPr>
            <w:r>
              <w:t xml:space="preserve">Rispetta il formato e Inizia con una virgola </w:t>
            </w:r>
            <w:r w:rsidRPr="00EF0FBE">
              <w:t xml:space="preserve">[if </w:t>
            </w:r>
            <w:r>
              <w:rPr>
                <w:b/>
              </w:rPr>
              <w:t>lunghezzaLPS</w:t>
            </w:r>
            <w:r w:rsidRPr="00EF0FBE">
              <w:rPr>
                <w:b/>
              </w:rPr>
              <w:t>ok</w:t>
            </w:r>
            <w:r>
              <w:t xml:space="preserve">] </w:t>
            </w:r>
            <w:r w:rsidR="00780A9E">
              <w:t>[formatoF</w:t>
            </w:r>
            <w:r w:rsidR="00780A9E" w:rsidRPr="00EF0FBE">
              <w:t>P</w:t>
            </w:r>
            <w:r w:rsidR="00780A9E">
              <w:t>S</w:t>
            </w:r>
            <w:r w:rsidR="00780A9E" w:rsidRPr="00EF0FBE">
              <w:t>ok</w:t>
            </w:r>
            <w:r w:rsidR="00780A9E">
              <w:t>_valorenook</w:t>
            </w:r>
            <w:r w:rsidR="00780A9E" w:rsidRPr="00EF0FBE">
              <w:t>]</w:t>
            </w:r>
          </w:p>
          <w:p w14:paraId="47365860" w14:textId="0F968A24" w:rsidR="00E84B25" w:rsidRPr="00EF0FBE" w:rsidRDefault="00E84B25" w:rsidP="00BD0B9D">
            <w:pPr>
              <w:numPr>
                <w:ilvl w:val="0"/>
                <w:numId w:val="30"/>
              </w:numPr>
              <w:spacing w:after="360"/>
              <w:ind w:left="461"/>
              <w:contextualSpacing/>
            </w:pPr>
            <w:r w:rsidRPr="00EF0FBE">
              <w:t>Rispetta il formato</w:t>
            </w:r>
            <w:r>
              <w:t xml:space="preserve"> e inizia con una cifra </w:t>
            </w:r>
            <w:r w:rsidRPr="00EF0FBE">
              <w:t xml:space="preserve">[if </w:t>
            </w:r>
            <w:r>
              <w:rPr>
                <w:b/>
              </w:rPr>
              <w:t>lunghezzaLPS</w:t>
            </w:r>
            <w:r w:rsidRPr="00EF0FBE">
              <w:rPr>
                <w:b/>
              </w:rPr>
              <w:t>ok</w:t>
            </w:r>
            <w:r>
              <w:t xml:space="preserve">] [property </w:t>
            </w:r>
            <w:r w:rsidRPr="00EF0FBE">
              <w:rPr>
                <w:b/>
                <w:bCs/>
              </w:rPr>
              <w:t>formatoFP</w:t>
            </w:r>
            <w:r>
              <w:rPr>
                <w:b/>
                <w:bCs/>
              </w:rPr>
              <w:t>S</w:t>
            </w:r>
            <w:r w:rsidRPr="00EF0FBE">
              <w:rPr>
                <w:b/>
                <w:bCs/>
              </w:rPr>
              <w:t>ok</w:t>
            </w:r>
            <w:r w:rsidRPr="00EF0FBE">
              <w:t>]</w:t>
            </w:r>
          </w:p>
        </w:tc>
      </w:tr>
    </w:tbl>
    <w:tbl>
      <w:tblPr>
        <w:tblStyle w:val="Grigliatabella1"/>
        <w:tblpPr w:leftFromText="141" w:rightFromText="141" w:vertAnchor="text" w:horzAnchor="margin" w:tblpY="231"/>
        <w:tblW w:w="0" w:type="auto"/>
        <w:tblLook w:val="04A0" w:firstRow="1" w:lastRow="0" w:firstColumn="1" w:lastColumn="0" w:noHBand="0" w:noVBand="1"/>
      </w:tblPr>
      <w:tblGrid>
        <w:gridCol w:w="3539"/>
        <w:gridCol w:w="6083"/>
      </w:tblGrid>
      <w:tr w:rsidR="00B04B57" w:rsidRPr="00EF0FBE" w14:paraId="63992495" w14:textId="77777777" w:rsidTr="00B04B57">
        <w:trPr>
          <w:trHeight w:val="510"/>
        </w:trPr>
        <w:tc>
          <w:tcPr>
            <w:tcW w:w="9622" w:type="dxa"/>
            <w:gridSpan w:val="2"/>
          </w:tcPr>
          <w:p w14:paraId="2C355BB5" w14:textId="77777777" w:rsidR="00B04B57" w:rsidRPr="00EF0FBE" w:rsidRDefault="00B04B57" w:rsidP="00B04B57">
            <w:pPr>
              <w:spacing w:before="120"/>
              <w:jc w:val="center"/>
            </w:pPr>
            <w:r w:rsidRPr="00EF0FBE">
              <w:rPr>
                <w:b/>
                <w:bCs/>
              </w:rPr>
              <w:t>Parametro:</w:t>
            </w:r>
            <w:r w:rsidRPr="00EF0FBE">
              <w:t xml:space="preserve"> </w:t>
            </w:r>
            <w:r>
              <w:t>prezzo_luxus</w:t>
            </w:r>
          </w:p>
          <w:p w14:paraId="160BF3EA" w14:textId="77777777" w:rsidR="00B04B57" w:rsidRPr="00EF0FBE" w:rsidRDefault="00B04B57" w:rsidP="00B04B57">
            <w:pPr>
              <w:spacing w:after="120"/>
              <w:jc w:val="center"/>
            </w:pPr>
            <w:r w:rsidRPr="00EF0FBE">
              <w:rPr>
                <w:b/>
                <w:bCs/>
              </w:rPr>
              <w:t>Formato:</w:t>
            </w:r>
            <w:r w:rsidRPr="00EF0FBE">
              <w:t xml:space="preserve"> [0-9</w:t>
            </w:r>
            <w:r>
              <w:t>,</w:t>
            </w:r>
            <w:r w:rsidRPr="00EF0FBE">
              <w:t>]</w:t>
            </w:r>
          </w:p>
        </w:tc>
      </w:tr>
      <w:tr w:rsidR="00B04B57" w:rsidRPr="00EF0FBE" w14:paraId="713448F2" w14:textId="77777777" w:rsidTr="00DB66FD">
        <w:tc>
          <w:tcPr>
            <w:tcW w:w="3539" w:type="dxa"/>
          </w:tcPr>
          <w:p w14:paraId="051D5A66" w14:textId="77777777" w:rsidR="00B04B57" w:rsidRPr="00EF0FBE" w:rsidRDefault="00B04B57" w:rsidP="00B04B57">
            <w:pPr>
              <w:spacing w:before="120" w:after="120"/>
              <w:jc w:val="center"/>
              <w:rPr>
                <w:b/>
                <w:bCs/>
                <w:highlight w:val="darkGray"/>
              </w:rPr>
            </w:pPr>
            <w:r w:rsidRPr="00EF0FBE">
              <w:rPr>
                <w:b/>
                <w:bCs/>
              </w:rPr>
              <w:t>Categorie</w:t>
            </w:r>
          </w:p>
        </w:tc>
        <w:tc>
          <w:tcPr>
            <w:tcW w:w="6083" w:type="dxa"/>
          </w:tcPr>
          <w:p w14:paraId="5221AE9B" w14:textId="77777777" w:rsidR="00B04B57" w:rsidRPr="00EF0FBE" w:rsidRDefault="00B04B57" w:rsidP="00B04B57">
            <w:pPr>
              <w:spacing w:before="120" w:after="120"/>
              <w:jc w:val="center"/>
              <w:rPr>
                <w:b/>
                <w:bCs/>
              </w:rPr>
            </w:pPr>
            <w:r w:rsidRPr="00EF0FBE">
              <w:rPr>
                <w:b/>
                <w:bCs/>
              </w:rPr>
              <w:t>Scelte</w:t>
            </w:r>
          </w:p>
        </w:tc>
      </w:tr>
      <w:tr w:rsidR="00B04B57" w:rsidRPr="00EF0FBE" w14:paraId="701C5F8B" w14:textId="77777777" w:rsidTr="00DB66FD">
        <w:tc>
          <w:tcPr>
            <w:tcW w:w="3539" w:type="dxa"/>
          </w:tcPr>
          <w:p w14:paraId="7DDF678B" w14:textId="77777777" w:rsidR="00B04B57" w:rsidRPr="00EF0FBE" w:rsidRDefault="00B04B57" w:rsidP="00B04B57">
            <w:pPr>
              <w:spacing w:before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unghezza lpl</w:t>
            </w:r>
          </w:p>
        </w:tc>
        <w:tc>
          <w:tcPr>
            <w:tcW w:w="6083" w:type="dxa"/>
          </w:tcPr>
          <w:p w14:paraId="7E94349B" w14:textId="77777777" w:rsidR="00B04B57" w:rsidRDefault="00B04B57" w:rsidP="00BD0B9D">
            <w:pPr>
              <w:numPr>
                <w:ilvl w:val="0"/>
                <w:numId w:val="31"/>
              </w:numPr>
              <w:spacing w:before="120"/>
              <w:ind w:left="461"/>
              <w:contextualSpacing/>
            </w:pPr>
            <w:r w:rsidRPr="00EF0FBE">
              <w:t>Lunghezza &lt; 1 [</w:t>
            </w:r>
            <w:r>
              <w:rPr>
                <w:b/>
              </w:rPr>
              <w:t>lunghezzaL</w:t>
            </w:r>
            <w:r w:rsidRPr="00EF0FBE">
              <w:rPr>
                <w:b/>
              </w:rPr>
              <w:t>P</w:t>
            </w:r>
            <w:r>
              <w:rPr>
                <w:b/>
              </w:rPr>
              <w:t>L</w:t>
            </w:r>
            <w:r w:rsidRPr="00EF0FBE">
              <w:rPr>
                <w:b/>
              </w:rPr>
              <w:t>nook</w:t>
            </w:r>
            <w:r w:rsidRPr="00EF0FBE">
              <w:t>]</w:t>
            </w:r>
          </w:p>
          <w:p w14:paraId="16B31AEB" w14:textId="77777777" w:rsidR="00B04B57" w:rsidRPr="00EF0FBE" w:rsidRDefault="00B04B57" w:rsidP="00BD0B9D">
            <w:pPr>
              <w:numPr>
                <w:ilvl w:val="0"/>
                <w:numId w:val="31"/>
              </w:numPr>
              <w:spacing w:before="120"/>
              <w:ind w:left="461"/>
              <w:contextualSpacing/>
            </w:pPr>
            <w:r>
              <w:t xml:space="preserve">Lunghezza </w:t>
            </w:r>
            <w:r>
              <w:rPr>
                <w:lang w:val="en-US"/>
              </w:rPr>
              <w:t xml:space="preserve">&gt; 0 </w:t>
            </w:r>
            <w:r w:rsidRPr="00EF0FBE">
              <w:t>[</w:t>
            </w:r>
            <w:r>
              <w:rPr>
                <w:b/>
              </w:rPr>
              <w:t>lunghezzaLPL</w:t>
            </w:r>
            <w:r w:rsidRPr="00EF0FBE">
              <w:rPr>
                <w:b/>
              </w:rPr>
              <w:t>ok</w:t>
            </w:r>
            <w:r w:rsidRPr="00EF0FBE">
              <w:t>]</w:t>
            </w:r>
          </w:p>
        </w:tc>
      </w:tr>
      <w:tr w:rsidR="00B04B57" w:rsidRPr="00EF0FBE" w14:paraId="2EF21DBD" w14:textId="77777777" w:rsidTr="00DB66FD">
        <w:tc>
          <w:tcPr>
            <w:tcW w:w="3539" w:type="dxa"/>
          </w:tcPr>
          <w:p w14:paraId="0B8A3DDA" w14:textId="77777777" w:rsidR="00B04B57" w:rsidRPr="00EF0FBE" w:rsidRDefault="00B04B57" w:rsidP="00B04B57">
            <w:pPr>
              <w:spacing w:before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ormato fpl</w:t>
            </w:r>
          </w:p>
        </w:tc>
        <w:tc>
          <w:tcPr>
            <w:tcW w:w="6083" w:type="dxa"/>
          </w:tcPr>
          <w:p w14:paraId="51738C77" w14:textId="77777777" w:rsidR="00B04B57" w:rsidRDefault="00B04B57" w:rsidP="00BD0B9D">
            <w:pPr>
              <w:numPr>
                <w:ilvl w:val="0"/>
                <w:numId w:val="32"/>
              </w:numPr>
              <w:spacing w:before="120" w:after="120"/>
              <w:ind w:left="461"/>
              <w:contextualSpacing/>
            </w:pPr>
            <w:r w:rsidRPr="00EF0FBE">
              <w:t xml:space="preserve">Non rispetta il formato [if </w:t>
            </w:r>
            <w:r>
              <w:rPr>
                <w:b/>
              </w:rPr>
              <w:t>lunghezzaLPL</w:t>
            </w:r>
            <w:r w:rsidRPr="00EF0FBE">
              <w:rPr>
                <w:b/>
              </w:rPr>
              <w:t>ok</w:t>
            </w:r>
            <w:r>
              <w:t>] [formatoF</w:t>
            </w:r>
            <w:r w:rsidRPr="00EF0FBE">
              <w:t>P</w:t>
            </w:r>
            <w:r>
              <w:t>L</w:t>
            </w:r>
            <w:r w:rsidRPr="00EF0FBE">
              <w:t>nook]</w:t>
            </w:r>
          </w:p>
          <w:p w14:paraId="58E09AE1" w14:textId="208B7A82" w:rsidR="00B04B57" w:rsidRPr="00EF0FBE" w:rsidRDefault="00B04B57" w:rsidP="00BD0B9D">
            <w:pPr>
              <w:numPr>
                <w:ilvl w:val="0"/>
                <w:numId w:val="32"/>
              </w:numPr>
              <w:spacing w:before="120" w:after="120"/>
              <w:ind w:left="461"/>
              <w:contextualSpacing/>
            </w:pPr>
            <w:r>
              <w:t xml:space="preserve">Rispetta il formato e Inizia con una virgola </w:t>
            </w:r>
            <w:r w:rsidRPr="00EF0FBE">
              <w:t xml:space="preserve">[if </w:t>
            </w:r>
            <w:r>
              <w:rPr>
                <w:b/>
              </w:rPr>
              <w:t>lunghezzaLPL</w:t>
            </w:r>
            <w:r w:rsidRPr="00EF0FBE">
              <w:rPr>
                <w:b/>
              </w:rPr>
              <w:t>ok</w:t>
            </w:r>
            <w:r>
              <w:t xml:space="preserve">] </w:t>
            </w:r>
            <w:r w:rsidR="00780A9E">
              <w:t>[formatoF</w:t>
            </w:r>
            <w:r w:rsidR="00780A9E" w:rsidRPr="00EF0FBE">
              <w:t>P</w:t>
            </w:r>
            <w:r w:rsidR="00780A9E">
              <w:t>L</w:t>
            </w:r>
            <w:r w:rsidR="00780A9E" w:rsidRPr="00EF0FBE">
              <w:t>ok</w:t>
            </w:r>
            <w:r w:rsidR="00780A9E">
              <w:t>_valorenook</w:t>
            </w:r>
            <w:r w:rsidRPr="00EF0FBE">
              <w:t>]</w:t>
            </w:r>
          </w:p>
          <w:p w14:paraId="3BA287EC" w14:textId="77777777" w:rsidR="00B04B57" w:rsidRDefault="00B04B57" w:rsidP="00BD0B9D">
            <w:pPr>
              <w:numPr>
                <w:ilvl w:val="0"/>
                <w:numId w:val="32"/>
              </w:numPr>
              <w:spacing w:after="360"/>
              <w:ind w:left="461"/>
              <w:contextualSpacing/>
            </w:pPr>
            <w:r w:rsidRPr="00EF0FBE">
              <w:t>Rispetta il formato</w:t>
            </w:r>
            <w:r>
              <w:t xml:space="preserve"> e inizia con una cifra </w:t>
            </w:r>
          </w:p>
          <w:p w14:paraId="65454EEF" w14:textId="77777777" w:rsidR="00B04B57" w:rsidRPr="00EF0FBE" w:rsidRDefault="00B04B57" w:rsidP="00DB66FD">
            <w:pPr>
              <w:spacing w:after="360"/>
              <w:ind w:left="461"/>
              <w:contextualSpacing/>
            </w:pPr>
            <w:r w:rsidRPr="00EF0FBE">
              <w:t>[if</w:t>
            </w:r>
            <w:r>
              <w:rPr>
                <w:b/>
              </w:rPr>
              <w:t xml:space="preserve"> lunghezzaLPL</w:t>
            </w:r>
            <w:r w:rsidRPr="00EF0FBE">
              <w:rPr>
                <w:b/>
              </w:rPr>
              <w:t>ok</w:t>
            </w:r>
            <w:r>
              <w:t xml:space="preserve">] [property </w:t>
            </w:r>
            <w:r w:rsidRPr="00EF0FBE">
              <w:rPr>
                <w:b/>
                <w:bCs/>
              </w:rPr>
              <w:t>formatoFP</w:t>
            </w:r>
            <w:r>
              <w:rPr>
                <w:b/>
                <w:bCs/>
              </w:rPr>
              <w:t>L</w:t>
            </w:r>
            <w:r w:rsidRPr="00EF0FBE">
              <w:rPr>
                <w:b/>
                <w:bCs/>
              </w:rPr>
              <w:t>ok</w:t>
            </w:r>
            <w:r w:rsidRPr="00EF0FBE">
              <w:t>]</w:t>
            </w:r>
          </w:p>
        </w:tc>
      </w:tr>
    </w:tbl>
    <w:p w14:paraId="1BFA48DE" w14:textId="77777777" w:rsidR="00605682" w:rsidRDefault="00605682" w:rsidP="001B43F2">
      <w:pPr>
        <w:rPr>
          <w:b/>
          <w:sz w:val="28"/>
          <w:szCs w:val="28"/>
        </w:rPr>
      </w:pPr>
    </w:p>
    <w:p w14:paraId="1B71E6EB" w14:textId="4C125B37" w:rsidR="008978D6" w:rsidRDefault="00DB66FD" w:rsidP="00DB66FD">
      <w:pPr>
        <w:rPr>
          <w:b/>
          <w:sz w:val="28"/>
          <w:szCs w:val="28"/>
        </w:rPr>
      </w:pPr>
      <w:r w:rsidRPr="00D52283">
        <w:rPr>
          <w:b/>
          <w:sz w:val="28"/>
          <w:szCs w:val="28"/>
        </w:rPr>
        <w:t xml:space="preserve"> </w:t>
      </w:r>
      <w:r w:rsidR="00605682" w:rsidRPr="00D52283">
        <w:rPr>
          <w:b/>
          <w:sz w:val="28"/>
          <w:szCs w:val="28"/>
        </w:rPr>
        <w:t>Test frame</w:t>
      </w:r>
    </w:p>
    <w:tbl>
      <w:tblPr>
        <w:tblStyle w:val="Grigliatabella"/>
        <w:tblpPr w:leftFromText="141" w:rightFromText="141" w:vertAnchor="text" w:horzAnchor="margin" w:tblpY="449"/>
        <w:tblW w:w="0" w:type="auto"/>
        <w:tblLook w:val="04A0" w:firstRow="1" w:lastRow="0" w:firstColumn="1" w:lastColumn="0" w:noHBand="0" w:noVBand="1"/>
      </w:tblPr>
      <w:tblGrid>
        <w:gridCol w:w="2784"/>
        <w:gridCol w:w="4256"/>
        <w:gridCol w:w="2690"/>
      </w:tblGrid>
      <w:tr w:rsidR="008978D6" w14:paraId="6A72EBC5" w14:textId="77777777" w:rsidTr="006C1B8B">
        <w:trPr>
          <w:trHeight w:val="318"/>
        </w:trPr>
        <w:tc>
          <w:tcPr>
            <w:tcW w:w="2784" w:type="dxa"/>
          </w:tcPr>
          <w:p w14:paraId="2495B4B0" w14:textId="77777777" w:rsidR="008978D6" w:rsidRPr="006A01A5" w:rsidRDefault="008978D6" w:rsidP="006C1B8B">
            <w:pPr>
              <w:spacing w:before="120" w:after="120"/>
              <w:jc w:val="center"/>
              <w:rPr>
                <w:b/>
                <w:bCs/>
              </w:rPr>
            </w:pPr>
            <w:r w:rsidRPr="006A01A5">
              <w:rPr>
                <w:b/>
                <w:bCs/>
              </w:rPr>
              <w:t>Codice</w:t>
            </w:r>
          </w:p>
        </w:tc>
        <w:tc>
          <w:tcPr>
            <w:tcW w:w="4256" w:type="dxa"/>
          </w:tcPr>
          <w:p w14:paraId="1E4193BD" w14:textId="77777777" w:rsidR="008978D6" w:rsidRPr="006A01A5" w:rsidRDefault="008978D6" w:rsidP="006C1B8B">
            <w:pPr>
              <w:spacing w:before="120" w:after="120"/>
              <w:jc w:val="center"/>
              <w:rPr>
                <w:b/>
                <w:bCs/>
              </w:rPr>
            </w:pPr>
            <w:r w:rsidRPr="006A01A5">
              <w:rPr>
                <w:b/>
                <w:bCs/>
              </w:rPr>
              <w:t>Combinazione</w:t>
            </w:r>
          </w:p>
        </w:tc>
        <w:tc>
          <w:tcPr>
            <w:tcW w:w="2690" w:type="dxa"/>
          </w:tcPr>
          <w:p w14:paraId="54CD7E4B" w14:textId="77777777" w:rsidR="008978D6" w:rsidRPr="006A01A5" w:rsidRDefault="008978D6" w:rsidP="006C1B8B">
            <w:pPr>
              <w:spacing w:before="120" w:after="120"/>
              <w:jc w:val="center"/>
              <w:rPr>
                <w:b/>
                <w:bCs/>
              </w:rPr>
            </w:pPr>
            <w:r w:rsidRPr="006A01A5">
              <w:rPr>
                <w:b/>
                <w:bCs/>
              </w:rPr>
              <w:t>Esito</w:t>
            </w:r>
          </w:p>
        </w:tc>
      </w:tr>
      <w:tr w:rsidR="008978D6" w14:paraId="0FF38BFC" w14:textId="77777777" w:rsidTr="006C1B8B">
        <w:trPr>
          <w:trHeight w:val="305"/>
        </w:trPr>
        <w:tc>
          <w:tcPr>
            <w:tcW w:w="2784" w:type="dxa"/>
          </w:tcPr>
          <w:p w14:paraId="55CBCD51" w14:textId="77777777" w:rsidR="008978D6" w:rsidRPr="006A01A5" w:rsidRDefault="008978D6" w:rsidP="006C1B8B">
            <w:pPr>
              <w:spacing w:before="120"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C_6</w:t>
            </w:r>
            <w:r w:rsidRPr="006A01A5">
              <w:rPr>
                <w:b/>
                <w:bCs/>
              </w:rPr>
              <w:t>.0_1</w:t>
            </w:r>
          </w:p>
        </w:tc>
        <w:tc>
          <w:tcPr>
            <w:tcW w:w="4256" w:type="dxa"/>
          </w:tcPr>
          <w:p w14:paraId="069073B9" w14:textId="77777777" w:rsidR="008978D6" w:rsidRDefault="008978D6" w:rsidP="006C1B8B">
            <w:pPr>
              <w:spacing w:before="120" w:after="120"/>
              <w:jc w:val="center"/>
            </w:pPr>
            <w:r>
              <w:t>lps1</w:t>
            </w:r>
          </w:p>
        </w:tc>
        <w:tc>
          <w:tcPr>
            <w:tcW w:w="2690" w:type="dxa"/>
          </w:tcPr>
          <w:p w14:paraId="6EB424C5" w14:textId="77777777" w:rsidR="008978D6" w:rsidRDefault="008978D6" w:rsidP="006C1B8B">
            <w:pPr>
              <w:spacing w:before="120" w:after="120"/>
              <w:jc w:val="center"/>
            </w:pPr>
            <w:r>
              <w:t>Errore</w:t>
            </w:r>
          </w:p>
        </w:tc>
      </w:tr>
      <w:tr w:rsidR="008978D6" w14:paraId="7BE49FD6" w14:textId="77777777" w:rsidTr="006C1B8B">
        <w:trPr>
          <w:trHeight w:val="305"/>
        </w:trPr>
        <w:tc>
          <w:tcPr>
            <w:tcW w:w="2784" w:type="dxa"/>
          </w:tcPr>
          <w:p w14:paraId="0D4E041D" w14:textId="77777777" w:rsidR="008978D6" w:rsidRPr="006A01A5" w:rsidRDefault="008978D6" w:rsidP="006C1B8B">
            <w:pPr>
              <w:spacing w:before="120"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C_6.0_2</w:t>
            </w:r>
          </w:p>
        </w:tc>
        <w:tc>
          <w:tcPr>
            <w:tcW w:w="4256" w:type="dxa"/>
          </w:tcPr>
          <w:p w14:paraId="05007D8B" w14:textId="77777777" w:rsidR="008978D6" w:rsidRDefault="008978D6" w:rsidP="006C1B8B">
            <w:pPr>
              <w:spacing w:before="120" w:after="120"/>
              <w:jc w:val="center"/>
            </w:pPr>
            <w:r>
              <w:t>lps2.fps1</w:t>
            </w:r>
          </w:p>
        </w:tc>
        <w:tc>
          <w:tcPr>
            <w:tcW w:w="2690" w:type="dxa"/>
          </w:tcPr>
          <w:p w14:paraId="7EDCE907" w14:textId="77777777" w:rsidR="008978D6" w:rsidRDefault="008978D6" w:rsidP="006C1B8B">
            <w:pPr>
              <w:spacing w:before="120" w:after="120"/>
              <w:jc w:val="center"/>
            </w:pPr>
            <w:r>
              <w:t>Errore</w:t>
            </w:r>
          </w:p>
        </w:tc>
      </w:tr>
      <w:tr w:rsidR="008978D6" w14:paraId="070A9D56" w14:textId="77777777" w:rsidTr="006C1B8B">
        <w:trPr>
          <w:trHeight w:val="318"/>
        </w:trPr>
        <w:tc>
          <w:tcPr>
            <w:tcW w:w="2784" w:type="dxa"/>
          </w:tcPr>
          <w:p w14:paraId="0CD4BCF9" w14:textId="77777777" w:rsidR="008978D6" w:rsidRPr="006A01A5" w:rsidRDefault="008978D6" w:rsidP="006C1B8B">
            <w:pPr>
              <w:spacing w:before="120"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C_6.0_3</w:t>
            </w:r>
          </w:p>
        </w:tc>
        <w:tc>
          <w:tcPr>
            <w:tcW w:w="4256" w:type="dxa"/>
          </w:tcPr>
          <w:p w14:paraId="5862430B" w14:textId="77777777" w:rsidR="008978D6" w:rsidRDefault="008978D6" w:rsidP="006C1B8B">
            <w:pPr>
              <w:spacing w:before="120" w:after="120"/>
              <w:jc w:val="center"/>
            </w:pPr>
            <w:r>
              <w:t>lps2.fps2</w:t>
            </w:r>
          </w:p>
        </w:tc>
        <w:tc>
          <w:tcPr>
            <w:tcW w:w="2690" w:type="dxa"/>
          </w:tcPr>
          <w:p w14:paraId="4CB2EBBD" w14:textId="77777777" w:rsidR="008978D6" w:rsidRDefault="008978D6" w:rsidP="006C1B8B">
            <w:pPr>
              <w:spacing w:before="120" w:after="120"/>
              <w:jc w:val="center"/>
            </w:pPr>
            <w:r>
              <w:t>Errore</w:t>
            </w:r>
          </w:p>
        </w:tc>
      </w:tr>
      <w:tr w:rsidR="008978D6" w14:paraId="7798EC04" w14:textId="77777777" w:rsidTr="006C1B8B">
        <w:trPr>
          <w:trHeight w:val="305"/>
        </w:trPr>
        <w:tc>
          <w:tcPr>
            <w:tcW w:w="2784" w:type="dxa"/>
          </w:tcPr>
          <w:p w14:paraId="3D42A065" w14:textId="77777777" w:rsidR="008978D6" w:rsidRPr="006A01A5" w:rsidRDefault="008978D6" w:rsidP="006C1B8B">
            <w:pPr>
              <w:spacing w:before="120"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C_6.0_4</w:t>
            </w:r>
          </w:p>
        </w:tc>
        <w:tc>
          <w:tcPr>
            <w:tcW w:w="4256" w:type="dxa"/>
          </w:tcPr>
          <w:p w14:paraId="4010065A" w14:textId="77777777" w:rsidR="008978D6" w:rsidRDefault="008978D6" w:rsidP="006C1B8B">
            <w:pPr>
              <w:spacing w:before="120" w:after="120"/>
              <w:jc w:val="center"/>
            </w:pPr>
            <w:r>
              <w:t>lps2.fps3.lpl1</w:t>
            </w:r>
          </w:p>
        </w:tc>
        <w:tc>
          <w:tcPr>
            <w:tcW w:w="2690" w:type="dxa"/>
          </w:tcPr>
          <w:p w14:paraId="41D0855C" w14:textId="77777777" w:rsidR="008978D6" w:rsidRDefault="008978D6" w:rsidP="006C1B8B">
            <w:pPr>
              <w:spacing w:before="120" w:after="120"/>
              <w:jc w:val="center"/>
            </w:pPr>
            <w:r>
              <w:t>Errore</w:t>
            </w:r>
          </w:p>
        </w:tc>
      </w:tr>
      <w:tr w:rsidR="008978D6" w14:paraId="673E23CE" w14:textId="77777777" w:rsidTr="006C1B8B">
        <w:trPr>
          <w:trHeight w:val="305"/>
        </w:trPr>
        <w:tc>
          <w:tcPr>
            <w:tcW w:w="2784" w:type="dxa"/>
          </w:tcPr>
          <w:p w14:paraId="40A34E3D" w14:textId="77777777" w:rsidR="008978D6" w:rsidRDefault="008978D6" w:rsidP="006C1B8B">
            <w:pPr>
              <w:spacing w:before="120"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C_6.0_5</w:t>
            </w:r>
          </w:p>
        </w:tc>
        <w:tc>
          <w:tcPr>
            <w:tcW w:w="4256" w:type="dxa"/>
          </w:tcPr>
          <w:p w14:paraId="53FD4C81" w14:textId="77777777" w:rsidR="008978D6" w:rsidRDefault="008978D6" w:rsidP="006C1B8B">
            <w:pPr>
              <w:spacing w:before="120" w:after="120"/>
              <w:jc w:val="center"/>
            </w:pPr>
            <w:r>
              <w:t>lps2.fps3.lpl2.fpl1</w:t>
            </w:r>
          </w:p>
        </w:tc>
        <w:tc>
          <w:tcPr>
            <w:tcW w:w="2690" w:type="dxa"/>
          </w:tcPr>
          <w:p w14:paraId="376CE29B" w14:textId="77777777" w:rsidR="008978D6" w:rsidRDefault="008978D6" w:rsidP="006C1B8B">
            <w:pPr>
              <w:spacing w:before="120" w:after="120"/>
              <w:jc w:val="center"/>
            </w:pPr>
            <w:r>
              <w:t>Errore</w:t>
            </w:r>
          </w:p>
        </w:tc>
      </w:tr>
      <w:tr w:rsidR="008978D6" w14:paraId="43B52CCD" w14:textId="77777777" w:rsidTr="006C1B8B">
        <w:trPr>
          <w:trHeight w:val="305"/>
        </w:trPr>
        <w:tc>
          <w:tcPr>
            <w:tcW w:w="2784" w:type="dxa"/>
          </w:tcPr>
          <w:p w14:paraId="55F08B53" w14:textId="77777777" w:rsidR="008978D6" w:rsidRDefault="008978D6" w:rsidP="006C1B8B">
            <w:pPr>
              <w:spacing w:before="120"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C_6.0_6</w:t>
            </w:r>
          </w:p>
        </w:tc>
        <w:tc>
          <w:tcPr>
            <w:tcW w:w="4256" w:type="dxa"/>
          </w:tcPr>
          <w:p w14:paraId="081DC1CD" w14:textId="77777777" w:rsidR="008978D6" w:rsidRDefault="008978D6" w:rsidP="006C1B8B">
            <w:pPr>
              <w:spacing w:before="120" w:after="120"/>
              <w:jc w:val="center"/>
            </w:pPr>
            <w:r>
              <w:t>lps2.fps3.lpl2.fpl2</w:t>
            </w:r>
          </w:p>
        </w:tc>
        <w:tc>
          <w:tcPr>
            <w:tcW w:w="2690" w:type="dxa"/>
          </w:tcPr>
          <w:p w14:paraId="78A0965C" w14:textId="77777777" w:rsidR="008978D6" w:rsidRDefault="008978D6" w:rsidP="006C1B8B">
            <w:pPr>
              <w:spacing w:before="120" w:after="120"/>
              <w:jc w:val="center"/>
            </w:pPr>
            <w:r>
              <w:t>Errore</w:t>
            </w:r>
          </w:p>
        </w:tc>
      </w:tr>
      <w:tr w:rsidR="008978D6" w14:paraId="59844A6D" w14:textId="77777777" w:rsidTr="006C1B8B">
        <w:trPr>
          <w:trHeight w:val="305"/>
        </w:trPr>
        <w:tc>
          <w:tcPr>
            <w:tcW w:w="2784" w:type="dxa"/>
          </w:tcPr>
          <w:p w14:paraId="1884852C" w14:textId="77777777" w:rsidR="008978D6" w:rsidRDefault="008978D6" w:rsidP="006C1B8B">
            <w:pPr>
              <w:spacing w:before="120"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C_6.0_7</w:t>
            </w:r>
          </w:p>
        </w:tc>
        <w:tc>
          <w:tcPr>
            <w:tcW w:w="4256" w:type="dxa"/>
          </w:tcPr>
          <w:p w14:paraId="2EF5B483" w14:textId="77777777" w:rsidR="008978D6" w:rsidRDefault="008978D6" w:rsidP="006C1B8B">
            <w:pPr>
              <w:spacing w:before="120" w:after="120"/>
              <w:jc w:val="center"/>
            </w:pPr>
            <w:r>
              <w:t>lps2.fps3.lpl2.fpl3</w:t>
            </w:r>
          </w:p>
        </w:tc>
        <w:tc>
          <w:tcPr>
            <w:tcW w:w="2690" w:type="dxa"/>
          </w:tcPr>
          <w:p w14:paraId="231AE307" w14:textId="77777777" w:rsidR="008978D6" w:rsidRDefault="008978D6" w:rsidP="006C1B8B">
            <w:pPr>
              <w:spacing w:before="120" w:after="120"/>
              <w:jc w:val="center"/>
            </w:pPr>
            <w:r>
              <w:t>OK</w:t>
            </w:r>
          </w:p>
        </w:tc>
      </w:tr>
    </w:tbl>
    <w:p w14:paraId="59080669" w14:textId="77777777" w:rsidR="008978D6" w:rsidRDefault="008978D6" w:rsidP="00DB66FD">
      <w:pPr>
        <w:rPr>
          <w:b/>
          <w:sz w:val="28"/>
          <w:szCs w:val="28"/>
        </w:rPr>
      </w:pPr>
    </w:p>
    <w:p w14:paraId="3D5B95DE" w14:textId="77777777" w:rsidR="008978D6" w:rsidRDefault="008978D6" w:rsidP="00DB66FD">
      <w:pPr>
        <w:rPr>
          <w:b/>
          <w:sz w:val="28"/>
          <w:szCs w:val="28"/>
        </w:rPr>
      </w:pPr>
    </w:p>
    <w:p w14:paraId="03FB7EBC" w14:textId="1492C43B" w:rsidR="00067F30" w:rsidRDefault="00067F30" w:rsidP="00067F30">
      <w:pPr>
        <w:rPr>
          <w:b/>
          <w:bCs/>
          <w:sz w:val="28"/>
          <w:szCs w:val="28"/>
        </w:rPr>
      </w:pPr>
      <w:r w:rsidRPr="00494BCF">
        <w:rPr>
          <w:b/>
          <w:bCs/>
          <w:sz w:val="28"/>
          <w:szCs w:val="28"/>
        </w:rPr>
        <w:lastRenderedPageBreak/>
        <w:t>Category Partition – TC_</w:t>
      </w:r>
      <w:r>
        <w:rPr>
          <w:b/>
          <w:bCs/>
          <w:sz w:val="28"/>
          <w:szCs w:val="28"/>
        </w:rPr>
        <w:t>7</w:t>
      </w:r>
      <w:r w:rsidRPr="00494BCF">
        <w:rPr>
          <w:b/>
          <w:bCs/>
          <w:sz w:val="28"/>
          <w:szCs w:val="28"/>
        </w:rPr>
        <w:t xml:space="preserve">.0: </w:t>
      </w:r>
      <w:r>
        <w:rPr>
          <w:b/>
          <w:bCs/>
          <w:sz w:val="28"/>
          <w:szCs w:val="28"/>
        </w:rPr>
        <w:t>Inserimento Nuovo Pr</w:t>
      </w:r>
    </w:p>
    <w:p w14:paraId="58FE0A13" w14:textId="77777777" w:rsidR="00067F30" w:rsidRDefault="00067F30" w:rsidP="00067F30">
      <w:pPr>
        <w:rPr>
          <w:b/>
          <w:bCs/>
          <w:sz w:val="28"/>
          <w:szCs w:val="28"/>
        </w:rPr>
      </w:pPr>
    </w:p>
    <w:tbl>
      <w:tblPr>
        <w:tblStyle w:val="Grigliatabella"/>
        <w:tblpPr w:leftFromText="141" w:rightFromText="141" w:vertAnchor="text" w:horzAnchor="margin" w:tblpY="34"/>
        <w:tblW w:w="0" w:type="auto"/>
        <w:tblLook w:val="04A0" w:firstRow="1" w:lastRow="0" w:firstColumn="1" w:lastColumn="0" w:noHBand="0" w:noVBand="1"/>
      </w:tblPr>
      <w:tblGrid>
        <w:gridCol w:w="3539"/>
        <w:gridCol w:w="6083"/>
      </w:tblGrid>
      <w:tr w:rsidR="00067F30" w14:paraId="34890E33" w14:textId="77777777" w:rsidTr="006C1B8B">
        <w:trPr>
          <w:trHeight w:val="510"/>
        </w:trPr>
        <w:tc>
          <w:tcPr>
            <w:tcW w:w="9622" w:type="dxa"/>
            <w:gridSpan w:val="2"/>
          </w:tcPr>
          <w:p w14:paraId="27BE9618" w14:textId="77777777" w:rsidR="00067F30" w:rsidRDefault="00067F30" w:rsidP="006C1B8B">
            <w:pPr>
              <w:spacing w:before="120"/>
              <w:jc w:val="center"/>
            </w:pPr>
            <w:r w:rsidRPr="00234BE8">
              <w:rPr>
                <w:b/>
                <w:bCs/>
              </w:rPr>
              <w:t>Parametro:</w:t>
            </w:r>
            <w:r>
              <w:t xml:space="preserve"> nome</w:t>
            </w:r>
          </w:p>
          <w:p w14:paraId="5590F162" w14:textId="77777777" w:rsidR="00067F30" w:rsidRDefault="00067F30" w:rsidP="006C1B8B">
            <w:pPr>
              <w:spacing w:after="120"/>
              <w:jc w:val="center"/>
            </w:pPr>
            <w:r w:rsidRPr="003E2CBA">
              <w:rPr>
                <w:b/>
                <w:bCs/>
              </w:rPr>
              <w:t>Formato:</w:t>
            </w:r>
            <w:r>
              <w:t xml:space="preserve"> [a-z A-Zàèìòù’]</w:t>
            </w:r>
          </w:p>
        </w:tc>
      </w:tr>
      <w:tr w:rsidR="00067F30" w14:paraId="56BB7D80" w14:textId="77777777" w:rsidTr="00DB66FD">
        <w:tc>
          <w:tcPr>
            <w:tcW w:w="3539" w:type="dxa"/>
          </w:tcPr>
          <w:p w14:paraId="08F28CF4" w14:textId="77777777" w:rsidR="00067F30" w:rsidRPr="00234BE8" w:rsidRDefault="00067F30" w:rsidP="006C1B8B">
            <w:pPr>
              <w:spacing w:before="120" w:after="120"/>
              <w:jc w:val="center"/>
              <w:rPr>
                <w:b/>
                <w:bCs/>
                <w:highlight w:val="darkGray"/>
              </w:rPr>
            </w:pPr>
            <w:r w:rsidRPr="00234BE8">
              <w:rPr>
                <w:b/>
                <w:bCs/>
              </w:rPr>
              <w:t>Categorie</w:t>
            </w:r>
          </w:p>
        </w:tc>
        <w:tc>
          <w:tcPr>
            <w:tcW w:w="6083" w:type="dxa"/>
          </w:tcPr>
          <w:p w14:paraId="5C16189F" w14:textId="77777777" w:rsidR="00067F30" w:rsidRPr="00234BE8" w:rsidRDefault="00067F30" w:rsidP="006C1B8B">
            <w:pPr>
              <w:spacing w:before="120" w:after="120"/>
              <w:jc w:val="center"/>
              <w:rPr>
                <w:b/>
                <w:bCs/>
              </w:rPr>
            </w:pPr>
            <w:r w:rsidRPr="00234BE8">
              <w:rPr>
                <w:b/>
                <w:bCs/>
              </w:rPr>
              <w:t>Scelte</w:t>
            </w:r>
          </w:p>
        </w:tc>
      </w:tr>
      <w:tr w:rsidR="00067F30" w14:paraId="278F92BA" w14:textId="77777777" w:rsidTr="00DB66FD">
        <w:trPr>
          <w:trHeight w:val="1588"/>
        </w:trPr>
        <w:tc>
          <w:tcPr>
            <w:tcW w:w="3539" w:type="dxa"/>
          </w:tcPr>
          <w:p w14:paraId="71CA8D5C" w14:textId="77777777" w:rsidR="00067F30" w:rsidRPr="003E2CBA" w:rsidRDefault="00067F30" w:rsidP="006C1B8B">
            <w:pPr>
              <w:spacing w:before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unghezza ln</w:t>
            </w:r>
          </w:p>
        </w:tc>
        <w:tc>
          <w:tcPr>
            <w:tcW w:w="6083" w:type="dxa"/>
          </w:tcPr>
          <w:p w14:paraId="029DF7EA" w14:textId="77777777" w:rsidR="00067F30" w:rsidRDefault="00067F30" w:rsidP="00BD0B9D">
            <w:pPr>
              <w:pStyle w:val="Paragrafoelenco"/>
              <w:numPr>
                <w:ilvl w:val="0"/>
                <w:numId w:val="33"/>
              </w:numPr>
              <w:spacing w:before="120"/>
              <w:ind w:left="461"/>
            </w:pPr>
            <w:r>
              <w:t>Lunghezza &lt; 1 [</w:t>
            </w:r>
            <w:r>
              <w:rPr>
                <w:b/>
              </w:rPr>
              <w:t>lunghezzaLNnook</w:t>
            </w:r>
            <w:r>
              <w:t>]</w:t>
            </w:r>
          </w:p>
          <w:p w14:paraId="013C784B" w14:textId="77777777" w:rsidR="00067F30" w:rsidRDefault="00067F30" w:rsidP="00BD0B9D">
            <w:pPr>
              <w:pStyle w:val="Paragrafoelenco"/>
              <w:numPr>
                <w:ilvl w:val="0"/>
                <w:numId w:val="33"/>
              </w:numPr>
              <w:spacing w:before="120"/>
              <w:ind w:left="461"/>
            </w:pPr>
            <w:r>
              <w:t>Lunghezza &gt; 50 [</w:t>
            </w:r>
            <w:r>
              <w:rPr>
                <w:b/>
              </w:rPr>
              <w:t>lunghezzaLNnook</w:t>
            </w:r>
            <w:r>
              <w:t>]</w:t>
            </w:r>
          </w:p>
          <w:p w14:paraId="07DF9624" w14:textId="77777777" w:rsidR="00067F30" w:rsidRDefault="00067F30" w:rsidP="00BD0B9D">
            <w:pPr>
              <w:pStyle w:val="Paragrafoelenco"/>
              <w:numPr>
                <w:ilvl w:val="0"/>
                <w:numId w:val="33"/>
              </w:numPr>
              <w:spacing w:after="360"/>
              <w:ind w:left="461"/>
            </w:pPr>
            <w:r>
              <w:t xml:space="preserve">Lunghezza &gt;= 1 and lunghezza &lt;=50 </w:t>
            </w:r>
            <w:r w:rsidRPr="003E2CBA">
              <w:t>[property</w:t>
            </w:r>
            <w:r>
              <w:rPr>
                <w:b/>
                <w:bCs/>
              </w:rPr>
              <w:t xml:space="preserve"> lunghezzaLN</w:t>
            </w:r>
            <w:r w:rsidRPr="003E2CBA">
              <w:rPr>
                <w:b/>
                <w:bCs/>
              </w:rPr>
              <w:t>ok</w:t>
            </w:r>
            <w:r w:rsidRPr="003E2CBA">
              <w:t>]</w:t>
            </w:r>
          </w:p>
        </w:tc>
      </w:tr>
      <w:tr w:rsidR="00067F30" w14:paraId="61F0ADB5" w14:textId="77777777" w:rsidTr="00DB66FD">
        <w:tc>
          <w:tcPr>
            <w:tcW w:w="3539" w:type="dxa"/>
          </w:tcPr>
          <w:p w14:paraId="49FCC45D" w14:textId="77777777" w:rsidR="00067F30" w:rsidRPr="00C45213" w:rsidRDefault="00067F30" w:rsidP="006C1B8B">
            <w:pPr>
              <w:spacing w:before="120"/>
              <w:jc w:val="center"/>
              <w:rPr>
                <w:b/>
                <w:bCs/>
              </w:rPr>
            </w:pPr>
            <w:r w:rsidRPr="00C45213">
              <w:rPr>
                <w:b/>
                <w:bCs/>
              </w:rPr>
              <w:t>Formato f</w:t>
            </w:r>
            <w:r>
              <w:rPr>
                <w:b/>
                <w:bCs/>
              </w:rPr>
              <w:t>n</w:t>
            </w:r>
          </w:p>
        </w:tc>
        <w:tc>
          <w:tcPr>
            <w:tcW w:w="6083" w:type="dxa"/>
          </w:tcPr>
          <w:p w14:paraId="01060B31" w14:textId="10B27DB8" w:rsidR="00067F30" w:rsidRDefault="00067F30" w:rsidP="00BD0B9D">
            <w:pPr>
              <w:pStyle w:val="Paragrafoelenco"/>
              <w:numPr>
                <w:ilvl w:val="0"/>
                <w:numId w:val="34"/>
              </w:numPr>
              <w:spacing w:before="120" w:after="120"/>
              <w:ind w:left="461"/>
            </w:pPr>
            <w:r>
              <w:t xml:space="preserve">Non rispetta il formato [if </w:t>
            </w:r>
            <w:r>
              <w:rPr>
                <w:b/>
                <w:bCs/>
              </w:rPr>
              <w:t>lunghezzaLN</w:t>
            </w:r>
            <w:r w:rsidRPr="003E2CBA">
              <w:rPr>
                <w:b/>
                <w:bCs/>
              </w:rPr>
              <w:t>ok</w:t>
            </w:r>
            <w:r>
              <w:t>] [formatoFNnook]</w:t>
            </w:r>
          </w:p>
          <w:p w14:paraId="47CAAF17" w14:textId="77777777" w:rsidR="00BE0705" w:rsidRDefault="00BE0705" w:rsidP="00BD0B9D">
            <w:pPr>
              <w:pStyle w:val="Paragrafoelenco"/>
              <w:numPr>
                <w:ilvl w:val="0"/>
                <w:numId w:val="34"/>
              </w:numPr>
              <w:spacing w:before="120" w:after="120"/>
              <w:ind w:left="461"/>
            </w:pPr>
            <w:r>
              <w:t>Rispetta il formato e inizia con uno spazio</w:t>
            </w:r>
          </w:p>
          <w:p w14:paraId="2A8DB863" w14:textId="79FAA7BF" w:rsidR="00BE0705" w:rsidRDefault="00BE0705" w:rsidP="00BE0705">
            <w:pPr>
              <w:pStyle w:val="Paragrafoelenco"/>
              <w:spacing w:before="120" w:after="120"/>
              <w:ind w:left="461"/>
            </w:pPr>
            <w:r>
              <w:t xml:space="preserve">[if </w:t>
            </w:r>
            <w:r>
              <w:rPr>
                <w:b/>
                <w:bCs/>
              </w:rPr>
              <w:t>lunghezzaLN</w:t>
            </w:r>
            <w:r w:rsidRPr="003E2CBA">
              <w:rPr>
                <w:b/>
                <w:bCs/>
              </w:rPr>
              <w:t>ok</w:t>
            </w:r>
            <w:r>
              <w:t xml:space="preserve">] </w:t>
            </w:r>
            <w:r w:rsidR="00780A9E">
              <w:t>[formatoFN</w:t>
            </w:r>
            <w:r w:rsidR="00780A9E" w:rsidRPr="00EF0FBE">
              <w:t>ok</w:t>
            </w:r>
            <w:r w:rsidR="00780A9E">
              <w:t>_valorenook</w:t>
            </w:r>
            <w:r>
              <w:t xml:space="preserve">] </w:t>
            </w:r>
          </w:p>
          <w:p w14:paraId="5FE7FD63" w14:textId="21E77F35" w:rsidR="00067F30" w:rsidRDefault="00067F30" w:rsidP="00BD0B9D">
            <w:pPr>
              <w:pStyle w:val="Paragrafoelenco"/>
              <w:numPr>
                <w:ilvl w:val="0"/>
                <w:numId w:val="34"/>
              </w:numPr>
              <w:spacing w:after="360"/>
              <w:ind w:left="463"/>
            </w:pPr>
            <w:r>
              <w:t>Rispetta il formato</w:t>
            </w:r>
            <w:r w:rsidR="004F408C">
              <w:t xml:space="preserve"> e non inizia con uno spazio </w:t>
            </w:r>
            <w:r>
              <w:t xml:space="preserve">[if </w:t>
            </w:r>
            <w:r>
              <w:rPr>
                <w:b/>
                <w:bCs/>
              </w:rPr>
              <w:t>lunghezzaLN</w:t>
            </w:r>
            <w:r w:rsidRPr="003E2CBA">
              <w:rPr>
                <w:b/>
                <w:bCs/>
              </w:rPr>
              <w:t>ok</w:t>
            </w:r>
            <w:r>
              <w:t xml:space="preserve">] [property </w:t>
            </w:r>
            <w:r>
              <w:rPr>
                <w:b/>
                <w:bCs/>
              </w:rPr>
              <w:t>formatoFN</w:t>
            </w:r>
            <w:r w:rsidRPr="000F1C8D">
              <w:rPr>
                <w:b/>
                <w:bCs/>
              </w:rPr>
              <w:t>ok</w:t>
            </w:r>
            <w:r>
              <w:t>]</w:t>
            </w:r>
          </w:p>
        </w:tc>
      </w:tr>
    </w:tbl>
    <w:p w14:paraId="14B3D054" w14:textId="6CC0A988" w:rsidR="00067F30" w:rsidRDefault="00067F30"/>
    <w:p w14:paraId="3634A80A" w14:textId="77777777" w:rsidR="00067F30" w:rsidRDefault="00067F30"/>
    <w:tbl>
      <w:tblPr>
        <w:tblStyle w:val="Grigliatabella"/>
        <w:tblpPr w:leftFromText="141" w:rightFromText="141" w:vertAnchor="text" w:horzAnchor="margin" w:tblpY="34"/>
        <w:tblW w:w="0" w:type="auto"/>
        <w:tblLook w:val="04A0" w:firstRow="1" w:lastRow="0" w:firstColumn="1" w:lastColumn="0" w:noHBand="0" w:noVBand="1"/>
      </w:tblPr>
      <w:tblGrid>
        <w:gridCol w:w="3539"/>
        <w:gridCol w:w="6083"/>
      </w:tblGrid>
      <w:tr w:rsidR="00067F30" w14:paraId="6450957B" w14:textId="77777777" w:rsidTr="006C1B8B">
        <w:trPr>
          <w:trHeight w:val="510"/>
        </w:trPr>
        <w:tc>
          <w:tcPr>
            <w:tcW w:w="9622" w:type="dxa"/>
            <w:gridSpan w:val="2"/>
          </w:tcPr>
          <w:p w14:paraId="40E85612" w14:textId="0BC098F9" w:rsidR="00067F30" w:rsidRDefault="00067F30" w:rsidP="006C1B8B">
            <w:pPr>
              <w:spacing w:before="120"/>
              <w:jc w:val="center"/>
            </w:pPr>
            <w:r w:rsidRPr="00234BE8">
              <w:rPr>
                <w:b/>
                <w:bCs/>
              </w:rPr>
              <w:t>Parametro:</w:t>
            </w:r>
            <w:r>
              <w:t xml:space="preserve"> cognome</w:t>
            </w:r>
          </w:p>
          <w:p w14:paraId="2C3ABC25" w14:textId="77777777" w:rsidR="00067F30" w:rsidRDefault="00067F30" w:rsidP="006C1B8B">
            <w:pPr>
              <w:spacing w:after="120"/>
              <w:jc w:val="center"/>
            </w:pPr>
            <w:r w:rsidRPr="003E2CBA">
              <w:rPr>
                <w:b/>
                <w:bCs/>
              </w:rPr>
              <w:t>Formato:</w:t>
            </w:r>
            <w:r>
              <w:t xml:space="preserve"> [a-z A-Zàèìòù’]</w:t>
            </w:r>
          </w:p>
        </w:tc>
      </w:tr>
      <w:tr w:rsidR="00067F30" w14:paraId="0D00B6C9" w14:textId="77777777" w:rsidTr="00DB66FD">
        <w:tc>
          <w:tcPr>
            <w:tcW w:w="3539" w:type="dxa"/>
          </w:tcPr>
          <w:p w14:paraId="028378D0" w14:textId="77777777" w:rsidR="00067F30" w:rsidRPr="00234BE8" w:rsidRDefault="00067F30" w:rsidP="006C1B8B">
            <w:pPr>
              <w:spacing w:before="120" w:after="120"/>
              <w:jc w:val="center"/>
              <w:rPr>
                <w:b/>
                <w:bCs/>
                <w:highlight w:val="darkGray"/>
              </w:rPr>
            </w:pPr>
            <w:r w:rsidRPr="00234BE8">
              <w:rPr>
                <w:b/>
                <w:bCs/>
              </w:rPr>
              <w:t>Categorie</w:t>
            </w:r>
          </w:p>
        </w:tc>
        <w:tc>
          <w:tcPr>
            <w:tcW w:w="6083" w:type="dxa"/>
          </w:tcPr>
          <w:p w14:paraId="08BE70F9" w14:textId="77777777" w:rsidR="00067F30" w:rsidRPr="00234BE8" w:rsidRDefault="00067F30" w:rsidP="006C1B8B">
            <w:pPr>
              <w:spacing w:before="120" w:after="120"/>
              <w:jc w:val="center"/>
              <w:rPr>
                <w:b/>
                <w:bCs/>
              </w:rPr>
            </w:pPr>
            <w:r w:rsidRPr="00234BE8">
              <w:rPr>
                <w:b/>
                <w:bCs/>
              </w:rPr>
              <w:t>Scelte</w:t>
            </w:r>
          </w:p>
        </w:tc>
      </w:tr>
      <w:tr w:rsidR="00067F30" w14:paraId="33E35E33" w14:textId="77777777" w:rsidTr="00DB66FD">
        <w:trPr>
          <w:trHeight w:val="1588"/>
        </w:trPr>
        <w:tc>
          <w:tcPr>
            <w:tcW w:w="3539" w:type="dxa"/>
          </w:tcPr>
          <w:p w14:paraId="6F70FB93" w14:textId="191ED67F" w:rsidR="00067F30" w:rsidRPr="003E2CBA" w:rsidRDefault="00067F30" w:rsidP="006C1B8B">
            <w:pPr>
              <w:spacing w:before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unghezza l</w:t>
            </w:r>
            <w:r w:rsidR="00BE0705">
              <w:rPr>
                <w:b/>
                <w:bCs/>
              </w:rPr>
              <w:t>c</w:t>
            </w:r>
          </w:p>
        </w:tc>
        <w:tc>
          <w:tcPr>
            <w:tcW w:w="6083" w:type="dxa"/>
          </w:tcPr>
          <w:p w14:paraId="5C701AAF" w14:textId="28991E32" w:rsidR="00067F30" w:rsidRDefault="00067F30" w:rsidP="00BD0B9D">
            <w:pPr>
              <w:pStyle w:val="Paragrafoelenco"/>
              <w:numPr>
                <w:ilvl w:val="0"/>
                <w:numId w:val="35"/>
              </w:numPr>
              <w:spacing w:before="120"/>
              <w:ind w:left="461"/>
            </w:pPr>
            <w:r>
              <w:t>Lunghezza &lt; 1 [</w:t>
            </w:r>
            <w:r>
              <w:rPr>
                <w:b/>
              </w:rPr>
              <w:t>lunghezzaL</w:t>
            </w:r>
            <w:r w:rsidR="004F408C">
              <w:rPr>
                <w:b/>
              </w:rPr>
              <w:t>C</w:t>
            </w:r>
            <w:r>
              <w:rPr>
                <w:b/>
              </w:rPr>
              <w:t>nook</w:t>
            </w:r>
            <w:r>
              <w:t>]</w:t>
            </w:r>
          </w:p>
          <w:p w14:paraId="53BC8E41" w14:textId="3F0B75A5" w:rsidR="00067F30" w:rsidRDefault="00067F30" w:rsidP="00BD0B9D">
            <w:pPr>
              <w:pStyle w:val="Paragrafoelenco"/>
              <w:numPr>
                <w:ilvl w:val="0"/>
                <w:numId w:val="35"/>
              </w:numPr>
              <w:spacing w:before="120"/>
              <w:ind w:left="463"/>
            </w:pPr>
            <w:r>
              <w:t>Lunghezza &gt; 50 [</w:t>
            </w:r>
            <w:r>
              <w:rPr>
                <w:b/>
              </w:rPr>
              <w:t>lunghezzaL</w:t>
            </w:r>
            <w:r w:rsidR="004F408C">
              <w:rPr>
                <w:b/>
              </w:rPr>
              <w:t>C</w:t>
            </w:r>
            <w:r>
              <w:rPr>
                <w:b/>
              </w:rPr>
              <w:t>nook</w:t>
            </w:r>
            <w:r>
              <w:t>]</w:t>
            </w:r>
          </w:p>
          <w:p w14:paraId="03AA35EC" w14:textId="4D0B826E" w:rsidR="00067F30" w:rsidRDefault="00067F30" w:rsidP="00BD0B9D">
            <w:pPr>
              <w:pStyle w:val="Paragrafoelenco"/>
              <w:numPr>
                <w:ilvl w:val="0"/>
                <w:numId w:val="35"/>
              </w:numPr>
              <w:spacing w:after="360"/>
              <w:ind w:left="463"/>
            </w:pPr>
            <w:r>
              <w:t xml:space="preserve">Lunghezza &gt;= 1 and lunghezza &lt;=50 </w:t>
            </w:r>
            <w:r w:rsidRPr="003E2CBA">
              <w:t>[property</w:t>
            </w:r>
            <w:r>
              <w:rPr>
                <w:b/>
                <w:bCs/>
              </w:rPr>
              <w:t xml:space="preserve"> lunghezzaL</w:t>
            </w:r>
            <w:r w:rsidR="004F408C">
              <w:rPr>
                <w:b/>
                <w:bCs/>
              </w:rPr>
              <w:t>C</w:t>
            </w:r>
            <w:r w:rsidRPr="003E2CBA">
              <w:rPr>
                <w:b/>
                <w:bCs/>
              </w:rPr>
              <w:t>ok</w:t>
            </w:r>
            <w:r w:rsidRPr="003E2CBA">
              <w:t>]</w:t>
            </w:r>
          </w:p>
        </w:tc>
      </w:tr>
      <w:tr w:rsidR="00067F30" w14:paraId="0944C1D4" w14:textId="77777777" w:rsidTr="00DB66FD">
        <w:tc>
          <w:tcPr>
            <w:tcW w:w="3539" w:type="dxa"/>
          </w:tcPr>
          <w:p w14:paraId="34A19E99" w14:textId="558CAC15" w:rsidR="00067F30" w:rsidRPr="00C45213" w:rsidRDefault="00067F30" w:rsidP="006C1B8B">
            <w:pPr>
              <w:spacing w:before="120"/>
              <w:jc w:val="center"/>
              <w:rPr>
                <w:b/>
                <w:bCs/>
              </w:rPr>
            </w:pPr>
            <w:r w:rsidRPr="00C45213">
              <w:rPr>
                <w:b/>
                <w:bCs/>
              </w:rPr>
              <w:t>Formato f</w:t>
            </w:r>
            <w:r w:rsidR="00BE0705">
              <w:rPr>
                <w:b/>
                <w:bCs/>
              </w:rPr>
              <w:t>c</w:t>
            </w:r>
          </w:p>
        </w:tc>
        <w:tc>
          <w:tcPr>
            <w:tcW w:w="6083" w:type="dxa"/>
          </w:tcPr>
          <w:p w14:paraId="374E25C7" w14:textId="4B732530" w:rsidR="00067F30" w:rsidRDefault="00067F30" w:rsidP="00BD0B9D">
            <w:pPr>
              <w:pStyle w:val="Paragrafoelenco"/>
              <w:numPr>
                <w:ilvl w:val="0"/>
                <w:numId w:val="36"/>
              </w:numPr>
              <w:spacing w:before="120" w:after="120"/>
              <w:ind w:left="461"/>
            </w:pPr>
            <w:r>
              <w:t xml:space="preserve">Non rispetta il formato [if </w:t>
            </w:r>
            <w:r>
              <w:rPr>
                <w:b/>
                <w:bCs/>
              </w:rPr>
              <w:t>lunghezzaL</w:t>
            </w:r>
            <w:r w:rsidR="004F408C">
              <w:rPr>
                <w:b/>
                <w:bCs/>
              </w:rPr>
              <w:t>C</w:t>
            </w:r>
            <w:r w:rsidRPr="003E2CBA">
              <w:rPr>
                <w:b/>
                <w:bCs/>
              </w:rPr>
              <w:t>ok</w:t>
            </w:r>
            <w:r>
              <w:t>] [formatoF</w:t>
            </w:r>
            <w:r w:rsidR="004F408C">
              <w:t>C</w:t>
            </w:r>
            <w:r>
              <w:t>nook]</w:t>
            </w:r>
          </w:p>
          <w:p w14:paraId="2266A580" w14:textId="77777777" w:rsidR="004F408C" w:rsidRDefault="004F408C" w:rsidP="00BD0B9D">
            <w:pPr>
              <w:pStyle w:val="Paragrafoelenco"/>
              <w:numPr>
                <w:ilvl w:val="0"/>
                <w:numId w:val="36"/>
              </w:numPr>
              <w:spacing w:before="120" w:after="120"/>
              <w:ind w:left="461"/>
            </w:pPr>
            <w:r>
              <w:t>Rispetta il formato e inizia con uno spazio</w:t>
            </w:r>
          </w:p>
          <w:p w14:paraId="1B667709" w14:textId="20737987" w:rsidR="004F408C" w:rsidRDefault="004F408C" w:rsidP="004F408C">
            <w:pPr>
              <w:pStyle w:val="Paragrafoelenco"/>
              <w:spacing w:before="120" w:after="120"/>
              <w:ind w:left="461"/>
            </w:pPr>
            <w:r>
              <w:t xml:space="preserve">[if </w:t>
            </w:r>
            <w:r>
              <w:rPr>
                <w:b/>
                <w:bCs/>
              </w:rPr>
              <w:t>lunghezzaLC</w:t>
            </w:r>
            <w:r w:rsidRPr="003E2CBA">
              <w:rPr>
                <w:b/>
                <w:bCs/>
              </w:rPr>
              <w:t>ok</w:t>
            </w:r>
            <w:r>
              <w:t>] [</w:t>
            </w:r>
            <w:r w:rsidR="00780A9E">
              <w:t>formatoFC</w:t>
            </w:r>
            <w:r w:rsidR="00780A9E" w:rsidRPr="00EF0FBE">
              <w:t>ok</w:t>
            </w:r>
            <w:r w:rsidR="00780A9E">
              <w:t>_valorenook</w:t>
            </w:r>
            <w:r>
              <w:t xml:space="preserve">] </w:t>
            </w:r>
          </w:p>
          <w:p w14:paraId="4C0C2719" w14:textId="3B646C7A" w:rsidR="00067F30" w:rsidRDefault="00067F30" w:rsidP="00BD0B9D">
            <w:pPr>
              <w:pStyle w:val="Paragrafoelenco"/>
              <w:numPr>
                <w:ilvl w:val="0"/>
                <w:numId w:val="36"/>
              </w:numPr>
              <w:spacing w:after="360"/>
              <w:ind w:left="461"/>
            </w:pPr>
            <w:r>
              <w:t>Rispetta il formato</w:t>
            </w:r>
            <w:r w:rsidR="004F408C">
              <w:t xml:space="preserve"> e non inizia con uno spazio </w:t>
            </w:r>
            <w:r>
              <w:t xml:space="preserve">[if </w:t>
            </w:r>
            <w:r>
              <w:rPr>
                <w:b/>
                <w:bCs/>
              </w:rPr>
              <w:t>lunghezzaL</w:t>
            </w:r>
            <w:r w:rsidR="004F408C">
              <w:rPr>
                <w:b/>
                <w:bCs/>
              </w:rPr>
              <w:t>C</w:t>
            </w:r>
            <w:r w:rsidRPr="003E2CBA">
              <w:rPr>
                <w:b/>
                <w:bCs/>
              </w:rPr>
              <w:t>ok</w:t>
            </w:r>
            <w:r>
              <w:t xml:space="preserve">] [property </w:t>
            </w:r>
            <w:r>
              <w:rPr>
                <w:b/>
                <w:bCs/>
              </w:rPr>
              <w:t>formatoF</w:t>
            </w:r>
            <w:r w:rsidR="004F408C">
              <w:rPr>
                <w:b/>
                <w:bCs/>
              </w:rPr>
              <w:t>C</w:t>
            </w:r>
            <w:r w:rsidRPr="000F1C8D">
              <w:rPr>
                <w:b/>
                <w:bCs/>
              </w:rPr>
              <w:t>ok</w:t>
            </w:r>
            <w:r>
              <w:t>]</w:t>
            </w:r>
          </w:p>
        </w:tc>
      </w:tr>
    </w:tbl>
    <w:p w14:paraId="57D0BE58" w14:textId="65E297D9" w:rsidR="0077102E" w:rsidRDefault="0077102E">
      <w:r>
        <w:br w:type="page"/>
      </w:r>
    </w:p>
    <w:tbl>
      <w:tblPr>
        <w:tblStyle w:val="Grigliatabella"/>
        <w:tblpPr w:leftFromText="141" w:rightFromText="141" w:vertAnchor="text" w:horzAnchor="margin" w:tblpY="34"/>
        <w:tblW w:w="0" w:type="auto"/>
        <w:tblLook w:val="04A0" w:firstRow="1" w:lastRow="0" w:firstColumn="1" w:lastColumn="0" w:noHBand="0" w:noVBand="1"/>
      </w:tblPr>
      <w:tblGrid>
        <w:gridCol w:w="3539"/>
        <w:gridCol w:w="6083"/>
      </w:tblGrid>
      <w:tr w:rsidR="00067F30" w14:paraId="740CBC04" w14:textId="77777777" w:rsidTr="006C1B8B">
        <w:trPr>
          <w:trHeight w:val="510"/>
        </w:trPr>
        <w:tc>
          <w:tcPr>
            <w:tcW w:w="9622" w:type="dxa"/>
            <w:gridSpan w:val="2"/>
          </w:tcPr>
          <w:p w14:paraId="1BE9145E" w14:textId="77777777" w:rsidR="00067F30" w:rsidRDefault="00067F30" w:rsidP="00067F30">
            <w:pPr>
              <w:spacing w:before="120"/>
              <w:jc w:val="center"/>
            </w:pPr>
            <w:r w:rsidRPr="00234BE8">
              <w:rPr>
                <w:b/>
                <w:bCs/>
              </w:rPr>
              <w:lastRenderedPageBreak/>
              <w:t>Parametro:</w:t>
            </w:r>
            <w:r>
              <w:t xml:space="preserve"> password</w:t>
            </w:r>
          </w:p>
          <w:p w14:paraId="39A7C3BB" w14:textId="4EED5EF2" w:rsidR="00067F30" w:rsidRDefault="00067F30" w:rsidP="00067F30">
            <w:pPr>
              <w:spacing w:before="120"/>
              <w:jc w:val="center"/>
            </w:pPr>
            <w:r w:rsidRPr="003E2CBA">
              <w:rPr>
                <w:b/>
                <w:bCs/>
              </w:rPr>
              <w:t>Formato:</w:t>
            </w:r>
            <w:r>
              <w:t xml:space="preserve"> [a-z</w:t>
            </w:r>
            <w:r w:rsidR="00F50AE0">
              <w:t xml:space="preserve"> A-Z0-9.</w:t>
            </w:r>
            <w:r w:rsidR="000B1F01">
              <w:t>,-</w:t>
            </w:r>
            <w:r>
              <w:t>]</w:t>
            </w:r>
          </w:p>
        </w:tc>
      </w:tr>
      <w:tr w:rsidR="00067F30" w14:paraId="5D476BA9" w14:textId="77777777" w:rsidTr="00DB66FD">
        <w:tc>
          <w:tcPr>
            <w:tcW w:w="3539" w:type="dxa"/>
          </w:tcPr>
          <w:p w14:paraId="2795D28D" w14:textId="77777777" w:rsidR="00067F30" w:rsidRPr="00234BE8" w:rsidRDefault="00067F30" w:rsidP="006C1B8B">
            <w:pPr>
              <w:spacing w:before="120" w:after="120"/>
              <w:jc w:val="center"/>
              <w:rPr>
                <w:b/>
                <w:bCs/>
                <w:highlight w:val="darkGray"/>
              </w:rPr>
            </w:pPr>
            <w:r w:rsidRPr="00234BE8">
              <w:rPr>
                <w:b/>
                <w:bCs/>
              </w:rPr>
              <w:t>Categorie</w:t>
            </w:r>
          </w:p>
        </w:tc>
        <w:tc>
          <w:tcPr>
            <w:tcW w:w="6083" w:type="dxa"/>
          </w:tcPr>
          <w:p w14:paraId="39BB30AF" w14:textId="77777777" w:rsidR="00067F30" w:rsidRPr="00234BE8" w:rsidRDefault="00067F30" w:rsidP="006C1B8B">
            <w:pPr>
              <w:spacing w:before="120" w:after="120"/>
              <w:jc w:val="center"/>
              <w:rPr>
                <w:b/>
                <w:bCs/>
              </w:rPr>
            </w:pPr>
            <w:r w:rsidRPr="00234BE8">
              <w:rPr>
                <w:b/>
                <w:bCs/>
              </w:rPr>
              <w:t>Scelte</w:t>
            </w:r>
          </w:p>
        </w:tc>
      </w:tr>
      <w:tr w:rsidR="00067F30" w14:paraId="52807CAA" w14:textId="77777777" w:rsidTr="00DB66FD">
        <w:trPr>
          <w:trHeight w:val="1588"/>
        </w:trPr>
        <w:tc>
          <w:tcPr>
            <w:tcW w:w="3539" w:type="dxa"/>
          </w:tcPr>
          <w:p w14:paraId="17FA142E" w14:textId="4541E035" w:rsidR="00067F30" w:rsidRPr="003E2CBA" w:rsidRDefault="00067F30" w:rsidP="006C1B8B">
            <w:pPr>
              <w:spacing w:before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unghezza l</w:t>
            </w:r>
            <w:r w:rsidR="004F408C">
              <w:rPr>
                <w:b/>
                <w:bCs/>
              </w:rPr>
              <w:t>p</w:t>
            </w:r>
          </w:p>
        </w:tc>
        <w:tc>
          <w:tcPr>
            <w:tcW w:w="6083" w:type="dxa"/>
          </w:tcPr>
          <w:p w14:paraId="6FE4DDC2" w14:textId="4D33265A" w:rsidR="00067F30" w:rsidRDefault="00067F30" w:rsidP="00BD0B9D">
            <w:pPr>
              <w:pStyle w:val="Paragrafoelenco"/>
              <w:numPr>
                <w:ilvl w:val="0"/>
                <w:numId w:val="37"/>
              </w:numPr>
              <w:spacing w:before="120"/>
              <w:ind w:left="461"/>
            </w:pPr>
            <w:r>
              <w:t>Lunghezza &lt; 1 [</w:t>
            </w:r>
            <w:r>
              <w:rPr>
                <w:b/>
              </w:rPr>
              <w:t>lunghezzaL</w:t>
            </w:r>
            <w:r w:rsidR="00780A9E">
              <w:rPr>
                <w:b/>
              </w:rPr>
              <w:t>P</w:t>
            </w:r>
            <w:r>
              <w:rPr>
                <w:b/>
              </w:rPr>
              <w:t>nook</w:t>
            </w:r>
            <w:r>
              <w:t>]</w:t>
            </w:r>
          </w:p>
          <w:p w14:paraId="3A1C4C65" w14:textId="19CC897E" w:rsidR="00067F30" w:rsidRDefault="00067F30" w:rsidP="00BD0B9D">
            <w:pPr>
              <w:pStyle w:val="Paragrafoelenco"/>
              <w:numPr>
                <w:ilvl w:val="0"/>
                <w:numId w:val="37"/>
              </w:numPr>
              <w:spacing w:before="120"/>
              <w:ind w:left="463"/>
            </w:pPr>
            <w:r>
              <w:t>Lunghezza &gt; 50 [</w:t>
            </w:r>
            <w:r>
              <w:rPr>
                <w:b/>
              </w:rPr>
              <w:t>lunghezzaL</w:t>
            </w:r>
            <w:r w:rsidR="00780A9E">
              <w:rPr>
                <w:b/>
              </w:rPr>
              <w:t>P</w:t>
            </w:r>
            <w:r>
              <w:rPr>
                <w:b/>
              </w:rPr>
              <w:t>nook</w:t>
            </w:r>
            <w:r>
              <w:t>]</w:t>
            </w:r>
          </w:p>
          <w:p w14:paraId="6AAB8E57" w14:textId="202212A6" w:rsidR="00067F30" w:rsidRDefault="00067F30" w:rsidP="00BD0B9D">
            <w:pPr>
              <w:pStyle w:val="Paragrafoelenco"/>
              <w:numPr>
                <w:ilvl w:val="0"/>
                <w:numId w:val="37"/>
              </w:numPr>
              <w:spacing w:after="360"/>
              <w:ind w:left="463"/>
            </w:pPr>
            <w:r>
              <w:t xml:space="preserve">Lunghezza &gt;= 1 and lunghezza &lt;=50 </w:t>
            </w:r>
            <w:r w:rsidRPr="003E2CBA">
              <w:t>[property</w:t>
            </w:r>
            <w:r>
              <w:rPr>
                <w:b/>
                <w:bCs/>
              </w:rPr>
              <w:t xml:space="preserve"> lunghezzaL</w:t>
            </w:r>
            <w:r w:rsidR="00780A9E">
              <w:rPr>
                <w:b/>
                <w:bCs/>
              </w:rPr>
              <w:t>P</w:t>
            </w:r>
            <w:r w:rsidRPr="003E2CBA">
              <w:rPr>
                <w:b/>
                <w:bCs/>
              </w:rPr>
              <w:t>ok</w:t>
            </w:r>
            <w:r w:rsidRPr="003E2CBA">
              <w:t>]</w:t>
            </w:r>
          </w:p>
        </w:tc>
      </w:tr>
      <w:tr w:rsidR="00067F30" w14:paraId="60587FA2" w14:textId="77777777" w:rsidTr="00DB66FD">
        <w:tc>
          <w:tcPr>
            <w:tcW w:w="3539" w:type="dxa"/>
          </w:tcPr>
          <w:p w14:paraId="263B7687" w14:textId="2CF850F3" w:rsidR="00067F30" w:rsidRPr="00C45213" w:rsidRDefault="00067F30" w:rsidP="006C1B8B">
            <w:pPr>
              <w:spacing w:before="120"/>
              <w:jc w:val="center"/>
              <w:rPr>
                <w:b/>
                <w:bCs/>
              </w:rPr>
            </w:pPr>
            <w:r w:rsidRPr="00C45213">
              <w:rPr>
                <w:b/>
                <w:bCs/>
              </w:rPr>
              <w:t>Formato f</w:t>
            </w:r>
            <w:r w:rsidR="004F408C">
              <w:rPr>
                <w:b/>
                <w:bCs/>
              </w:rPr>
              <w:t>p</w:t>
            </w:r>
          </w:p>
        </w:tc>
        <w:tc>
          <w:tcPr>
            <w:tcW w:w="6083" w:type="dxa"/>
          </w:tcPr>
          <w:p w14:paraId="523EDAAE" w14:textId="04444F7C" w:rsidR="00067F30" w:rsidRDefault="00067F30" w:rsidP="00BD0B9D">
            <w:pPr>
              <w:pStyle w:val="Paragrafoelenco"/>
              <w:numPr>
                <w:ilvl w:val="0"/>
                <w:numId w:val="38"/>
              </w:numPr>
              <w:spacing w:before="120" w:after="120"/>
              <w:ind w:left="461"/>
            </w:pPr>
            <w:r>
              <w:t xml:space="preserve">Non rispetta il formato [if </w:t>
            </w:r>
            <w:r>
              <w:rPr>
                <w:b/>
                <w:bCs/>
              </w:rPr>
              <w:t>lunghezzaL</w:t>
            </w:r>
            <w:r w:rsidR="00780A9E">
              <w:rPr>
                <w:b/>
                <w:bCs/>
              </w:rPr>
              <w:t>P</w:t>
            </w:r>
            <w:r w:rsidRPr="003E2CBA">
              <w:rPr>
                <w:b/>
                <w:bCs/>
              </w:rPr>
              <w:t>ok</w:t>
            </w:r>
            <w:r>
              <w:t>] [formatoF</w:t>
            </w:r>
            <w:r w:rsidR="00780A9E">
              <w:t>P</w:t>
            </w:r>
            <w:r>
              <w:t>nook]</w:t>
            </w:r>
          </w:p>
          <w:p w14:paraId="4BA9F2E8" w14:textId="2A238015" w:rsidR="00780A9E" w:rsidRDefault="00780A9E" w:rsidP="00BD0B9D">
            <w:pPr>
              <w:pStyle w:val="Paragrafoelenco"/>
              <w:numPr>
                <w:ilvl w:val="0"/>
                <w:numId w:val="38"/>
              </w:numPr>
              <w:spacing w:before="120" w:after="120"/>
              <w:ind w:left="461"/>
            </w:pPr>
            <w:r>
              <w:t xml:space="preserve">Rispetta il formato e non contiene almeno una lettera, un numero e un carattere speciale [if </w:t>
            </w:r>
            <w:r>
              <w:rPr>
                <w:b/>
                <w:bCs/>
              </w:rPr>
              <w:t>lunghezzaLP</w:t>
            </w:r>
            <w:r w:rsidRPr="003E2CBA">
              <w:rPr>
                <w:b/>
                <w:bCs/>
              </w:rPr>
              <w:t>ok</w:t>
            </w:r>
            <w:r>
              <w:t>] [formatoFP</w:t>
            </w:r>
            <w:r w:rsidRPr="00EF0FBE">
              <w:t>ok</w:t>
            </w:r>
            <w:r>
              <w:t>_valorenook]</w:t>
            </w:r>
          </w:p>
          <w:p w14:paraId="5058238C" w14:textId="224E665E" w:rsidR="00067F30" w:rsidRDefault="00067F30" w:rsidP="00BD0B9D">
            <w:pPr>
              <w:pStyle w:val="Paragrafoelenco"/>
              <w:numPr>
                <w:ilvl w:val="0"/>
                <w:numId w:val="38"/>
              </w:numPr>
              <w:spacing w:after="360"/>
              <w:ind w:left="463"/>
            </w:pPr>
            <w:r>
              <w:t>Rispetta il formato</w:t>
            </w:r>
            <w:r w:rsidR="00DB66FD">
              <w:t xml:space="preserve"> e contiene almeno una lettera, un numero e un carattere speciale </w:t>
            </w:r>
            <w:r>
              <w:t xml:space="preserve"> [if </w:t>
            </w:r>
            <w:r>
              <w:rPr>
                <w:b/>
                <w:bCs/>
              </w:rPr>
              <w:t>lunghezzaL</w:t>
            </w:r>
            <w:r w:rsidR="00780A9E">
              <w:rPr>
                <w:b/>
                <w:bCs/>
              </w:rPr>
              <w:t>P</w:t>
            </w:r>
            <w:r w:rsidRPr="003E2CBA">
              <w:rPr>
                <w:b/>
                <w:bCs/>
              </w:rPr>
              <w:t>ok</w:t>
            </w:r>
            <w:r>
              <w:t xml:space="preserve">] [property </w:t>
            </w:r>
            <w:r>
              <w:rPr>
                <w:b/>
                <w:bCs/>
              </w:rPr>
              <w:t>formatoF</w:t>
            </w:r>
            <w:r w:rsidR="00780A9E">
              <w:rPr>
                <w:b/>
                <w:bCs/>
              </w:rPr>
              <w:t>P</w:t>
            </w:r>
            <w:r w:rsidRPr="000F1C8D">
              <w:rPr>
                <w:b/>
                <w:bCs/>
              </w:rPr>
              <w:t>ok</w:t>
            </w:r>
            <w:r>
              <w:t>]</w:t>
            </w:r>
          </w:p>
        </w:tc>
      </w:tr>
    </w:tbl>
    <w:p w14:paraId="1FB612A8" w14:textId="50BFE9EB" w:rsidR="00E84B25" w:rsidRDefault="00E84B25" w:rsidP="001647D6"/>
    <w:p w14:paraId="6D7DC678" w14:textId="0D33CB3B" w:rsidR="00DB66FD" w:rsidRDefault="00DB66FD" w:rsidP="001647D6"/>
    <w:p w14:paraId="3511CAFD" w14:textId="53E4F6B2" w:rsidR="008978D6" w:rsidRDefault="00DB66FD" w:rsidP="001647D6">
      <w:pPr>
        <w:rPr>
          <w:b/>
          <w:bCs/>
          <w:sz w:val="28"/>
          <w:szCs w:val="28"/>
        </w:rPr>
      </w:pPr>
      <w:r w:rsidRPr="00DB66FD">
        <w:rPr>
          <w:b/>
          <w:bCs/>
          <w:sz w:val="28"/>
          <w:szCs w:val="28"/>
        </w:rPr>
        <w:t>Test Frame</w:t>
      </w:r>
    </w:p>
    <w:tbl>
      <w:tblPr>
        <w:tblStyle w:val="Grigliatabella"/>
        <w:tblpPr w:leftFromText="141" w:rightFromText="141" w:vertAnchor="text" w:horzAnchor="margin" w:tblpY="449"/>
        <w:tblW w:w="0" w:type="auto"/>
        <w:tblLook w:val="04A0" w:firstRow="1" w:lastRow="0" w:firstColumn="1" w:lastColumn="0" w:noHBand="0" w:noVBand="1"/>
      </w:tblPr>
      <w:tblGrid>
        <w:gridCol w:w="2784"/>
        <w:gridCol w:w="4256"/>
        <w:gridCol w:w="2690"/>
      </w:tblGrid>
      <w:tr w:rsidR="008978D6" w14:paraId="79262357" w14:textId="77777777" w:rsidTr="006C1B8B">
        <w:trPr>
          <w:trHeight w:val="318"/>
        </w:trPr>
        <w:tc>
          <w:tcPr>
            <w:tcW w:w="2784" w:type="dxa"/>
          </w:tcPr>
          <w:p w14:paraId="0E2527D9" w14:textId="77777777" w:rsidR="008978D6" w:rsidRPr="006A01A5" w:rsidRDefault="008978D6" w:rsidP="006C1B8B">
            <w:pPr>
              <w:spacing w:before="120" w:after="120"/>
              <w:jc w:val="center"/>
              <w:rPr>
                <w:b/>
                <w:bCs/>
              </w:rPr>
            </w:pPr>
            <w:r w:rsidRPr="006A01A5">
              <w:rPr>
                <w:b/>
                <w:bCs/>
              </w:rPr>
              <w:t>Codice</w:t>
            </w:r>
          </w:p>
        </w:tc>
        <w:tc>
          <w:tcPr>
            <w:tcW w:w="4256" w:type="dxa"/>
          </w:tcPr>
          <w:p w14:paraId="42766C99" w14:textId="77777777" w:rsidR="008978D6" w:rsidRPr="006A01A5" w:rsidRDefault="008978D6" w:rsidP="006C1B8B">
            <w:pPr>
              <w:spacing w:before="120" w:after="120"/>
              <w:jc w:val="center"/>
              <w:rPr>
                <w:b/>
                <w:bCs/>
              </w:rPr>
            </w:pPr>
            <w:r w:rsidRPr="006A01A5">
              <w:rPr>
                <w:b/>
                <w:bCs/>
              </w:rPr>
              <w:t>Combinazione</w:t>
            </w:r>
          </w:p>
        </w:tc>
        <w:tc>
          <w:tcPr>
            <w:tcW w:w="2690" w:type="dxa"/>
          </w:tcPr>
          <w:p w14:paraId="54310F55" w14:textId="77777777" w:rsidR="008978D6" w:rsidRPr="006A01A5" w:rsidRDefault="008978D6" w:rsidP="006C1B8B">
            <w:pPr>
              <w:spacing w:before="120" w:after="120"/>
              <w:jc w:val="center"/>
              <w:rPr>
                <w:b/>
                <w:bCs/>
              </w:rPr>
            </w:pPr>
            <w:r w:rsidRPr="006A01A5">
              <w:rPr>
                <w:b/>
                <w:bCs/>
              </w:rPr>
              <w:t>Esito</w:t>
            </w:r>
          </w:p>
        </w:tc>
      </w:tr>
      <w:tr w:rsidR="008978D6" w14:paraId="042AFE1E" w14:textId="77777777" w:rsidTr="006C1B8B">
        <w:trPr>
          <w:trHeight w:val="305"/>
        </w:trPr>
        <w:tc>
          <w:tcPr>
            <w:tcW w:w="2784" w:type="dxa"/>
          </w:tcPr>
          <w:p w14:paraId="4726BD49" w14:textId="4C049508" w:rsidR="008978D6" w:rsidRPr="006A01A5" w:rsidRDefault="008978D6" w:rsidP="006C1B8B">
            <w:pPr>
              <w:spacing w:before="120"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C_7</w:t>
            </w:r>
            <w:r w:rsidRPr="006A01A5">
              <w:rPr>
                <w:b/>
                <w:bCs/>
              </w:rPr>
              <w:t>.0_1</w:t>
            </w:r>
          </w:p>
        </w:tc>
        <w:tc>
          <w:tcPr>
            <w:tcW w:w="4256" w:type="dxa"/>
          </w:tcPr>
          <w:p w14:paraId="34387CF3" w14:textId="50318A38" w:rsidR="008978D6" w:rsidRDefault="00410006" w:rsidP="006C1B8B">
            <w:pPr>
              <w:spacing w:before="120" w:after="120"/>
              <w:jc w:val="center"/>
            </w:pPr>
            <w:r>
              <w:t>ln1</w:t>
            </w:r>
          </w:p>
        </w:tc>
        <w:tc>
          <w:tcPr>
            <w:tcW w:w="2690" w:type="dxa"/>
          </w:tcPr>
          <w:p w14:paraId="761E5189" w14:textId="77777777" w:rsidR="008978D6" w:rsidRDefault="008978D6" w:rsidP="006C1B8B">
            <w:pPr>
              <w:spacing w:before="120" w:after="120"/>
              <w:jc w:val="center"/>
            </w:pPr>
            <w:r>
              <w:t>Errore</w:t>
            </w:r>
          </w:p>
        </w:tc>
      </w:tr>
      <w:tr w:rsidR="008978D6" w14:paraId="6F897E93" w14:textId="77777777" w:rsidTr="006C1B8B">
        <w:trPr>
          <w:trHeight w:val="305"/>
        </w:trPr>
        <w:tc>
          <w:tcPr>
            <w:tcW w:w="2784" w:type="dxa"/>
          </w:tcPr>
          <w:p w14:paraId="0063766E" w14:textId="40B454EC" w:rsidR="008978D6" w:rsidRPr="006A01A5" w:rsidRDefault="008978D6" w:rsidP="006C1B8B">
            <w:pPr>
              <w:spacing w:before="120"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C_7.0_2</w:t>
            </w:r>
          </w:p>
        </w:tc>
        <w:tc>
          <w:tcPr>
            <w:tcW w:w="4256" w:type="dxa"/>
          </w:tcPr>
          <w:p w14:paraId="02C30FEA" w14:textId="7638A169" w:rsidR="008978D6" w:rsidRDefault="00410006" w:rsidP="006C1B8B">
            <w:pPr>
              <w:spacing w:before="120" w:after="120"/>
              <w:jc w:val="center"/>
            </w:pPr>
            <w:r>
              <w:t>ln2</w:t>
            </w:r>
          </w:p>
        </w:tc>
        <w:tc>
          <w:tcPr>
            <w:tcW w:w="2690" w:type="dxa"/>
          </w:tcPr>
          <w:p w14:paraId="10462F19" w14:textId="77777777" w:rsidR="008978D6" w:rsidRDefault="008978D6" w:rsidP="006C1B8B">
            <w:pPr>
              <w:spacing w:before="120" w:after="120"/>
              <w:jc w:val="center"/>
            </w:pPr>
            <w:r>
              <w:t>Errore</w:t>
            </w:r>
          </w:p>
        </w:tc>
      </w:tr>
      <w:tr w:rsidR="008978D6" w14:paraId="1DC383D2" w14:textId="77777777" w:rsidTr="006C1B8B">
        <w:trPr>
          <w:trHeight w:val="318"/>
        </w:trPr>
        <w:tc>
          <w:tcPr>
            <w:tcW w:w="2784" w:type="dxa"/>
          </w:tcPr>
          <w:p w14:paraId="08C9C9AD" w14:textId="3F7C074C" w:rsidR="008978D6" w:rsidRPr="006A01A5" w:rsidRDefault="008978D6" w:rsidP="006C1B8B">
            <w:pPr>
              <w:spacing w:before="120"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C_7.0_3</w:t>
            </w:r>
          </w:p>
        </w:tc>
        <w:tc>
          <w:tcPr>
            <w:tcW w:w="4256" w:type="dxa"/>
          </w:tcPr>
          <w:p w14:paraId="404A9BE2" w14:textId="324B4366" w:rsidR="008978D6" w:rsidRDefault="007E6501" w:rsidP="006C1B8B">
            <w:pPr>
              <w:spacing w:before="120" w:after="120"/>
              <w:jc w:val="center"/>
            </w:pPr>
            <w:r>
              <w:t>l</w:t>
            </w:r>
            <w:r w:rsidR="00410006">
              <w:t>n</w:t>
            </w:r>
            <w:r>
              <w:t>3</w:t>
            </w:r>
            <w:r w:rsidR="00410006">
              <w:t>.</w:t>
            </w:r>
            <w:r>
              <w:t>fn1</w:t>
            </w:r>
          </w:p>
        </w:tc>
        <w:tc>
          <w:tcPr>
            <w:tcW w:w="2690" w:type="dxa"/>
          </w:tcPr>
          <w:p w14:paraId="094B031F" w14:textId="77777777" w:rsidR="008978D6" w:rsidRDefault="008978D6" w:rsidP="006C1B8B">
            <w:pPr>
              <w:spacing w:before="120" w:after="120"/>
              <w:jc w:val="center"/>
            </w:pPr>
            <w:r>
              <w:t>Errore</w:t>
            </w:r>
          </w:p>
        </w:tc>
      </w:tr>
      <w:tr w:rsidR="008978D6" w14:paraId="0D5BE9D7" w14:textId="77777777" w:rsidTr="006C1B8B">
        <w:trPr>
          <w:trHeight w:val="305"/>
        </w:trPr>
        <w:tc>
          <w:tcPr>
            <w:tcW w:w="2784" w:type="dxa"/>
          </w:tcPr>
          <w:p w14:paraId="70A4D4AC" w14:textId="30809EB0" w:rsidR="008978D6" w:rsidRPr="006A01A5" w:rsidRDefault="008978D6" w:rsidP="006C1B8B">
            <w:pPr>
              <w:spacing w:before="120"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C_7.0_4</w:t>
            </w:r>
          </w:p>
        </w:tc>
        <w:tc>
          <w:tcPr>
            <w:tcW w:w="4256" w:type="dxa"/>
          </w:tcPr>
          <w:p w14:paraId="7E7FABF6" w14:textId="533185CD" w:rsidR="008978D6" w:rsidRDefault="007E6501" w:rsidP="006C1B8B">
            <w:pPr>
              <w:spacing w:before="120" w:after="120"/>
              <w:jc w:val="center"/>
            </w:pPr>
            <w:r>
              <w:t>ln3.fn2</w:t>
            </w:r>
          </w:p>
        </w:tc>
        <w:tc>
          <w:tcPr>
            <w:tcW w:w="2690" w:type="dxa"/>
          </w:tcPr>
          <w:p w14:paraId="02F508B6" w14:textId="77777777" w:rsidR="008978D6" w:rsidRDefault="008978D6" w:rsidP="006C1B8B">
            <w:pPr>
              <w:spacing w:before="120" w:after="120"/>
              <w:jc w:val="center"/>
            </w:pPr>
            <w:r>
              <w:t>Errore</w:t>
            </w:r>
          </w:p>
        </w:tc>
      </w:tr>
      <w:tr w:rsidR="008978D6" w14:paraId="56A92AD0" w14:textId="77777777" w:rsidTr="006C1B8B">
        <w:trPr>
          <w:trHeight w:val="305"/>
        </w:trPr>
        <w:tc>
          <w:tcPr>
            <w:tcW w:w="2784" w:type="dxa"/>
          </w:tcPr>
          <w:p w14:paraId="1A2687AB" w14:textId="36FB2189" w:rsidR="008978D6" w:rsidRDefault="008978D6" w:rsidP="006C1B8B">
            <w:pPr>
              <w:spacing w:before="120"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C_7.0_5</w:t>
            </w:r>
          </w:p>
        </w:tc>
        <w:tc>
          <w:tcPr>
            <w:tcW w:w="4256" w:type="dxa"/>
          </w:tcPr>
          <w:p w14:paraId="532F7C31" w14:textId="6230AF97" w:rsidR="008978D6" w:rsidRDefault="007E6501" w:rsidP="006C1B8B">
            <w:pPr>
              <w:spacing w:before="120" w:after="120"/>
              <w:jc w:val="center"/>
            </w:pPr>
            <w:r>
              <w:t>ln3.fn3.lc1</w:t>
            </w:r>
          </w:p>
        </w:tc>
        <w:tc>
          <w:tcPr>
            <w:tcW w:w="2690" w:type="dxa"/>
          </w:tcPr>
          <w:p w14:paraId="5FBC522B" w14:textId="77777777" w:rsidR="008978D6" w:rsidRDefault="008978D6" w:rsidP="006C1B8B">
            <w:pPr>
              <w:spacing w:before="120" w:after="120"/>
              <w:jc w:val="center"/>
            </w:pPr>
            <w:r>
              <w:t>Errore</w:t>
            </w:r>
          </w:p>
        </w:tc>
      </w:tr>
      <w:tr w:rsidR="008978D6" w14:paraId="42D11233" w14:textId="77777777" w:rsidTr="006C1B8B">
        <w:trPr>
          <w:trHeight w:val="305"/>
        </w:trPr>
        <w:tc>
          <w:tcPr>
            <w:tcW w:w="2784" w:type="dxa"/>
          </w:tcPr>
          <w:p w14:paraId="32DC5CAF" w14:textId="1931FB01" w:rsidR="008978D6" w:rsidRDefault="008978D6" w:rsidP="006C1B8B">
            <w:pPr>
              <w:spacing w:before="120"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C_7.0_6</w:t>
            </w:r>
          </w:p>
        </w:tc>
        <w:tc>
          <w:tcPr>
            <w:tcW w:w="4256" w:type="dxa"/>
          </w:tcPr>
          <w:p w14:paraId="4ADC675C" w14:textId="5DC4F93E" w:rsidR="008978D6" w:rsidRDefault="007E6501" w:rsidP="006C1B8B">
            <w:pPr>
              <w:spacing w:before="120" w:after="120"/>
              <w:jc w:val="center"/>
            </w:pPr>
            <w:r>
              <w:t>ln3.fn3.lc2</w:t>
            </w:r>
          </w:p>
        </w:tc>
        <w:tc>
          <w:tcPr>
            <w:tcW w:w="2690" w:type="dxa"/>
          </w:tcPr>
          <w:p w14:paraId="047620B2" w14:textId="77777777" w:rsidR="008978D6" w:rsidRDefault="008978D6" w:rsidP="006C1B8B">
            <w:pPr>
              <w:spacing w:before="120" w:after="120"/>
              <w:jc w:val="center"/>
            </w:pPr>
            <w:r>
              <w:t>Errore</w:t>
            </w:r>
          </w:p>
        </w:tc>
      </w:tr>
      <w:tr w:rsidR="008978D6" w14:paraId="77EEA803" w14:textId="77777777" w:rsidTr="006C1B8B">
        <w:trPr>
          <w:trHeight w:val="305"/>
        </w:trPr>
        <w:tc>
          <w:tcPr>
            <w:tcW w:w="2784" w:type="dxa"/>
          </w:tcPr>
          <w:p w14:paraId="69B3F795" w14:textId="31CB8E9B" w:rsidR="008978D6" w:rsidRDefault="008978D6" w:rsidP="006C1B8B">
            <w:pPr>
              <w:spacing w:before="120"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C_</w:t>
            </w:r>
            <w:r w:rsidR="00410006">
              <w:rPr>
                <w:b/>
                <w:bCs/>
              </w:rPr>
              <w:t>7.</w:t>
            </w:r>
            <w:r>
              <w:rPr>
                <w:b/>
                <w:bCs/>
              </w:rPr>
              <w:t>0_7</w:t>
            </w:r>
          </w:p>
        </w:tc>
        <w:tc>
          <w:tcPr>
            <w:tcW w:w="4256" w:type="dxa"/>
          </w:tcPr>
          <w:p w14:paraId="382DECCA" w14:textId="20E39738" w:rsidR="008978D6" w:rsidRDefault="007E6501" w:rsidP="006C1B8B">
            <w:pPr>
              <w:spacing w:before="120" w:after="120"/>
              <w:jc w:val="center"/>
            </w:pPr>
            <w:r>
              <w:t>ln3.fn3.lc3.fc1</w:t>
            </w:r>
          </w:p>
        </w:tc>
        <w:tc>
          <w:tcPr>
            <w:tcW w:w="2690" w:type="dxa"/>
          </w:tcPr>
          <w:p w14:paraId="54E1DD2B" w14:textId="3EDDE1F1" w:rsidR="008978D6" w:rsidRDefault="007E6501" w:rsidP="006C1B8B">
            <w:pPr>
              <w:spacing w:before="120" w:after="120"/>
              <w:jc w:val="center"/>
            </w:pPr>
            <w:r>
              <w:t>Errore</w:t>
            </w:r>
          </w:p>
        </w:tc>
      </w:tr>
      <w:tr w:rsidR="007E6501" w14:paraId="74A0F612" w14:textId="77777777" w:rsidTr="006C1B8B">
        <w:trPr>
          <w:trHeight w:val="305"/>
        </w:trPr>
        <w:tc>
          <w:tcPr>
            <w:tcW w:w="2784" w:type="dxa"/>
          </w:tcPr>
          <w:p w14:paraId="468076A4" w14:textId="1FD3B778" w:rsidR="007E6501" w:rsidRDefault="007E6501" w:rsidP="006C1B8B">
            <w:pPr>
              <w:spacing w:before="120"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C_7.0_8</w:t>
            </w:r>
          </w:p>
        </w:tc>
        <w:tc>
          <w:tcPr>
            <w:tcW w:w="4256" w:type="dxa"/>
          </w:tcPr>
          <w:p w14:paraId="49544EB7" w14:textId="0F588318" w:rsidR="007E6501" w:rsidRDefault="007E6501" w:rsidP="006C1B8B">
            <w:pPr>
              <w:spacing w:before="120" w:after="120"/>
              <w:jc w:val="center"/>
            </w:pPr>
            <w:r>
              <w:t>ln3.fn3.lc3.fc2</w:t>
            </w:r>
          </w:p>
        </w:tc>
        <w:tc>
          <w:tcPr>
            <w:tcW w:w="2690" w:type="dxa"/>
          </w:tcPr>
          <w:p w14:paraId="425C93DA" w14:textId="63CD1298" w:rsidR="007E6501" w:rsidRDefault="007E6501" w:rsidP="006C1B8B">
            <w:pPr>
              <w:spacing w:before="120" w:after="120"/>
              <w:jc w:val="center"/>
            </w:pPr>
            <w:r>
              <w:t>Errore</w:t>
            </w:r>
          </w:p>
        </w:tc>
      </w:tr>
      <w:tr w:rsidR="007E6501" w:rsidRPr="007E6501" w14:paraId="53AED4D7" w14:textId="77777777" w:rsidTr="006C1B8B">
        <w:trPr>
          <w:trHeight w:val="305"/>
        </w:trPr>
        <w:tc>
          <w:tcPr>
            <w:tcW w:w="2784" w:type="dxa"/>
          </w:tcPr>
          <w:p w14:paraId="6C7D5C7D" w14:textId="5B0B5D9A" w:rsidR="007E6501" w:rsidRDefault="007E6501" w:rsidP="006C1B8B">
            <w:pPr>
              <w:spacing w:before="120"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C_7.0_9</w:t>
            </w:r>
          </w:p>
        </w:tc>
        <w:tc>
          <w:tcPr>
            <w:tcW w:w="4256" w:type="dxa"/>
          </w:tcPr>
          <w:p w14:paraId="20521ACD" w14:textId="65AD476C" w:rsidR="007E6501" w:rsidRPr="007E6501" w:rsidRDefault="007E6501" w:rsidP="006C1B8B">
            <w:pPr>
              <w:spacing w:before="120" w:after="120"/>
              <w:jc w:val="center"/>
              <w:rPr>
                <w:lang w:val="en-US"/>
              </w:rPr>
            </w:pPr>
            <w:r w:rsidRPr="007E6501">
              <w:rPr>
                <w:lang w:val="en-US"/>
              </w:rPr>
              <w:t>ln3.fn3.lc3.fc3.lp1</w:t>
            </w:r>
          </w:p>
        </w:tc>
        <w:tc>
          <w:tcPr>
            <w:tcW w:w="2690" w:type="dxa"/>
          </w:tcPr>
          <w:p w14:paraId="08DAF9D3" w14:textId="29756D6E" w:rsidR="007E6501" w:rsidRPr="007E6501" w:rsidRDefault="007E6501" w:rsidP="006C1B8B">
            <w:pPr>
              <w:spacing w:before="120" w:after="120"/>
              <w:jc w:val="center"/>
              <w:rPr>
                <w:lang w:val="en-US"/>
              </w:rPr>
            </w:pPr>
            <w:r>
              <w:t>Errore</w:t>
            </w:r>
          </w:p>
        </w:tc>
      </w:tr>
      <w:tr w:rsidR="007E6501" w:rsidRPr="007E6501" w14:paraId="286E4F0B" w14:textId="77777777" w:rsidTr="006C1B8B">
        <w:trPr>
          <w:trHeight w:val="305"/>
        </w:trPr>
        <w:tc>
          <w:tcPr>
            <w:tcW w:w="2784" w:type="dxa"/>
          </w:tcPr>
          <w:p w14:paraId="0DBD1C2B" w14:textId="2CBE0F42" w:rsidR="007E6501" w:rsidRDefault="007E6501" w:rsidP="006C1B8B">
            <w:pPr>
              <w:spacing w:before="120"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C_7.0_10</w:t>
            </w:r>
          </w:p>
        </w:tc>
        <w:tc>
          <w:tcPr>
            <w:tcW w:w="4256" w:type="dxa"/>
          </w:tcPr>
          <w:p w14:paraId="2AEE5E70" w14:textId="0C3B7AB7" w:rsidR="007E6501" w:rsidRPr="007E6501" w:rsidRDefault="007E6501" w:rsidP="006C1B8B">
            <w:pPr>
              <w:spacing w:before="120" w:after="120"/>
              <w:jc w:val="center"/>
              <w:rPr>
                <w:lang w:val="en-US"/>
              </w:rPr>
            </w:pPr>
            <w:r w:rsidRPr="007E6501">
              <w:rPr>
                <w:lang w:val="en-US"/>
              </w:rPr>
              <w:t>ln3.fn3.lc3.fc3.lp</w:t>
            </w:r>
            <w:r>
              <w:rPr>
                <w:lang w:val="en-US"/>
              </w:rPr>
              <w:t>2</w:t>
            </w:r>
          </w:p>
        </w:tc>
        <w:tc>
          <w:tcPr>
            <w:tcW w:w="2690" w:type="dxa"/>
          </w:tcPr>
          <w:p w14:paraId="15A9A6BD" w14:textId="6E7BBD60" w:rsidR="007E6501" w:rsidRPr="007E6501" w:rsidRDefault="007E6501" w:rsidP="006C1B8B">
            <w:pPr>
              <w:spacing w:before="120" w:after="120"/>
              <w:jc w:val="center"/>
              <w:rPr>
                <w:lang w:val="en-US"/>
              </w:rPr>
            </w:pPr>
            <w:r>
              <w:t>Errore</w:t>
            </w:r>
          </w:p>
        </w:tc>
      </w:tr>
      <w:tr w:rsidR="007E6501" w:rsidRPr="007E6501" w14:paraId="61905C65" w14:textId="77777777" w:rsidTr="006C1B8B">
        <w:trPr>
          <w:trHeight w:val="305"/>
        </w:trPr>
        <w:tc>
          <w:tcPr>
            <w:tcW w:w="2784" w:type="dxa"/>
          </w:tcPr>
          <w:p w14:paraId="2167DF2F" w14:textId="4D4348BD" w:rsidR="007E6501" w:rsidRDefault="007E6501" w:rsidP="006C1B8B">
            <w:pPr>
              <w:spacing w:before="120"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C_7.0_11</w:t>
            </w:r>
          </w:p>
        </w:tc>
        <w:tc>
          <w:tcPr>
            <w:tcW w:w="4256" w:type="dxa"/>
          </w:tcPr>
          <w:p w14:paraId="28E9C7D8" w14:textId="281B72D1" w:rsidR="007E6501" w:rsidRPr="007E6501" w:rsidRDefault="007E6501" w:rsidP="006C1B8B">
            <w:pPr>
              <w:spacing w:before="120" w:after="120"/>
              <w:jc w:val="center"/>
              <w:rPr>
                <w:lang w:val="en-US"/>
              </w:rPr>
            </w:pPr>
            <w:r w:rsidRPr="007E6501">
              <w:rPr>
                <w:lang w:val="en-US"/>
              </w:rPr>
              <w:t>ln3.fn3.lc3.fc3.lp</w:t>
            </w:r>
            <w:r>
              <w:rPr>
                <w:lang w:val="en-US"/>
              </w:rPr>
              <w:t>3.fp1</w:t>
            </w:r>
          </w:p>
        </w:tc>
        <w:tc>
          <w:tcPr>
            <w:tcW w:w="2690" w:type="dxa"/>
          </w:tcPr>
          <w:p w14:paraId="2BA48508" w14:textId="3BA47F5C" w:rsidR="007E6501" w:rsidRPr="007E6501" w:rsidRDefault="007E6501" w:rsidP="006C1B8B">
            <w:pPr>
              <w:spacing w:before="120" w:after="120"/>
              <w:jc w:val="center"/>
              <w:rPr>
                <w:lang w:val="en-US"/>
              </w:rPr>
            </w:pPr>
            <w:r>
              <w:t>Errore</w:t>
            </w:r>
          </w:p>
        </w:tc>
      </w:tr>
      <w:tr w:rsidR="007E6501" w:rsidRPr="007E6501" w14:paraId="2108CE08" w14:textId="77777777" w:rsidTr="006C1B8B">
        <w:trPr>
          <w:trHeight w:val="305"/>
        </w:trPr>
        <w:tc>
          <w:tcPr>
            <w:tcW w:w="2784" w:type="dxa"/>
          </w:tcPr>
          <w:p w14:paraId="64FC6BEF" w14:textId="315DA1EE" w:rsidR="007E6501" w:rsidRDefault="007E6501" w:rsidP="006C1B8B">
            <w:pPr>
              <w:spacing w:before="120"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C_7.0_12</w:t>
            </w:r>
          </w:p>
        </w:tc>
        <w:tc>
          <w:tcPr>
            <w:tcW w:w="4256" w:type="dxa"/>
          </w:tcPr>
          <w:p w14:paraId="42C59846" w14:textId="3471DDE2" w:rsidR="007E6501" w:rsidRPr="007E6501" w:rsidRDefault="007E6501" w:rsidP="006C1B8B">
            <w:pPr>
              <w:spacing w:before="120" w:after="120"/>
              <w:jc w:val="center"/>
              <w:rPr>
                <w:lang w:val="en-US"/>
              </w:rPr>
            </w:pPr>
            <w:r w:rsidRPr="007E6501">
              <w:rPr>
                <w:lang w:val="en-US"/>
              </w:rPr>
              <w:t>ln3.fn3.lc3.fc3.lp</w:t>
            </w:r>
            <w:r>
              <w:rPr>
                <w:lang w:val="en-US"/>
              </w:rPr>
              <w:t>3.fp2</w:t>
            </w:r>
          </w:p>
        </w:tc>
        <w:tc>
          <w:tcPr>
            <w:tcW w:w="2690" w:type="dxa"/>
          </w:tcPr>
          <w:p w14:paraId="316F9736" w14:textId="5C8A4A71" w:rsidR="007E6501" w:rsidRPr="007E6501" w:rsidRDefault="007E6501" w:rsidP="006C1B8B">
            <w:pPr>
              <w:spacing w:before="120" w:after="120"/>
              <w:jc w:val="center"/>
              <w:rPr>
                <w:lang w:val="en-US"/>
              </w:rPr>
            </w:pPr>
            <w:r>
              <w:t>Errore</w:t>
            </w:r>
          </w:p>
        </w:tc>
      </w:tr>
      <w:tr w:rsidR="007E6501" w:rsidRPr="007E6501" w14:paraId="668D1D42" w14:textId="77777777" w:rsidTr="006C1B8B">
        <w:trPr>
          <w:trHeight w:val="305"/>
        </w:trPr>
        <w:tc>
          <w:tcPr>
            <w:tcW w:w="2784" w:type="dxa"/>
          </w:tcPr>
          <w:p w14:paraId="6F17F7F7" w14:textId="3BE00867" w:rsidR="007E6501" w:rsidRDefault="007E6501" w:rsidP="006C1B8B">
            <w:pPr>
              <w:spacing w:before="120"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C_7.0_13</w:t>
            </w:r>
          </w:p>
        </w:tc>
        <w:tc>
          <w:tcPr>
            <w:tcW w:w="4256" w:type="dxa"/>
          </w:tcPr>
          <w:p w14:paraId="0590A65C" w14:textId="030F2B1C" w:rsidR="007E6501" w:rsidRPr="007E6501" w:rsidRDefault="007E6501" w:rsidP="006C1B8B">
            <w:pPr>
              <w:spacing w:before="120" w:after="120"/>
              <w:jc w:val="center"/>
              <w:rPr>
                <w:lang w:val="en-US"/>
              </w:rPr>
            </w:pPr>
            <w:r w:rsidRPr="007E6501">
              <w:rPr>
                <w:lang w:val="en-US"/>
              </w:rPr>
              <w:t>ln3.fn3.lc3.fc3.lp</w:t>
            </w:r>
            <w:r>
              <w:rPr>
                <w:lang w:val="en-US"/>
              </w:rPr>
              <w:t>3.fp3</w:t>
            </w:r>
          </w:p>
        </w:tc>
        <w:tc>
          <w:tcPr>
            <w:tcW w:w="2690" w:type="dxa"/>
          </w:tcPr>
          <w:p w14:paraId="194AD2FE" w14:textId="1F95C3DF" w:rsidR="007E6501" w:rsidRPr="007E6501" w:rsidRDefault="007E6501" w:rsidP="006C1B8B">
            <w:pPr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OK</w:t>
            </w:r>
          </w:p>
        </w:tc>
      </w:tr>
    </w:tbl>
    <w:p w14:paraId="04A6CD78" w14:textId="716973CA" w:rsidR="00FE39FD" w:rsidRDefault="00FE39FD" w:rsidP="001647D6">
      <w:pPr>
        <w:rPr>
          <w:b/>
          <w:bCs/>
          <w:sz w:val="28"/>
          <w:szCs w:val="28"/>
          <w:lang w:val="en-US"/>
        </w:rPr>
      </w:pPr>
    </w:p>
    <w:p w14:paraId="18C8C872" w14:textId="44D002F9" w:rsidR="00FE39FD" w:rsidRDefault="00FE39FD" w:rsidP="00FE39FD">
      <w:pPr>
        <w:rPr>
          <w:b/>
          <w:sz w:val="28"/>
          <w:szCs w:val="28"/>
        </w:rPr>
      </w:pPr>
      <w:r w:rsidRPr="00494BCF">
        <w:rPr>
          <w:b/>
          <w:bCs/>
          <w:sz w:val="28"/>
          <w:szCs w:val="28"/>
        </w:rPr>
        <w:lastRenderedPageBreak/>
        <w:t xml:space="preserve">Category Partition – </w:t>
      </w:r>
      <w:bookmarkStart w:id="2" w:name="_Hlk28874069"/>
      <w:r w:rsidRPr="00494BCF">
        <w:rPr>
          <w:b/>
          <w:bCs/>
          <w:sz w:val="28"/>
          <w:szCs w:val="28"/>
        </w:rPr>
        <w:t>TC_</w:t>
      </w:r>
      <w:r>
        <w:rPr>
          <w:b/>
          <w:bCs/>
          <w:sz w:val="28"/>
          <w:szCs w:val="28"/>
        </w:rPr>
        <w:t>8</w:t>
      </w:r>
      <w:r w:rsidRPr="00494BCF">
        <w:rPr>
          <w:b/>
          <w:bCs/>
          <w:sz w:val="28"/>
          <w:szCs w:val="28"/>
        </w:rPr>
        <w:t xml:space="preserve">.0: </w:t>
      </w:r>
      <w:r w:rsidRPr="00FE39FD">
        <w:rPr>
          <w:b/>
          <w:sz w:val="28"/>
          <w:szCs w:val="28"/>
        </w:rPr>
        <w:t>Inserimento</w:t>
      </w:r>
      <w:r>
        <w:rPr>
          <w:b/>
          <w:sz w:val="28"/>
          <w:szCs w:val="28"/>
        </w:rPr>
        <w:t xml:space="preserve"> </w:t>
      </w:r>
      <w:r w:rsidRPr="00FE39FD">
        <w:rPr>
          <w:b/>
          <w:sz w:val="28"/>
          <w:szCs w:val="28"/>
        </w:rPr>
        <w:t>Cliente</w:t>
      </w:r>
      <w:r>
        <w:rPr>
          <w:b/>
          <w:sz w:val="28"/>
          <w:szCs w:val="28"/>
        </w:rPr>
        <w:t xml:space="preserve"> </w:t>
      </w:r>
      <w:r w:rsidRPr="00FE39FD">
        <w:rPr>
          <w:b/>
          <w:sz w:val="28"/>
          <w:szCs w:val="28"/>
        </w:rPr>
        <w:t>In</w:t>
      </w:r>
      <w:r>
        <w:rPr>
          <w:b/>
          <w:sz w:val="28"/>
          <w:szCs w:val="28"/>
        </w:rPr>
        <w:t xml:space="preserve"> </w:t>
      </w:r>
      <w:r w:rsidRPr="00FE39FD">
        <w:rPr>
          <w:b/>
          <w:sz w:val="28"/>
          <w:szCs w:val="28"/>
        </w:rPr>
        <w:t>Lista</w:t>
      </w:r>
      <w:bookmarkEnd w:id="2"/>
    </w:p>
    <w:p w14:paraId="7B0EF441" w14:textId="77777777" w:rsidR="00F07463" w:rsidRDefault="00F07463" w:rsidP="00FE39FD">
      <w:pPr>
        <w:rPr>
          <w:b/>
          <w:sz w:val="28"/>
          <w:szCs w:val="28"/>
        </w:rPr>
      </w:pPr>
    </w:p>
    <w:p w14:paraId="74910D0A" w14:textId="7BAE2593" w:rsidR="00FE39FD" w:rsidRDefault="00FE39FD" w:rsidP="00FE39FD">
      <w:pPr>
        <w:rPr>
          <w:b/>
          <w:sz w:val="28"/>
          <w:szCs w:val="28"/>
        </w:rPr>
      </w:pPr>
    </w:p>
    <w:tbl>
      <w:tblPr>
        <w:tblStyle w:val="Grigliatabella"/>
        <w:tblpPr w:leftFromText="141" w:rightFromText="141" w:vertAnchor="text" w:horzAnchor="margin" w:tblpY="34"/>
        <w:tblW w:w="0" w:type="auto"/>
        <w:tblLook w:val="04A0" w:firstRow="1" w:lastRow="0" w:firstColumn="1" w:lastColumn="0" w:noHBand="0" w:noVBand="1"/>
      </w:tblPr>
      <w:tblGrid>
        <w:gridCol w:w="3539"/>
        <w:gridCol w:w="6083"/>
      </w:tblGrid>
      <w:tr w:rsidR="00F07463" w14:paraId="3198E98E" w14:textId="77777777" w:rsidTr="006C1B8B">
        <w:trPr>
          <w:trHeight w:val="510"/>
        </w:trPr>
        <w:tc>
          <w:tcPr>
            <w:tcW w:w="9622" w:type="dxa"/>
            <w:gridSpan w:val="2"/>
          </w:tcPr>
          <w:p w14:paraId="12410BD6" w14:textId="77777777" w:rsidR="00F07463" w:rsidRDefault="00F07463" w:rsidP="006C1B8B">
            <w:pPr>
              <w:spacing w:before="120"/>
              <w:jc w:val="center"/>
            </w:pPr>
            <w:r w:rsidRPr="00234BE8">
              <w:rPr>
                <w:b/>
                <w:bCs/>
              </w:rPr>
              <w:t>Parametro:</w:t>
            </w:r>
            <w:r>
              <w:t xml:space="preserve"> nome</w:t>
            </w:r>
          </w:p>
          <w:p w14:paraId="646FD706" w14:textId="77777777" w:rsidR="00F07463" w:rsidRDefault="00F07463" w:rsidP="006C1B8B">
            <w:pPr>
              <w:spacing w:after="120"/>
              <w:jc w:val="center"/>
            </w:pPr>
            <w:r w:rsidRPr="003E2CBA">
              <w:rPr>
                <w:b/>
                <w:bCs/>
              </w:rPr>
              <w:t>Formato:</w:t>
            </w:r>
            <w:r>
              <w:t xml:space="preserve"> [a-z A-Zàèìòù’]</w:t>
            </w:r>
          </w:p>
        </w:tc>
      </w:tr>
      <w:tr w:rsidR="00F07463" w14:paraId="7A393208" w14:textId="77777777" w:rsidTr="006C1B8B">
        <w:tc>
          <w:tcPr>
            <w:tcW w:w="3539" w:type="dxa"/>
          </w:tcPr>
          <w:p w14:paraId="5244C766" w14:textId="77777777" w:rsidR="00F07463" w:rsidRPr="00234BE8" w:rsidRDefault="00F07463" w:rsidP="006C1B8B">
            <w:pPr>
              <w:spacing w:before="120" w:after="120"/>
              <w:jc w:val="center"/>
              <w:rPr>
                <w:b/>
                <w:bCs/>
                <w:highlight w:val="darkGray"/>
              </w:rPr>
            </w:pPr>
            <w:r w:rsidRPr="00234BE8">
              <w:rPr>
                <w:b/>
                <w:bCs/>
              </w:rPr>
              <w:t>Categorie</w:t>
            </w:r>
          </w:p>
        </w:tc>
        <w:tc>
          <w:tcPr>
            <w:tcW w:w="6083" w:type="dxa"/>
          </w:tcPr>
          <w:p w14:paraId="33A27397" w14:textId="77777777" w:rsidR="00F07463" w:rsidRPr="00234BE8" w:rsidRDefault="00F07463" w:rsidP="006C1B8B">
            <w:pPr>
              <w:spacing w:before="120" w:after="120"/>
              <w:jc w:val="center"/>
              <w:rPr>
                <w:b/>
                <w:bCs/>
              </w:rPr>
            </w:pPr>
            <w:r w:rsidRPr="00234BE8">
              <w:rPr>
                <w:b/>
                <w:bCs/>
              </w:rPr>
              <w:t>Scelte</w:t>
            </w:r>
          </w:p>
        </w:tc>
      </w:tr>
      <w:tr w:rsidR="00F07463" w14:paraId="3FAE9971" w14:textId="77777777" w:rsidTr="006C1B8B">
        <w:trPr>
          <w:trHeight w:val="1588"/>
        </w:trPr>
        <w:tc>
          <w:tcPr>
            <w:tcW w:w="3539" w:type="dxa"/>
          </w:tcPr>
          <w:p w14:paraId="7F41565D" w14:textId="77777777" w:rsidR="00F07463" w:rsidRPr="003E2CBA" w:rsidRDefault="00F07463" w:rsidP="006C1B8B">
            <w:pPr>
              <w:spacing w:before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unghezza ln</w:t>
            </w:r>
          </w:p>
        </w:tc>
        <w:tc>
          <w:tcPr>
            <w:tcW w:w="6083" w:type="dxa"/>
          </w:tcPr>
          <w:p w14:paraId="089B1890" w14:textId="77777777" w:rsidR="00F07463" w:rsidRDefault="00F07463" w:rsidP="00BD0B9D">
            <w:pPr>
              <w:pStyle w:val="Paragrafoelenco"/>
              <w:numPr>
                <w:ilvl w:val="0"/>
                <w:numId w:val="39"/>
              </w:numPr>
              <w:spacing w:before="120"/>
              <w:ind w:left="464"/>
            </w:pPr>
            <w:r>
              <w:t>Lunghezza &lt; 1 [</w:t>
            </w:r>
            <w:r>
              <w:rPr>
                <w:b/>
              </w:rPr>
              <w:t>lunghezzaLNnook</w:t>
            </w:r>
            <w:r>
              <w:t>]</w:t>
            </w:r>
          </w:p>
          <w:p w14:paraId="4109F9A5" w14:textId="77777777" w:rsidR="00F07463" w:rsidRDefault="00F07463" w:rsidP="00BD0B9D">
            <w:pPr>
              <w:pStyle w:val="Paragrafoelenco"/>
              <w:numPr>
                <w:ilvl w:val="0"/>
                <w:numId w:val="39"/>
              </w:numPr>
              <w:spacing w:before="120"/>
              <w:ind w:left="461"/>
            </w:pPr>
            <w:r>
              <w:t>Lunghezza &gt; 50 [</w:t>
            </w:r>
            <w:r>
              <w:rPr>
                <w:b/>
              </w:rPr>
              <w:t>lunghezzaLNnook</w:t>
            </w:r>
            <w:r>
              <w:t>]</w:t>
            </w:r>
          </w:p>
          <w:p w14:paraId="36BB04A9" w14:textId="77777777" w:rsidR="00F07463" w:rsidRDefault="00F07463" w:rsidP="00BD0B9D">
            <w:pPr>
              <w:pStyle w:val="Paragrafoelenco"/>
              <w:numPr>
                <w:ilvl w:val="0"/>
                <w:numId w:val="39"/>
              </w:numPr>
              <w:spacing w:after="360"/>
              <w:ind w:left="461"/>
            </w:pPr>
            <w:r>
              <w:t xml:space="preserve">Lunghezza &gt;= 1 and lunghezza &lt;=50 </w:t>
            </w:r>
            <w:r w:rsidRPr="003E2CBA">
              <w:t>[property</w:t>
            </w:r>
            <w:r>
              <w:rPr>
                <w:b/>
                <w:bCs/>
              </w:rPr>
              <w:t xml:space="preserve"> lunghezzaLN</w:t>
            </w:r>
            <w:r w:rsidRPr="003E2CBA">
              <w:rPr>
                <w:b/>
                <w:bCs/>
              </w:rPr>
              <w:t>ok</w:t>
            </w:r>
            <w:r w:rsidRPr="003E2CBA">
              <w:t>]</w:t>
            </w:r>
          </w:p>
        </w:tc>
      </w:tr>
      <w:tr w:rsidR="00F07463" w14:paraId="5A9F770A" w14:textId="77777777" w:rsidTr="0045781B">
        <w:trPr>
          <w:trHeight w:val="2052"/>
        </w:trPr>
        <w:tc>
          <w:tcPr>
            <w:tcW w:w="3539" w:type="dxa"/>
          </w:tcPr>
          <w:p w14:paraId="284159EC" w14:textId="77777777" w:rsidR="00F07463" w:rsidRPr="00C45213" w:rsidRDefault="00F07463" w:rsidP="006C1B8B">
            <w:pPr>
              <w:spacing w:before="120"/>
              <w:jc w:val="center"/>
              <w:rPr>
                <w:b/>
                <w:bCs/>
              </w:rPr>
            </w:pPr>
            <w:r w:rsidRPr="00C45213">
              <w:rPr>
                <w:b/>
                <w:bCs/>
              </w:rPr>
              <w:t>Formato f</w:t>
            </w:r>
            <w:r>
              <w:rPr>
                <w:b/>
                <w:bCs/>
              </w:rPr>
              <w:t>n</w:t>
            </w:r>
          </w:p>
        </w:tc>
        <w:tc>
          <w:tcPr>
            <w:tcW w:w="6083" w:type="dxa"/>
          </w:tcPr>
          <w:p w14:paraId="6E236C5A" w14:textId="77777777" w:rsidR="00F07463" w:rsidRDefault="00F07463" w:rsidP="00BD0B9D">
            <w:pPr>
              <w:pStyle w:val="Paragrafoelenco"/>
              <w:numPr>
                <w:ilvl w:val="0"/>
                <w:numId w:val="40"/>
              </w:numPr>
              <w:spacing w:before="120" w:after="120"/>
              <w:ind w:left="464"/>
            </w:pPr>
            <w:r>
              <w:t xml:space="preserve">Non rispetta il formato [if </w:t>
            </w:r>
            <w:r>
              <w:rPr>
                <w:b/>
                <w:bCs/>
              </w:rPr>
              <w:t>lunghezzaLN</w:t>
            </w:r>
            <w:r w:rsidRPr="003E2CBA">
              <w:rPr>
                <w:b/>
                <w:bCs/>
              </w:rPr>
              <w:t>ok</w:t>
            </w:r>
            <w:r>
              <w:t>] [formatoFNnook]</w:t>
            </w:r>
          </w:p>
          <w:p w14:paraId="6000ACAF" w14:textId="77777777" w:rsidR="00F07463" w:rsidRDefault="00F07463" w:rsidP="00BD0B9D">
            <w:pPr>
              <w:pStyle w:val="Paragrafoelenco"/>
              <w:numPr>
                <w:ilvl w:val="0"/>
                <w:numId w:val="40"/>
              </w:numPr>
              <w:spacing w:before="120" w:after="120"/>
              <w:ind w:left="461"/>
            </w:pPr>
            <w:r>
              <w:t>Rispetta il formato e inizia con uno spazio</w:t>
            </w:r>
          </w:p>
          <w:p w14:paraId="14ED964F" w14:textId="77777777" w:rsidR="00F07463" w:rsidRDefault="00F07463" w:rsidP="006C1B8B">
            <w:pPr>
              <w:pStyle w:val="Paragrafoelenco"/>
              <w:spacing w:before="120" w:after="120"/>
              <w:ind w:left="461"/>
            </w:pPr>
            <w:r>
              <w:t xml:space="preserve">[if </w:t>
            </w:r>
            <w:r>
              <w:rPr>
                <w:b/>
                <w:bCs/>
              </w:rPr>
              <w:t>lunghezzaLN</w:t>
            </w:r>
            <w:r w:rsidRPr="003E2CBA">
              <w:rPr>
                <w:b/>
                <w:bCs/>
              </w:rPr>
              <w:t>ok</w:t>
            </w:r>
            <w:r>
              <w:t>] [formatoFN</w:t>
            </w:r>
            <w:r w:rsidRPr="00EF0FBE">
              <w:t>ok</w:t>
            </w:r>
            <w:r>
              <w:t xml:space="preserve">_valorenook] </w:t>
            </w:r>
          </w:p>
          <w:p w14:paraId="79AC1B47" w14:textId="77777777" w:rsidR="00F07463" w:rsidRDefault="00F07463" w:rsidP="00BD0B9D">
            <w:pPr>
              <w:pStyle w:val="Paragrafoelenco"/>
              <w:numPr>
                <w:ilvl w:val="0"/>
                <w:numId w:val="40"/>
              </w:numPr>
              <w:spacing w:after="360"/>
              <w:ind w:left="463"/>
            </w:pPr>
            <w:r>
              <w:t xml:space="preserve">Rispetta il formato e non inizia con uno spazio [if </w:t>
            </w:r>
            <w:r>
              <w:rPr>
                <w:b/>
                <w:bCs/>
              </w:rPr>
              <w:t>lunghezzaLN</w:t>
            </w:r>
            <w:r w:rsidRPr="003E2CBA">
              <w:rPr>
                <w:b/>
                <w:bCs/>
              </w:rPr>
              <w:t>ok</w:t>
            </w:r>
            <w:r>
              <w:t xml:space="preserve">] [property </w:t>
            </w:r>
            <w:r>
              <w:rPr>
                <w:b/>
                <w:bCs/>
              </w:rPr>
              <w:t>formatoFN</w:t>
            </w:r>
            <w:r w:rsidRPr="000F1C8D">
              <w:rPr>
                <w:b/>
                <w:bCs/>
              </w:rPr>
              <w:t>ok</w:t>
            </w:r>
            <w:r>
              <w:t>]</w:t>
            </w:r>
          </w:p>
        </w:tc>
      </w:tr>
    </w:tbl>
    <w:p w14:paraId="32A6AB67" w14:textId="77777777" w:rsidR="00F07463" w:rsidRDefault="00F07463" w:rsidP="00F07463"/>
    <w:p w14:paraId="3F0A500E" w14:textId="77777777" w:rsidR="00F07463" w:rsidRDefault="00F07463" w:rsidP="00F07463"/>
    <w:tbl>
      <w:tblPr>
        <w:tblStyle w:val="Grigliatabella"/>
        <w:tblpPr w:leftFromText="141" w:rightFromText="141" w:vertAnchor="text" w:horzAnchor="margin" w:tblpY="34"/>
        <w:tblW w:w="0" w:type="auto"/>
        <w:tblLook w:val="04A0" w:firstRow="1" w:lastRow="0" w:firstColumn="1" w:lastColumn="0" w:noHBand="0" w:noVBand="1"/>
      </w:tblPr>
      <w:tblGrid>
        <w:gridCol w:w="3539"/>
        <w:gridCol w:w="6083"/>
      </w:tblGrid>
      <w:tr w:rsidR="00F07463" w14:paraId="0FF1A366" w14:textId="77777777" w:rsidTr="006C1B8B">
        <w:trPr>
          <w:trHeight w:val="510"/>
        </w:trPr>
        <w:tc>
          <w:tcPr>
            <w:tcW w:w="9622" w:type="dxa"/>
            <w:gridSpan w:val="2"/>
          </w:tcPr>
          <w:p w14:paraId="09AE076D" w14:textId="77777777" w:rsidR="00F07463" w:rsidRDefault="00F07463" w:rsidP="006C1B8B">
            <w:pPr>
              <w:spacing w:before="120"/>
              <w:jc w:val="center"/>
            </w:pPr>
            <w:r w:rsidRPr="00234BE8">
              <w:rPr>
                <w:b/>
                <w:bCs/>
              </w:rPr>
              <w:t>Parametro:</w:t>
            </w:r>
            <w:r>
              <w:t xml:space="preserve"> cognome</w:t>
            </w:r>
          </w:p>
          <w:p w14:paraId="745F8802" w14:textId="77777777" w:rsidR="00F07463" w:rsidRDefault="00F07463" w:rsidP="006C1B8B">
            <w:pPr>
              <w:spacing w:after="120"/>
              <w:jc w:val="center"/>
            </w:pPr>
            <w:r w:rsidRPr="003E2CBA">
              <w:rPr>
                <w:b/>
                <w:bCs/>
              </w:rPr>
              <w:t>Formato:</w:t>
            </w:r>
            <w:r>
              <w:t xml:space="preserve"> [a-z A-Zàèìòù’]</w:t>
            </w:r>
          </w:p>
        </w:tc>
      </w:tr>
      <w:tr w:rsidR="00F07463" w14:paraId="2DEECEB1" w14:textId="77777777" w:rsidTr="006C1B8B">
        <w:tc>
          <w:tcPr>
            <w:tcW w:w="3539" w:type="dxa"/>
          </w:tcPr>
          <w:p w14:paraId="44163E78" w14:textId="77777777" w:rsidR="00F07463" w:rsidRPr="00234BE8" w:rsidRDefault="00F07463" w:rsidP="006C1B8B">
            <w:pPr>
              <w:spacing w:before="120" w:after="120"/>
              <w:jc w:val="center"/>
              <w:rPr>
                <w:b/>
                <w:bCs/>
                <w:highlight w:val="darkGray"/>
              </w:rPr>
            </w:pPr>
            <w:r w:rsidRPr="00234BE8">
              <w:rPr>
                <w:b/>
                <w:bCs/>
              </w:rPr>
              <w:t>Categorie</w:t>
            </w:r>
          </w:p>
        </w:tc>
        <w:tc>
          <w:tcPr>
            <w:tcW w:w="6083" w:type="dxa"/>
          </w:tcPr>
          <w:p w14:paraId="24676733" w14:textId="77777777" w:rsidR="00F07463" w:rsidRPr="00234BE8" w:rsidRDefault="00F07463" w:rsidP="006C1B8B">
            <w:pPr>
              <w:spacing w:before="120" w:after="120"/>
              <w:jc w:val="center"/>
              <w:rPr>
                <w:b/>
                <w:bCs/>
              </w:rPr>
            </w:pPr>
            <w:r w:rsidRPr="00234BE8">
              <w:rPr>
                <w:b/>
                <w:bCs/>
              </w:rPr>
              <w:t>Scelte</w:t>
            </w:r>
          </w:p>
        </w:tc>
      </w:tr>
      <w:tr w:rsidR="00F07463" w14:paraId="2499FE56" w14:textId="77777777" w:rsidTr="006C1B8B">
        <w:trPr>
          <w:trHeight w:val="1588"/>
        </w:trPr>
        <w:tc>
          <w:tcPr>
            <w:tcW w:w="3539" w:type="dxa"/>
          </w:tcPr>
          <w:p w14:paraId="3D7C3ADC" w14:textId="77777777" w:rsidR="00F07463" w:rsidRPr="003E2CBA" w:rsidRDefault="00F07463" w:rsidP="006C1B8B">
            <w:pPr>
              <w:spacing w:before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unghezza lc</w:t>
            </w:r>
          </w:p>
        </w:tc>
        <w:tc>
          <w:tcPr>
            <w:tcW w:w="6083" w:type="dxa"/>
          </w:tcPr>
          <w:p w14:paraId="61EAEC9A" w14:textId="77777777" w:rsidR="00F07463" w:rsidRDefault="00F07463" w:rsidP="00BD0B9D">
            <w:pPr>
              <w:pStyle w:val="Paragrafoelenco"/>
              <w:numPr>
                <w:ilvl w:val="0"/>
                <w:numId w:val="41"/>
              </w:numPr>
              <w:spacing w:before="120"/>
              <w:ind w:left="464"/>
            </w:pPr>
            <w:r>
              <w:t>Lunghezza &lt; 1 [</w:t>
            </w:r>
            <w:r>
              <w:rPr>
                <w:b/>
              </w:rPr>
              <w:t>lunghezzaLCnook</w:t>
            </w:r>
            <w:r>
              <w:t>]</w:t>
            </w:r>
          </w:p>
          <w:p w14:paraId="0C83B241" w14:textId="77777777" w:rsidR="00F07463" w:rsidRDefault="00F07463" w:rsidP="00BD0B9D">
            <w:pPr>
              <w:pStyle w:val="Paragrafoelenco"/>
              <w:numPr>
                <w:ilvl w:val="0"/>
                <w:numId w:val="41"/>
              </w:numPr>
              <w:spacing w:before="120"/>
              <w:ind w:left="463"/>
            </w:pPr>
            <w:r>
              <w:t>Lunghezza &gt; 50 [</w:t>
            </w:r>
            <w:r>
              <w:rPr>
                <w:b/>
              </w:rPr>
              <w:t>lunghezzaLCnook</w:t>
            </w:r>
            <w:r>
              <w:t>]</w:t>
            </w:r>
          </w:p>
          <w:p w14:paraId="335A2714" w14:textId="77777777" w:rsidR="00F07463" w:rsidRDefault="00F07463" w:rsidP="00BD0B9D">
            <w:pPr>
              <w:pStyle w:val="Paragrafoelenco"/>
              <w:numPr>
                <w:ilvl w:val="0"/>
                <w:numId w:val="41"/>
              </w:numPr>
              <w:spacing w:after="360"/>
              <w:ind w:left="463"/>
            </w:pPr>
            <w:r>
              <w:t xml:space="preserve">Lunghezza &gt;= 1 and lunghezza &lt;=50 </w:t>
            </w:r>
            <w:r w:rsidRPr="003E2CBA">
              <w:t>[property</w:t>
            </w:r>
            <w:r>
              <w:rPr>
                <w:b/>
                <w:bCs/>
              </w:rPr>
              <w:t xml:space="preserve"> lunghezzaLC</w:t>
            </w:r>
            <w:r w:rsidRPr="003E2CBA">
              <w:rPr>
                <w:b/>
                <w:bCs/>
              </w:rPr>
              <w:t>ok</w:t>
            </w:r>
            <w:r w:rsidRPr="003E2CBA">
              <w:t>]</w:t>
            </w:r>
          </w:p>
        </w:tc>
      </w:tr>
      <w:tr w:rsidR="00F07463" w14:paraId="02FC92FE" w14:textId="77777777" w:rsidTr="006C1B8B">
        <w:tc>
          <w:tcPr>
            <w:tcW w:w="3539" w:type="dxa"/>
          </w:tcPr>
          <w:p w14:paraId="42BEFB70" w14:textId="77777777" w:rsidR="00F07463" w:rsidRPr="00C45213" w:rsidRDefault="00F07463" w:rsidP="006C1B8B">
            <w:pPr>
              <w:spacing w:before="120"/>
              <w:jc w:val="center"/>
              <w:rPr>
                <w:b/>
                <w:bCs/>
              </w:rPr>
            </w:pPr>
            <w:r w:rsidRPr="00C45213">
              <w:rPr>
                <w:b/>
                <w:bCs/>
              </w:rPr>
              <w:t>Formato f</w:t>
            </w:r>
            <w:r>
              <w:rPr>
                <w:b/>
                <w:bCs/>
              </w:rPr>
              <w:t>c</w:t>
            </w:r>
          </w:p>
        </w:tc>
        <w:tc>
          <w:tcPr>
            <w:tcW w:w="6083" w:type="dxa"/>
          </w:tcPr>
          <w:p w14:paraId="33C0DB7E" w14:textId="77777777" w:rsidR="00F07463" w:rsidRDefault="00F07463" w:rsidP="00BD0B9D">
            <w:pPr>
              <w:pStyle w:val="Paragrafoelenco"/>
              <w:numPr>
                <w:ilvl w:val="0"/>
                <w:numId w:val="42"/>
              </w:numPr>
              <w:spacing w:before="120" w:after="120"/>
              <w:ind w:left="464"/>
            </w:pPr>
            <w:r>
              <w:t xml:space="preserve">Non rispetta il formato [if </w:t>
            </w:r>
            <w:r>
              <w:rPr>
                <w:b/>
                <w:bCs/>
              </w:rPr>
              <w:t>lunghezzaLC</w:t>
            </w:r>
            <w:r w:rsidRPr="003E2CBA">
              <w:rPr>
                <w:b/>
                <w:bCs/>
              </w:rPr>
              <w:t>ok</w:t>
            </w:r>
            <w:r>
              <w:t>] [formatoFCnook]</w:t>
            </w:r>
          </w:p>
          <w:p w14:paraId="08B14885" w14:textId="77777777" w:rsidR="00F07463" w:rsidRDefault="00F07463" w:rsidP="00BD0B9D">
            <w:pPr>
              <w:pStyle w:val="Paragrafoelenco"/>
              <w:numPr>
                <w:ilvl w:val="0"/>
                <w:numId w:val="42"/>
              </w:numPr>
              <w:spacing w:before="120" w:after="120"/>
              <w:ind w:left="461"/>
            </w:pPr>
            <w:r>
              <w:t>Rispetta il formato e inizia con uno spazio</w:t>
            </w:r>
          </w:p>
          <w:p w14:paraId="1437BE55" w14:textId="77777777" w:rsidR="00F07463" w:rsidRDefault="00F07463" w:rsidP="006C1B8B">
            <w:pPr>
              <w:pStyle w:val="Paragrafoelenco"/>
              <w:spacing w:before="120" w:after="120"/>
              <w:ind w:left="461"/>
            </w:pPr>
            <w:r>
              <w:t xml:space="preserve">[if </w:t>
            </w:r>
            <w:r>
              <w:rPr>
                <w:b/>
                <w:bCs/>
              </w:rPr>
              <w:t>lunghezzaLC</w:t>
            </w:r>
            <w:r w:rsidRPr="003E2CBA">
              <w:rPr>
                <w:b/>
                <w:bCs/>
              </w:rPr>
              <w:t>ok</w:t>
            </w:r>
            <w:r>
              <w:t>] [formatoFC</w:t>
            </w:r>
            <w:r w:rsidRPr="00EF0FBE">
              <w:t>ok</w:t>
            </w:r>
            <w:r>
              <w:t xml:space="preserve">_valorenook] </w:t>
            </w:r>
          </w:p>
          <w:p w14:paraId="398D7635" w14:textId="77777777" w:rsidR="00F07463" w:rsidRDefault="00F07463" w:rsidP="00BD0B9D">
            <w:pPr>
              <w:pStyle w:val="Paragrafoelenco"/>
              <w:numPr>
                <w:ilvl w:val="0"/>
                <w:numId w:val="42"/>
              </w:numPr>
              <w:spacing w:after="360"/>
              <w:ind w:left="461"/>
            </w:pPr>
            <w:r>
              <w:t xml:space="preserve">Rispetta il formato e non inizia con uno spazio [if </w:t>
            </w:r>
            <w:r>
              <w:rPr>
                <w:b/>
                <w:bCs/>
              </w:rPr>
              <w:t>lunghezzaLC</w:t>
            </w:r>
            <w:r w:rsidRPr="003E2CBA">
              <w:rPr>
                <w:b/>
                <w:bCs/>
              </w:rPr>
              <w:t>ok</w:t>
            </w:r>
            <w:r>
              <w:t xml:space="preserve">] [property </w:t>
            </w:r>
            <w:r>
              <w:rPr>
                <w:b/>
                <w:bCs/>
              </w:rPr>
              <w:t>formatoFC</w:t>
            </w:r>
            <w:r w:rsidRPr="000F1C8D">
              <w:rPr>
                <w:b/>
                <w:bCs/>
              </w:rPr>
              <w:t>ok</w:t>
            </w:r>
            <w:r>
              <w:t>]</w:t>
            </w:r>
          </w:p>
        </w:tc>
      </w:tr>
    </w:tbl>
    <w:p w14:paraId="2E9FD58B" w14:textId="77777777" w:rsidR="00F07463" w:rsidRDefault="00F07463" w:rsidP="00F07463">
      <w:r>
        <w:br w:type="page"/>
      </w:r>
    </w:p>
    <w:p w14:paraId="2003CE90" w14:textId="77777777" w:rsidR="00F07463" w:rsidRDefault="00F07463" w:rsidP="00F07463">
      <w:pPr>
        <w:rPr>
          <w:b/>
          <w:bCs/>
          <w:sz w:val="28"/>
          <w:szCs w:val="28"/>
        </w:rPr>
      </w:pPr>
      <w:r w:rsidRPr="00DB66FD">
        <w:rPr>
          <w:b/>
          <w:bCs/>
          <w:sz w:val="28"/>
          <w:szCs w:val="28"/>
        </w:rPr>
        <w:lastRenderedPageBreak/>
        <w:t>Test Frame</w:t>
      </w:r>
    </w:p>
    <w:tbl>
      <w:tblPr>
        <w:tblStyle w:val="Grigliatabella"/>
        <w:tblpPr w:leftFromText="141" w:rightFromText="141" w:vertAnchor="text" w:horzAnchor="margin" w:tblpY="449"/>
        <w:tblW w:w="0" w:type="auto"/>
        <w:tblLook w:val="04A0" w:firstRow="1" w:lastRow="0" w:firstColumn="1" w:lastColumn="0" w:noHBand="0" w:noVBand="1"/>
      </w:tblPr>
      <w:tblGrid>
        <w:gridCol w:w="2784"/>
        <w:gridCol w:w="4256"/>
        <w:gridCol w:w="2690"/>
      </w:tblGrid>
      <w:tr w:rsidR="00F07463" w14:paraId="7ED92CBA" w14:textId="77777777" w:rsidTr="006C1B8B">
        <w:trPr>
          <w:trHeight w:val="318"/>
        </w:trPr>
        <w:tc>
          <w:tcPr>
            <w:tcW w:w="2784" w:type="dxa"/>
          </w:tcPr>
          <w:p w14:paraId="4D182834" w14:textId="77777777" w:rsidR="00F07463" w:rsidRPr="006A01A5" w:rsidRDefault="00F07463" w:rsidP="006C1B8B">
            <w:pPr>
              <w:spacing w:before="120" w:after="120"/>
              <w:jc w:val="center"/>
              <w:rPr>
                <w:b/>
                <w:bCs/>
              </w:rPr>
            </w:pPr>
            <w:r w:rsidRPr="006A01A5">
              <w:rPr>
                <w:b/>
                <w:bCs/>
              </w:rPr>
              <w:t>Codice</w:t>
            </w:r>
          </w:p>
        </w:tc>
        <w:tc>
          <w:tcPr>
            <w:tcW w:w="4256" w:type="dxa"/>
          </w:tcPr>
          <w:p w14:paraId="32CB2E14" w14:textId="77777777" w:rsidR="00F07463" w:rsidRPr="006A01A5" w:rsidRDefault="00F07463" w:rsidP="006C1B8B">
            <w:pPr>
              <w:spacing w:before="120" w:after="120"/>
              <w:jc w:val="center"/>
              <w:rPr>
                <w:b/>
                <w:bCs/>
              </w:rPr>
            </w:pPr>
            <w:r w:rsidRPr="006A01A5">
              <w:rPr>
                <w:b/>
                <w:bCs/>
              </w:rPr>
              <w:t>Combinazione</w:t>
            </w:r>
          </w:p>
        </w:tc>
        <w:tc>
          <w:tcPr>
            <w:tcW w:w="2690" w:type="dxa"/>
          </w:tcPr>
          <w:p w14:paraId="37B39147" w14:textId="77777777" w:rsidR="00F07463" w:rsidRPr="006A01A5" w:rsidRDefault="00F07463" w:rsidP="006C1B8B">
            <w:pPr>
              <w:spacing w:before="120" w:after="120"/>
              <w:jc w:val="center"/>
              <w:rPr>
                <w:b/>
                <w:bCs/>
              </w:rPr>
            </w:pPr>
            <w:r w:rsidRPr="006A01A5">
              <w:rPr>
                <w:b/>
                <w:bCs/>
              </w:rPr>
              <w:t>Esito</w:t>
            </w:r>
          </w:p>
        </w:tc>
      </w:tr>
      <w:tr w:rsidR="00F07463" w14:paraId="7B2E8CF0" w14:textId="77777777" w:rsidTr="006C1B8B">
        <w:trPr>
          <w:trHeight w:val="305"/>
        </w:trPr>
        <w:tc>
          <w:tcPr>
            <w:tcW w:w="2784" w:type="dxa"/>
          </w:tcPr>
          <w:p w14:paraId="6C95D6E6" w14:textId="33572625" w:rsidR="00F07463" w:rsidRPr="006A01A5" w:rsidRDefault="00F07463" w:rsidP="006C1B8B">
            <w:pPr>
              <w:spacing w:before="120"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C_8</w:t>
            </w:r>
            <w:r w:rsidRPr="006A01A5">
              <w:rPr>
                <w:b/>
                <w:bCs/>
              </w:rPr>
              <w:t>.0_1</w:t>
            </w:r>
          </w:p>
        </w:tc>
        <w:tc>
          <w:tcPr>
            <w:tcW w:w="4256" w:type="dxa"/>
          </w:tcPr>
          <w:p w14:paraId="4B623528" w14:textId="77777777" w:rsidR="00F07463" w:rsidRDefault="00F07463" w:rsidP="006C1B8B">
            <w:pPr>
              <w:spacing w:before="120" w:after="120"/>
              <w:jc w:val="center"/>
            </w:pPr>
            <w:r>
              <w:t>ln1</w:t>
            </w:r>
          </w:p>
        </w:tc>
        <w:tc>
          <w:tcPr>
            <w:tcW w:w="2690" w:type="dxa"/>
          </w:tcPr>
          <w:p w14:paraId="119E2643" w14:textId="77777777" w:rsidR="00F07463" w:rsidRDefault="00F07463" w:rsidP="006C1B8B">
            <w:pPr>
              <w:spacing w:before="120" w:after="120"/>
              <w:jc w:val="center"/>
            </w:pPr>
            <w:r>
              <w:t>Errore</w:t>
            </w:r>
          </w:p>
        </w:tc>
      </w:tr>
      <w:tr w:rsidR="00F07463" w14:paraId="37E893C1" w14:textId="77777777" w:rsidTr="006C1B8B">
        <w:trPr>
          <w:trHeight w:val="305"/>
        </w:trPr>
        <w:tc>
          <w:tcPr>
            <w:tcW w:w="2784" w:type="dxa"/>
          </w:tcPr>
          <w:p w14:paraId="43E1C0A8" w14:textId="28BB6B4F" w:rsidR="00F07463" w:rsidRPr="006A01A5" w:rsidRDefault="00F07463" w:rsidP="006C1B8B">
            <w:pPr>
              <w:spacing w:before="120"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C_8.0_2</w:t>
            </w:r>
          </w:p>
        </w:tc>
        <w:tc>
          <w:tcPr>
            <w:tcW w:w="4256" w:type="dxa"/>
          </w:tcPr>
          <w:p w14:paraId="46A8D568" w14:textId="77777777" w:rsidR="00F07463" w:rsidRDefault="00F07463" w:rsidP="006C1B8B">
            <w:pPr>
              <w:spacing w:before="120" w:after="120"/>
              <w:jc w:val="center"/>
            </w:pPr>
            <w:r>
              <w:t>ln2</w:t>
            </w:r>
          </w:p>
        </w:tc>
        <w:tc>
          <w:tcPr>
            <w:tcW w:w="2690" w:type="dxa"/>
          </w:tcPr>
          <w:p w14:paraId="560FD198" w14:textId="77777777" w:rsidR="00F07463" w:rsidRDefault="00F07463" w:rsidP="006C1B8B">
            <w:pPr>
              <w:spacing w:before="120" w:after="120"/>
              <w:jc w:val="center"/>
            </w:pPr>
            <w:r>
              <w:t>Errore</w:t>
            </w:r>
          </w:p>
        </w:tc>
      </w:tr>
      <w:tr w:rsidR="00F07463" w14:paraId="7F7B21EE" w14:textId="77777777" w:rsidTr="006C1B8B">
        <w:trPr>
          <w:trHeight w:val="318"/>
        </w:trPr>
        <w:tc>
          <w:tcPr>
            <w:tcW w:w="2784" w:type="dxa"/>
          </w:tcPr>
          <w:p w14:paraId="70791D4A" w14:textId="49236C8A" w:rsidR="00F07463" w:rsidRPr="006A01A5" w:rsidRDefault="00F07463" w:rsidP="006C1B8B">
            <w:pPr>
              <w:spacing w:before="120"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C_8.0_3</w:t>
            </w:r>
          </w:p>
        </w:tc>
        <w:tc>
          <w:tcPr>
            <w:tcW w:w="4256" w:type="dxa"/>
          </w:tcPr>
          <w:p w14:paraId="71659957" w14:textId="77777777" w:rsidR="00F07463" w:rsidRDefault="00F07463" w:rsidP="006C1B8B">
            <w:pPr>
              <w:spacing w:before="120" w:after="120"/>
              <w:jc w:val="center"/>
            </w:pPr>
            <w:r>
              <w:t>ln3.fn1</w:t>
            </w:r>
          </w:p>
        </w:tc>
        <w:tc>
          <w:tcPr>
            <w:tcW w:w="2690" w:type="dxa"/>
          </w:tcPr>
          <w:p w14:paraId="61B88960" w14:textId="77777777" w:rsidR="00F07463" w:rsidRDefault="00F07463" w:rsidP="006C1B8B">
            <w:pPr>
              <w:spacing w:before="120" w:after="120"/>
              <w:jc w:val="center"/>
            </w:pPr>
            <w:r>
              <w:t>Errore</w:t>
            </w:r>
          </w:p>
        </w:tc>
      </w:tr>
      <w:tr w:rsidR="00F07463" w14:paraId="0DFB16C6" w14:textId="77777777" w:rsidTr="006C1B8B">
        <w:trPr>
          <w:trHeight w:val="305"/>
        </w:trPr>
        <w:tc>
          <w:tcPr>
            <w:tcW w:w="2784" w:type="dxa"/>
          </w:tcPr>
          <w:p w14:paraId="31D1A38B" w14:textId="1A0F80F3" w:rsidR="00F07463" w:rsidRPr="006A01A5" w:rsidRDefault="00F07463" w:rsidP="006C1B8B">
            <w:pPr>
              <w:spacing w:before="120"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C_8.0_4</w:t>
            </w:r>
          </w:p>
        </w:tc>
        <w:tc>
          <w:tcPr>
            <w:tcW w:w="4256" w:type="dxa"/>
          </w:tcPr>
          <w:p w14:paraId="527BDD8B" w14:textId="77777777" w:rsidR="00F07463" w:rsidRDefault="00F07463" w:rsidP="006C1B8B">
            <w:pPr>
              <w:spacing w:before="120" w:after="120"/>
              <w:jc w:val="center"/>
            </w:pPr>
            <w:r>
              <w:t>ln3.fn2</w:t>
            </w:r>
          </w:p>
        </w:tc>
        <w:tc>
          <w:tcPr>
            <w:tcW w:w="2690" w:type="dxa"/>
          </w:tcPr>
          <w:p w14:paraId="74EEF35C" w14:textId="77777777" w:rsidR="00F07463" w:rsidRDefault="00F07463" w:rsidP="006C1B8B">
            <w:pPr>
              <w:spacing w:before="120" w:after="120"/>
              <w:jc w:val="center"/>
            </w:pPr>
            <w:r>
              <w:t>Errore</w:t>
            </w:r>
          </w:p>
        </w:tc>
      </w:tr>
      <w:tr w:rsidR="00F07463" w14:paraId="14CE8DC9" w14:textId="77777777" w:rsidTr="006C1B8B">
        <w:trPr>
          <w:trHeight w:val="305"/>
        </w:trPr>
        <w:tc>
          <w:tcPr>
            <w:tcW w:w="2784" w:type="dxa"/>
          </w:tcPr>
          <w:p w14:paraId="74A55144" w14:textId="2D6B0D41" w:rsidR="00F07463" w:rsidRDefault="00F07463" w:rsidP="006C1B8B">
            <w:pPr>
              <w:spacing w:before="120"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C_8.0_5</w:t>
            </w:r>
          </w:p>
        </w:tc>
        <w:tc>
          <w:tcPr>
            <w:tcW w:w="4256" w:type="dxa"/>
          </w:tcPr>
          <w:p w14:paraId="052B8568" w14:textId="77777777" w:rsidR="00F07463" w:rsidRDefault="00F07463" w:rsidP="006C1B8B">
            <w:pPr>
              <w:spacing w:before="120" w:after="120"/>
              <w:jc w:val="center"/>
            </w:pPr>
            <w:r>
              <w:t>ln3.fn3.lc1</w:t>
            </w:r>
          </w:p>
        </w:tc>
        <w:tc>
          <w:tcPr>
            <w:tcW w:w="2690" w:type="dxa"/>
          </w:tcPr>
          <w:p w14:paraId="71A9A93D" w14:textId="77777777" w:rsidR="00F07463" w:rsidRDefault="00F07463" w:rsidP="006C1B8B">
            <w:pPr>
              <w:spacing w:before="120" w:after="120"/>
              <w:jc w:val="center"/>
            </w:pPr>
            <w:r>
              <w:t>Errore</w:t>
            </w:r>
          </w:p>
        </w:tc>
      </w:tr>
      <w:tr w:rsidR="00F07463" w14:paraId="560121CD" w14:textId="77777777" w:rsidTr="006C1B8B">
        <w:trPr>
          <w:trHeight w:val="305"/>
        </w:trPr>
        <w:tc>
          <w:tcPr>
            <w:tcW w:w="2784" w:type="dxa"/>
          </w:tcPr>
          <w:p w14:paraId="53221EFA" w14:textId="2DB46E3C" w:rsidR="00F07463" w:rsidRDefault="00F07463" w:rsidP="006C1B8B">
            <w:pPr>
              <w:spacing w:before="120"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C_8.0_6</w:t>
            </w:r>
          </w:p>
        </w:tc>
        <w:tc>
          <w:tcPr>
            <w:tcW w:w="4256" w:type="dxa"/>
          </w:tcPr>
          <w:p w14:paraId="5F0B372F" w14:textId="77777777" w:rsidR="00F07463" w:rsidRDefault="00F07463" w:rsidP="006C1B8B">
            <w:pPr>
              <w:spacing w:before="120" w:after="120"/>
              <w:jc w:val="center"/>
            </w:pPr>
            <w:r>
              <w:t>ln3.fn3.lc2</w:t>
            </w:r>
          </w:p>
        </w:tc>
        <w:tc>
          <w:tcPr>
            <w:tcW w:w="2690" w:type="dxa"/>
          </w:tcPr>
          <w:p w14:paraId="4C50E229" w14:textId="77777777" w:rsidR="00F07463" w:rsidRDefault="00F07463" w:rsidP="006C1B8B">
            <w:pPr>
              <w:spacing w:before="120" w:after="120"/>
              <w:jc w:val="center"/>
            </w:pPr>
            <w:r>
              <w:t>Errore</w:t>
            </w:r>
          </w:p>
        </w:tc>
      </w:tr>
      <w:tr w:rsidR="00F07463" w14:paraId="7FB2EFE7" w14:textId="77777777" w:rsidTr="006C1B8B">
        <w:trPr>
          <w:trHeight w:val="305"/>
        </w:trPr>
        <w:tc>
          <w:tcPr>
            <w:tcW w:w="2784" w:type="dxa"/>
          </w:tcPr>
          <w:p w14:paraId="047A8653" w14:textId="556C6B19" w:rsidR="00F07463" w:rsidRDefault="00F07463" w:rsidP="006C1B8B">
            <w:pPr>
              <w:spacing w:before="120"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C_8.0_7</w:t>
            </w:r>
          </w:p>
        </w:tc>
        <w:tc>
          <w:tcPr>
            <w:tcW w:w="4256" w:type="dxa"/>
          </w:tcPr>
          <w:p w14:paraId="6B7FD140" w14:textId="77777777" w:rsidR="00F07463" w:rsidRDefault="00F07463" w:rsidP="006C1B8B">
            <w:pPr>
              <w:spacing w:before="120" w:after="120"/>
              <w:jc w:val="center"/>
            </w:pPr>
            <w:r>
              <w:t>ln3.fn3.lc3.fc1</w:t>
            </w:r>
          </w:p>
        </w:tc>
        <w:tc>
          <w:tcPr>
            <w:tcW w:w="2690" w:type="dxa"/>
          </w:tcPr>
          <w:p w14:paraId="218B7FCF" w14:textId="77777777" w:rsidR="00F07463" w:rsidRDefault="00F07463" w:rsidP="006C1B8B">
            <w:pPr>
              <w:spacing w:before="120" w:after="120"/>
              <w:jc w:val="center"/>
            </w:pPr>
            <w:r>
              <w:t>Errore</w:t>
            </w:r>
          </w:p>
        </w:tc>
      </w:tr>
      <w:tr w:rsidR="00F07463" w14:paraId="597F6790" w14:textId="77777777" w:rsidTr="006C1B8B">
        <w:trPr>
          <w:trHeight w:val="305"/>
        </w:trPr>
        <w:tc>
          <w:tcPr>
            <w:tcW w:w="2784" w:type="dxa"/>
          </w:tcPr>
          <w:p w14:paraId="0EAA6A9B" w14:textId="5BF4473A" w:rsidR="00F07463" w:rsidRDefault="00F07463" w:rsidP="006C1B8B">
            <w:pPr>
              <w:spacing w:before="120"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C_8.0_8</w:t>
            </w:r>
          </w:p>
        </w:tc>
        <w:tc>
          <w:tcPr>
            <w:tcW w:w="4256" w:type="dxa"/>
          </w:tcPr>
          <w:p w14:paraId="3AC86F30" w14:textId="77777777" w:rsidR="00F07463" w:rsidRDefault="00F07463" w:rsidP="006C1B8B">
            <w:pPr>
              <w:spacing w:before="120" w:after="120"/>
              <w:jc w:val="center"/>
            </w:pPr>
            <w:r>
              <w:t>ln3.fn3.lc3.fc2</w:t>
            </w:r>
          </w:p>
        </w:tc>
        <w:tc>
          <w:tcPr>
            <w:tcW w:w="2690" w:type="dxa"/>
          </w:tcPr>
          <w:p w14:paraId="365E44BA" w14:textId="77777777" w:rsidR="00F07463" w:rsidRDefault="00F07463" w:rsidP="006C1B8B">
            <w:pPr>
              <w:spacing w:before="120" w:after="120"/>
              <w:jc w:val="center"/>
            </w:pPr>
            <w:r>
              <w:t>Errore</w:t>
            </w:r>
          </w:p>
        </w:tc>
      </w:tr>
      <w:tr w:rsidR="00F07463" w:rsidRPr="007E6501" w14:paraId="2B0041A4" w14:textId="77777777" w:rsidTr="006C1B8B">
        <w:trPr>
          <w:trHeight w:val="305"/>
        </w:trPr>
        <w:tc>
          <w:tcPr>
            <w:tcW w:w="2784" w:type="dxa"/>
          </w:tcPr>
          <w:p w14:paraId="07B4F0E8" w14:textId="6235104D" w:rsidR="00F07463" w:rsidRDefault="00F07463" w:rsidP="006C1B8B">
            <w:pPr>
              <w:spacing w:before="120"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C_8.0_9</w:t>
            </w:r>
          </w:p>
        </w:tc>
        <w:tc>
          <w:tcPr>
            <w:tcW w:w="4256" w:type="dxa"/>
          </w:tcPr>
          <w:p w14:paraId="438AB5D8" w14:textId="6A9C610A" w:rsidR="00F07463" w:rsidRPr="007E6501" w:rsidRDefault="00F07463" w:rsidP="006C1B8B">
            <w:pPr>
              <w:spacing w:before="120" w:after="120"/>
              <w:jc w:val="center"/>
              <w:rPr>
                <w:lang w:val="en-US"/>
              </w:rPr>
            </w:pPr>
            <w:r w:rsidRPr="007E6501">
              <w:rPr>
                <w:lang w:val="en-US"/>
              </w:rPr>
              <w:t>ln3.fn3.lc3.fc3</w:t>
            </w:r>
          </w:p>
        </w:tc>
        <w:tc>
          <w:tcPr>
            <w:tcW w:w="2690" w:type="dxa"/>
          </w:tcPr>
          <w:p w14:paraId="3B6EF6D6" w14:textId="03BA78DC" w:rsidR="00F07463" w:rsidRPr="007E6501" w:rsidRDefault="00F07463" w:rsidP="006C1B8B">
            <w:pPr>
              <w:spacing w:before="120" w:after="120"/>
              <w:jc w:val="center"/>
              <w:rPr>
                <w:lang w:val="en-US"/>
              </w:rPr>
            </w:pPr>
            <w:r>
              <w:t>OK</w:t>
            </w:r>
          </w:p>
        </w:tc>
      </w:tr>
    </w:tbl>
    <w:p w14:paraId="62E47CCD" w14:textId="77777777" w:rsidR="00FE39FD" w:rsidRPr="00F07463" w:rsidRDefault="00FE39FD" w:rsidP="00FE39FD">
      <w:pPr>
        <w:rPr>
          <w:b/>
          <w:bCs/>
          <w:sz w:val="32"/>
          <w:szCs w:val="32"/>
        </w:rPr>
      </w:pPr>
    </w:p>
    <w:p w14:paraId="758C0C82" w14:textId="77777777" w:rsidR="00FE39FD" w:rsidRPr="00FE39FD" w:rsidRDefault="00FE39FD">
      <w:pPr>
        <w:rPr>
          <w:b/>
          <w:bCs/>
          <w:sz w:val="28"/>
          <w:szCs w:val="28"/>
        </w:rPr>
      </w:pPr>
      <w:r w:rsidRPr="00FE39FD">
        <w:rPr>
          <w:b/>
          <w:bCs/>
          <w:sz w:val="28"/>
          <w:szCs w:val="28"/>
        </w:rPr>
        <w:br w:type="page"/>
      </w:r>
    </w:p>
    <w:p w14:paraId="1D4A597C" w14:textId="1098F13F" w:rsidR="006C1B8B" w:rsidRDefault="006C1B8B" w:rsidP="006C1B8B">
      <w:pPr>
        <w:rPr>
          <w:b/>
          <w:bCs/>
          <w:sz w:val="28"/>
          <w:szCs w:val="28"/>
        </w:rPr>
      </w:pPr>
      <w:r w:rsidRPr="00494BCF">
        <w:rPr>
          <w:b/>
          <w:bCs/>
          <w:sz w:val="28"/>
          <w:szCs w:val="28"/>
        </w:rPr>
        <w:lastRenderedPageBreak/>
        <w:t xml:space="preserve">Category Partition – </w:t>
      </w:r>
      <w:bookmarkStart w:id="3" w:name="_Hlk28875548"/>
      <w:r w:rsidRPr="00494BCF">
        <w:rPr>
          <w:b/>
          <w:bCs/>
          <w:sz w:val="28"/>
          <w:szCs w:val="28"/>
        </w:rPr>
        <w:t>TC_</w:t>
      </w:r>
      <w:r>
        <w:rPr>
          <w:b/>
          <w:bCs/>
          <w:sz w:val="28"/>
          <w:szCs w:val="28"/>
        </w:rPr>
        <w:t>9</w:t>
      </w:r>
      <w:r w:rsidRPr="00494BCF">
        <w:rPr>
          <w:b/>
          <w:bCs/>
          <w:sz w:val="28"/>
          <w:szCs w:val="28"/>
        </w:rPr>
        <w:t xml:space="preserve">.0: </w:t>
      </w:r>
      <w:r>
        <w:rPr>
          <w:b/>
          <w:bCs/>
          <w:sz w:val="28"/>
          <w:szCs w:val="28"/>
        </w:rPr>
        <w:t>Autenticazione</w:t>
      </w:r>
      <w:r w:rsidR="003C60DC">
        <w:rPr>
          <w:b/>
          <w:bCs/>
          <w:sz w:val="28"/>
          <w:szCs w:val="28"/>
        </w:rPr>
        <w:t xml:space="preserve"> Locale</w:t>
      </w:r>
      <w:bookmarkEnd w:id="3"/>
    </w:p>
    <w:p w14:paraId="7DE20B43" w14:textId="63D6FAB4" w:rsidR="006C1B8B" w:rsidRDefault="006C1B8B" w:rsidP="006C1B8B">
      <w:pPr>
        <w:rPr>
          <w:b/>
          <w:bCs/>
          <w:sz w:val="28"/>
          <w:szCs w:val="28"/>
        </w:rPr>
      </w:pPr>
    </w:p>
    <w:p w14:paraId="495CC4D9" w14:textId="73248B24" w:rsidR="006C1B8B" w:rsidRDefault="007F0574" w:rsidP="006C1B8B">
      <w:pPr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tbl>
      <w:tblPr>
        <w:tblStyle w:val="Grigliatabella"/>
        <w:tblpPr w:leftFromText="141" w:rightFromText="141" w:vertAnchor="text" w:horzAnchor="margin" w:tblpY="34"/>
        <w:tblW w:w="0" w:type="auto"/>
        <w:tblLook w:val="04A0" w:firstRow="1" w:lastRow="0" w:firstColumn="1" w:lastColumn="0" w:noHBand="0" w:noVBand="1"/>
      </w:tblPr>
      <w:tblGrid>
        <w:gridCol w:w="3539"/>
        <w:gridCol w:w="6083"/>
      </w:tblGrid>
      <w:tr w:rsidR="003C60DC" w14:paraId="3ED14A58" w14:textId="77777777" w:rsidTr="003C60DC">
        <w:trPr>
          <w:trHeight w:val="510"/>
        </w:trPr>
        <w:tc>
          <w:tcPr>
            <w:tcW w:w="9622" w:type="dxa"/>
            <w:gridSpan w:val="2"/>
          </w:tcPr>
          <w:p w14:paraId="3D08F094" w14:textId="1B388B2C" w:rsidR="003C60DC" w:rsidRDefault="003C60DC" w:rsidP="003C60DC">
            <w:pPr>
              <w:spacing w:before="120"/>
              <w:jc w:val="center"/>
            </w:pPr>
            <w:r w:rsidRPr="00234BE8">
              <w:rPr>
                <w:b/>
                <w:bCs/>
              </w:rPr>
              <w:t>Parametro:</w:t>
            </w:r>
            <w:r>
              <w:t xml:space="preserve"> username</w:t>
            </w:r>
          </w:p>
          <w:p w14:paraId="1B0235A9" w14:textId="3C007697" w:rsidR="003C60DC" w:rsidRDefault="003C60DC" w:rsidP="003C60DC">
            <w:pPr>
              <w:spacing w:after="120"/>
              <w:jc w:val="center"/>
            </w:pPr>
            <w:r w:rsidRPr="003E2CBA">
              <w:rPr>
                <w:b/>
                <w:bCs/>
              </w:rPr>
              <w:t>Formato:</w:t>
            </w:r>
            <w:r>
              <w:t xml:space="preserve"> [</w:t>
            </w:r>
            <w:r w:rsidR="008219A5">
              <w:t>^.</w:t>
            </w:r>
            <w:r>
              <w:t>]</w:t>
            </w:r>
          </w:p>
        </w:tc>
      </w:tr>
      <w:tr w:rsidR="003C60DC" w14:paraId="2E0D31CC" w14:textId="77777777" w:rsidTr="003C60DC">
        <w:tc>
          <w:tcPr>
            <w:tcW w:w="3539" w:type="dxa"/>
          </w:tcPr>
          <w:p w14:paraId="7E1DE36A" w14:textId="77777777" w:rsidR="003C60DC" w:rsidRPr="00234BE8" w:rsidRDefault="003C60DC" w:rsidP="003C60DC">
            <w:pPr>
              <w:spacing w:before="120" w:after="120"/>
              <w:jc w:val="center"/>
              <w:rPr>
                <w:b/>
                <w:bCs/>
                <w:highlight w:val="darkGray"/>
              </w:rPr>
            </w:pPr>
            <w:r w:rsidRPr="00234BE8">
              <w:rPr>
                <w:b/>
                <w:bCs/>
              </w:rPr>
              <w:t>Categorie</w:t>
            </w:r>
          </w:p>
        </w:tc>
        <w:tc>
          <w:tcPr>
            <w:tcW w:w="6083" w:type="dxa"/>
          </w:tcPr>
          <w:p w14:paraId="5BAA445B" w14:textId="77777777" w:rsidR="003C60DC" w:rsidRPr="00234BE8" w:rsidRDefault="003C60DC" w:rsidP="003C60DC">
            <w:pPr>
              <w:spacing w:before="120" w:after="120"/>
              <w:jc w:val="center"/>
              <w:rPr>
                <w:b/>
                <w:bCs/>
              </w:rPr>
            </w:pPr>
            <w:r w:rsidRPr="00234BE8">
              <w:rPr>
                <w:b/>
                <w:bCs/>
              </w:rPr>
              <w:t>Scelte</w:t>
            </w:r>
          </w:p>
        </w:tc>
      </w:tr>
      <w:tr w:rsidR="003C60DC" w14:paraId="369A44D0" w14:textId="77777777" w:rsidTr="004D7F3C">
        <w:trPr>
          <w:trHeight w:val="599"/>
        </w:trPr>
        <w:tc>
          <w:tcPr>
            <w:tcW w:w="3539" w:type="dxa"/>
          </w:tcPr>
          <w:p w14:paraId="4B3C37AD" w14:textId="77777777" w:rsidR="003C60DC" w:rsidRPr="003E2CBA" w:rsidRDefault="003C60DC" w:rsidP="003C60DC">
            <w:pPr>
              <w:spacing w:before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unghezza ln</w:t>
            </w:r>
          </w:p>
        </w:tc>
        <w:tc>
          <w:tcPr>
            <w:tcW w:w="6083" w:type="dxa"/>
          </w:tcPr>
          <w:p w14:paraId="779832D3" w14:textId="77777777" w:rsidR="003C60DC" w:rsidRDefault="003C60DC" w:rsidP="004D7F3C">
            <w:pPr>
              <w:pStyle w:val="Paragrafoelenco"/>
              <w:numPr>
                <w:ilvl w:val="0"/>
                <w:numId w:val="43"/>
              </w:numPr>
              <w:spacing w:before="120"/>
              <w:ind w:left="463"/>
            </w:pPr>
            <w:r>
              <w:t>Lunghezza &lt; 1 [</w:t>
            </w:r>
            <w:r>
              <w:rPr>
                <w:b/>
              </w:rPr>
              <w:t>lunghezzaLNnook</w:t>
            </w:r>
            <w:r>
              <w:t>]</w:t>
            </w:r>
            <w:r w:rsidR="004D7F3C">
              <w:t xml:space="preserve"> </w:t>
            </w:r>
          </w:p>
          <w:p w14:paraId="04C948B5" w14:textId="5A84A480" w:rsidR="004D7F3C" w:rsidRDefault="004D7F3C" w:rsidP="004D7F3C">
            <w:pPr>
              <w:pStyle w:val="Paragrafoelenco"/>
              <w:numPr>
                <w:ilvl w:val="0"/>
                <w:numId w:val="43"/>
              </w:numPr>
              <w:spacing w:before="120"/>
              <w:ind w:left="463"/>
            </w:pPr>
            <w:r>
              <w:t>Lunghezza &gt; 0 [</w:t>
            </w:r>
            <w:r>
              <w:rPr>
                <w:b/>
              </w:rPr>
              <w:t>lunghezzaLNok</w:t>
            </w:r>
            <w:r>
              <w:t xml:space="preserve">] </w:t>
            </w:r>
          </w:p>
          <w:p w14:paraId="770FDCE5" w14:textId="38F6F4DD" w:rsidR="004D7F3C" w:rsidRDefault="004D7F3C" w:rsidP="004D7F3C">
            <w:pPr>
              <w:pStyle w:val="Paragrafoelenco"/>
              <w:spacing w:before="120"/>
              <w:ind w:left="463"/>
            </w:pPr>
          </w:p>
        </w:tc>
      </w:tr>
      <w:tr w:rsidR="004D7F3C" w14:paraId="2204AE94" w14:textId="77777777" w:rsidTr="004D7F3C">
        <w:trPr>
          <w:trHeight w:val="885"/>
        </w:trPr>
        <w:tc>
          <w:tcPr>
            <w:tcW w:w="3539" w:type="dxa"/>
          </w:tcPr>
          <w:p w14:paraId="72EFB665" w14:textId="1D29F477" w:rsidR="004D7F3C" w:rsidRPr="00C45213" w:rsidRDefault="004D7F3C" w:rsidP="003C60DC">
            <w:pPr>
              <w:spacing w:before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alidazione vn</w:t>
            </w:r>
          </w:p>
        </w:tc>
        <w:tc>
          <w:tcPr>
            <w:tcW w:w="6083" w:type="dxa"/>
          </w:tcPr>
          <w:p w14:paraId="54B108C4" w14:textId="77777777" w:rsidR="004D7F3C" w:rsidRDefault="004D7F3C" w:rsidP="004D7F3C">
            <w:pPr>
              <w:pStyle w:val="Paragrafoelenco"/>
              <w:numPr>
                <w:ilvl w:val="0"/>
                <w:numId w:val="45"/>
              </w:numPr>
              <w:spacing w:before="120"/>
              <w:ind w:left="463"/>
            </w:pPr>
            <w:r>
              <w:t>Campo non corretto [</w:t>
            </w:r>
            <w:r>
              <w:rPr>
                <w:b/>
              </w:rPr>
              <w:t>validazioneVNnook</w:t>
            </w:r>
            <w:r>
              <w:t>]</w:t>
            </w:r>
          </w:p>
          <w:p w14:paraId="71353A26" w14:textId="0B4A781C" w:rsidR="004D7F3C" w:rsidRPr="004D7F3C" w:rsidRDefault="004D7F3C" w:rsidP="004D7F3C">
            <w:pPr>
              <w:pStyle w:val="Paragrafoelenco"/>
              <w:numPr>
                <w:ilvl w:val="0"/>
                <w:numId w:val="45"/>
              </w:numPr>
              <w:spacing w:before="120"/>
              <w:ind w:left="463"/>
            </w:pPr>
            <w:r>
              <w:t>Campo corretto [</w:t>
            </w:r>
            <w:r>
              <w:rPr>
                <w:b/>
              </w:rPr>
              <w:t>validazioneVNok</w:t>
            </w:r>
            <w:r>
              <w:t>]</w:t>
            </w:r>
          </w:p>
        </w:tc>
      </w:tr>
    </w:tbl>
    <w:p w14:paraId="58AC9F55" w14:textId="4F1A9819" w:rsidR="008978D6" w:rsidRDefault="008978D6" w:rsidP="006C1B8B"/>
    <w:p w14:paraId="4A49C41C" w14:textId="1B441E31" w:rsidR="003C60DC" w:rsidRDefault="00E016AD" w:rsidP="006C1B8B">
      <w:r>
        <w:t xml:space="preserve"> </w:t>
      </w:r>
    </w:p>
    <w:tbl>
      <w:tblPr>
        <w:tblStyle w:val="Grigliatabella"/>
        <w:tblpPr w:leftFromText="141" w:rightFromText="141" w:vertAnchor="text" w:horzAnchor="margin" w:tblpY="34"/>
        <w:tblW w:w="0" w:type="auto"/>
        <w:tblLook w:val="04A0" w:firstRow="1" w:lastRow="0" w:firstColumn="1" w:lastColumn="0" w:noHBand="0" w:noVBand="1"/>
      </w:tblPr>
      <w:tblGrid>
        <w:gridCol w:w="3539"/>
        <w:gridCol w:w="6083"/>
      </w:tblGrid>
      <w:tr w:rsidR="003C60DC" w14:paraId="6C0EDE6F" w14:textId="77777777" w:rsidTr="003C60DC">
        <w:trPr>
          <w:trHeight w:val="510"/>
        </w:trPr>
        <w:tc>
          <w:tcPr>
            <w:tcW w:w="9622" w:type="dxa"/>
            <w:gridSpan w:val="2"/>
          </w:tcPr>
          <w:p w14:paraId="33619F2F" w14:textId="7B6B0B68" w:rsidR="003C60DC" w:rsidRDefault="003C60DC" w:rsidP="003C60DC">
            <w:pPr>
              <w:spacing w:before="120"/>
              <w:jc w:val="center"/>
            </w:pPr>
            <w:r w:rsidRPr="00234BE8">
              <w:rPr>
                <w:b/>
                <w:bCs/>
              </w:rPr>
              <w:t>Parametro:</w:t>
            </w:r>
            <w:r>
              <w:t xml:space="preserve"> password</w:t>
            </w:r>
          </w:p>
          <w:p w14:paraId="43248BAA" w14:textId="31A7DC05" w:rsidR="003C60DC" w:rsidRDefault="003C60DC" w:rsidP="003C60DC">
            <w:pPr>
              <w:spacing w:after="120"/>
              <w:jc w:val="center"/>
            </w:pPr>
            <w:r w:rsidRPr="003E2CBA">
              <w:rPr>
                <w:b/>
                <w:bCs/>
              </w:rPr>
              <w:t>Formato:</w:t>
            </w:r>
            <w:r>
              <w:t xml:space="preserve"> </w:t>
            </w:r>
            <w:r w:rsidR="008219A5">
              <w:t>[^.]</w:t>
            </w:r>
          </w:p>
        </w:tc>
      </w:tr>
      <w:tr w:rsidR="003C60DC" w14:paraId="503360A0" w14:textId="77777777" w:rsidTr="003C60DC">
        <w:tc>
          <w:tcPr>
            <w:tcW w:w="3539" w:type="dxa"/>
          </w:tcPr>
          <w:p w14:paraId="117834D3" w14:textId="77777777" w:rsidR="003C60DC" w:rsidRPr="00234BE8" w:rsidRDefault="003C60DC" w:rsidP="003C60DC">
            <w:pPr>
              <w:spacing w:before="120" w:after="120"/>
              <w:jc w:val="center"/>
              <w:rPr>
                <w:b/>
                <w:bCs/>
                <w:highlight w:val="darkGray"/>
              </w:rPr>
            </w:pPr>
            <w:r w:rsidRPr="00234BE8">
              <w:rPr>
                <w:b/>
                <w:bCs/>
              </w:rPr>
              <w:t>Categorie</w:t>
            </w:r>
          </w:p>
        </w:tc>
        <w:tc>
          <w:tcPr>
            <w:tcW w:w="6083" w:type="dxa"/>
          </w:tcPr>
          <w:p w14:paraId="4B8F36BA" w14:textId="77777777" w:rsidR="003C60DC" w:rsidRPr="00234BE8" w:rsidRDefault="003C60DC" w:rsidP="003C60DC">
            <w:pPr>
              <w:spacing w:before="120" w:after="120"/>
              <w:jc w:val="center"/>
              <w:rPr>
                <w:b/>
                <w:bCs/>
              </w:rPr>
            </w:pPr>
            <w:r w:rsidRPr="00234BE8">
              <w:rPr>
                <w:b/>
                <w:bCs/>
              </w:rPr>
              <w:t>Scelte</w:t>
            </w:r>
          </w:p>
        </w:tc>
      </w:tr>
      <w:tr w:rsidR="003C60DC" w14:paraId="2C980293" w14:textId="77777777" w:rsidTr="008219A5">
        <w:trPr>
          <w:trHeight w:val="1025"/>
        </w:trPr>
        <w:tc>
          <w:tcPr>
            <w:tcW w:w="3539" w:type="dxa"/>
          </w:tcPr>
          <w:p w14:paraId="5E0EB8E8" w14:textId="4830D958" w:rsidR="003C60DC" w:rsidRPr="003E2CBA" w:rsidRDefault="003C60DC" w:rsidP="003C60DC">
            <w:pPr>
              <w:spacing w:before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unghezza l</w:t>
            </w:r>
            <w:r w:rsidR="008219A5">
              <w:rPr>
                <w:b/>
                <w:bCs/>
              </w:rPr>
              <w:t>p</w:t>
            </w:r>
          </w:p>
        </w:tc>
        <w:tc>
          <w:tcPr>
            <w:tcW w:w="6083" w:type="dxa"/>
          </w:tcPr>
          <w:p w14:paraId="75D893DD" w14:textId="44D92A03" w:rsidR="003C60DC" w:rsidRDefault="003C60DC" w:rsidP="004D7F3C">
            <w:pPr>
              <w:pStyle w:val="Paragrafoelenco"/>
              <w:numPr>
                <w:ilvl w:val="0"/>
                <w:numId w:val="44"/>
              </w:numPr>
              <w:spacing w:before="120"/>
              <w:ind w:left="464"/>
            </w:pPr>
            <w:r>
              <w:t>Lunghezza &lt; 1 [</w:t>
            </w:r>
            <w:r>
              <w:rPr>
                <w:b/>
              </w:rPr>
              <w:t>lunghezzaL</w:t>
            </w:r>
            <w:r w:rsidR="008219A5">
              <w:rPr>
                <w:b/>
              </w:rPr>
              <w:t>P</w:t>
            </w:r>
            <w:r>
              <w:rPr>
                <w:b/>
              </w:rPr>
              <w:t>nook</w:t>
            </w:r>
            <w:r>
              <w:t>]</w:t>
            </w:r>
          </w:p>
          <w:p w14:paraId="6B5164E1" w14:textId="1699EDEC" w:rsidR="008219A5" w:rsidRDefault="003C60DC" w:rsidP="008219A5">
            <w:pPr>
              <w:pStyle w:val="Paragrafoelenco"/>
              <w:numPr>
                <w:ilvl w:val="0"/>
                <w:numId w:val="44"/>
              </w:numPr>
              <w:spacing w:before="120"/>
              <w:ind w:left="461"/>
            </w:pPr>
            <w:r>
              <w:t xml:space="preserve">Lunghezza &gt; </w:t>
            </w:r>
            <w:r w:rsidR="008219A5">
              <w:t xml:space="preserve">0 </w:t>
            </w:r>
            <w:r>
              <w:t>[</w:t>
            </w:r>
            <w:r>
              <w:rPr>
                <w:b/>
              </w:rPr>
              <w:t>lunghezzaL</w:t>
            </w:r>
            <w:r w:rsidR="008219A5">
              <w:rPr>
                <w:b/>
              </w:rPr>
              <w:t>P</w:t>
            </w:r>
            <w:r>
              <w:rPr>
                <w:b/>
              </w:rPr>
              <w:t>ok</w:t>
            </w:r>
            <w:r>
              <w:t>]</w:t>
            </w:r>
          </w:p>
        </w:tc>
      </w:tr>
      <w:tr w:rsidR="003C60DC" w14:paraId="483FB549" w14:textId="77777777" w:rsidTr="008219A5">
        <w:trPr>
          <w:trHeight w:val="841"/>
        </w:trPr>
        <w:tc>
          <w:tcPr>
            <w:tcW w:w="3539" w:type="dxa"/>
          </w:tcPr>
          <w:p w14:paraId="5EA79E89" w14:textId="47CFFCF4" w:rsidR="003C60DC" w:rsidRPr="00C45213" w:rsidRDefault="008219A5" w:rsidP="003C60DC">
            <w:pPr>
              <w:spacing w:before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alidazione</w:t>
            </w:r>
            <w:r w:rsidR="003C60DC" w:rsidRPr="00C45213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vp</w:t>
            </w:r>
          </w:p>
        </w:tc>
        <w:tc>
          <w:tcPr>
            <w:tcW w:w="6083" w:type="dxa"/>
          </w:tcPr>
          <w:p w14:paraId="1D105211" w14:textId="5C4A9D58" w:rsidR="008219A5" w:rsidRDefault="008219A5" w:rsidP="008219A5">
            <w:pPr>
              <w:pStyle w:val="Paragrafoelenco"/>
              <w:numPr>
                <w:ilvl w:val="0"/>
                <w:numId w:val="47"/>
              </w:numPr>
              <w:spacing w:before="120"/>
              <w:ind w:left="463"/>
            </w:pPr>
            <w:r>
              <w:t>Campo non corretto [</w:t>
            </w:r>
            <w:r>
              <w:rPr>
                <w:b/>
              </w:rPr>
              <w:t>validazioneVPnook</w:t>
            </w:r>
            <w:r>
              <w:t>]</w:t>
            </w:r>
          </w:p>
          <w:p w14:paraId="5105028D" w14:textId="01ABD2E8" w:rsidR="003C60DC" w:rsidRDefault="008219A5" w:rsidP="008219A5">
            <w:pPr>
              <w:pStyle w:val="Paragrafoelenco"/>
              <w:numPr>
                <w:ilvl w:val="0"/>
                <w:numId w:val="47"/>
              </w:numPr>
              <w:spacing w:after="360"/>
              <w:ind w:left="463"/>
            </w:pPr>
            <w:r>
              <w:t>Campo corretto [</w:t>
            </w:r>
            <w:r>
              <w:rPr>
                <w:b/>
              </w:rPr>
              <w:t>validazioneVPok</w:t>
            </w:r>
            <w:r>
              <w:t>]</w:t>
            </w:r>
          </w:p>
        </w:tc>
      </w:tr>
    </w:tbl>
    <w:p w14:paraId="21ED9B0A" w14:textId="339E3E03" w:rsidR="003C60DC" w:rsidRDefault="003C60DC" w:rsidP="006C1B8B"/>
    <w:p w14:paraId="58BDCB0F" w14:textId="068964F6" w:rsidR="000A0A98" w:rsidRDefault="000A0A98" w:rsidP="006C1B8B"/>
    <w:p w14:paraId="5FF2EF55" w14:textId="2D9FE710" w:rsidR="000A0A98" w:rsidRDefault="000A0A98" w:rsidP="006C1B8B">
      <w:pPr>
        <w:rPr>
          <w:b/>
          <w:bCs/>
          <w:sz w:val="28"/>
          <w:szCs w:val="28"/>
        </w:rPr>
      </w:pPr>
      <w:r w:rsidRPr="000A0A98">
        <w:rPr>
          <w:b/>
          <w:bCs/>
          <w:sz w:val="28"/>
          <w:szCs w:val="28"/>
        </w:rPr>
        <w:t>Test Frame</w:t>
      </w:r>
    </w:p>
    <w:tbl>
      <w:tblPr>
        <w:tblStyle w:val="Grigliatabella"/>
        <w:tblpPr w:leftFromText="141" w:rightFromText="141" w:vertAnchor="text" w:horzAnchor="margin" w:tblpY="449"/>
        <w:tblW w:w="0" w:type="auto"/>
        <w:tblLook w:val="04A0" w:firstRow="1" w:lastRow="0" w:firstColumn="1" w:lastColumn="0" w:noHBand="0" w:noVBand="1"/>
      </w:tblPr>
      <w:tblGrid>
        <w:gridCol w:w="2784"/>
        <w:gridCol w:w="4256"/>
        <w:gridCol w:w="2690"/>
      </w:tblGrid>
      <w:tr w:rsidR="000A0A98" w14:paraId="43508415" w14:textId="77777777" w:rsidTr="00912C09">
        <w:trPr>
          <w:trHeight w:val="318"/>
        </w:trPr>
        <w:tc>
          <w:tcPr>
            <w:tcW w:w="2784" w:type="dxa"/>
          </w:tcPr>
          <w:p w14:paraId="1ABECCC5" w14:textId="77777777" w:rsidR="000A0A98" w:rsidRPr="006A01A5" w:rsidRDefault="000A0A98" w:rsidP="00912C09">
            <w:pPr>
              <w:spacing w:before="120" w:after="120"/>
              <w:jc w:val="center"/>
              <w:rPr>
                <w:b/>
                <w:bCs/>
              </w:rPr>
            </w:pPr>
            <w:r w:rsidRPr="006A01A5">
              <w:rPr>
                <w:b/>
                <w:bCs/>
              </w:rPr>
              <w:t>Codice</w:t>
            </w:r>
          </w:p>
        </w:tc>
        <w:tc>
          <w:tcPr>
            <w:tcW w:w="4256" w:type="dxa"/>
          </w:tcPr>
          <w:p w14:paraId="24C263BB" w14:textId="77777777" w:rsidR="000A0A98" w:rsidRPr="006A01A5" w:rsidRDefault="000A0A98" w:rsidP="00912C09">
            <w:pPr>
              <w:spacing w:before="120" w:after="120"/>
              <w:jc w:val="center"/>
              <w:rPr>
                <w:b/>
                <w:bCs/>
              </w:rPr>
            </w:pPr>
            <w:r w:rsidRPr="006A01A5">
              <w:rPr>
                <w:b/>
                <w:bCs/>
              </w:rPr>
              <w:t>Combinazione</w:t>
            </w:r>
          </w:p>
        </w:tc>
        <w:tc>
          <w:tcPr>
            <w:tcW w:w="2690" w:type="dxa"/>
          </w:tcPr>
          <w:p w14:paraId="5078BF52" w14:textId="77777777" w:rsidR="000A0A98" w:rsidRPr="006A01A5" w:rsidRDefault="000A0A98" w:rsidP="00912C09">
            <w:pPr>
              <w:spacing w:before="120" w:after="120"/>
              <w:jc w:val="center"/>
              <w:rPr>
                <w:b/>
                <w:bCs/>
              </w:rPr>
            </w:pPr>
            <w:r w:rsidRPr="006A01A5">
              <w:rPr>
                <w:b/>
                <w:bCs/>
              </w:rPr>
              <w:t>Esito</w:t>
            </w:r>
          </w:p>
        </w:tc>
      </w:tr>
      <w:tr w:rsidR="000A0A98" w14:paraId="56807B98" w14:textId="77777777" w:rsidTr="00912C09">
        <w:trPr>
          <w:trHeight w:val="305"/>
        </w:trPr>
        <w:tc>
          <w:tcPr>
            <w:tcW w:w="2784" w:type="dxa"/>
          </w:tcPr>
          <w:p w14:paraId="02E7E490" w14:textId="21C7880F" w:rsidR="000A0A98" w:rsidRPr="006A01A5" w:rsidRDefault="000A0A98" w:rsidP="00912C09">
            <w:pPr>
              <w:spacing w:before="120"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C_9</w:t>
            </w:r>
            <w:r w:rsidRPr="006A01A5">
              <w:rPr>
                <w:b/>
                <w:bCs/>
              </w:rPr>
              <w:t>.0_1</w:t>
            </w:r>
          </w:p>
        </w:tc>
        <w:tc>
          <w:tcPr>
            <w:tcW w:w="4256" w:type="dxa"/>
          </w:tcPr>
          <w:p w14:paraId="15380E01" w14:textId="223DBCFD" w:rsidR="000A0A98" w:rsidRDefault="000A0A98" w:rsidP="00912C09">
            <w:pPr>
              <w:spacing w:before="120" w:after="120"/>
              <w:jc w:val="center"/>
            </w:pPr>
            <w:r>
              <w:t>ln1</w:t>
            </w:r>
          </w:p>
        </w:tc>
        <w:tc>
          <w:tcPr>
            <w:tcW w:w="2690" w:type="dxa"/>
          </w:tcPr>
          <w:p w14:paraId="227DFDDB" w14:textId="77777777" w:rsidR="000A0A98" w:rsidRDefault="000A0A98" w:rsidP="00912C09">
            <w:pPr>
              <w:spacing w:before="120" w:after="120"/>
              <w:jc w:val="center"/>
            </w:pPr>
            <w:r>
              <w:t>Errore</w:t>
            </w:r>
          </w:p>
        </w:tc>
      </w:tr>
      <w:tr w:rsidR="000A0A98" w14:paraId="38CC08D6" w14:textId="77777777" w:rsidTr="00912C09">
        <w:trPr>
          <w:trHeight w:val="305"/>
        </w:trPr>
        <w:tc>
          <w:tcPr>
            <w:tcW w:w="2784" w:type="dxa"/>
          </w:tcPr>
          <w:p w14:paraId="1A126989" w14:textId="78509D17" w:rsidR="000A0A98" w:rsidRPr="006A01A5" w:rsidRDefault="000A0A98" w:rsidP="00912C09">
            <w:pPr>
              <w:spacing w:before="120"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C_9.0_2</w:t>
            </w:r>
          </w:p>
        </w:tc>
        <w:tc>
          <w:tcPr>
            <w:tcW w:w="4256" w:type="dxa"/>
          </w:tcPr>
          <w:p w14:paraId="4F677526" w14:textId="46D9BBCD" w:rsidR="000A0A98" w:rsidRDefault="000A0A98" w:rsidP="00912C09">
            <w:pPr>
              <w:spacing w:before="120" w:after="120"/>
              <w:jc w:val="center"/>
            </w:pPr>
            <w:r>
              <w:t>ln2.vn1</w:t>
            </w:r>
          </w:p>
        </w:tc>
        <w:tc>
          <w:tcPr>
            <w:tcW w:w="2690" w:type="dxa"/>
          </w:tcPr>
          <w:p w14:paraId="4F061E7A" w14:textId="77777777" w:rsidR="000A0A98" w:rsidRDefault="000A0A98" w:rsidP="00912C09">
            <w:pPr>
              <w:spacing w:before="120" w:after="120"/>
              <w:jc w:val="center"/>
            </w:pPr>
            <w:r>
              <w:t>Errore</w:t>
            </w:r>
          </w:p>
        </w:tc>
      </w:tr>
      <w:tr w:rsidR="000A0A98" w14:paraId="4377097E" w14:textId="77777777" w:rsidTr="00912C09">
        <w:trPr>
          <w:trHeight w:val="318"/>
        </w:trPr>
        <w:tc>
          <w:tcPr>
            <w:tcW w:w="2784" w:type="dxa"/>
          </w:tcPr>
          <w:p w14:paraId="067BBD68" w14:textId="7C958D37" w:rsidR="000A0A98" w:rsidRPr="006A01A5" w:rsidRDefault="000A0A98" w:rsidP="00912C09">
            <w:pPr>
              <w:spacing w:before="120"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C_9.0_3</w:t>
            </w:r>
          </w:p>
        </w:tc>
        <w:tc>
          <w:tcPr>
            <w:tcW w:w="4256" w:type="dxa"/>
          </w:tcPr>
          <w:p w14:paraId="541DF315" w14:textId="258E1310" w:rsidR="000A0A98" w:rsidRDefault="000A0A98" w:rsidP="00912C09">
            <w:pPr>
              <w:spacing w:before="120" w:after="120"/>
              <w:jc w:val="center"/>
            </w:pPr>
            <w:r>
              <w:t>ln2.vn2.lp1</w:t>
            </w:r>
          </w:p>
        </w:tc>
        <w:tc>
          <w:tcPr>
            <w:tcW w:w="2690" w:type="dxa"/>
          </w:tcPr>
          <w:p w14:paraId="1C033E3A" w14:textId="77777777" w:rsidR="000A0A98" w:rsidRDefault="000A0A98" w:rsidP="00912C09">
            <w:pPr>
              <w:spacing w:before="120" w:after="120"/>
              <w:jc w:val="center"/>
            </w:pPr>
            <w:r>
              <w:t>Errore</w:t>
            </w:r>
          </w:p>
        </w:tc>
      </w:tr>
      <w:tr w:rsidR="000A0A98" w14:paraId="75C39263" w14:textId="77777777" w:rsidTr="00912C09">
        <w:trPr>
          <w:trHeight w:val="305"/>
        </w:trPr>
        <w:tc>
          <w:tcPr>
            <w:tcW w:w="2784" w:type="dxa"/>
          </w:tcPr>
          <w:p w14:paraId="48B3F91F" w14:textId="03C3D796" w:rsidR="000A0A98" w:rsidRPr="006A01A5" w:rsidRDefault="000A0A98" w:rsidP="00912C09">
            <w:pPr>
              <w:spacing w:before="120"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C_9.0_4</w:t>
            </w:r>
          </w:p>
        </w:tc>
        <w:tc>
          <w:tcPr>
            <w:tcW w:w="4256" w:type="dxa"/>
          </w:tcPr>
          <w:p w14:paraId="3B68E5A4" w14:textId="59AA3470" w:rsidR="000A0A98" w:rsidRDefault="000A0A98" w:rsidP="00912C09">
            <w:pPr>
              <w:spacing w:before="120" w:after="120"/>
              <w:jc w:val="center"/>
            </w:pPr>
            <w:r>
              <w:t>ln2.vn2.lp2.vp1</w:t>
            </w:r>
          </w:p>
        </w:tc>
        <w:tc>
          <w:tcPr>
            <w:tcW w:w="2690" w:type="dxa"/>
          </w:tcPr>
          <w:p w14:paraId="423E9414" w14:textId="77777777" w:rsidR="000A0A98" w:rsidRDefault="000A0A98" w:rsidP="00912C09">
            <w:pPr>
              <w:spacing w:before="120" w:after="120"/>
              <w:jc w:val="center"/>
            </w:pPr>
            <w:r>
              <w:t>Errore</w:t>
            </w:r>
          </w:p>
        </w:tc>
      </w:tr>
      <w:tr w:rsidR="000A0A98" w14:paraId="6C8E6ABC" w14:textId="77777777" w:rsidTr="00912C09">
        <w:trPr>
          <w:trHeight w:val="305"/>
        </w:trPr>
        <w:tc>
          <w:tcPr>
            <w:tcW w:w="2784" w:type="dxa"/>
          </w:tcPr>
          <w:p w14:paraId="6AD3D8F9" w14:textId="214059A0" w:rsidR="000A0A98" w:rsidRDefault="000A0A98" w:rsidP="00912C09">
            <w:pPr>
              <w:spacing w:before="120"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C_9.0_5</w:t>
            </w:r>
          </w:p>
        </w:tc>
        <w:tc>
          <w:tcPr>
            <w:tcW w:w="4256" w:type="dxa"/>
          </w:tcPr>
          <w:p w14:paraId="5C37AFC8" w14:textId="7E45687F" w:rsidR="000A0A98" w:rsidRDefault="000A0A98" w:rsidP="00912C09">
            <w:pPr>
              <w:spacing w:before="120" w:after="120"/>
              <w:jc w:val="center"/>
            </w:pPr>
            <w:r>
              <w:t>ln2.vn2.lp2.vp2</w:t>
            </w:r>
          </w:p>
        </w:tc>
        <w:tc>
          <w:tcPr>
            <w:tcW w:w="2690" w:type="dxa"/>
          </w:tcPr>
          <w:p w14:paraId="5F5F7813" w14:textId="055B16DD" w:rsidR="000A0A98" w:rsidRDefault="000A0A98" w:rsidP="00912C09">
            <w:pPr>
              <w:spacing w:before="120" w:after="120"/>
              <w:jc w:val="center"/>
            </w:pPr>
            <w:r>
              <w:t>OK</w:t>
            </w:r>
          </w:p>
        </w:tc>
      </w:tr>
    </w:tbl>
    <w:p w14:paraId="6A70251B" w14:textId="2980A200" w:rsidR="000A0A98" w:rsidRDefault="000A0A98" w:rsidP="006C1B8B">
      <w:pPr>
        <w:rPr>
          <w:b/>
          <w:bCs/>
          <w:sz w:val="28"/>
          <w:szCs w:val="28"/>
        </w:rPr>
      </w:pPr>
    </w:p>
    <w:p w14:paraId="46D39C29" w14:textId="3F1AB9A5" w:rsidR="000A0A98" w:rsidRPr="000A0A98" w:rsidRDefault="000A0A98" w:rsidP="000A0A98">
      <w:pPr>
        <w:rPr>
          <w:sz w:val="28"/>
          <w:szCs w:val="28"/>
        </w:rPr>
      </w:pPr>
    </w:p>
    <w:p w14:paraId="7F50C63B" w14:textId="58D1B6B9" w:rsidR="000A0A98" w:rsidRPr="000A0A98" w:rsidRDefault="000A0A98" w:rsidP="000A0A98">
      <w:pPr>
        <w:rPr>
          <w:sz w:val="28"/>
          <w:szCs w:val="28"/>
        </w:rPr>
      </w:pPr>
    </w:p>
    <w:p w14:paraId="7757B5D9" w14:textId="41BCA08E" w:rsidR="000A0A98" w:rsidRDefault="000A0A98" w:rsidP="000A0A98">
      <w:pPr>
        <w:rPr>
          <w:b/>
          <w:bCs/>
          <w:sz w:val="28"/>
          <w:szCs w:val="28"/>
        </w:rPr>
      </w:pPr>
      <w:r w:rsidRPr="00494BCF">
        <w:rPr>
          <w:b/>
          <w:bCs/>
          <w:sz w:val="28"/>
          <w:szCs w:val="28"/>
        </w:rPr>
        <w:t>Category Partition – TC_</w:t>
      </w:r>
      <w:r>
        <w:rPr>
          <w:b/>
          <w:bCs/>
          <w:sz w:val="28"/>
          <w:szCs w:val="28"/>
        </w:rPr>
        <w:t>10</w:t>
      </w:r>
      <w:r w:rsidRPr="00494BCF">
        <w:rPr>
          <w:b/>
          <w:bCs/>
          <w:sz w:val="28"/>
          <w:szCs w:val="28"/>
        </w:rPr>
        <w:t xml:space="preserve">.0: </w:t>
      </w:r>
      <w:r>
        <w:rPr>
          <w:b/>
          <w:bCs/>
          <w:sz w:val="28"/>
          <w:szCs w:val="28"/>
        </w:rPr>
        <w:t>Autenticazione Online</w:t>
      </w:r>
    </w:p>
    <w:p w14:paraId="7C684C49" w14:textId="77777777" w:rsidR="000A0A98" w:rsidRDefault="000A0A98" w:rsidP="000A0A98">
      <w:pPr>
        <w:rPr>
          <w:b/>
          <w:bCs/>
          <w:sz w:val="28"/>
          <w:szCs w:val="28"/>
        </w:rPr>
      </w:pPr>
    </w:p>
    <w:p w14:paraId="16F6062D" w14:textId="3E16D0F1" w:rsidR="000A0A98" w:rsidRPr="000A0A98" w:rsidRDefault="000A0A98" w:rsidP="000A0A98">
      <w:pPr>
        <w:rPr>
          <w:sz w:val="28"/>
          <w:szCs w:val="28"/>
        </w:rPr>
      </w:pPr>
      <w:r>
        <w:rPr>
          <w:sz w:val="28"/>
          <w:szCs w:val="28"/>
        </w:rPr>
        <w:t xml:space="preserve">Si rimanda al </w:t>
      </w:r>
      <w:r w:rsidRPr="000A0A98">
        <w:rPr>
          <w:i/>
          <w:iCs/>
          <w:sz w:val="28"/>
          <w:szCs w:val="28"/>
        </w:rPr>
        <w:t>TC_9.0</w:t>
      </w:r>
      <w:r>
        <w:rPr>
          <w:sz w:val="28"/>
          <w:szCs w:val="28"/>
        </w:rPr>
        <w:t xml:space="preserve"> poiché </w:t>
      </w:r>
      <w:r w:rsidR="006A2747">
        <w:rPr>
          <w:sz w:val="28"/>
          <w:szCs w:val="28"/>
        </w:rPr>
        <w:t>identico.</w:t>
      </w:r>
      <w:r w:rsidR="003A0512" w:rsidRPr="000A0A98">
        <w:rPr>
          <w:sz w:val="28"/>
          <w:szCs w:val="28"/>
        </w:rPr>
        <w:t xml:space="preserve"> </w:t>
      </w:r>
    </w:p>
    <w:sectPr w:rsidR="000A0A98" w:rsidRPr="000A0A98" w:rsidSect="00EE01A7">
      <w:pgSz w:w="11900" w:h="16840"/>
      <w:pgMar w:top="851" w:right="1080" w:bottom="993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99163E" w14:textId="77777777" w:rsidR="006F435E" w:rsidRDefault="006F435E" w:rsidP="00114C36">
      <w:r>
        <w:separator/>
      </w:r>
    </w:p>
  </w:endnote>
  <w:endnote w:type="continuationSeparator" w:id="0">
    <w:p w14:paraId="739581FE" w14:textId="77777777" w:rsidR="006F435E" w:rsidRDefault="006F435E" w:rsidP="00114C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34F130" w14:textId="77777777" w:rsidR="006F435E" w:rsidRDefault="006F435E" w:rsidP="00114C36">
      <w:r>
        <w:separator/>
      </w:r>
    </w:p>
  </w:footnote>
  <w:footnote w:type="continuationSeparator" w:id="0">
    <w:p w14:paraId="5F779062" w14:textId="77777777" w:rsidR="006F435E" w:rsidRDefault="006F435E" w:rsidP="00114C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026A9"/>
    <w:multiLevelType w:val="hybridMultilevel"/>
    <w:tmpl w:val="8ADCBFC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12548"/>
    <w:multiLevelType w:val="hybridMultilevel"/>
    <w:tmpl w:val="8F9027C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E62D9"/>
    <w:multiLevelType w:val="hybridMultilevel"/>
    <w:tmpl w:val="02EEC42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D045B"/>
    <w:multiLevelType w:val="hybridMultilevel"/>
    <w:tmpl w:val="8ADCBFC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D66A5"/>
    <w:multiLevelType w:val="hybridMultilevel"/>
    <w:tmpl w:val="02EEC42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3E0A19"/>
    <w:multiLevelType w:val="hybridMultilevel"/>
    <w:tmpl w:val="2C74A52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9523A9"/>
    <w:multiLevelType w:val="hybridMultilevel"/>
    <w:tmpl w:val="02EEC42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6250AF"/>
    <w:multiLevelType w:val="hybridMultilevel"/>
    <w:tmpl w:val="8ADCBFC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6079FD"/>
    <w:multiLevelType w:val="hybridMultilevel"/>
    <w:tmpl w:val="02EEC42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7045D6"/>
    <w:multiLevelType w:val="hybridMultilevel"/>
    <w:tmpl w:val="02EEC42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EE105E"/>
    <w:multiLevelType w:val="hybridMultilevel"/>
    <w:tmpl w:val="2C74A52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1F3DCF"/>
    <w:multiLevelType w:val="hybridMultilevel"/>
    <w:tmpl w:val="8ADCBFC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E8447C"/>
    <w:multiLevelType w:val="hybridMultilevel"/>
    <w:tmpl w:val="8F9027C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8366C1"/>
    <w:multiLevelType w:val="hybridMultilevel"/>
    <w:tmpl w:val="8F9027C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7F0B75"/>
    <w:multiLevelType w:val="hybridMultilevel"/>
    <w:tmpl w:val="8786809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C5322C"/>
    <w:multiLevelType w:val="hybridMultilevel"/>
    <w:tmpl w:val="2C74A52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694113"/>
    <w:multiLevelType w:val="hybridMultilevel"/>
    <w:tmpl w:val="2C74A52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DE3D82"/>
    <w:multiLevelType w:val="hybridMultilevel"/>
    <w:tmpl w:val="8ADCBFC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3A1182"/>
    <w:multiLevelType w:val="hybridMultilevel"/>
    <w:tmpl w:val="8ADCBFC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5E5A2B"/>
    <w:multiLevelType w:val="hybridMultilevel"/>
    <w:tmpl w:val="8ADCBFC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004B15"/>
    <w:multiLevelType w:val="hybridMultilevel"/>
    <w:tmpl w:val="02EEC42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23741E"/>
    <w:multiLevelType w:val="hybridMultilevel"/>
    <w:tmpl w:val="8ADCBFC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6C4EB0"/>
    <w:multiLevelType w:val="hybridMultilevel"/>
    <w:tmpl w:val="8ADCBFC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AA0270"/>
    <w:multiLevelType w:val="hybridMultilevel"/>
    <w:tmpl w:val="8F9027C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DD5D07"/>
    <w:multiLevelType w:val="hybridMultilevel"/>
    <w:tmpl w:val="02EEC42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176A88"/>
    <w:multiLevelType w:val="hybridMultilevel"/>
    <w:tmpl w:val="8F9027C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886F77"/>
    <w:multiLevelType w:val="hybridMultilevel"/>
    <w:tmpl w:val="8ADCBFC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443477"/>
    <w:multiLevelType w:val="hybridMultilevel"/>
    <w:tmpl w:val="2C74A52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1F567B"/>
    <w:multiLevelType w:val="hybridMultilevel"/>
    <w:tmpl w:val="8F9027C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F756F0"/>
    <w:multiLevelType w:val="hybridMultilevel"/>
    <w:tmpl w:val="2C74A52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133C12"/>
    <w:multiLevelType w:val="hybridMultilevel"/>
    <w:tmpl w:val="02EEC42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9D4E19"/>
    <w:multiLevelType w:val="hybridMultilevel"/>
    <w:tmpl w:val="8F9027C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5D7192"/>
    <w:multiLevelType w:val="hybridMultilevel"/>
    <w:tmpl w:val="8F9027C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BC63A5"/>
    <w:multiLevelType w:val="hybridMultilevel"/>
    <w:tmpl w:val="02EEC42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6A0028"/>
    <w:multiLevelType w:val="hybridMultilevel"/>
    <w:tmpl w:val="02EEC42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E32A5A"/>
    <w:multiLevelType w:val="hybridMultilevel"/>
    <w:tmpl w:val="8F9027C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4A7E8E"/>
    <w:multiLevelType w:val="hybridMultilevel"/>
    <w:tmpl w:val="8F9027C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E751A2"/>
    <w:multiLevelType w:val="hybridMultilevel"/>
    <w:tmpl w:val="02EEC42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0D084A"/>
    <w:multiLevelType w:val="hybridMultilevel"/>
    <w:tmpl w:val="8ADCBFC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A7777A"/>
    <w:multiLevelType w:val="hybridMultilevel"/>
    <w:tmpl w:val="02EEC42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D10C13"/>
    <w:multiLevelType w:val="hybridMultilevel"/>
    <w:tmpl w:val="8F9027C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C4678E"/>
    <w:multiLevelType w:val="hybridMultilevel"/>
    <w:tmpl w:val="8F9027C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DA0AFB"/>
    <w:multiLevelType w:val="hybridMultilevel"/>
    <w:tmpl w:val="02EEC42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3B71BB"/>
    <w:multiLevelType w:val="hybridMultilevel"/>
    <w:tmpl w:val="2C74A52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AE224C"/>
    <w:multiLevelType w:val="hybridMultilevel"/>
    <w:tmpl w:val="02EEC42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943AC6"/>
    <w:multiLevelType w:val="hybridMultilevel"/>
    <w:tmpl w:val="2C74A52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DA26C4"/>
    <w:multiLevelType w:val="hybridMultilevel"/>
    <w:tmpl w:val="2C74A52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6"/>
  </w:num>
  <w:num w:numId="3">
    <w:abstractNumId w:val="8"/>
  </w:num>
  <w:num w:numId="4">
    <w:abstractNumId w:val="1"/>
  </w:num>
  <w:num w:numId="5">
    <w:abstractNumId w:val="24"/>
  </w:num>
  <w:num w:numId="6">
    <w:abstractNumId w:val="33"/>
  </w:num>
  <w:num w:numId="7">
    <w:abstractNumId w:val="42"/>
  </w:num>
  <w:num w:numId="8">
    <w:abstractNumId w:val="41"/>
  </w:num>
  <w:num w:numId="9">
    <w:abstractNumId w:val="0"/>
  </w:num>
  <w:num w:numId="10">
    <w:abstractNumId w:val="16"/>
  </w:num>
  <w:num w:numId="11">
    <w:abstractNumId w:val="17"/>
  </w:num>
  <w:num w:numId="12">
    <w:abstractNumId w:val="27"/>
  </w:num>
  <w:num w:numId="13">
    <w:abstractNumId w:val="9"/>
  </w:num>
  <w:num w:numId="14">
    <w:abstractNumId w:val="31"/>
  </w:num>
  <w:num w:numId="15">
    <w:abstractNumId w:val="30"/>
  </w:num>
  <w:num w:numId="16">
    <w:abstractNumId w:val="25"/>
  </w:num>
  <w:num w:numId="17">
    <w:abstractNumId w:val="2"/>
  </w:num>
  <w:num w:numId="18">
    <w:abstractNumId w:val="40"/>
  </w:num>
  <w:num w:numId="19">
    <w:abstractNumId w:val="34"/>
  </w:num>
  <w:num w:numId="20">
    <w:abstractNumId w:val="32"/>
  </w:num>
  <w:num w:numId="21">
    <w:abstractNumId w:val="6"/>
  </w:num>
  <w:num w:numId="22">
    <w:abstractNumId w:val="23"/>
  </w:num>
  <w:num w:numId="23">
    <w:abstractNumId w:val="20"/>
  </w:num>
  <w:num w:numId="24">
    <w:abstractNumId w:val="12"/>
  </w:num>
  <w:num w:numId="25">
    <w:abstractNumId w:val="44"/>
  </w:num>
  <w:num w:numId="26">
    <w:abstractNumId w:val="35"/>
  </w:num>
  <w:num w:numId="27">
    <w:abstractNumId w:val="4"/>
  </w:num>
  <w:num w:numId="28">
    <w:abstractNumId w:val="13"/>
  </w:num>
  <w:num w:numId="29">
    <w:abstractNumId w:val="37"/>
  </w:num>
  <w:num w:numId="30">
    <w:abstractNumId w:val="36"/>
  </w:num>
  <w:num w:numId="31">
    <w:abstractNumId w:val="39"/>
  </w:num>
  <w:num w:numId="32">
    <w:abstractNumId w:val="28"/>
  </w:num>
  <w:num w:numId="33">
    <w:abstractNumId w:val="22"/>
  </w:num>
  <w:num w:numId="34">
    <w:abstractNumId w:val="5"/>
  </w:num>
  <w:num w:numId="35">
    <w:abstractNumId w:val="7"/>
  </w:num>
  <w:num w:numId="36">
    <w:abstractNumId w:val="45"/>
  </w:num>
  <w:num w:numId="37">
    <w:abstractNumId w:val="38"/>
  </w:num>
  <w:num w:numId="38">
    <w:abstractNumId w:val="15"/>
  </w:num>
  <w:num w:numId="39">
    <w:abstractNumId w:val="3"/>
  </w:num>
  <w:num w:numId="40">
    <w:abstractNumId w:val="29"/>
  </w:num>
  <w:num w:numId="41">
    <w:abstractNumId w:val="21"/>
  </w:num>
  <w:num w:numId="42">
    <w:abstractNumId w:val="43"/>
  </w:num>
  <w:num w:numId="43">
    <w:abstractNumId w:val="19"/>
  </w:num>
  <w:num w:numId="44">
    <w:abstractNumId w:val="18"/>
  </w:num>
  <w:num w:numId="45">
    <w:abstractNumId w:val="26"/>
  </w:num>
  <w:num w:numId="46">
    <w:abstractNumId w:val="10"/>
  </w:num>
  <w:num w:numId="47">
    <w:abstractNumId w:val="14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4C36"/>
    <w:rsid w:val="000006F8"/>
    <w:rsid w:val="0000480D"/>
    <w:rsid w:val="00012E0B"/>
    <w:rsid w:val="000511DA"/>
    <w:rsid w:val="000650D9"/>
    <w:rsid w:val="00067F30"/>
    <w:rsid w:val="00091561"/>
    <w:rsid w:val="000939B5"/>
    <w:rsid w:val="000A0A98"/>
    <w:rsid w:val="000B0C5D"/>
    <w:rsid w:val="000B1F01"/>
    <w:rsid w:val="000C24B0"/>
    <w:rsid w:val="000F17CD"/>
    <w:rsid w:val="000F1C8D"/>
    <w:rsid w:val="00114C36"/>
    <w:rsid w:val="0012258D"/>
    <w:rsid w:val="00131479"/>
    <w:rsid w:val="001406D1"/>
    <w:rsid w:val="0015117D"/>
    <w:rsid w:val="001647D6"/>
    <w:rsid w:val="001832A4"/>
    <w:rsid w:val="00184D2E"/>
    <w:rsid w:val="001B43F2"/>
    <w:rsid w:val="001C79A6"/>
    <w:rsid w:val="001D16E7"/>
    <w:rsid w:val="001E09FE"/>
    <w:rsid w:val="002170CC"/>
    <w:rsid w:val="00222985"/>
    <w:rsid w:val="00226333"/>
    <w:rsid w:val="00234530"/>
    <w:rsid w:val="00234BE8"/>
    <w:rsid w:val="00246418"/>
    <w:rsid w:val="0027215C"/>
    <w:rsid w:val="002742FE"/>
    <w:rsid w:val="00287DB4"/>
    <w:rsid w:val="002B7777"/>
    <w:rsid w:val="002E3CC1"/>
    <w:rsid w:val="002F15D8"/>
    <w:rsid w:val="00330FD4"/>
    <w:rsid w:val="00337040"/>
    <w:rsid w:val="003435BC"/>
    <w:rsid w:val="003A0512"/>
    <w:rsid w:val="003A616B"/>
    <w:rsid w:val="003B6D7B"/>
    <w:rsid w:val="003B7338"/>
    <w:rsid w:val="003C60DC"/>
    <w:rsid w:val="003E2CBA"/>
    <w:rsid w:val="00405CC5"/>
    <w:rsid w:val="00410006"/>
    <w:rsid w:val="0044614B"/>
    <w:rsid w:val="0045781B"/>
    <w:rsid w:val="00462434"/>
    <w:rsid w:val="0048742E"/>
    <w:rsid w:val="00494BCF"/>
    <w:rsid w:val="004A07B5"/>
    <w:rsid w:val="004C23D6"/>
    <w:rsid w:val="004D7F3C"/>
    <w:rsid w:val="004E145D"/>
    <w:rsid w:val="004E4F08"/>
    <w:rsid w:val="004F408C"/>
    <w:rsid w:val="004F42AB"/>
    <w:rsid w:val="00501302"/>
    <w:rsid w:val="005046CF"/>
    <w:rsid w:val="005122FE"/>
    <w:rsid w:val="00514AAA"/>
    <w:rsid w:val="00530E98"/>
    <w:rsid w:val="005375E1"/>
    <w:rsid w:val="005475C4"/>
    <w:rsid w:val="00550908"/>
    <w:rsid w:val="0057138D"/>
    <w:rsid w:val="005B3C4E"/>
    <w:rsid w:val="005C0A89"/>
    <w:rsid w:val="005C2B3D"/>
    <w:rsid w:val="005C38BB"/>
    <w:rsid w:val="005C668A"/>
    <w:rsid w:val="005E1D62"/>
    <w:rsid w:val="005E52C2"/>
    <w:rsid w:val="005E5790"/>
    <w:rsid w:val="005F560E"/>
    <w:rsid w:val="00601CEE"/>
    <w:rsid w:val="00605682"/>
    <w:rsid w:val="00611157"/>
    <w:rsid w:val="00640726"/>
    <w:rsid w:val="00646461"/>
    <w:rsid w:val="006504CD"/>
    <w:rsid w:val="006722A8"/>
    <w:rsid w:val="006A01A5"/>
    <w:rsid w:val="006A2747"/>
    <w:rsid w:val="006A53CC"/>
    <w:rsid w:val="006C1B8B"/>
    <w:rsid w:val="006C6BC1"/>
    <w:rsid w:val="006C6D2A"/>
    <w:rsid w:val="006E63AD"/>
    <w:rsid w:val="006E7FDA"/>
    <w:rsid w:val="006F435E"/>
    <w:rsid w:val="0071657F"/>
    <w:rsid w:val="00727CE4"/>
    <w:rsid w:val="00747489"/>
    <w:rsid w:val="00753B9F"/>
    <w:rsid w:val="007660F5"/>
    <w:rsid w:val="007664DB"/>
    <w:rsid w:val="0077102E"/>
    <w:rsid w:val="00780A9E"/>
    <w:rsid w:val="00790CC1"/>
    <w:rsid w:val="007A07E6"/>
    <w:rsid w:val="007B636E"/>
    <w:rsid w:val="007C3185"/>
    <w:rsid w:val="007D4A86"/>
    <w:rsid w:val="007E6501"/>
    <w:rsid w:val="007F0574"/>
    <w:rsid w:val="007F0E6C"/>
    <w:rsid w:val="007F2D0B"/>
    <w:rsid w:val="007F3EEE"/>
    <w:rsid w:val="00803DBB"/>
    <w:rsid w:val="008219A5"/>
    <w:rsid w:val="008255BF"/>
    <w:rsid w:val="00837272"/>
    <w:rsid w:val="00843513"/>
    <w:rsid w:val="00845FE4"/>
    <w:rsid w:val="008978D6"/>
    <w:rsid w:val="00914B69"/>
    <w:rsid w:val="0097233C"/>
    <w:rsid w:val="00976C27"/>
    <w:rsid w:val="009C3E99"/>
    <w:rsid w:val="009E4185"/>
    <w:rsid w:val="009F41DF"/>
    <w:rsid w:val="00A31708"/>
    <w:rsid w:val="00A404A2"/>
    <w:rsid w:val="00A52AE7"/>
    <w:rsid w:val="00A77D52"/>
    <w:rsid w:val="00AA2794"/>
    <w:rsid w:val="00AD7DFB"/>
    <w:rsid w:val="00B04B57"/>
    <w:rsid w:val="00B17A39"/>
    <w:rsid w:val="00B251A7"/>
    <w:rsid w:val="00B25863"/>
    <w:rsid w:val="00B349A1"/>
    <w:rsid w:val="00B45D3F"/>
    <w:rsid w:val="00B552BD"/>
    <w:rsid w:val="00B663A9"/>
    <w:rsid w:val="00B742DA"/>
    <w:rsid w:val="00B921D5"/>
    <w:rsid w:val="00BA1DA2"/>
    <w:rsid w:val="00BB5BA0"/>
    <w:rsid w:val="00BB6C89"/>
    <w:rsid w:val="00BD01ED"/>
    <w:rsid w:val="00BD0797"/>
    <w:rsid w:val="00BD0B9D"/>
    <w:rsid w:val="00BE0705"/>
    <w:rsid w:val="00BF0646"/>
    <w:rsid w:val="00C23D8A"/>
    <w:rsid w:val="00C24871"/>
    <w:rsid w:val="00C2767D"/>
    <w:rsid w:val="00C45213"/>
    <w:rsid w:val="00C502AC"/>
    <w:rsid w:val="00C57430"/>
    <w:rsid w:val="00CB0449"/>
    <w:rsid w:val="00CD7AFF"/>
    <w:rsid w:val="00CF3F36"/>
    <w:rsid w:val="00D031D4"/>
    <w:rsid w:val="00D0428D"/>
    <w:rsid w:val="00D063B1"/>
    <w:rsid w:val="00D253D2"/>
    <w:rsid w:val="00D52283"/>
    <w:rsid w:val="00D61766"/>
    <w:rsid w:val="00D836A4"/>
    <w:rsid w:val="00D83FFA"/>
    <w:rsid w:val="00D85409"/>
    <w:rsid w:val="00D90B65"/>
    <w:rsid w:val="00DA54DB"/>
    <w:rsid w:val="00DA5899"/>
    <w:rsid w:val="00DB015E"/>
    <w:rsid w:val="00DB66FD"/>
    <w:rsid w:val="00DC55D6"/>
    <w:rsid w:val="00DE188C"/>
    <w:rsid w:val="00E016AD"/>
    <w:rsid w:val="00E06DD9"/>
    <w:rsid w:val="00E154D7"/>
    <w:rsid w:val="00E2006B"/>
    <w:rsid w:val="00E26590"/>
    <w:rsid w:val="00E445B5"/>
    <w:rsid w:val="00E455DA"/>
    <w:rsid w:val="00E551C3"/>
    <w:rsid w:val="00E84B25"/>
    <w:rsid w:val="00E8702E"/>
    <w:rsid w:val="00E91461"/>
    <w:rsid w:val="00E91CAF"/>
    <w:rsid w:val="00EA21A0"/>
    <w:rsid w:val="00EA463D"/>
    <w:rsid w:val="00EA48DD"/>
    <w:rsid w:val="00EE01A7"/>
    <w:rsid w:val="00EE375B"/>
    <w:rsid w:val="00EF0FBE"/>
    <w:rsid w:val="00F01582"/>
    <w:rsid w:val="00F07463"/>
    <w:rsid w:val="00F35C60"/>
    <w:rsid w:val="00F45A53"/>
    <w:rsid w:val="00F50AE0"/>
    <w:rsid w:val="00F63268"/>
    <w:rsid w:val="00F856F9"/>
    <w:rsid w:val="00F92019"/>
    <w:rsid w:val="00FB2F56"/>
    <w:rsid w:val="00FC54CC"/>
    <w:rsid w:val="00FE2365"/>
    <w:rsid w:val="00FE39FD"/>
    <w:rsid w:val="00FF19EC"/>
    <w:rsid w:val="00FF7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A5350F"/>
  <w15:chartTrackingRefBased/>
  <w15:docId w15:val="{3B0B9877-BD5B-46C3-949E-ADA9E2DC7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sid w:val="000A0A98"/>
  </w:style>
  <w:style w:type="paragraph" w:styleId="Titolo1">
    <w:name w:val="heading 1"/>
    <w:basedOn w:val="Normale"/>
    <w:next w:val="Normale"/>
    <w:link w:val="Titolo1Carattere"/>
    <w:uiPriority w:val="9"/>
    <w:qFormat/>
    <w:rsid w:val="003A051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114C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114C3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14C36"/>
  </w:style>
  <w:style w:type="paragraph" w:styleId="Pidipagina">
    <w:name w:val="footer"/>
    <w:basedOn w:val="Normale"/>
    <w:link w:val="PidipaginaCarattere"/>
    <w:uiPriority w:val="99"/>
    <w:unhideWhenUsed/>
    <w:rsid w:val="00114C3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14C36"/>
  </w:style>
  <w:style w:type="paragraph" w:styleId="Paragrafoelenco">
    <w:name w:val="List Paragraph"/>
    <w:basedOn w:val="Normale"/>
    <w:uiPriority w:val="34"/>
    <w:qFormat/>
    <w:rsid w:val="003E2CBA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E5790"/>
    <w:rPr>
      <w:rFonts w:ascii="Times New Roman" w:hAnsi="Times New Roman" w:cs="Times New Roman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E5790"/>
    <w:rPr>
      <w:rFonts w:ascii="Times New Roman" w:hAnsi="Times New Roman" w:cs="Times New Roman"/>
      <w:sz w:val="18"/>
      <w:szCs w:val="18"/>
    </w:rPr>
  </w:style>
  <w:style w:type="table" w:styleId="Tabellagriglia4-colore1">
    <w:name w:val="Grid Table 4 Accent 1"/>
    <w:basedOn w:val="Tabellanormale"/>
    <w:uiPriority w:val="49"/>
    <w:rsid w:val="00D52283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lagriglia4-colore2">
    <w:name w:val="Grid Table 4 Accent 2"/>
    <w:basedOn w:val="Tabellanormale"/>
    <w:uiPriority w:val="49"/>
    <w:rsid w:val="00D52283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lagriglia4-colore3">
    <w:name w:val="Grid Table 4 Accent 3"/>
    <w:basedOn w:val="Tabellanormale"/>
    <w:uiPriority w:val="49"/>
    <w:rsid w:val="00D52283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lagriglia4-colore4">
    <w:name w:val="Grid Table 4 Accent 4"/>
    <w:basedOn w:val="Tabellanormale"/>
    <w:uiPriority w:val="49"/>
    <w:rsid w:val="00D52283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lagriglia4-colore5">
    <w:name w:val="Grid Table 4 Accent 5"/>
    <w:basedOn w:val="Tabellanormale"/>
    <w:uiPriority w:val="49"/>
    <w:rsid w:val="00D52283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lagriglia4-colore6">
    <w:name w:val="Grid Table 4 Accent 6"/>
    <w:basedOn w:val="Tabellanormale"/>
    <w:uiPriority w:val="49"/>
    <w:rsid w:val="00D52283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lagriglia5scura-colore5">
    <w:name w:val="Grid Table 5 Dark Accent 5"/>
    <w:basedOn w:val="Tabellanormale"/>
    <w:uiPriority w:val="50"/>
    <w:rsid w:val="00D5228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Tabellagriglia5scura-colore6">
    <w:name w:val="Grid Table 5 Dark Accent 6"/>
    <w:basedOn w:val="Tabellanormale"/>
    <w:uiPriority w:val="50"/>
    <w:rsid w:val="00D5228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ellagriglia6acolori-colore6">
    <w:name w:val="Grid Table 6 Colorful Accent 6"/>
    <w:basedOn w:val="Tabellanormale"/>
    <w:uiPriority w:val="51"/>
    <w:rsid w:val="00405CC5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gliatabella1">
    <w:name w:val="Griglia tabella1"/>
    <w:basedOn w:val="Tabellanormale"/>
    <w:next w:val="Grigliatabella"/>
    <w:uiPriority w:val="39"/>
    <w:rsid w:val="00EF0F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3A051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3A0512"/>
    <w:pPr>
      <w:spacing w:line="259" w:lineRule="auto"/>
      <w:outlineLvl w:val="9"/>
    </w:pPr>
    <w:rPr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5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35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41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90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4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897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6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49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12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12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95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24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10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13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702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389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73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2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04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8F42919-70CD-4171-A09B-308C48D55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04</TotalTime>
  <Pages>16</Pages>
  <Words>1788</Words>
  <Characters>10195</Characters>
  <Application>Microsoft Office Word</Application>
  <DocSecurity>0</DocSecurity>
  <Lines>84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cenzo Fabiano</dc:creator>
  <cp:keywords/>
  <dc:description/>
  <cp:lastModifiedBy>MARIO EGIDIO</cp:lastModifiedBy>
  <cp:revision>27</cp:revision>
  <cp:lastPrinted>2019-10-22T07:08:00Z</cp:lastPrinted>
  <dcterms:created xsi:type="dcterms:W3CDTF">2019-10-22T07:08:00Z</dcterms:created>
  <dcterms:modified xsi:type="dcterms:W3CDTF">2020-01-22T00:17:00Z</dcterms:modified>
</cp:coreProperties>
</file>